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DEA" w:rsidRDefault="00DD5DEA" w:rsidP="00DD5DEA">
      <w:pPr>
        <w:jc w:val="center"/>
        <w:rPr>
          <w:b/>
          <w:bCs/>
          <w:sz w:val="40"/>
          <w:szCs w:val="40"/>
        </w:rPr>
      </w:pPr>
      <w:r w:rsidRPr="00DD5DEA">
        <w:rPr>
          <w:rFonts w:hint="cs"/>
          <w:b/>
          <w:bCs/>
          <w:sz w:val="40"/>
          <w:szCs w:val="40"/>
          <w:cs/>
        </w:rPr>
        <w:t>ผลการดำเนินงานตาม</w:t>
      </w:r>
      <w:r w:rsidRPr="00DD5DEA">
        <w:rPr>
          <w:b/>
          <w:bCs/>
          <w:sz w:val="40"/>
          <w:szCs w:val="40"/>
          <w:cs/>
        </w:rPr>
        <w:t>จุดเน้นการดำเนินงานภารกิจต่อเนื่อง</w:t>
      </w:r>
    </w:p>
    <w:p w:rsidR="00DD5DEA" w:rsidRPr="006A4C56" w:rsidRDefault="00DD5DEA" w:rsidP="00DD5DEA">
      <w:pPr>
        <w:rPr>
          <w:b/>
          <w:bCs/>
          <w:sz w:val="36"/>
          <w:szCs w:val="36"/>
        </w:rPr>
      </w:pPr>
    </w:p>
    <w:p w:rsidR="00DD5DEA" w:rsidRPr="00DD5DEA" w:rsidRDefault="00DD5DEA" w:rsidP="00DD5DEA">
      <w:pPr>
        <w:rPr>
          <w:b/>
          <w:bCs/>
          <w:sz w:val="44"/>
          <w:szCs w:val="44"/>
        </w:rPr>
      </w:pPr>
      <w:r w:rsidRPr="00DD5DEA">
        <w:rPr>
          <w:b/>
          <w:bCs/>
          <w:sz w:val="36"/>
          <w:szCs w:val="36"/>
          <w:cs/>
        </w:rPr>
        <w:t>ด้าน</w:t>
      </w:r>
      <w:r>
        <w:rPr>
          <w:rFonts w:hint="cs"/>
          <w:b/>
          <w:bCs/>
          <w:sz w:val="36"/>
          <w:szCs w:val="36"/>
          <w:cs/>
        </w:rPr>
        <w:t xml:space="preserve">ที่ 1 </w:t>
      </w:r>
      <w:r w:rsidRPr="00DD5DEA">
        <w:rPr>
          <w:b/>
          <w:bCs/>
          <w:sz w:val="36"/>
          <w:szCs w:val="36"/>
          <w:cs/>
        </w:rPr>
        <w:t xml:space="preserve">การจัดการศึกษาและการเรียนรู้ </w:t>
      </w:r>
    </w:p>
    <w:p w:rsidR="00DD5DEA" w:rsidRPr="00DD5DEA" w:rsidRDefault="00DD5DEA" w:rsidP="00DD5DEA">
      <w:pPr>
        <w:rPr>
          <w:b/>
          <w:bCs/>
        </w:rPr>
      </w:pPr>
      <w:r w:rsidRPr="00DD5DEA">
        <w:rPr>
          <w:b/>
          <w:bCs/>
          <w:cs/>
        </w:rPr>
        <w:t xml:space="preserve">   </w:t>
      </w:r>
      <w:r w:rsidRPr="00DD5DEA">
        <w:rPr>
          <w:rFonts w:hint="cs"/>
          <w:b/>
          <w:bCs/>
          <w:cs/>
        </w:rPr>
        <w:t xml:space="preserve">         </w:t>
      </w:r>
      <w:r w:rsidRPr="00DD5DEA">
        <w:rPr>
          <w:b/>
          <w:bCs/>
          <w:cs/>
        </w:rPr>
        <w:t>1. การศึกษานอกระบบระดับการศึกษาขั้นพื้นฐาน</w:t>
      </w:r>
    </w:p>
    <w:p w:rsidR="00DD5DEA" w:rsidRPr="006B630C" w:rsidRDefault="00DD5DEA" w:rsidP="00DD5DEA">
      <w:pPr>
        <w:rPr>
          <w:b/>
          <w:bCs/>
        </w:rPr>
      </w:pPr>
      <w:r w:rsidRPr="006B630C">
        <w:rPr>
          <w:b/>
          <w:bCs/>
          <w:cs/>
        </w:rPr>
        <w:t xml:space="preserve">   </w:t>
      </w:r>
      <w:r w:rsidRPr="006B630C">
        <w:rPr>
          <w:rFonts w:hint="cs"/>
          <w:b/>
          <w:bCs/>
          <w:cs/>
        </w:rPr>
        <w:t xml:space="preserve">             </w:t>
      </w:r>
      <w:r w:rsidRPr="006B630C">
        <w:rPr>
          <w:b/>
          <w:bCs/>
          <w:cs/>
        </w:rPr>
        <w:t xml:space="preserve">1.1 การศึกษานอกระบบระดับการศึกษาขั้นพื้นฐาน </w:t>
      </w:r>
    </w:p>
    <w:p w:rsidR="00DD5DEA" w:rsidRDefault="00DD5DEA" w:rsidP="00DD5DEA">
      <w:r>
        <w:rPr>
          <w:cs/>
        </w:rPr>
        <w:t xml:space="preserve">  </w:t>
      </w:r>
      <w:r>
        <w:rPr>
          <w:rFonts w:hint="cs"/>
          <w:cs/>
        </w:rPr>
        <w:t xml:space="preserve">                   </w:t>
      </w:r>
      <w:r>
        <w:rPr>
          <w:cs/>
        </w:rPr>
        <w:t>1) ดำเนินการ ให้ผู้เรียนได้รับการสนับสนุนค่าจัดซื้อหนังสือเรียน ค่าจัดกิจกรรมพัฒนาคุณภาพผู้เรียน และค่าจัดการเรียน การสอนอย่างทั่วถึงและเพียงพอ เพื่อเพิ่มโอกาสในการเข้าถึงบริการทางการศึกษาที่มีคุณภาพโดยไม่เสียค่าใช้จ่าย</w:t>
      </w:r>
    </w:p>
    <w:p w:rsidR="00D8278E" w:rsidRPr="00D8278E" w:rsidRDefault="00D8278E" w:rsidP="00DD5DEA">
      <w:pPr>
        <w:rPr>
          <w:sz w:val="16"/>
          <w:szCs w:val="16"/>
        </w:rPr>
      </w:pPr>
    </w:p>
    <w:p w:rsidR="00731E35" w:rsidRDefault="00731E35" w:rsidP="00DD5DEA">
      <w:r w:rsidRPr="00731E35">
        <w:rPr>
          <w:rFonts w:hint="cs"/>
          <w:b/>
          <w:bCs/>
          <w:cs/>
        </w:rPr>
        <w:t>ตารางที่ 1</w:t>
      </w:r>
      <w:r w:rsidRPr="00731E35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แสดงรายละเอียดการจัดซื้อหนังสือเรียน จำแนกตามระดับ</w:t>
      </w:r>
      <w:r w:rsidR="00D8278E">
        <w:rPr>
          <w:rFonts w:hint="cs"/>
          <w:cs/>
        </w:rPr>
        <w:t xml:space="preserve"> ประจำภาคเรียนที่ </w:t>
      </w:r>
      <w:r w:rsidR="0071048B">
        <w:rPr>
          <w:rFonts w:hint="cs"/>
          <w:cs/>
        </w:rPr>
        <w:t>1</w:t>
      </w:r>
      <w:r w:rsidR="00D8278E">
        <w:rPr>
          <w:rFonts w:hint="cs"/>
          <w:cs/>
        </w:rPr>
        <w:t>/256</w:t>
      </w:r>
      <w:r w:rsidR="0071048B">
        <w:rPr>
          <w:rFonts w:hint="cs"/>
          <w:cs/>
        </w:rPr>
        <w:t>3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60"/>
        <w:gridCol w:w="3025"/>
        <w:gridCol w:w="924"/>
        <w:gridCol w:w="990"/>
        <w:gridCol w:w="1442"/>
        <w:gridCol w:w="2126"/>
      </w:tblGrid>
      <w:tr w:rsidR="00095893" w:rsidRPr="00095893" w:rsidTr="004A76FC">
        <w:tc>
          <w:tcPr>
            <w:tcW w:w="560" w:type="dxa"/>
            <w:tcBorders>
              <w:left w:val="nil"/>
              <w:bottom w:val="single" w:sz="4" w:space="0" w:color="auto"/>
            </w:tcBorders>
            <w:vAlign w:val="center"/>
          </w:tcPr>
          <w:p w:rsidR="00095893" w:rsidRPr="00095893" w:rsidRDefault="00095893" w:rsidP="00C63453">
            <w:pPr>
              <w:jc w:val="center"/>
              <w:rPr>
                <w:b/>
                <w:bCs/>
                <w:sz w:val="30"/>
                <w:szCs w:val="30"/>
              </w:rPr>
            </w:pPr>
            <w:r w:rsidRPr="00095893">
              <w:rPr>
                <w:rFonts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095893" w:rsidRPr="00095893" w:rsidRDefault="00095893" w:rsidP="00C63453">
            <w:pPr>
              <w:jc w:val="center"/>
              <w:rPr>
                <w:b/>
                <w:bCs/>
                <w:sz w:val="30"/>
                <w:szCs w:val="30"/>
              </w:rPr>
            </w:pPr>
            <w:r w:rsidRPr="00095893">
              <w:rPr>
                <w:rFonts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095893" w:rsidRPr="00095893" w:rsidRDefault="00095893" w:rsidP="00C63453">
            <w:pPr>
              <w:jc w:val="center"/>
              <w:rPr>
                <w:b/>
                <w:bCs/>
                <w:sz w:val="30"/>
                <w:szCs w:val="30"/>
              </w:rPr>
            </w:pPr>
            <w:r w:rsidRPr="00095893">
              <w:rPr>
                <w:rFonts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95893" w:rsidRPr="00095893" w:rsidRDefault="00095893" w:rsidP="00C63453">
            <w:pPr>
              <w:jc w:val="center"/>
              <w:rPr>
                <w:b/>
                <w:bCs/>
                <w:sz w:val="30"/>
                <w:szCs w:val="30"/>
              </w:rPr>
            </w:pPr>
            <w:r w:rsidRPr="00095893">
              <w:rPr>
                <w:rFonts w:hint="cs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095893" w:rsidRDefault="00095893" w:rsidP="00C63453">
            <w:pPr>
              <w:jc w:val="center"/>
              <w:rPr>
                <w:b/>
                <w:bCs/>
                <w:sz w:val="30"/>
                <w:szCs w:val="30"/>
              </w:rPr>
            </w:pPr>
            <w:r w:rsidRPr="00095893">
              <w:rPr>
                <w:rFonts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63453" w:rsidRPr="00C63453" w:rsidRDefault="00C63453" w:rsidP="00C63453">
            <w:pPr>
              <w:jc w:val="center"/>
              <w:rPr>
                <w:sz w:val="30"/>
                <w:szCs w:val="30"/>
              </w:rPr>
            </w:pPr>
            <w:r w:rsidRPr="00C63453">
              <w:rPr>
                <w:rFonts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095893" w:rsidRPr="00095893" w:rsidRDefault="00095893" w:rsidP="00C63453">
            <w:pPr>
              <w:jc w:val="center"/>
              <w:rPr>
                <w:b/>
                <w:bCs/>
                <w:sz w:val="30"/>
                <w:szCs w:val="30"/>
              </w:rPr>
            </w:pPr>
            <w:r w:rsidRPr="00095893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95893" w:rsidRPr="00D8278E" w:rsidTr="004A76FC">
        <w:tc>
          <w:tcPr>
            <w:tcW w:w="560" w:type="dxa"/>
            <w:tcBorders>
              <w:left w:val="nil"/>
              <w:bottom w:val="single" w:sz="4" w:space="0" w:color="auto"/>
            </w:tcBorders>
          </w:tcPr>
          <w:p w:rsidR="00095893" w:rsidRPr="00D8278E" w:rsidRDefault="00D8278E" w:rsidP="0009589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095893" w:rsidRPr="00D8278E" w:rsidRDefault="00095893" w:rsidP="00DD5DEA">
            <w:pPr>
              <w:rPr>
                <w:b/>
                <w:bCs/>
                <w:sz w:val="30"/>
                <w:szCs w:val="30"/>
              </w:rPr>
            </w:pPr>
            <w:r w:rsidRPr="00D8278E">
              <w:rPr>
                <w:rFonts w:hint="cs"/>
                <w:b/>
                <w:bCs/>
                <w:sz w:val="30"/>
                <w:szCs w:val="30"/>
                <w:cs/>
              </w:rPr>
              <w:t>ระดับประถมศึกษา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095893" w:rsidRPr="00D8278E" w:rsidRDefault="00095893" w:rsidP="00095893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5893" w:rsidRPr="00D8278E" w:rsidRDefault="00095893" w:rsidP="00095893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095893" w:rsidRPr="00D8278E" w:rsidRDefault="00095893" w:rsidP="00095893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095893" w:rsidRPr="00D8278E" w:rsidRDefault="00095893" w:rsidP="00DD5DEA">
            <w:pPr>
              <w:rPr>
                <w:b/>
                <w:bCs/>
                <w:sz w:val="30"/>
                <w:szCs w:val="30"/>
              </w:rPr>
            </w:pPr>
          </w:p>
        </w:tc>
      </w:tr>
      <w:tr w:rsidR="00A03B02" w:rsidRPr="00095893" w:rsidTr="004A76FC">
        <w:tc>
          <w:tcPr>
            <w:tcW w:w="56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03B02" w:rsidRPr="00095893" w:rsidRDefault="00A03B02" w:rsidP="00A03B02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bottom w:val="dotted" w:sz="4" w:space="0" w:color="auto"/>
            </w:tcBorders>
          </w:tcPr>
          <w:p w:rsidR="00A03B02" w:rsidRPr="00095893" w:rsidRDefault="00A03B02" w:rsidP="00A03B0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924" w:type="dxa"/>
            <w:tcBorders>
              <w:top w:val="single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>41</w:t>
            </w: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A03B02" w:rsidRPr="00095893" w:rsidRDefault="00A03B02" w:rsidP="00A03B0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single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 xml:space="preserve"> 5,125 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03B02" w:rsidRPr="00095893" w:rsidRDefault="00A03B02" w:rsidP="00A03B02">
            <w:pPr>
              <w:rPr>
                <w:sz w:val="30"/>
                <w:szCs w:val="30"/>
              </w:rPr>
            </w:pPr>
          </w:p>
        </w:tc>
      </w:tr>
      <w:tr w:rsidR="00A03B02" w:rsidRPr="00095893" w:rsidTr="004A76FC">
        <w:tc>
          <w:tcPr>
            <w:tcW w:w="5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03B02" w:rsidRPr="00095893" w:rsidRDefault="00A03B02" w:rsidP="00A03B02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095893" w:rsidRDefault="00A03B02" w:rsidP="00A03B0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ังคมศึกษา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>4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095893" w:rsidRDefault="00A03B02" w:rsidP="00A03B02">
            <w:pPr>
              <w:jc w:val="center"/>
              <w:rPr>
                <w:sz w:val="30"/>
                <w:szCs w:val="30"/>
              </w:rPr>
            </w:pPr>
            <w:r w:rsidRPr="00473FE8">
              <w:rPr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 xml:space="preserve"> 4,715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03B02" w:rsidRPr="00095893" w:rsidRDefault="00A03B02" w:rsidP="00A03B02">
            <w:pPr>
              <w:rPr>
                <w:sz w:val="30"/>
                <w:szCs w:val="30"/>
              </w:rPr>
            </w:pPr>
          </w:p>
        </w:tc>
      </w:tr>
      <w:tr w:rsidR="00A03B02" w:rsidRPr="00095893" w:rsidTr="004A76FC">
        <w:trPr>
          <w:trHeight w:val="339"/>
        </w:trPr>
        <w:tc>
          <w:tcPr>
            <w:tcW w:w="5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03B02" w:rsidRPr="00095893" w:rsidRDefault="00A03B02" w:rsidP="00A03B02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095893" w:rsidRDefault="00A03B02" w:rsidP="00A03B0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ทักษะการประกอบอาชีพ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>4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095893" w:rsidRDefault="00A03B02" w:rsidP="00A03B02">
            <w:pPr>
              <w:jc w:val="center"/>
              <w:rPr>
                <w:sz w:val="30"/>
                <w:szCs w:val="30"/>
              </w:rPr>
            </w:pPr>
            <w:r w:rsidRPr="00473FE8">
              <w:rPr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 xml:space="preserve"> 3,528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03B02" w:rsidRPr="00095893" w:rsidRDefault="00A03B02" w:rsidP="00A03B02">
            <w:pPr>
              <w:rPr>
                <w:sz w:val="30"/>
                <w:szCs w:val="30"/>
              </w:rPr>
            </w:pPr>
          </w:p>
        </w:tc>
      </w:tr>
      <w:tr w:rsidR="00A03B02" w:rsidRPr="00D8278E" w:rsidTr="004A76FC"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3B02" w:rsidRPr="00D8278E" w:rsidRDefault="00A03B02" w:rsidP="00A03B02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:rsidR="00A03B02" w:rsidRPr="00D8278E" w:rsidRDefault="00A03B02" w:rsidP="00A03B02">
            <w:pPr>
              <w:rPr>
                <w:b/>
                <w:bCs/>
                <w:sz w:val="30"/>
                <w:szCs w:val="30"/>
              </w:rPr>
            </w:pPr>
            <w:r w:rsidRPr="00D8278E">
              <w:rPr>
                <w:rFonts w:hint="cs"/>
                <w:b/>
                <w:bCs/>
                <w:sz w:val="30"/>
                <w:szCs w:val="30"/>
                <w:cs/>
              </w:rPr>
              <w:t>ระดับมัธยมศึกษาตอนต้น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03B02" w:rsidRPr="00D8278E" w:rsidRDefault="00A03B02" w:rsidP="00A03B0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3B02" w:rsidRPr="00D8278E" w:rsidRDefault="00A03B02" w:rsidP="00A03B02">
            <w:pPr>
              <w:rPr>
                <w:b/>
                <w:bCs/>
                <w:sz w:val="30"/>
                <w:szCs w:val="30"/>
              </w:rPr>
            </w:pPr>
          </w:p>
        </w:tc>
      </w:tr>
      <w:tr w:rsidR="00A03B02" w:rsidRPr="00095893" w:rsidTr="004A76FC">
        <w:tc>
          <w:tcPr>
            <w:tcW w:w="56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03B02" w:rsidRPr="00095893" w:rsidRDefault="00A03B02" w:rsidP="00A03B02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bottom w:val="dotted" w:sz="4" w:space="0" w:color="auto"/>
            </w:tcBorders>
          </w:tcPr>
          <w:p w:rsidR="00A03B02" w:rsidRPr="00095893" w:rsidRDefault="00A03B02" w:rsidP="00A03B0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924" w:type="dxa"/>
            <w:tcBorders>
              <w:top w:val="single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>395</w:t>
            </w: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A03B02" w:rsidRPr="00095893" w:rsidRDefault="00A03B02" w:rsidP="00A03B02">
            <w:pPr>
              <w:jc w:val="center"/>
              <w:rPr>
                <w:sz w:val="30"/>
                <w:szCs w:val="30"/>
              </w:rPr>
            </w:pPr>
            <w:r w:rsidRPr="00473FE8">
              <w:rPr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single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 xml:space="preserve"> 54,905 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03B02" w:rsidRPr="00095893" w:rsidRDefault="00A03B02" w:rsidP="00A03B02">
            <w:pPr>
              <w:rPr>
                <w:sz w:val="30"/>
                <w:szCs w:val="30"/>
              </w:rPr>
            </w:pPr>
          </w:p>
        </w:tc>
      </w:tr>
      <w:tr w:rsidR="00A03B02" w:rsidRPr="00095893" w:rsidTr="004A76FC">
        <w:tc>
          <w:tcPr>
            <w:tcW w:w="5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03B02" w:rsidRPr="00095893" w:rsidRDefault="00A03B02" w:rsidP="00A03B02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095893" w:rsidRDefault="00A03B02" w:rsidP="00A03B0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ุขศึกษา พลศึกษา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>396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095893" w:rsidRDefault="00A03B02" w:rsidP="00A03B02">
            <w:pPr>
              <w:jc w:val="center"/>
              <w:rPr>
                <w:sz w:val="30"/>
                <w:szCs w:val="30"/>
              </w:rPr>
            </w:pPr>
            <w:r w:rsidRPr="00473FE8">
              <w:rPr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 xml:space="preserve"> 53,460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03B02" w:rsidRPr="00095893" w:rsidRDefault="00A03B02" w:rsidP="00A03B02">
            <w:pPr>
              <w:rPr>
                <w:sz w:val="30"/>
                <w:szCs w:val="30"/>
              </w:rPr>
            </w:pPr>
          </w:p>
        </w:tc>
      </w:tr>
      <w:tr w:rsidR="00A03B02" w:rsidRPr="00095893" w:rsidTr="004A76FC">
        <w:tc>
          <w:tcPr>
            <w:tcW w:w="5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03B02" w:rsidRPr="00095893" w:rsidRDefault="00A03B02" w:rsidP="00A03B02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095893" w:rsidRDefault="00A03B02" w:rsidP="00A03B0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>395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095893" w:rsidRDefault="00A03B02" w:rsidP="00A03B0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 xml:space="preserve"> 58,460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03B02" w:rsidRPr="00095893" w:rsidRDefault="00A03B02" w:rsidP="00A03B02">
            <w:pPr>
              <w:rPr>
                <w:sz w:val="30"/>
                <w:szCs w:val="30"/>
              </w:rPr>
            </w:pPr>
          </w:p>
        </w:tc>
      </w:tr>
      <w:tr w:rsidR="00A03B02" w:rsidRPr="00095893" w:rsidTr="004A76FC">
        <w:tc>
          <w:tcPr>
            <w:tcW w:w="5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03B02" w:rsidRPr="00095893" w:rsidRDefault="00A03B02" w:rsidP="00A03B02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095893" w:rsidRDefault="00A03B02" w:rsidP="00A03B0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ภาษาอังกฤษในชีวิตประจำวัน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>58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095893" w:rsidRDefault="00A03B02" w:rsidP="00A03B0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 xml:space="preserve"> 5,510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03B02" w:rsidRPr="00095893" w:rsidRDefault="00A03B02" w:rsidP="00A03B02">
            <w:pPr>
              <w:rPr>
                <w:sz w:val="30"/>
                <w:szCs w:val="30"/>
              </w:rPr>
            </w:pPr>
          </w:p>
        </w:tc>
      </w:tr>
      <w:tr w:rsidR="00A03B02" w:rsidRPr="00D8278E" w:rsidTr="004A76FC"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3B02" w:rsidRPr="00D8278E" w:rsidRDefault="00A03B02" w:rsidP="00A03B02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:rsidR="00A03B02" w:rsidRPr="00D8278E" w:rsidRDefault="00A03B02" w:rsidP="00A03B02">
            <w:pPr>
              <w:rPr>
                <w:b/>
                <w:bCs/>
                <w:sz w:val="30"/>
                <w:szCs w:val="30"/>
              </w:rPr>
            </w:pPr>
            <w:r w:rsidRPr="00D8278E">
              <w:rPr>
                <w:b/>
                <w:bCs/>
                <w:sz w:val="30"/>
                <w:szCs w:val="30"/>
                <w:cs/>
              </w:rPr>
              <w:t>ระดับมัธยมศึกษาตอนปลาย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03B02" w:rsidRPr="00D8278E" w:rsidRDefault="00A03B02" w:rsidP="00A03B0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3B02" w:rsidRPr="00D8278E" w:rsidRDefault="00A03B02" w:rsidP="00A03B02">
            <w:pPr>
              <w:rPr>
                <w:b/>
                <w:bCs/>
                <w:sz w:val="30"/>
                <w:szCs w:val="30"/>
              </w:rPr>
            </w:pPr>
          </w:p>
        </w:tc>
      </w:tr>
      <w:tr w:rsidR="00A03B02" w:rsidRPr="00095893" w:rsidTr="004A76FC">
        <w:tc>
          <w:tcPr>
            <w:tcW w:w="56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03B02" w:rsidRPr="00095893" w:rsidRDefault="00A03B02" w:rsidP="00A03B02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bottom w:val="dotted" w:sz="4" w:space="0" w:color="auto"/>
            </w:tcBorders>
          </w:tcPr>
          <w:p w:rsidR="00A03B02" w:rsidRDefault="00A03B02" w:rsidP="00A03B02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924" w:type="dxa"/>
            <w:tcBorders>
              <w:top w:val="single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>495</w:t>
            </w: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A03B02" w:rsidRPr="00095893" w:rsidRDefault="00A03B02" w:rsidP="00A03B0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single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 xml:space="preserve"> 80,685 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03B02" w:rsidRPr="00095893" w:rsidRDefault="00A03B02" w:rsidP="00A03B02">
            <w:pPr>
              <w:rPr>
                <w:sz w:val="30"/>
                <w:szCs w:val="30"/>
              </w:rPr>
            </w:pPr>
          </w:p>
        </w:tc>
      </w:tr>
      <w:tr w:rsidR="00A03B02" w:rsidRPr="00095893" w:rsidTr="004A76FC">
        <w:tc>
          <w:tcPr>
            <w:tcW w:w="5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03B02" w:rsidRPr="00095893" w:rsidRDefault="00A03B02" w:rsidP="00A03B02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Default="00A03B02" w:rsidP="00A03B02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ังคมศึกษา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>49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095893" w:rsidRDefault="00A03B02" w:rsidP="00A03B0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 xml:space="preserve"> 76,570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03B02" w:rsidRPr="00095893" w:rsidRDefault="00A03B02" w:rsidP="00A03B02">
            <w:pPr>
              <w:rPr>
                <w:sz w:val="30"/>
                <w:szCs w:val="30"/>
              </w:rPr>
            </w:pPr>
          </w:p>
        </w:tc>
      </w:tr>
      <w:tr w:rsidR="00A03B02" w:rsidRPr="00095893" w:rsidTr="004A76FC">
        <w:tc>
          <w:tcPr>
            <w:tcW w:w="5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03B02" w:rsidRPr="00095893" w:rsidRDefault="00A03B02" w:rsidP="00A03B02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Default="00A03B02" w:rsidP="00A03B02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ุขศึกษา พลศึกษา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>49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095893" w:rsidRDefault="00A03B02" w:rsidP="00A03B0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 xml:space="preserve"> 58,292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03B02" w:rsidRPr="00095893" w:rsidRDefault="00A03B02" w:rsidP="00A03B02">
            <w:pPr>
              <w:rPr>
                <w:sz w:val="30"/>
                <w:szCs w:val="30"/>
              </w:rPr>
            </w:pPr>
          </w:p>
        </w:tc>
      </w:tr>
      <w:tr w:rsidR="00A03B02" w:rsidRPr="00095893" w:rsidTr="004A76FC">
        <w:tc>
          <w:tcPr>
            <w:tcW w:w="5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03B02" w:rsidRPr="00095893" w:rsidRDefault="00A03B02" w:rsidP="00A03B02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Default="00A03B02" w:rsidP="00A03B02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ทักษะการขยายอาชีพ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>49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095893" w:rsidRDefault="00A03B02" w:rsidP="00A03B0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sz w:val="30"/>
                <w:szCs w:val="30"/>
              </w:rPr>
            </w:pPr>
            <w:r w:rsidRPr="00A03B02">
              <w:rPr>
                <w:sz w:val="30"/>
                <w:szCs w:val="30"/>
              </w:rPr>
              <w:t xml:space="preserve"> 46,930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03B02" w:rsidRPr="00095893" w:rsidRDefault="00A03B02" w:rsidP="00A03B02">
            <w:pPr>
              <w:rPr>
                <w:sz w:val="30"/>
                <w:szCs w:val="30"/>
              </w:rPr>
            </w:pPr>
          </w:p>
        </w:tc>
      </w:tr>
      <w:tr w:rsidR="00A03B02" w:rsidRPr="00A03B02" w:rsidTr="004A76FC"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b/>
                <w:bCs/>
              </w:rPr>
            </w:pP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b/>
                <w:bCs/>
                <w:cs/>
              </w:rPr>
            </w:pPr>
            <w:r w:rsidRPr="00A03B02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b/>
                <w:bCs/>
              </w:rPr>
            </w:pPr>
            <w:r w:rsidRPr="00A03B02">
              <w:rPr>
                <w:b/>
                <w:bCs/>
              </w:rPr>
              <w:t>5</w:t>
            </w:r>
            <w:r w:rsidRPr="00A03B02">
              <w:rPr>
                <w:rFonts w:hint="cs"/>
                <w:b/>
                <w:bCs/>
                <w:cs/>
              </w:rPr>
              <w:t>,</w:t>
            </w:r>
            <w:r w:rsidRPr="00A03B02">
              <w:rPr>
                <w:b/>
                <w:bCs/>
              </w:rPr>
              <w:t>09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03B02" w:rsidRPr="00A03B02" w:rsidRDefault="00A03B02" w:rsidP="00A03B02">
            <w:pPr>
              <w:jc w:val="center"/>
              <w:rPr>
                <w:b/>
                <w:bCs/>
              </w:rPr>
            </w:pPr>
            <w:r w:rsidRPr="00A03B02">
              <w:rPr>
                <w:rFonts w:hint="cs"/>
                <w:b/>
                <w:bCs/>
                <w:cs/>
              </w:rPr>
              <w:t>เล่ม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A03B02" w:rsidRPr="00A03B02" w:rsidRDefault="00A03B02" w:rsidP="00A03B02">
            <w:pPr>
              <w:jc w:val="right"/>
              <w:rPr>
                <w:b/>
                <w:bCs/>
              </w:rPr>
            </w:pPr>
            <w:r w:rsidRPr="00A03B02">
              <w:rPr>
                <w:b/>
                <w:bCs/>
              </w:rPr>
              <w:t xml:space="preserve"> 448,18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3B02" w:rsidRPr="00A03B02" w:rsidRDefault="00A03B02" w:rsidP="00A03B02">
            <w:pPr>
              <w:jc w:val="right"/>
              <w:rPr>
                <w:b/>
                <w:bCs/>
              </w:rPr>
            </w:pPr>
          </w:p>
        </w:tc>
      </w:tr>
    </w:tbl>
    <w:p w:rsidR="00095893" w:rsidRDefault="00095893" w:rsidP="00DD5DEA"/>
    <w:p w:rsidR="00C63453" w:rsidRDefault="00C63453" w:rsidP="00C63453">
      <w:r w:rsidRPr="00731E35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>2</w:t>
      </w:r>
      <w:r w:rsidRPr="00731E35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แสดงรายละเอียดการจัดซื้อหนังสือเรียน จำแนกตามระดับ ประจำภาคเรียนที่ </w:t>
      </w:r>
      <w:r w:rsidR="0071048B">
        <w:rPr>
          <w:rFonts w:hint="cs"/>
          <w:cs/>
        </w:rPr>
        <w:t>2</w:t>
      </w:r>
      <w:r>
        <w:rPr>
          <w:rFonts w:hint="cs"/>
          <w:cs/>
        </w:rPr>
        <w:t>/256</w:t>
      </w:r>
      <w:r w:rsidR="0071048B">
        <w:rPr>
          <w:rFonts w:hint="cs"/>
          <w:cs/>
        </w:rPr>
        <w:t>2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60"/>
        <w:gridCol w:w="3025"/>
        <w:gridCol w:w="924"/>
        <w:gridCol w:w="990"/>
        <w:gridCol w:w="1442"/>
        <w:gridCol w:w="2126"/>
      </w:tblGrid>
      <w:tr w:rsidR="00C63453" w:rsidRPr="00095893" w:rsidTr="004A76FC">
        <w:tc>
          <w:tcPr>
            <w:tcW w:w="560" w:type="dxa"/>
            <w:tcBorders>
              <w:left w:val="nil"/>
              <w:bottom w:val="single" w:sz="4" w:space="0" w:color="auto"/>
            </w:tcBorders>
            <w:vAlign w:val="center"/>
          </w:tcPr>
          <w:p w:rsidR="00C63453" w:rsidRPr="00095893" w:rsidRDefault="00C63453" w:rsidP="006A4C56">
            <w:pPr>
              <w:jc w:val="center"/>
              <w:rPr>
                <w:b/>
                <w:bCs/>
                <w:sz w:val="30"/>
                <w:szCs w:val="30"/>
              </w:rPr>
            </w:pPr>
            <w:r w:rsidRPr="00095893">
              <w:rPr>
                <w:rFonts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C63453" w:rsidRPr="00095893" w:rsidRDefault="00C63453" w:rsidP="006A4C56">
            <w:pPr>
              <w:jc w:val="center"/>
              <w:rPr>
                <w:b/>
                <w:bCs/>
                <w:sz w:val="30"/>
                <w:szCs w:val="30"/>
              </w:rPr>
            </w:pPr>
            <w:r w:rsidRPr="00095893">
              <w:rPr>
                <w:rFonts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C63453" w:rsidRPr="00095893" w:rsidRDefault="00C63453" w:rsidP="006A4C56">
            <w:pPr>
              <w:jc w:val="center"/>
              <w:rPr>
                <w:b/>
                <w:bCs/>
                <w:sz w:val="30"/>
                <w:szCs w:val="30"/>
              </w:rPr>
            </w:pPr>
            <w:r w:rsidRPr="00095893">
              <w:rPr>
                <w:rFonts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63453" w:rsidRPr="00095893" w:rsidRDefault="00C63453" w:rsidP="006A4C56">
            <w:pPr>
              <w:jc w:val="center"/>
              <w:rPr>
                <w:b/>
                <w:bCs/>
                <w:sz w:val="30"/>
                <w:szCs w:val="30"/>
              </w:rPr>
            </w:pPr>
            <w:r w:rsidRPr="00095893">
              <w:rPr>
                <w:rFonts w:hint="cs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C63453" w:rsidRDefault="00C63453" w:rsidP="006A4C56">
            <w:pPr>
              <w:jc w:val="center"/>
              <w:rPr>
                <w:b/>
                <w:bCs/>
                <w:sz w:val="30"/>
                <w:szCs w:val="30"/>
              </w:rPr>
            </w:pPr>
            <w:r w:rsidRPr="00095893">
              <w:rPr>
                <w:rFonts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63453" w:rsidRPr="00C63453" w:rsidRDefault="00C63453" w:rsidP="006A4C56">
            <w:pPr>
              <w:jc w:val="center"/>
              <w:rPr>
                <w:sz w:val="30"/>
                <w:szCs w:val="30"/>
              </w:rPr>
            </w:pPr>
            <w:r w:rsidRPr="00C63453">
              <w:rPr>
                <w:rFonts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C63453" w:rsidRPr="00095893" w:rsidRDefault="00C63453" w:rsidP="006A4C56">
            <w:pPr>
              <w:jc w:val="center"/>
              <w:rPr>
                <w:b/>
                <w:bCs/>
                <w:sz w:val="30"/>
                <w:szCs w:val="30"/>
              </w:rPr>
            </w:pPr>
            <w:r w:rsidRPr="00095893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63453" w:rsidRPr="00D8278E" w:rsidTr="004A76FC">
        <w:tc>
          <w:tcPr>
            <w:tcW w:w="560" w:type="dxa"/>
            <w:tcBorders>
              <w:left w:val="nil"/>
              <w:bottom w:val="single" w:sz="4" w:space="0" w:color="auto"/>
            </w:tcBorders>
          </w:tcPr>
          <w:p w:rsidR="00C63453" w:rsidRPr="00D8278E" w:rsidRDefault="00C63453" w:rsidP="006A4C56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C63453" w:rsidRPr="00D8278E" w:rsidRDefault="00C63453" w:rsidP="006A4C56">
            <w:pPr>
              <w:rPr>
                <w:b/>
                <w:bCs/>
                <w:sz w:val="30"/>
                <w:szCs w:val="30"/>
              </w:rPr>
            </w:pPr>
            <w:r w:rsidRPr="00D8278E">
              <w:rPr>
                <w:rFonts w:hint="cs"/>
                <w:b/>
                <w:bCs/>
                <w:sz w:val="30"/>
                <w:szCs w:val="30"/>
                <w:cs/>
              </w:rPr>
              <w:t>ระดับประถมศึกษา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63453" w:rsidRPr="00D8278E" w:rsidRDefault="00C63453" w:rsidP="006A4C56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63453" w:rsidRPr="00D8278E" w:rsidRDefault="00C63453" w:rsidP="006A4C56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C63453" w:rsidRPr="00D8278E" w:rsidRDefault="00C63453" w:rsidP="006A4C56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C63453" w:rsidRPr="00D8278E" w:rsidRDefault="00C63453" w:rsidP="006A4C56">
            <w:pPr>
              <w:rPr>
                <w:b/>
                <w:bCs/>
                <w:sz w:val="30"/>
                <w:szCs w:val="30"/>
              </w:rPr>
            </w:pPr>
          </w:p>
        </w:tc>
      </w:tr>
      <w:tr w:rsidR="00C63453" w:rsidRPr="00095893" w:rsidTr="004A76FC">
        <w:tc>
          <w:tcPr>
            <w:tcW w:w="56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ศิลปศึกษา</w:t>
            </w:r>
          </w:p>
        </w:tc>
        <w:tc>
          <w:tcPr>
            <w:tcW w:w="924" w:type="dxa"/>
            <w:tcBorders>
              <w:top w:val="single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63453" w:rsidRPr="00473FE8" w:rsidRDefault="00C63453" w:rsidP="006A4C56">
            <w:pPr>
              <w:jc w:val="right"/>
              <w:rPr>
                <w:color w:val="000000"/>
                <w:sz w:val="30"/>
                <w:szCs w:val="30"/>
              </w:rPr>
            </w:pPr>
            <w:r w:rsidRPr="00473FE8">
              <w:rPr>
                <w:color w:val="000000"/>
                <w:sz w:val="30"/>
                <w:szCs w:val="30"/>
              </w:rPr>
              <w:t>3,128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</w:p>
        </w:tc>
      </w:tr>
      <w:tr w:rsidR="00C63453" w:rsidRPr="00095893" w:rsidTr="004A76FC">
        <w:tc>
          <w:tcPr>
            <w:tcW w:w="5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center"/>
              <w:rPr>
                <w:sz w:val="30"/>
                <w:szCs w:val="30"/>
              </w:rPr>
            </w:pPr>
            <w:r w:rsidRPr="00473FE8">
              <w:rPr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453" w:rsidRPr="00473FE8" w:rsidRDefault="00C63453" w:rsidP="006A4C56">
            <w:pPr>
              <w:jc w:val="right"/>
              <w:rPr>
                <w:color w:val="000000"/>
                <w:sz w:val="30"/>
                <w:szCs w:val="30"/>
              </w:rPr>
            </w:pPr>
            <w:r w:rsidRPr="00473FE8">
              <w:rPr>
                <w:color w:val="000000"/>
                <w:sz w:val="30"/>
                <w:szCs w:val="30"/>
              </w:rPr>
              <w:t>3,87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</w:p>
        </w:tc>
      </w:tr>
      <w:tr w:rsidR="00C63453" w:rsidRPr="00095893" w:rsidTr="004A76FC">
        <w:trPr>
          <w:trHeight w:val="339"/>
        </w:trPr>
        <w:tc>
          <w:tcPr>
            <w:tcW w:w="5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ารพัฒนาตนเอง ชุมชน สังคม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center"/>
              <w:rPr>
                <w:sz w:val="30"/>
                <w:szCs w:val="30"/>
              </w:rPr>
            </w:pPr>
            <w:r w:rsidRPr="00473FE8">
              <w:rPr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453" w:rsidRPr="00473FE8" w:rsidRDefault="00C63453" w:rsidP="006A4C56">
            <w:pPr>
              <w:jc w:val="right"/>
              <w:rPr>
                <w:color w:val="000000"/>
                <w:sz w:val="30"/>
                <w:szCs w:val="30"/>
              </w:rPr>
            </w:pPr>
            <w:r w:rsidRPr="00473FE8">
              <w:rPr>
                <w:color w:val="000000"/>
                <w:sz w:val="30"/>
                <w:szCs w:val="30"/>
              </w:rPr>
              <w:t>1,36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</w:p>
        </w:tc>
      </w:tr>
      <w:tr w:rsidR="00C63453" w:rsidRPr="00D8278E" w:rsidTr="004A76FC">
        <w:tc>
          <w:tcPr>
            <w:tcW w:w="56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C63453" w:rsidRPr="00D8278E" w:rsidRDefault="00C63453" w:rsidP="006A4C56">
            <w:pPr>
              <w:jc w:val="right"/>
              <w:rPr>
                <w:sz w:val="30"/>
                <w:szCs w:val="30"/>
              </w:rPr>
            </w:pPr>
            <w:r w:rsidRPr="00D8278E"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3025" w:type="dxa"/>
            <w:tcBorders>
              <w:top w:val="dotted" w:sz="4" w:space="0" w:color="auto"/>
              <w:bottom w:val="single" w:sz="4" w:space="0" w:color="auto"/>
            </w:tcBorders>
          </w:tcPr>
          <w:p w:rsidR="00C63453" w:rsidRPr="00D8278E" w:rsidRDefault="00C63453" w:rsidP="006A4C5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พัฒนาอาชีพให้มีอยู่มีกิน</w:t>
            </w: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</w:tcPr>
          <w:p w:rsidR="00C63453" w:rsidRPr="00D8278E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6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C63453" w:rsidRPr="00D8278E" w:rsidRDefault="00C63453" w:rsidP="006A4C56">
            <w:pPr>
              <w:jc w:val="center"/>
              <w:rPr>
                <w:sz w:val="30"/>
                <w:szCs w:val="30"/>
              </w:rPr>
            </w:pPr>
            <w:r w:rsidRPr="00473FE8">
              <w:rPr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C63453" w:rsidRPr="00473FE8" w:rsidRDefault="00C63453" w:rsidP="006A4C56">
            <w:pPr>
              <w:jc w:val="right"/>
              <w:rPr>
                <w:color w:val="000000"/>
                <w:sz w:val="30"/>
                <w:szCs w:val="30"/>
              </w:rPr>
            </w:pPr>
            <w:r w:rsidRPr="00473FE8">
              <w:rPr>
                <w:color w:val="000000"/>
                <w:sz w:val="30"/>
                <w:szCs w:val="30"/>
              </w:rPr>
              <w:t>2,124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63453" w:rsidRPr="00D8278E" w:rsidRDefault="00C63453" w:rsidP="006A4C56">
            <w:pPr>
              <w:rPr>
                <w:sz w:val="30"/>
                <w:szCs w:val="30"/>
              </w:rPr>
            </w:pPr>
          </w:p>
        </w:tc>
      </w:tr>
      <w:tr w:rsidR="00C63453" w:rsidRPr="00D8278E" w:rsidTr="004A76FC"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3453" w:rsidRPr="00D8278E" w:rsidRDefault="00C63453" w:rsidP="006A4C56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:rsidR="00C63453" w:rsidRPr="00D8278E" w:rsidRDefault="00C63453" w:rsidP="006A4C56">
            <w:pPr>
              <w:rPr>
                <w:b/>
                <w:bCs/>
                <w:sz w:val="30"/>
                <w:szCs w:val="30"/>
              </w:rPr>
            </w:pPr>
            <w:r w:rsidRPr="00D8278E">
              <w:rPr>
                <w:rFonts w:hint="cs"/>
                <w:b/>
                <w:bCs/>
                <w:sz w:val="30"/>
                <w:szCs w:val="30"/>
                <w:cs/>
              </w:rPr>
              <w:t>ระดับมัธยมศึกษาตอนต้น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C63453" w:rsidRPr="00D8278E" w:rsidRDefault="00C63453" w:rsidP="006A4C56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63453" w:rsidRPr="00D8278E" w:rsidRDefault="00C63453" w:rsidP="006A4C56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C63453" w:rsidRPr="00473FE8" w:rsidRDefault="00C63453" w:rsidP="006A4C56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3453" w:rsidRPr="00D8278E" w:rsidRDefault="00C63453" w:rsidP="006A4C56">
            <w:pPr>
              <w:rPr>
                <w:b/>
                <w:bCs/>
                <w:sz w:val="30"/>
                <w:szCs w:val="30"/>
              </w:rPr>
            </w:pPr>
          </w:p>
        </w:tc>
      </w:tr>
      <w:tr w:rsidR="00C63453" w:rsidRPr="00095893" w:rsidTr="004A76FC">
        <w:tc>
          <w:tcPr>
            <w:tcW w:w="56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ทักษะการพัฒนาอาชีพ</w:t>
            </w:r>
          </w:p>
        </w:tc>
        <w:tc>
          <w:tcPr>
            <w:tcW w:w="924" w:type="dxa"/>
            <w:tcBorders>
              <w:top w:val="single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26</w:t>
            </w: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center"/>
              <w:rPr>
                <w:sz w:val="30"/>
                <w:szCs w:val="30"/>
              </w:rPr>
            </w:pPr>
            <w:r w:rsidRPr="00473FE8">
              <w:rPr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single" w:sz="4" w:space="0" w:color="auto"/>
              <w:bottom w:val="dotted" w:sz="4" w:space="0" w:color="auto"/>
            </w:tcBorders>
          </w:tcPr>
          <w:p w:rsidR="00C63453" w:rsidRPr="00473FE8" w:rsidRDefault="00C63453" w:rsidP="006A4C56">
            <w:pPr>
              <w:jc w:val="right"/>
              <w:rPr>
                <w:sz w:val="30"/>
                <w:szCs w:val="30"/>
              </w:rPr>
            </w:pPr>
            <w:r w:rsidRPr="00473FE8">
              <w:rPr>
                <w:sz w:val="30"/>
                <w:szCs w:val="30"/>
              </w:rPr>
              <w:t>44,304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</w:p>
        </w:tc>
      </w:tr>
      <w:tr w:rsidR="00C63453" w:rsidRPr="00095893" w:rsidTr="00A333D2">
        <w:tc>
          <w:tcPr>
            <w:tcW w:w="5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  <w:r w:rsidRPr="00D8278E">
              <w:rPr>
                <w:sz w:val="30"/>
                <w:szCs w:val="30"/>
                <w:cs/>
              </w:rPr>
              <w:t>การพัฒนาตนเอง ชุมชน สังคม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26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center"/>
              <w:rPr>
                <w:sz w:val="30"/>
                <w:szCs w:val="30"/>
              </w:rPr>
            </w:pPr>
            <w:r w:rsidRPr="00473FE8">
              <w:rPr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473FE8" w:rsidRDefault="00C63453" w:rsidP="006A4C56">
            <w:pPr>
              <w:jc w:val="right"/>
              <w:rPr>
                <w:sz w:val="30"/>
                <w:szCs w:val="30"/>
              </w:rPr>
            </w:pPr>
            <w:r w:rsidRPr="00473FE8">
              <w:rPr>
                <w:sz w:val="30"/>
                <w:szCs w:val="30"/>
              </w:rPr>
              <w:t>27,69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</w:p>
        </w:tc>
      </w:tr>
      <w:tr w:rsidR="00C63453" w:rsidRPr="00095893" w:rsidTr="00A333D2">
        <w:tc>
          <w:tcPr>
            <w:tcW w:w="5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lastRenderedPageBreak/>
              <w:t>3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ศรษฐกิจพอเพียง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26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473FE8" w:rsidRDefault="00C63453" w:rsidP="006A4C56">
            <w:pPr>
              <w:jc w:val="right"/>
              <w:rPr>
                <w:sz w:val="30"/>
                <w:szCs w:val="30"/>
              </w:rPr>
            </w:pPr>
            <w:r w:rsidRPr="00473FE8">
              <w:rPr>
                <w:sz w:val="30"/>
                <w:szCs w:val="30"/>
              </w:rPr>
              <w:t>27,69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</w:p>
        </w:tc>
      </w:tr>
      <w:tr w:rsidR="00C63453" w:rsidRPr="00095893" w:rsidTr="00A333D2">
        <w:tc>
          <w:tcPr>
            <w:tcW w:w="5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  <w:r w:rsidRPr="00D8278E">
              <w:rPr>
                <w:sz w:val="30"/>
                <w:szCs w:val="30"/>
                <w:cs/>
              </w:rPr>
              <w:t>ศิลปศึกษา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26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473FE8" w:rsidRDefault="00C63453" w:rsidP="006A4C56">
            <w:pPr>
              <w:jc w:val="right"/>
              <w:rPr>
                <w:sz w:val="30"/>
                <w:szCs w:val="30"/>
              </w:rPr>
            </w:pPr>
            <w:r w:rsidRPr="00473FE8">
              <w:rPr>
                <w:sz w:val="30"/>
                <w:szCs w:val="30"/>
              </w:rPr>
              <w:t>44,304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</w:p>
        </w:tc>
      </w:tr>
      <w:tr w:rsidR="00C63453" w:rsidRPr="00095893" w:rsidTr="00A333D2">
        <w:tc>
          <w:tcPr>
            <w:tcW w:w="5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5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473FE8" w:rsidRDefault="00C63453" w:rsidP="006A4C56">
            <w:pPr>
              <w:jc w:val="right"/>
              <w:rPr>
                <w:sz w:val="30"/>
                <w:szCs w:val="30"/>
              </w:rPr>
            </w:pPr>
            <w:r w:rsidRPr="00473FE8">
              <w:rPr>
                <w:sz w:val="30"/>
                <w:szCs w:val="30"/>
              </w:rPr>
              <w:t>22,34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</w:p>
        </w:tc>
      </w:tr>
      <w:tr w:rsidR="00C63453" w:rsidRPr="00095893" w:rsidTr="00A333D2">
        <w:tc>
          <w:tcPr>
            <w:tcW w:w="56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6</w:t>
            </w:r>
          </w:p>
        </w:tc>
        <w:tc>
          <w:tcPr>
            <w:tcW w:w="3025" w:type="dxa"/>
            <w:tcBorders>
              <w:top w:val="dotted" w:sz="4" w:space="0" w:color="auto"/>
              <w:bottom w:val="single" w:sz="4" w:space="0" w:color="auto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ภาษาอังกฤษในชีวิตประจำวัน</w:t>
            </w: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51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C63453" w:rsidRPr="00095893" w:rsidRDefault="00C63453" w:rsidP="006A4C5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dotted" w:sz="4" w:space="0" w:color="auto"/>
              <w:bottom w:val="single" w:sz="4" w:space="0" w:color="auto"/>
            </w:tcBorders>
          </w:tcPr>
          <w:p w:rsidR="00C63453" w:rsidRPr="00473FE8" w:rsidRDefault="00C63453" w:rsidP="006A4C56">
            <w:pPr>
              <w:jc w:val="right"/>
              <w:rPr>
                <w:sz w:val="30"/>
                <w:szCs w:val="30"/>
              </w:rPr>
            </w:pPr>
            <w:r w:rsidRPr="00473FE8">
              <w:rPr>
                <w:sz w:val="30"/>
                <w:szCs w:val="30"/>
              </w:rPr>
              <w:t>14,345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</w:p>
        </w:tc>
      </w:tr>
      <w:tr w:rsidR="00C63453" w:rsidRPr="00D8278E" w:rsidTr="00A333D2"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3453" w:rsidRPr="00D8278E" w:rsidRDefault="00C63453" w:rsidP="006A4C56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:rsidR="00C63453" w:rsidRPr="00D8278E" w:rsidRDefault="00C63453" w:rsidP="006A4C56">
            <w:pPr>
              <w:rPr>
                <w:b/>
                <w:bCs/>
                <w:sz w:val="30"/>
                <w:szCs w:val="30"/>
              </w:rPr>
            </w:pPr>
            <w:r w:rsidRPr="00D8278E">
              <w:rPr>
                <w:b/>
                <w:bCs/>
                <w:sz w:val="30"/>
                <w:szCs w:val="30"/>
                <w:cs/>
              </w:rPr>
              <w:t>ระดับมัธยมศึกษาตอนปลาย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C63453" w:rsidRPr="00D8278E" w:rsidRDefault="00C63453" w:rsidP="006A4C56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63453" w:rsidRPr="00D8278E" w:rsidRDefault="00C63453" w:rsidP="006A4C56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C63453" w:rsidRPr="00473FE8" w:rsidRDefault="00C63453" w:rsidP="006A4C56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3453" w:rsidRPr="00D8278E" w:rsidRDefault="00C63453" w:rsidP="006A4C56">
            <w:pPr>
              <w:rPr>
                <w:b/>
                <w:bCs/>
                <w:sz w:val="30"/>
                <w:szCs w:val="30"/>
              </w:rPr>
            </w:pPr>
          </w:p>
        </w:tc>
      </w:tr>
      <w:tr w:rsidR="00C63453" w:rsidRPr="00095893" w:rsidTr="00A333D2">
        <w:tc>
          <w:tcPr>
            <w:tcW w:w="56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bottom w:val="dotted" w:sz="4" w:space="0" w:color="auto"/>
            </w:tcBorders>
          </w:tcPr>
          <w:p w:rsidR="00C63453" w:rsidRDefault="00C63453" w:rsidP="006A4C56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ศาสนาและหน้าที่พลเมือง</w:t>
            </w:r>
          </w:p>
        </w:tc>
        <w:tc>
          <w:tcPr>
            <w:tcW w:w="924" w:type="dxa"/>
            <w:tcBorders>
              <w:top w:val="single" w:sz="4" w:space="0" w:color="auto"/>
              <w:bottom w:val="dotted" w:sz="4" w:space="0" w:color="auto"/>
            </w:tcBorders>
          </w:tcPr>
          <w:p w:rsidR="00C63453" w:rsidRPr="00473FE8" w:rsidRDefault="00C63453" w:rsidP="006A4C56">
            <w:pPr>
              <w:jc w:val="right"/>
              <w:rPr>
                <w:sz w:val="30"/>
                <w:szCs w:val="30"/>
              </w:rPr>
            </w:pPr>
            <w:r w:rsidRPr="00473FE8">
              <w:rPr>
                <w:rFonts w:hint="cs"/>
                <w:sz w:val="30"/>
                <w:szCs w:val="30"/>
                <w:cs/>
              </w:rPr>
              <w:t>951</w:t>
            </w: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single" w:sz="4" w:space="0" w:color="auto"/>
              <w:bottom w:val="dotted" w:sz="4" w:space="0" w:color="auto"/>
            </w:tcBorders>
          </w:tcPr>
          <w:p w:rsidR="00C63453" w:rsidRPr="00473FE8" w:rsidRDefault="00C63453" w:rsidP="006A4C56">
            <w:pPr>
              <w:jc w:val="right"/>
              <w:rPr>
                <w:sz w:val="30"/>
                <w:szCs w:val="30"/>
              </w:rPr>
            </w:pPr>
            <w:r w:rsidRPr="00473FE8">
              <w:rPr>
                <w:sz w:val="30"/>
                <w:szCs w:val="30"/>
              </w:rPr>
              <w:t>109,365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</w:p>
        </w:tc>
      </w:tr>
      <w:tr w:rsidR="00C63453" w:rsidRPr="00095893" w:rsidTr="00A333D2">
        <w:tc>
          <w:tcPr>
            <w:tcW w:w="5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Default="00C63453" w:rsidP="006A4C56">
            <w:pPr>
              <w:rPr>
                <w:sz w:val="30"/>
                <w:szCs w:val="30"/>
                <w:cs/>
              </w:rPr>
            </w:pPr>
            <w:r w:rsidRPr="00D8278E">
              <w:rPr>
                <w:sz w:val="30"/>
                <w:szCs w:val="30"/>
                <w:cs/>
              </w:rPr>
              <w:t>การพัฒนาตนเอง ชุมชน สังคม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5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473FE8" w:rsidRDefault="00C63453" w:rsidP="006A4C56">
            <w:pPr>
              <w:jc w:val="right"/>
              <w:rPr>
                <w:sz w:val="30"/>
                <w:szCs w:val="30"/>
              </w:rPr>
            </w:pPr>
            <w:r w:rsidRPr="00473FE8">
              <w:rPr>
                <w:sz w:val="30"/>
                <w:szCs w:val="30"/>
              </w:rPr>
              <w:t>76,0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</w:p>
        </w:tc>
      </w:tr>
      <w:tr w:rsidR="00C63453" w:rsidRPr="00095893" w:rsidTr="00A333D2">
        <w:tc>
          <w:tcPr>
            <w:tcW w:w="5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Default="00C63453" w:rsidP="006A4C56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พัฒนาอาชีพให้มีความมั่นคง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5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473FE8" w:rsidRDefault="00C63453" w:rsidP="006A4C56">
            <w:pPr>
              <w:jc w:val="right"/>
              <w:rPr>
                <w:sz w:val="30"/>
                <w:szCs w:val="30"/>
              </w:rPr>
            </w:pPr>
            <w:r w:rsidRPr="00473FE8">
              <w:rPr>
                <w:sz w:val="30"/>
                <w:szCs w:val="30"/>
              </w:rPr>
              <w:t>76,0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</w:p>
        </w:tc>
      </w:tr>
      <w:tr w:rsidR="00C63453" w:rsidRPr="00095893" w:rsidTr="00A333D2">
        <w:tc>
          <w:tcPr>
            <w:tcW w:w="5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Default="00C63453" w:rsidP="006A4C56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095893" w:rsidRDefault="00C63453" w:rsidP="006A4C5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</w:tcPr>
          <w:p w:rsidR="00C63453" w:rsidRPr="00473FE8" w:rsidRDefault="00C63453" w:rsidP="006A4C56">
            <w:pPr>
              <w:jc w:val="right"/>
              <w:rPr>
                <w:sz w:val="30"/>
                <w:szCs w:val="30"/>
              </w:rPr>
            </w:pPr>
            <w:r w:rsidRPr="00473FE8">
              <w:rPr>
                <w:sz w:val="30"/>
                <w:szCs w:val="30"/>
              </w:rPr>
              <w:t>8,47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</w:p>
        </w:tc>
      </w:tr>
      <w:tr w:rsidR="00C63453" w:rsidRPr="00095893" w:rsidTr="00A333D2">
        <w:tc>
          <w:tcPr>
            <w:tcW w:w="56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</w:t>
            </w:r>
          </w:p>
        </w:tc>
        <w:tc>
          <w:tcPr>
            <w:tcW w:w="3025" w:type="dxa"/>
            <w:tcBorders>
              <w:top w:val="dotted" w:sz="4" w:space="0" w:color="auto"/>
              <w:bottom w:val="single" w:sz="4" w:space="0" w:color="auto"/>
            </w:tcBorders>
          </w:tcPr>
          <w:p w:rsidR="00C63453" w:rsidRDefault="00C63453" w:rsidP="006A4C56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ังคมศึกษา</w:t>
            </w: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</w:tcPr>
          <w:p w:rsidR="00C63453" w:rsidRPr="00095893" w:rsidRDefault="00C63453" w:rsidP="006A4C5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0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C63453" w:rsidRPr="00095893" w:rsidRDefault="00C63453" w:rsidP="006A4C5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dotted" w:sz="4" w:space="0" w:color="auto"/>
              <w:bottom w:val="single" w:sz="4" w:space="0" w:color="auto"/>
            </w:tcBorders>
          </w:tcPr>
          <w:p w:rsidR="00C63453" w:rsidRPr="00473FE8" w:rsidRDefault="00C63453" w:rsidP="006A4C56">
            <w:pPr>
              <w:jc w:val="right"/>
              <w:rPr>
                <w:sz w:val="30"/>
                <w:szCs w:val="30"/>
              </w:rPr>
            </w:pPr>
            <w:r w:rsidRPr="00473FE8">
              <w:rPr>
                <w:sz w:val="30"/>
                <w:szCs w:val="30"/>
              </w:rPr>
              <w:t>7,750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63453" w:rsidRPr="00095893" w:rsidRDefault="00C63453" w:rsidP="006A4C56">
            <w:pPr>
              <w:rPr>
                <w:sz w:val="30"/>
                <w:szCs w:val="30"/>
              </w:rPr>
            </w:pPr>
          </w:p>
        </w:tc>
      </w:tr>
      <w:tr w:rsidR="00C63453" w:rsidRPr="00D8278E" w:rsidTr="00A333D2"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3453" w:rsidRPr="00D8278E" w:rsidRDefault="00C63453" w:rsidP="006A4C56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:rsidR="00C63453" w:rsidRPr="00D8278E" w:rsidRDefault="00C63453" w:rsidP="006A4C56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D8278E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C63453" w:rsidRPr="00D8278E" w:rsidRDefault="00C63453" w:rsidP="006A4C56">
            <w:pPr>
              <w:jc w:val="right"/>
              <w:rPr>
                <w:b/>
                <w:bCs/>
                <w:sz w:val="30"/>
                <w:szCs w:val="30"/>
              </w:rPr>
            </w:pPr>
            <w:r w:rsidRPr="00473FE8">
              <w:rPr>
                <w:b/>
                <w:bCs/>
                <w:sz w:val="30"/>
                <w:szCs w:val="30"/>
              </w:rPr>
              <w:t>5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,</w:t>
            </w:r>
            <w:r w:rsidRPr="00473FE8">
              <w:rPr>
                <w:b/>
                <w:bCs/>
                <w:sz w:val="30"/>
                <w:szCs w:val="30"/>
              </w:rPr>
              <w:t>09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63453" w:rsidRPr="00D8278E" w:rsidRDefault="00C63453" w:rsidP="006A4C56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เล่ม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C63453" w:rsidRPr="00D8278E" w:rsidRDefault="00C63453" w:rsidP="006A4C56">
            <w:pPr>
              <w:jc w:val="right"/>
              <w:rPr>
                <w:b/>
                <w:bCs/>
                <w:sz w:val="30"/>
                <w:szCs w:val="30"/>
              </w:rPr>
            </w:pPr>
            <w:r w:rsidRPr="00473FE8">
              <w:rPr>
                <w:b/>
                <w:bCs/>
                <w:sz w:val="30"/>
                <w:szCs w:val="30"/>
              </w:rPr>
              <w:t>468,7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3453" w:rsidRPr="00D8278E" w:rsidRDefault="00C63453" w:rsidP="006A4C56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</w:tr>
    </w:tbl>
    <w:p w:rsidR="00095893" w:rsidRDefault="00095893" w:rsidP="00DD5DEA">
      <w:pPr>
        <w:rPr>
          <w:cs/>
        </w:rPr>
      </w:pPr>
    </w:p>
    <w:p w:rsidR="00143CF8" w:rsidRDefault="00143CF8" w:rsidP="00143CF8">
      <w:pPr>
        <w:rPr>
          <w:cs/>
        </w:rPr>
      </w:pPr>
      <w:r w:rsidRPr="00E04275">
        <w:rPr>
          <w:rFonts w:hint="cs"/>
          <w:b/>
          <w:bCs/>
          <w:cs/>
        </w:rPr>
        <w:t>ตารางที่</w:t>
      </w:r>
      <w:r w:rsidR="004A76FC">
        <w:rPr>
          <w:rFonts w:hint="cs"/>
          <w:b/>
          <w:bCs/>
          <w:cs/>
        </w:rPr>
        <w:t xml:space="preserve"> 3</w:t>
      </w:r>
      <w:r w:rsidR="004A76FC">
        <w:rPr>
          <w:b/>
          <w:bCs/>
        </w:rPr>
        <w:t>:</w:t>
      </w:r>
      <w:r>
        <w:rPr>
          <w:rFonts w:hint="cs"/>
          <w:cs/>
        </w:rPr>
        <w:t xml:space="preserve"> แสดงรายละเอียดการ</w:t>
      </w:r>
      <w:r w:rsidRPr="00143CF8">
        <w:rPr>
          <w:cs/>
        </w:rPr>
        <w:t>กิจกรรมพัฒนาคุณภาพผู้เรียน</w:t>
      </w:r>
      <w:r>
        <w:rPr>
          <w:rFonts w:hint="cs"/>
          <w:cs/>
        </w:rPr>
        <w:t xml:space="preserve"> ภาคเรียนที่ 2/2562 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62"/>
        <w:gridCol w:w="5245"/>
        <w:gridCol w:w="1701"/>
        <w:gridCol w:w="1559"/>
      </w:tblGrid>
      <w:tr w:rsidR="00143CF8" w:rsidRPr="004E3F43" w:rsidTr="00A333D2">
        <w:trPr>
          <w:trHeight w:val="393"/>
        </w:trPr>
        <w:tc>
          <w:tcPr>
            <w:tcW w:w="562" w:type="dxa"/>
            <w:vMerge w:val="restart"/>
            <w:tcBorders>
              <w:left w:val="nil"/>
            </w:tcBorders>
            <w:vAlign w:val="center"/>
          </w:tcPr>
          <w:p w:rsidR="00143CF8" w:rsidRPr="004E3F43" w:rsidRDefault="00143CF8" w:rsidP="00D8278E">
            <w:pPr>
              <w:jc w:val="center"/>
              <w:rPr>
                <w:b/>
                <w:bCs/>
                <w:sz w:val="30"/>
                <w:szCs w:val="30"/>
              </w:rPr>
            </w:pPr>
            <w:r w:rsidRPr="004E3F43">
              <w:rPr>
                <w:rFonts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245" w:type="dxa"/>
            <w:vMerge w:val="restart"/>
            <w:vAlign w:val="center"/>
          </w:tcPr>
          <w:p w:rsidR="00143CF8" w:rsidRPr="004E3F43" w:rsidRDefault="00143CF8" w:rsidP="00D8278E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43CF8" w:rsidRPr="004E3F43" w:rsidRDefault="00143CF8" w:rsidP="00143CF8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ผู้เข้าร่วมโครงการ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:rsidR="00143CF8" w:rsidRPr="004E3F43" w:rsidRDefault="00143CF8" w:rsidP="00143CF8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143CF8" w:rsidRPr="00731E35" w:rsidTr="00A333D2">
        <w:tc>
          <w:tcPr>
            <w:tcW w:w="562" w:type="dxa"/>
            <w:vMerge/>
            <w:tcBorders>
              <w:left w:val="nil"/>
              <w:bottom w:val="single" w:sz="4" w:space="0" w:color="auto"/>
            </w:tcBorders>
          </w:tcPr>
          <w:p w:rsidR="00143CF8" w:rsidRPr="00731E35" w:rsidRDefault="00143CF8" w:rsidP="00D8278E">
            <w:pPr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143CF8" w:rsidRPr="00731E35" w:rsidRDefault="00143CF8" w:rsidP="00D8278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43CF8" w:rsidRPr="00731E35" w:rsidRDefault="00143CF8" w:rsidP="00143CF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:rsidR="00143CF8" w:rsidRPr="00731E35" w:rsidRDefault="00143CF8" w:rsidP="00143CF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(บาท)</w:t>
            </w:r>
          </w:p>
        </w:tc>
      </w:tr>
      <w:tr w:rsidR="00E02652" w:rsidRPr="00731E35" w:rsidTr="00A333D2">
        <w:tc>
          <w:tcPr>
            <w:tcW w:w="562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E02652" w:rsidRPr="00E02652" w:rsidRDefault="00E02652" w:rsidP="00E026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lef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ค่ายกิจกรรมโครงการประวัติศาสตร์ชาติไทย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E02652" w:rsidRPr="00E02652" w:rsidRDefault="00E02652" w:rsidP="00E02652">
            <w:pPr>
              <w:jc w:val="right"/>
              <w:rPr>
                <w:sz w:val="30"/>
                <w:szCs w:val="30"/>
              </w:rPr>
            </w:pPr>
            <w:r w:rsidRPr="00E02652">
              <w:rPr>
                <w:sz w:val="30"/>
                <w:szCs w:val="30"/>
                <w:cs/>
              </w:rPr>
              <w:t>10</w:t>
            </w:r>
            <w:r w:rsidRPr="00E02652">
              <w:rPr>
                <w:sz w:val="30"/>
                <w:szCs w:val="30"/>
              </w:rPr>
              <w:t>,</w:t>
            </w:r>
            <w:r w:rsidRPr="00E02652">
              <w:rPr>
                <w:sz w:val="30"/>
                <w:szCs w:val="30"/>
                <w:cs/>
              </w:rPr>
              <w:t>100</w:t>
            </w:r>
          </w:p>
        </w:tc>
      </w:tr>
      <w:tr w:rsidR="00E02652" w:rsidRPr="00731E3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2652" w:rsidRPr="00E02652" w:rsidRDefault="00E02652" w:rsidP="00E026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lef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ค่ายกิจกรรมค่ายวิชาการวิชาคณิตศาสตร์ ม.ต้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right"/>
              <w:rPr>
                <w:rFonts w:eastAsia="Times New Roman"/>
                <w:sz w:val="30"/>
                <w:szCs w:val="30"/>
              </w:rPr>
            </w:pPr>
            <w:r w:rsidRPr="00E02652">
              <w:rPr>
                <w:sz w:val="30"/>
                <w:szCs w:val="30"/>
                <w:cs/>
              </w:rPr>
              <w:t>33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2652" w:rsidRPr="00E02652" w:rsidRDefault="00E02652" w:rsidP="00E02652">
            <w:pPr>
              <w:jc w:val="right"/>
              <w:rPr>
                <w:rFonts w:eastAsia="Times New Roman"/>
                <w:sz w:val="30"/>
                <w:szCs w:val="30"/>
              </w:rPr>
            </w:pPr>
            <w:r w:rsidRPr="00E02652">
              <w:rPr>
                <w:rFonts w:eastAsia="Times New Roman"/>
                <w:sz w:val="30"/>
                <w:szCs w:val="30"/>
                <w:cs/>
              </w:rPr>
              <w:t>18,100</w:t>
            </w:r>
          </w:p>
        </w:tc>
      </w:tr>
      <w:tr w:rsidR="00E02652" w:rsidRPr="00731E3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2652" w:rsidRPr="00E02652" w:rsidRDefault="00E02652" w:rsidP="00E026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lef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ค่ายกิจกรรมค่ายวิชาการวิชาคณิตศาสตร์ ม.ปลาย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right"/>
              <w:rPr>
                <w:rFonts w:eastAsia="Times New Roman"/>
                <w:sz w:val="30"/>
                <w:szCs w:val="30"/>
              </w:rPr>
            </w:pPr>
            <w:r w:rsidRPr="00E02652">
              <w:rPr>
                <w:sz w:val="30"/>
                <w:szCs w:val="30"/>
                <w:cs/>
              </w:rPr>
              <w:t>33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2652" w:rsidRPr="00E02652" w:rsidRDefault="00E02652" w:rsidP="00E02652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rFonts w:eastAsia="Times New Roman"/>
                <w:sz w:val="30"/>
                <w:szCs w:val="30"/>
                <w:cs/>
              </w:rPr>
              <w:t>18,100</w:t>
            </w:r>
          </w:p>
        </w:tc>
      </w:tr>
      <w:tr w:rsidR="00E02652" w:rsidRPr="00731E3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2652" w:rsidRPr="00E02652" w:rsidRDefault="00E02652" w:rsidP="00E026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lef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ค่ายวิชาการวิชาภาษาอังกฤษในชีวิตประจำวัน ม.ต้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33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2652" w:rsidRPr="00E02652" w:rsidRDefault="00E02652" w:rsidP="00E02652">
            <w:pPr>
              <w:jc w:val="right"/>
              <w:rPr>
                <w:rFonts w:eastAsia="Times New Roman"/>
                <w:sz w:val="30"/>
                <w:szCs w:val="30"/>
              </w:rPr>
            </w:pPr>
            <w:r w:rsidRPr="00E02652">
              <w:rPr>
                <w:rFonts w:eastAsia="Times New Roman"/>
                <w:sz w:val="30"/>
                <w:szCs w:val="30"/>
                <w:cs/>
              </w:rPr>
              <w:t>18,100</w:t>
            </w:r>
          </w:p>
        </w:tc>
      </w:tr>
      <w:tr w:rsidR="00E02652" w:rsidRPr="00731E3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2652" w:rsidRPr="00E02652" w:rsidRDefault="00E02652" w:rsidP="00E026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left"/>
              <w:rPr>
                <w:rFonts w:eastAsia="Calibri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ค่ายโครงการส่งเสริมการถ่ายทอดภูมิปัญญาท้องถิ่นประจำตำบล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right"/>
              <w:rPr>
                <w:rFonts w:eastAsia="Times New Roman"/>
                <w:sz w:val="30"/>
                <w:szCs w:val="30"/>
              </w:rPr>
            </w:pPr>
            <w:r w:rsidRPr="00E02652">
              <w:rPr>
                <w:sz w:val="30"/>
                <w:szCs w:val="30"/>
                <w:cs/>
              </w:rPr>
              <w:t>18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2652" w:rsidRPr="00E02652" w:rsidRDefault="00E02652" w:rsidP="00E02652">
            <w:pPr>
              <w:jc w:val="right"/>
              <w:rPr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</w:rPr>
              <w:t>38,520</w:t>
            </w:r>
          </w:p>
        </w:tc>
      </w:tr>
      <w:tr w:rsidR="00E02652" w:rsidRPr="00731E3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2652" w:rsidRPr="00E02652" w:rsidRDefault="00E02652" w:rsidP="00E026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left"/>
              <w:rPr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ค่ายโครงการอบรมการรับรู้และป้องกันยาเสพติดนักศึกษา กศน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18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2652" w:rsidRPr="00E02652" w:rsidRDefault="00E02652" w:rsidP="00E02652">
            <w:pPr>
              <w:jc w:val="right"/>
              <w:rPr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12</w:t>
            </w:r>
            <w:r w:rsidRPr="00E02652">
              <w:rPr>
                <w:sz w:val="30"/>
                <w:szCs w:val="30"/>
              </w:rPr>
              <w:t>,</w:t>
            </w:r>
            <w:r w:rsidRPr="00E02652">
              <w:rPr>
                <w:sz w:val="30"/>
                <w:szCs w:val="30"/>
                <w:cs/>
              </w:rPr>
              <w:t>000</w:t>
            </w:r>
          </w:p>
        </w:tc>
      </w:tr>
      <w:tr w:rsidR="00E02652" w:rsidRPr="00731E3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2652" w:rsidRPr="00E02652" w:rsidRDefault="00E02652" w:rsidP="00E026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lef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ศึกษาแหล่งเรียนรู้เชิงเกษตรและวัฒนธรรม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right"/>
              <w:rPr>
                <w:sz w:val="30"/>
                <w:szCs w:val="30"/>
              </w:rPr>
            </w:pPr>
            <w:r w:rsidRPr="00E02652">
              <w:rPr>
                <w:sz w:val="30"/>
                <w:szCs w:val="30"/>
                <w:cs/>
              </w:rPr>
              <w:t>10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2652" w:rsidRPr="00E02652" w:rsidRDefault="00E02652" w:rsidP="00E02652">
            <w:pPr>
              <w:jc w:val="right"/>
              <w:rPr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52</w:t>
            </w:r>
            <w:r w:rsidRPr="00E02652">
              <w:rPr>
                <w:sz w:val="30"/>
                <w:szCs w:val="30"/>
              </w:rPr>
              <w:t>,5</w:t>
            </w:r>
            <w:r w:rsidRPr="00E02652">
              <w:rPr>
                <w:sz w:val="30"/>
                <w:szCs w:val="30"/>
                <w:cs/>
              </w:rPr>
              <w:t>00</w:t>
            </w:r>
          </w:p>
        </w:tc>
      </w:tr>
      <w:tr w:rsidR="00E02652" w:rsidRPr="00731E3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2652" w:rsidRPr="00E02652" w:rsidRDefault="00E02652" w:rsidP="00E026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lef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ค่ายคุณธรรม-จริยธรรมนักศึกษาทหาร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</w:rPr>
              <w:t>2</w:t>
            </w:r>
            <w:r w:rsidRPr="00E02652">
              <w:rPr>
                <w:sz w:val="30"/>
                <w:szCs w:val="30"/>
                <w:cs/>
              </w:rPr>
              <w:t>0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2652" w:rsidRPr="00E02652" w:rsidRDefault="00E02652" w:rsidP="00E02652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85</w:t>
            </w:r>
            <w:r w:rsidRPr="00E02652">
              <w:rPr>
                <w:sz w:val="30"/>
                <w:szCs w:val="30"/>
              </w:rPr>
              <w:t>,</w:t>
            </w:r>
            <w:r w:rsidRPr="00E02652">
              <w:rPr>
                <w:sz w:val="30"/>
                <w:szCs w:val="30"/>
                <w:cs/>
              </w:rPr>
              <w:t>500</w:t>
            </w:r>
          </w:p>
        </w:tc>
      </w:tr>
      <w:tr w:rsidR="00E02652" w:rsidRPr="00731E3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2652" w:rsidRPr="00E02652" w:rsidRDefault="00E02652" w:rsidP="00E026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left"/>
              <w:rPr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ค่ายคุณธรรม จริยธรรม นักศึกษาเรือนจำ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right"/>
              <w:rPr>
                <w:rFonts w:eastAsia="Times New Roman"/>
                <w:sz w:val="30"/>
                <w:szCs w:val="30"/>
              </w:rPr>
            </w:pPr>
            <w:r w:rsidRPr="00E02652">
              <w:rPr>
                <w:sz w:val="30"/>
                <w:szCs w:val="30"/>
              </w:rPr>
              <w:t>2</w:t>
            </w:r>
            <w:r w:rsidRPr="00E02652">
              <w:rPr>
                <w:sz w:val="30"/>
                <w:szCs w:val="30"/>
                <w:cs/>
              </w:rPr>
              <w:t xml:space="preserve">50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2652" w:rsidRPr="00E02652" w:rsidRDefault="00E02652" w:rsidP="00E02652">
            <w:pPr>
              <w:jc w:val="right"/>
              <w:rPr>
                <w:rFonts w:eastAsia="Times New Roman"/>
                <w:sz w:val="30"/>
                <w:szCs w:val="30"/>
              </w:rPr>
            </w:pPr>
            <w:r w:rsidRPr="00E02652">
              <w:rPr>
                <w:sz w:val="30"/>
                <w:szCs w:val="30"/>
                <w:cs/>
              </w:rPr>
              <w:t xml:space="preserve">19,100 </w:t>
            </w:r>
          </w:p>
        </w:tc>
      </w:tr>
      <w:tr w:rsidR="00E02652" w:rsidRPr="00731E3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2652" w:rsidRPr="00E02652" w:rsidRDefault="00E02652" w:rsidP="00E026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lef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อบรมให้ความรู้การใช้สื่อเทคโนโลยีบนระบบออนไลน์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18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2652" w:rsidRPr="00E02652" w:rsidRDefault="00E02652" w:rsidP="00E02652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12</w:t>
            </w:r>
            <w:r w:rsidRPr="00E02652">
              <w:rPr>
                <w:sz w:val="30"/>
                <w:szCs w:val="30"/>
              </w:rPr>
              <w:t>,</w:t>
            </w:r>
            <w:r w:rsidRPr="00E02652">
              <w:rPr>
                <w:sz w:val="30"/>
                <w:szCs w:val="30"/>
                <w:cs/>
              </w:rPr>
              <w:t>000</w:t>
            </w:r>
          </w:p>
        </w:tc>
      </w:tr>
      <w:tr w:rsidR="00E02652" w:rsidRPr="00731E3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2652" w:rsidRPr="00E02652" w:rsidRDefault="00E02652" w:rsidP="00E026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lef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ศึกษาแหล่งเรียนรู้พิพิธภัณฑ์สัตว์น้ำจังหวัดศรีสะเกษ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</w:rPr>
              <w:t>1</w:t>
            </w:r>
            <w:r w:rsidRPr="00E02652">
              <w:rPr>
                <w:sz w:val="30"/>
                <w:szCs w:val="30"/>
                <w:cs/>
              </w:rPr>
              <w:t>5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2652" w:rsidRPr="00E02652" w:rsidRDefault="00E02652" w:rsidP="00E02652">
            <w:pPr>
              <w:jc w:val="right"/>
              <w:rPr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68</w:t>
            </w:r>
            <w:r w:rsidRPr="00E02652">
              <w:rPr>
                <w:sz w:val="30"/>
                <w:szCs w:val="30"/>
              </w:rPr>
              <w:t>,</w:t>
            </w:r>
            <w:r w:rsidRPr="00E02652">
              <w:rPr>
                <w:sz w:val="30"/>
                <w:szCs w:val="30"/>
                <w:cs/>
              </w:rPr>
              <w:t>272</w:t>
            </w:r>
          </w:p>
        </w:tc>
      </w:tr>
      <w:tr w:rsidR="00E02652" w:rsidRPr="00731E3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2652" w:rsidRPr="00E02652" w:rsidRDefault="00E02652" w:rsidP="00E026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lef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อบรมให้ความรู้เรื่องโรคเอดส์และโรคติดต่อ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18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2652" w:rsidRPr="00E02652" w:rsidRDefault="00E02652" w:rsidP="00E02652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13,000</w:t>
            </w:r>
          </w:p>
        </w:tc>
      </w:tr>
      <w:tr w:rsidR="00E02652" w:rsidRPr="00731E3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2652" w:rsidRPr="00E02652" w:rsidRDefault="00E02652" w:rsidP="00E026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lef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ฝึกอบรมแกนนำการจัดทำหน้ากากอนามัยและเจลแอลกอฮอล์ป้องกันโรคติดเชื้อไวรัสโคโรนา 2019  (</w:t>
            </w:r>
            <w:r w:rsidRPr="00E02652">
              <w:rPr>
                <w:sz w:val="30"/>
                <w:szCs w:val="30"/>
              </w:rPr>
              <w:t>COVID 19</w:t>
            </w:r>
            <w:r w:rsidRPr="00E02652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Default="00E02652" w:rsidP="00E02652">
            <w:pPr>
              <w:jc w:val="right"/>
              <w:rPr>
                <w:sz w:val="30"/>
                <w:szCs w:val="30"/>
              </w:rPr>
            </w:pPr>
          </w:p>
          <w:p w:rsidR="00E02652" w:rsidRPr="00E02652" w:rsidRDefault="00E02652" w:rsidP="00E02652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18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2652" w:rsidRDefault="00E02652" w:rsidP="00E02652">
            <w:pPr>
              <w:jc w:val="right"/>
              <w:rPr>
                <w:sz w:val="30"/>
                <w:szCs w:val="30"/>
              </w:rPr>
            </w:pPr>
          </w:p>
          <w:p w:rsidR="00E02652" w:rsidRPr="00E02652" w:rsidRDefault="00E02652" w:rsidP="00E02652">
            <w:pPr>
              <w:jc w:val="right"/>
              <w:rPr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53</w:t>
            </w:r>
            <w:r w:rsidRPr="00E02652">
              <w:rPr>
                <w:sz w:val="30"/>
                <w:szCs w:val="30"/>
              </w:rPr>
              <w:t>,</w:t>
            </w:r>
            <w:r w:rsidRPr="00E02652">
              <w:rPr>
                <w:sz w:val="30"/>
                <w:szCs w:val="30"/>
                <w:cs/>
              </w:rPr>
              <w:t>060</w:t>
            </w:r>
          </w:p>
        </w:tc>
      </w:tr>
      <w:tr w:rsidR="00E02652" w:rsidRPr="00731E3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2652" w:rsidRPr="00E02652" w:rsidRDefault="00E02652" w:rsidP="00E026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left"/>
              <w:rPr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ค่ายคุณธรรม-จริยธรรม กลุ่มพลเรือ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right"/>
              <w:rPr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10</w:t>
            </w:r>
            <w:r w:rsidRPr="00E02652"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2652" w:rsidRPr="00E02652" w:rsidRDefault="00E02652" w:rsidP="00E02652">
            <w:pPr>
              <w:jc w:val="right"/>
              <w:rPr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3</w:t>
            </w:r>
            <w:r w:rsidRPr="00E02652">
              <w:rPr>
                <w:sz w:val="30"/>
                <w:szCs w:val="30"/>
              </w:rPr>
              <w:t>,</w:t>
            </w:r>
            <w:r w:rsidRPr="00E02652">
              <w:rPr>
                <w:sz w:val="30"/>
                <w:szCs w:val="30"/>
                <w:cs/>
              </w:rPr>
              <w:t>768</w:t>
            </w:r>
          </w:p>
        </w:tc>
      </w:tr>
      <w:tr w:rsidR="00E02652" w:rsidRPr="00731E3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2652" w:rsidRPr="00E02652" w:rsidRDefault="00E02652" w:rsidP="00E026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left"/>
              <w:rPr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ค่ายกิจกรรมโครงการลูกเสือ กศน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02652" w:rsidRPr="00E02652" w:rsidRDefault="00E02652" w:rsidP="00E02652">
            <w:pPr>
              <w:jc w:val="right"/>
              <w:rPr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18</w:t>
            </w:r>
            <w:r w:rsidRPr="00E02652"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2652" w:rsidRPr="00E02652" w:rsidRDefault="00E02652" w:rsidP="00E02652">
            <w:pPr>
              <w:jc w:val="right"/>
              <w:rPr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</w:rPr>
              <w:t>78,24</w:t>
            </w:r>
            <w:r w:rsidRPr="00E02652">
              <w:rPr>
                <w:sz w:val="30"/>
                <w:szCs w:val="30"/>
                <w:cs/>
              </w:rPr>
              <w:t>0</w:t>
            </w:r>
          </w:p>
        </w:tc>
      </w:tr>
      <w:tr w:rsidR="00E02652" w:rsidRPr="00731E35" w:rsidTr="00A333D2">
        <w:tc>
          <w:tcPr>
            <w:tcW w:w="56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E02652" w:rsidRPr="00E02652" w:rsidRDefault="00E02652" w:rsidP="00E0265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E02652" w:rsidRPr="00E02652" w:rsidRDefault="00E02652" w:rsidP="00E02652">
            <w:pPr>
              <w:jc w:val="left"/>
              <w:rPr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ค่ายอบรมอาสายุวกาชาด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E02652" w:rsidRPr="00E02652" w:rsidRDefault="00E02652" w:rsidP="00E02652">
            <w:pPr>
              <w:jc w:val="right"/>
              <w:rPr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1</w:t>
            </w:r>
            <w:r w:rsidRPr="00E02652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E02652" w:rsidRPr="00E02652" w:rsidRDefault="00E02652" w:rsidP="00E02652">
            <w:pPr>
              <w:jc w:val="right"/>
              <w:rPr>
                <w:sz w:val="30"/>
                <w:szCs w:val="30"/>
                <w:cs/>
              </w:rPr>
            </w:pPr>
            <w:r w:rsidRPr="00E02652">
              <w:rPr>
                <w:sz w:val="30"/>
                <w:szCs w:val="30"/>
                <w:cs/>
              </w:rPr>
              <w:t>86</w:t>
            </w:r>
            <w:r w:rsidRPr="00E02652">
              <w:rPr>
                <w:sz w:val="30"/>
                <w:szCs w:val="30"/>
              </w:rPr>
              <w:t>,</w:t>
            </w:r>
            <w:r w:rsidRPr="00E02652">
              <w:rPr>
                <w:sz w:val="30"/>
                <w:szCs w:val="30"/>
                <w:cs/>
              </w:rPr>
              <w:t>160</w:t>
            </w:r>
          </w:p>
        </w:tc>
      </w:tr>
      <w:tr w:rsidR="00E02652" w:rsidRPr="00E02652" w:rsidTr="00A333D2"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2652" w:rsidRPr="00E02652" w:rsidRDefault="00E02652" w:rsidP="00E02652">
            <w:pPr>
              <w:jc w:val="right"/>
              <w:rPr>
                <w:b/>
                <w:bCs/>
                <w:cs/>
              </w:rPr>
            </w:pPr>
            <w:r w:rsidRPr="00E02652">
              <w:rPr>
                <w:b/>
                <w:bCs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2652" w:rsidRPr="00E02652" w:rsidRDefault="00E02652" w:rsidP="00E02652">
            <w:pPr>
              <w:jc w:val="right"/>
              <w:rPr>
                <w:b/>
                <w:bCs/>
                <w:cs/>
              </w:rPr>
            </w:pPr>
            <w:r w:rsidRPr="00E02652">
              <w:rPr>
                <w:b/>
                <w:bCs/>
              </w:rPr>
              <w:t>3</w:t>
            </w:r>
            <w:r w:rsidRPr="00E02652">
              <w:rPr>
                <w:b/>
                <w:bCs/>
                <w:cs/>
              </w:rPr>
              <w:t>,</w:t>
            </w:r>
            <w:r w:rsidRPr="00E02652">
              <w:rPr>
                <w:b/>
                <w:bCs/>
              </w:rPr>
              <w:t>1</w:t>
            </w:r>
            <w:r w:rsidRPr="00E02652">
              <w:rPr>
                <w:b/>
                <w:bCs/>
                <w:cs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2652" w:rsidRPr="00E02652" w:rsidRDefault="00E02652" w:rsidP="00E02652">
            <w:pPr>
              <w:jc w:val="right"/>
              <w:rPr>
                <w:b/>
                <w:bCs/>
                <w:cs/>
              </w:rPr>
            </w:pPr>
            <w:r w:rsidRPr="00E02652">
              <w:rPr>
                <w:b/>
                <w:bCs/>
                <w:cs/>
              </w:rPr>
              <w:t>586,520</w:t>
            </w:r>
          </w:p>
        </w:tc>
      </w:tr>
    </w:tbl>
    <w:p w:rsidR="00E02652" w:rsidRDefault="00E02652" w:rsidP="00143CF8">
      <w:pPr>
        <w:rPr>
          <w:b/>
          <w:bCs/>
        </w:rPr>
      </w:pPr>
    </w:p>
    <w:p w:rsidR="00E04275" w:rsidRDefault="00E04275" w:rsidP="00143CF8">
      <w:pPr>
        <w:rPr>
          <w:b/>
          <w:bCs/>
        </w:rPr>
      </w:pPr>
    </w:p>
    <w:p w:rsidR="00E04275" w:rsidRDefault="00E04275" w:rsidP="00143CF8">
      <w:pPr>
        <w:rPr>
          <w:b/>
          <w:bCs/>
        </w:rPr>
      </w:pPr>
    </w:p>
    <w:p w:rsidR="00E04275" w:rsidRDefault="00E04275" w:rsidP="00143CF8">
      <w:pPr>
        <w:rPr>
          <w:b/>
          <w:bCs/>
        </w:rPr>
      </w:pPr>
    </w:p>
    <w:p w:rsidR="00E04275" w:rsidRDefault="00E04275" w:rsidP="00143CF8">
      <w:pPr>
        <w:rPr>
          <w:b/>
          <w:bCs/>
        </w:rPr>
      </w:pPr>
    </w:p>
    <w:p w:rsidR="00E04275" w:rsidRDefault="00E04275" w:rsidP="00143CF8">
      <w:pPr>
        <w:rPr>
          <w:b/>
          <w:bCs/>
        </w:rPr>
      </w:pPr>
    </w:p>
    <w:p w:rsidR="00143CF8" w:rsidRDefault="00143CF8" w:rsidP="00143CF8">
      <w:r w:rsidRPr="004A76FC">
        <w:rPr>
          <w:rFonts w:hint="cs"/>
          <w:b/>
          <w:bCs/>
          <w:cs/>
        </w:rPr>
        <w:lastRenderedPageBreak/>
        <w:t>ตารางที่</w:t>
      </w:r>
      <w:r w:rsidR="004A76FC" w:rsidRPr="004A76FC">
        <w:rPr>
          <w:rFonts w:hint="cs"/>
          <w:b/>
          <w:bCs/>
          <w:cs/>
        </w:rPr>
        <w:t xml:space="preserve"> </w:t>
      </w:r>
      <w:r w:rsidR="00E02652" w:rsidRPr="004A76FC">
        <w:rPr>
          <w:rFonts w:hint="cs"/>
          <w:b/>
          <w:bCs/>
          <w:cs/>
        </w:rPr>
        <w:t>4</w:t>
      </w:r>
      <w:r w:rsidR="004A76FC" w:rsidRPr="004A76FC">
        <w:rPr>
          <w:b/>
          <w:bCs/>
          <w:cs/>
        </w:rPr>
        <w:t>:</w:t>
      </w:r>
      <w:r w:rsidR="004A76FC" w:rsidRPr="004A76FC">
        <w:rPr>
          <w:cs/>
        </w:rPr>
        <w:t xml:space="preserve"> </w:t>
      </w:r>
      <w:r>
        <w:rPr>
          <w:rFonts w:hint="cs"/>
          <w:cs/>
        </w:rPr>
        <w:t xml:space="preserve"> แสดงรายละเอียดการ</w:t>
      </w:r>
      <w:r w:rsidRPr="00143CF8">
        <w:rPr>
          <w:cs/>
        </w:rPr>
        <w:t>กิจกรรมพัฒนาคุณภาพผู้เรียน</w:t>
      </w:r>
      <w:r>
        <w:rPr>
          <w:rFonts w:hint="cs"/>
          <w:cs/>
        </w:rPr>
        <w:t xml:space="preserve"> ภาคเรียนที่ 1/2563 (ปีงบประมาณ 2563)</w:t>
      </w:r>
    </w:p>
    <w:p w:rsidR="00E04275" w:rsidRPr="00E04275" w:rsidRDefault="00E04275" w:rsidP="00143CF8">
      <w:pPr>
        <w:rPr>
          <w:sz w:val="16"/>
          <w:szCs w:val="16"/>
          <w:cs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62"/>
        <w:gridCol w:w="5387"/>
        <w:gridCol w:w="1559"/>
        <w:gridCol w:w="1559"/>
      </w:tblGrid>
      <w:tr w:rsidR="00E04275" w:rsidRPr="004E3F43" w:rsidTr="00A333D2">
        <w:trPr>
          <w:trHeight w:val="393"/>
        </w:trPr>
        <w:tc>
          <w:tcPr>
            <w:tcW w:w="562" w:type="dxa"/>
            <w:vMerge w:val="restart"/>
            <w:tcBorders>
              <w:left w:val="nil"/>
            </w:tcBorders>
            <w:vAlign w:val="center"/>
          </w:tcPr>
          <w:p w:rsidR="00E04275" w:rsidRPr="004E3F43" w:rsidRDefault="00E04275" w:rsidP="00D8278E">
            <w:pPr>
              <w:jc w:val="center"/>
              <w:rPr>
                <w:b/>
                <w:bCs/>
                <w:sz w:val="30"/>
                <w:szCs w:val="30"/>
              </w:rPr>
            </w:pPr>
            <w:r w:rsidRPr="004E3F43">
              <w:rPr>
                <w:rFonts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387" w:type="dxa"/>
            <w:vMerge w:val="restart"/>
            <w:vAlign w:val="center"/>
          </w:tcPr>
          <w:p w:rsidR="00E04275" w:rsidRPr="004E3F43" w:rsidRDefault="00E04275" w:rsidP="00D8278E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04275" w:rsidRPr="004E3F43" w:rsidRDefault="00E04275" w:rsidP="00D8278E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ผู้เข้าร่วมโครงการ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E04275" w:rsidRDefault="00E04275" w:rsidP="00D8278E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E04275" w:rsidRPr="004E3F43" w:rsidRDefault="00E04275" w:rsidP="00D8278E">
            <w:pPr>
              <w:jc w:val="center"/>
              <w:rPr>
                <w:b/>
                <w:bCs/>
                <w:sz w:val="30"/>
                <w:szCs w:val="30"/>
              </w:rPr>
            </w:pPr>
            <w:r w:rsidRPr="00E04275">
              <w:rPr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E04275" w:rsidRPr="00731E35" w:rsidTr="00A333D2">
        <w:tc>
          <w:tcPr>
            <w:tcW w:w="562" w:type="dxa"/>
            <w:vMerge/>
            <w:tcBorders>
              <w:left w:val="nil"/>
              <w:bottom w:val="single" w:sz="4" w:space="0" w:color="auto"/>
            </w:tcBorders>
          </w:tcPr>
          <w:p w:rsidR="00E04275" w:rsidRPr="00731E35" w:rsidRDefault="00E04275" w:rsidP="00D8278E">
            <w:pPr>
              <w:rPr>
                <w:sz w:val="30"/>
                <w:szCs w:val="30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E04275" w:rsidRPr="00731E35" w:rsidRDefault="00E04275" w:rsidP="00D8278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04275" w:rsidRPr="00731E35" w:rsidRDefault="00E04275" w:rsidP="00D8278E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</w:tcPr>
          <w:p w:rsidR="00E04275" w:rsidRPr="00731E35" w:rsidRDefault="00E04275" w:rsidP="00D8278E">
            <w:pPr>
              <w:jc w:val="center"/>
              <w:rPr>
                <w:sz w:val="30"/>
                <w:szCs w:val="30"/>
              </w:rPr>
            </w:pPr>
          </w:p>
        </w:tc>
      </w:tr>
      <w:tr w:rsidR="00E04275" w:rsidRPr="00E04275" w:rsidTr="00A333D2">
        <w:tc>
          <w:tcPr>
            <w:tcW w:w="562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dotted" w:sz="4" w:space="0" w:color="auto"/>
            </w:tcBorders>
          </w:tcPr>
          <w:p w:rsidR="00E04275" w:rsidRPr="00E04275" w:rsidRDefault="00E04275" w:rsidP="00E04275">
            <w:pPr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อบรมการรับรู้และป้องกันยาเสพติดนักศึกษา กศน.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26</w:t>
            </w:r>
            <w:r w:rsidRPr="00E04275">
              <w:rPr>
                <w:sz w:val="30"/>
                <w:szCs w:val="30"/>
              </w:rPr>
              <w:t>,</w:t>
            </w:r>
            <w:r w:rsidRPr="00E04275">
              <w:rPr>
                <w:sz w:val="30"/>
                <w:szCs w:val="30"/>
                <w:cs/>
              </w:rPr>
              <w:t>000</w:t>
            </w:r>
          </w:p>
        </w:tc>
      </w:tr>
      <w:tr w:rsidR="00E04275" w:rsidRPr="00E0427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E04275" w:rsidRPr="00E04275" w:rsidRDefault="00E04275" w:rsidP="00E04275">
            <w:pPr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อบรมให้ความรู้การใช้สื่อเทคโนโลยีบนระบบเครือข่ายออนไลน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18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26</w:t>
            </w:r>
            <w:r w:rsidRPr="00E04275">
              <w:rPr>
                <w:sz w:val="30"/>
                <w:szCs w:val="30"/>
              </w:rPr>
              <w:t>,</w:t>
            </w:r>
            <w:r w:rsidRPr="00E04275">
              <w:rPr>
                <w:sz w:val="30"/>
                <w:szCs w:val="30"/>
                <w:cs/>
              </w:rPr>
              <w:t>000</w:t>
            </w:r>
          </w:p>
        </w:tc>
      </w:tr>
      <w:tr w:rsidR="00E04275" w:rsidRPr="00E0427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E04275" w:rsidRPr="00E04275" w:rsidRDefault="00E04275" w:rsidP="00E04275">
            <w:pPr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อบรมประวัติศาสตร์ชาติไทย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18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23</w:t>
            </w:r>
            <w:r w:rsidRPr="00E04275">
              <w:rPr>
                <w:sz w:val="30"/>
                <w:szCs w:val="30"/>
              </w:rPr>
              <w:t>,</w:t>
            </w:r>
            <w:r w:rsidRPr="00E04275">
              <w:rPr>
                <w:sz w:val="30"/>
                <w:szCs w:val="30"/>
                <w:cs/>
              </w:rPr>
              <w:t>600</w:t>
            </w:r>
          </w:p>
        </w:tc>
      </w:tr>
      <w:tr w:rsidR="00E04275" w:rsidRPr="00E0427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E04275" w:rsidRPr="00E04275" w:rsidRDefault="00E04275" w:rsidP="00E04275">
            <w:pPr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อบรมให้ความรู้เรื่องเพศศึกษา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18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26</w:t>
            </w:r>
            <w:r w:rsidRPr="00E04275">
              <w:rPr>
                <w:sz w:val="30"/>
                <w:szCs w:val="30"/>
              </w:rPr>
              <w:t>,</w:t>
            </w:r>
            <w:r w:rsidRPr="00E04275">
              <w:rPr>
                <w:sz w:val="30"/>
                <w:szCs w:val="30"/>
                <w:cs/>
              </w:rPr>
              <w:t>000</w:t>
            </w:r>
          </w:p>
        </w:tc>
      </w:tr>
      <w:tr w:rsidR="00E04275" w:rsidRPr="00E0427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E04275" w:rsidRPr="00E04275" w:rsidRDefault="00E04275" w:rsidP="00E04275">
            <w:pPr>
              <w:rPr>
                <w:rFonts w:eastAsia="Calibri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 xml:space="preserve">ค่ายวิชาการวิชาภาษาไทย </w:t>
            </w:r>
            <w:r w:rsidR="004A76FC" w:rsidRPr="004A76FC">
              <w:rPr>
                <w:sz w:val="30"/>
                <w:szCs w:val="30"/>
                <w:cs/>
              </w:rPr>
              <w:t>ระดับมัธยมศึกษาตอน</w:t>
            </w:r>
            <w:r w:rsidRPr="00E04275">
              <w:rPr>
                <w:sz w:val="30"/>
                <w:szCs w:val="30"/>
                <w:cs/>
              </w:rPr>
              <w:t>ต้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30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rFonts w:eastAsia="Times New Roman"/>
                <w:sz w:val="30"/>
                <w:szCs w:val="30"/>
                <w:cs/>
              </w:rPr>
              <w:t>41,900</w:t>
            </w:r>
          </w:p>
        </w:tc>
      </w:tr>
      <w:tr w:rsidR="00E04275" w:rsidRPr="00E0427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6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E04275" w:rsidRPr="00E04275" w:rsidRDefault="00E04275" w:rsidP="00E04275">
            <w:pPr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 xml:space="preserve">ค่ายวิชาการวิชาหลักไทย </w:t>
            </w:r>
            <w:r w:rsidR="004A76FC" w:rsidRPr="004A76FC">
              <w:rPr>
                <w:sz w:val="30"/>
                <w:szCs w:val="30"/>
                <w:cs/>
              </w:rPr>
              <w:t>ระดับมัธยมศึกษาตอน</w:t>
            </w:r>
            <w:r w:rsidRPr="00E04275">
              <w:rPr>
                <w:sz w:val="30"/>
                <w:szCs w:val="30"/>
                <w:cs/>
              </w:rPr>
              <w:t>ปลาย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30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rFonts w:eastAsia="Times New Roman"/>
                <w:sz w:val="30"/>
                <w:szCs w:val="30"/>
                <w:cs/>
              </w:rPr>
              <w:t>47,130</w:t>
            </w:r>
          </w:p>
        </w:tc>
      </w:tr>
      <w:tr w:rsidR="00E04275" w:rsidRPr="00E0427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E04275" w:rsidRPr="00E04275" w:rsidRDefault="00E04275" w:rsidP="00E04275">
            <w:pPr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 xml:space="preserve">ค่ายวิชาการวิชาคณิตศาสตร์ </w:t>
            </w:r>
            <w:r w:rsidR="004A76FC" w:rsidRPr="004A76FC">
              <w:rPr>
                <w:sz w:val="30"/>
                <w:szCs w:val="30"/>
                <w:cs/>
              </w:rPr>
              <w:t>ระดับมัธยมศึกษาตอน</w:t>
            </w:r>
            <w:r w:rsidRPr="00E04275">
              <w:rPr>
                <w:sz w:val="30"/>
                <w:szCs w:val="30"/>
                <w:cs/>
              </w:rPr>
              <w:t>ต้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27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rFonts w:eastAsia="Times New Roman"/>
                <w:sz w:val="30"/>
                <w:szCs w:val="30"/>
                <w:cs/>
              </w:rPr>
              <w:t>41,900</w:t>
            </w:r>
          </w:p>
        </w:tc>
      </w:tr>
      <w:tr w:rsidR="00E04275" w:rsidRPr="00E0427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8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E04275" w:rsidRPr="00E04275" w:rsidRDefault="00E04275" w:rsidP="00E04275">
            <w:pPr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 xml:space="preserve">ค่ายวิชาการวิชาคณิตศาสตร์ </w:t>
            </w:r>
            <w:r w:rsidR="004A76FC" w:rsidRPr="004A76FC">
              <w:rPr>
                <w:sz w:val="30"/>
                <w:szCs w:val="30"/>
                <w:cs/>
              </w:rPr>
              <w:t>ระดับมัธยมศึกษาตอน</w:t>
            </w:r>
            <w:r w:rsidRPr="00E04275">
              <w:rPr>
                <w:sz w:val="30"/>
                <w:szCs w:val="30"/>
                <w:cs/>
              </w:rPr>
              <w:t>ปลาย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30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rFonts w:eastAsia="Times New Roman"/>
                <w:sz w:val="30"/>
                <w:szCs w:val="30"/>
                <w:cs/>
              </w:rPr>
              <w:t>47,130</w:t>
            </w:r>
          </w:p>
        </w:tc>
      </w:tr>
      <w:tr w:rsidR="00E04275" w:rsidRPr="00E0427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E04275" w:rsidRPr="00E04275" w:rsidRDefault="00E04275" w:rsidP="004A76FC">
            <w:pPr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 xml:space="preserve">ค่ายคุณธรรม จริยธรรม </w:t>
            </w:r>
            <w:r w:rsidR="004A76FC">
              <w:rPr>
                <w:rFonts w:hint="cs"/>
                <w:sz w:val="30"/>
                <w:szCs w:val="30"/>
                <w:cs/>
              </w:rPr>
              <w:t>ภ</w:t>
            </w:r>
            <w:r w:rsidRPr="00E04275">
              <w:rPr>
                <w:sz w:val="30"/>
                <w:szCs w:val="30"/>
                <w:cs/>
              </w:rPr>
              <w:t>าคเรียนที่ 1/2563  (กลุ่มพลเรือน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12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83</w:t>
            </w:r>
            <w:r w:rsidRPr="00E04275">
              <w:rPr>
                <w:sz w:val="30"/>
                <w:szCs w:val="30"/>
              </w:rPr>
              <w:t>,</w:t>
            </w:r>
            <w:r w:rsidRPr="00E04275">
              <w:rPr>
                <w:sz w:val="30"/>
                <w:szCs w:val="30"/>
                <w:cs/>
              </w:rPr>
              <w:t>260</w:t>
            </w:r>
          </w:p>
        </w:tc>
      </w:tr>
      <w:tr w:rsidR="00E04275" w:rsidRPr="00E0427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E04275" w:rsidRPr="00E04275" w:rsidRDefault="00E04275" w:rsidP="00E04275">
            <w:pPr>
              <w:rPr>
                <w:rFonts w:eastAsia="Times New Roman"/>
                <w:sz w:val="30"/>
                <w:szCs w:val="30"/>
              </w:rPr>
            </w:pPr>
            <w:r w:rsidRPr="00E04275">
              <w:rPr>
                <w:sz w:val="30"/>
                <w:szCs w:val="30"/>
                <w:cs/>
              </w:rPr>
              <w:t>ศึกษาแหล่งเรียนรู้เกษตรผสมผสา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12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75</w:t>
            </w:r>
            <w:r w:rsidRPr="00E04275">
              <w:rPr>
                <w:sz w:val="30"/>
                <w:szCs w:val="30"/>
              </w:rPr>
              <w:t>,</w:t>
            </w:r>
            <w:r w:rsidRPr="00E04275">
              <w:rPr>
                <w:sz w:val="30"/>
                <w:szCs w:val="30"/>
                <w:cs/>
              </w:rPr>
              <w:t>260</w:t>
            </w:r>
          </w:p>
        </w:tc>
      </w:tr>
      <w:tr w:rsidR="00E04275" w:rsidRPr="00E0427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1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E04275" w:rsidRPr="00E04275" w:rsidRDefault="00E04275" w:rsidP="00E04275">
            <w:pPr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ค่ายคุณธรรม จริยธรรม ระดับมัธยมศึกษาตอนต้น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sz w:val="30"/>
                <w:szCs w:val="30"/>
                <w:cs/>
              </w:rPr>
              <w:t>(กลุ่มเรื</w:t>
            </w:r>
            <w:r w:rsidRPr="00E04275">
              <w:rPr>
                <w:sz w:val="30"/>
                <w:szCs w:val="30"/>
                <w:cs/>
              </w:rPr>
              <w:t>อนจำ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10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</w:rPr>
            </w:pPr>
            <w:r w:rsidRPr="00E04275">
              <w:rPr>
                <w:sz w:val="30"/>
                <w:szCs w:val="30"/>
                <w:cs/>
              </w:rPr>
              <w:t>13</w:t>
            </w:r>
            <w:r w:rsidRPr="00E04275">
              <w:rPr>
                <w:sz w:val="30"/>
                <w:szCs w:val="30"/>
              </w:rPr>
              <w:t>,</w:t>
            </w:r>
            <w:r w:rsidRPr="00E04275">
              <w:rPr>
                <w:sz w:val="30"/>
                <w:szCs w:val="30"/>
                <w:cs/>
              </w:rPr>
              <w:t>100</w:t>
            </w:r>
          </w:p>
        </w:tc>
      </w:tr>
      <w:tr w:rsidR="00E04275" w:rsidRPr="00E0427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2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E04275" w:rsidRPr="00E04275" w:rsidRDefault="00E04275" w:rsidP="00E04275">
            <w:pPr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ค่ายคุณธรรม จริยธรรม</w:t>
            </w:r>
            <w:r>
              <w:rPr>
                <w:sz w:val="30"/>
                <w:szCs w:val="30"/>
                <w:cs/>
              </w:rPr>
              <w:t xml:space="preserve"> ระดับมัธยมศึกษาตอนปลาย</w:t>
            </w:r>
            <w:r w:rsidR="004A76FC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sz w:val="30"/>
                <w:szCs w:val="30"/>
                <w:cs/>
              </w:rPr>
              <w:t>(กลุ่มเรื</w:t>
            </w:r>
            <w:r w:rsidRPr="00E04275">
              <w:rPr>
                <w:sz w:val="30"/>
                <w:szCs w:val="30"/>
                <w:cs/>
              </w:rPr>
              <w:t>อนจำ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10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</w:rPr>
            </w:pPr>
            <w:r w:rsidRPr="00E04275">
              <w:rPr>
                <w:sz w:val="30"/>
                <w:szCs w:val="30"/>
                <w:cs/>
              </w:rPr>
              <w:t>13</w:t>
            </w:r>
            <w:r w:rsidRPr="00E04275">
              <w:rPr>
                <w:sz w:val="30"/>
                <w:szCs w:val="30"/>
              </w:rPr>
              <w:t>,</w:t>
            </w:r>
            <w:r w:rsidRPr="00E04275">
              <w:rPr>
                <w:sz w:val="30"/>
                <w:szCs w:val="30"/>
                <w:cs/>
              </w:rPr>
              <w:t>100</w:t>
            </w:r>
          </w:p>
        </w:tc>
      </w:tr>
      <w:tr w:rsidR="00E04275" w:rsidRPr="00E0427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3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E04275" w:rsidRPr="00E04275" w:rsidRDefault="00E04275" w:rsidP="00E04275">
            <w:pPr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ศึกษาแหล่งเรียนรู้การเลี้ยงสัตว์เศรษฐกิจ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12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</w:rPr>
            </w:pPr>
            <w:r w:rsidRPr="00E04275">
              <w:rPr>
                <w:sz w:val="30"/>
                <w:szCs w:val="30"/>
                <w:cs/>
              </w:rPr>
              <w:t>75</w:t>
            </w:r>
            <w:r w:rsidRPr="00E04275">
              <w:rPr>
                <w:sz w:val="30"/>
                <w:szCs w:val="30"/>
              </w:rPr>
              <w:t>,</w:t>
            </w:r>
            <w:r w:rsidRPr="00E04275">
              <w:rPr>
                <w:sz w:val="30"/>
                <w:szCs w:val="30"/>
                <w:cs/>
              </w:rPr>
              <w:t>260</w:t>
            </w:r>
          </w:p>
        </w:tc>
      </w:tr>
      <w:tr w:rsidR="00E04275" w:rsidRPr="00E04275" w:rsidTr="00A333D2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4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E04275" w:rsidRPr="00E04275" w:rsidRDefault="00E04275" w:rsidP="00E04275">
            <w:pPr>
              <w:rPr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 xml:space="preserve">ยกระดับผลสัมฤทธิ์ทางการเรียนของนักศึกษาตามสาระการเรียนรู้  </w:t>
            </w:r>
            <w:r w:rsidR="004A76FC" w:rsidRPr="004A76FC">
              <w:rPr>
                <w:sz w:val="30"/>
                <w:szCs w:val="30"/>
                <w:cs/>
              </w:rPr>
              <w:t>ระดับมัธยมศึกษาตอน</w:t>
            </w:r>
            <w:r w:rsidRPr="00E04275">
              <w:rPr>
                <w:sz w:val="30"/>
                <w:szCs w:val="30"/>
                <w:cs/>
              </w:rPr>
              <w:t>ต้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4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6</w:t>
            </w:r>
            <w:r w:rsidRPr="00E04275">
              <w:rPr>
                <w:sz w:val="30"/>
                <w:szCs w:val="30"/>
              </w:rPr>
              <w:t>,</w:t>
            </w:r>
            <w:r w:rsidRPr="00E04275">
              <w:rPr>
                <w:sz w:val="30"/>
                <w:szCs w:val="30"/>
                <w:cs/>
              </w:rPr>
              <w:t>400</w:t>
            </w:r>
          </w:p>
        </w:tc>
      </w:tr>
      <w:tr w:rsidR="00E04275" w:rsidRPr="00E04275" w:rsidTr="00A333D2">
        <w:tc>
          <w:tcPr>
            <w:tcW w:w="56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5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:rsidR="00E04275" w:rsidRPr="00E04275" w:rsidRDefault="00E04275" w:rsidP="00E04275">
            <w:pPr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 xml:space="preserve">ยกระดับผลสัมฤทธิ์ทางการเรียนของนักศึกษาตามสาระการเรียนรู้  </w:t>
            </w:r>
            <w:r w:rsidR="004A76FC" w:rsidRPr="004A76FC">
              <w:rPr>
                <w:sz w:val="30"/>
                <w:szCs w:val="30"/>
                <w:cs/>
              </w:rPr>
              <w:t>ระดับมัธยมศึกษาตอน</w:t>
            </w:r>
            <w:r w:rsidRPr="00E04275">
              <w:rPr>
                <w:sz w:val="30"/>
                <w:szCs w:val="30"/>
                <w:cs/>
              </w:rPr>
              <w:t>ปลาย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100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E04275" w:rsidRPr="00E04275" w:rsidRDefault="00E04275" w:rsidP="00E04275">
            <w:pPr>
              <w:jc w:val="right"/>
              <w:rPr>
                <w:sz w:val="30"/>
                <w:szCs w:val="30"/>
                <w:cs/>
              </w:rPr>
            </w:pPr>
            <w:r w:rsidRPr="00E04275">
              <w:rPr>
                <w:sz w:val="30"/>
                <w:szCs w:val="30"/>
                <w:cs/>
              </w:rPr>
              <w:t>13</w:t>
            </w:r>
            <w:r w:rsidRPr="00E04275">
              <w:rPr>
                <w:sz w:val="30"/>
                <w:szCs w:val="30"/>
              </w:rPr>
              <w:t>,</w:t>
            </w:r>
            <w:r w:rsidRPr="00E04275">
              <w:rPr>
                <w:sz w:val="30"/>
                <w:szCs w:val="30"/>
                <w:cs/>
              </w:rPr>
              <w:t>570</w:t>
            </w:r>
          </w:p>
        </w:tc>
      </w:tr>
      <w:tr w:rsidR="00E04275" w:rsidRPr="00E04275" w:rsidTr="00A333D2">
        <w:tc>
          <w:tcPr>
            <w:tcW w:w="5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b/>
                <w:bCs/>
                <w:sz w:val="30"/>
                <w:szCs w:val="30"/>
              </w:rPr>
            </w:pPr>
            <w:r w:rsidRPr="00E04275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4275" w:rsidRPr="00E04275" w:rsidRDefault="00E04275" w:rsidP="00E04275">
            <w:pPr>
              <w:jc w:val="right"/>
              <w:rPr>
                <w:b/>
                <w:bCs/>
              </w:rPr>
            </w:pPr>
            <w:r w:rsidRPr="00E04275">
              <w:rPr>
                <w:b/>
                <w:bCs/>
              </w:rPr>
              <w:t>2,5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4275" w:rsidRPr="00E04275" w:rsidRDefault="00E04275" w:rsidP="00E04275">
            <w:pPr>
              <w:jc w:val="right"/>
              <w:rPr>
                <w:b/>
                <w:bCs/>
              </w:rPr>
            </w:pPr>
            <w:r w:rsidRPr="00E04275">
              <w:rPr>
                <w:b/>
                <w:bCs/>
              </w:rPr>
              <w:t>559,610</w:t>
            </w:r>
          </w:p>
        </w:tc>
      </w:tr>
    </w:tbl>
    <w:p w:rsidR="00143CF8" w:rsidRDefault="00143CF8" w:rsidP="00DD5DEA"/>
    <w:p w:rsidR="00D73539" w:rsidRDefault="00DD5DEA" w:rsidP="00DD5DEA">
      <w:r>
        <w:rPr>
          <w:cs/>
        </w:rPr>
        <w:t xml:space="preserve">  </w:t>
      </w:r>
      <w:r w:rsidR="00D73539">
        <w:rPr>
          <w:rFonts w:hint="cs"/>
          <w:cs/>
        </w:rPr>
        <w:t xml:space="preserve">                   </w:t>
      </w:r>
      <w:r>
        <w:rPr>
          <w:cs/>
        </w:rPr>
        <w:t>2) จัดการศึกษานอกระบบระดับการศึกษาขั้นพื้นฐานให้กับกลุ่มเป้าหมายผู้ด้อย พลาดและขาดโอกาสทางการศึกษา ผ่านการเรียนแบ</w:t>
      </w:r>
      <w:r w:rsidR="00D73539">
        <w:rPr>
          <w:rFonts w:hint="cs"/>
          <w:cs/>
        </w:rPr>
        <w:t>บ</w:t>
      </w:r>
      <w:r>
        <w:rPr>
          <w:cs/>
        </w:rPr>
        <w:t>พบกลุ่ม</w:t>
      </w:r>
    </w:p>
    <w:p w:rsidR="00FF3329" w:rsidRPr="00FF3329" w:rsidRDefault="00FF3329" w:rsidP="00DD5DEA">
      <w:pPr>
        <w:rPr>
          <w:sz w:val="16"/>
          <w:szCs w:val="16"/>
        </w:rPr>
      </w:pPr>
    </w:p>
    <w:p w:rsidR="00FF3329" w:rsidRDefault="00FF3329" w:rsidP="00FF3329">
      <w:pPr>
        <w:rPr>
          <w:cs/>
        </w:rPr>
      </w:pPr>
      <w:r w:rsidRPr="00731E35">
        <w:rPr>
          <w:rFonts w:hint="cs"/>
          <w:b/>
          <w:bCs/>
          <w:cs/>
        </w:rPr>
        <w:t xml:space="preserve">ตารางที่ </w:t>
      </w:r>
      <w:r w:rsidR="004A76FC">
        <w:rPr>
          <w:rFonts w:hint="cs"/>
          <w:b/>
          <w:bCs/>
          <w:cs/>
        </w:rPr>
        <w:t>5</w:t>
      </w:r>
      <w:r w:rsidRPr="00731E35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แสดงจำนวนนักศึกษา</w:t>
      </w:r>
      <w:r w:rsidR="0088660B">
        <w:rPr>
          <w:rFonts w:hint="cs"/>
          <w:cs/>
        </w:rPr>
        <w:t xml:space="preserve">หลักสูตรการศึกษานอกระบบระดับการศึกษาขั้นพื้นฐาน </w:t>
      </w:r>
      <w:r>
        <w:rPr>
          <w:rFonts w:hint="cs"/>
          <w:cs/>
        </w:rPr>
        <w:t>ที่ลงทะเบียนเรียน จำแนกตามระดับรายภาคเรียน ปีงบประมาณ 2563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365"/>
        <w:gridCol w:w="2712"/>
        <w:gridCol w:w="1030"/>
        <w:gridCol w:w="1030"/>
        <w:gridCol w:w="927"/>
        <w:gridCol w:w="984"/>
        <w:gridCol w:w="984"/>
        <w:gridCol w:w="984"/>
      </w:tblGrid>
      <w:tr w:rsidR="00970DDD" w:rsidRPr="004E3F43" w:rsidTr="00A333D2">
        <w:tc>
          <w:tcPr>
            <w:tcW w:w="365" w:type="dxa"/>
            <w:vMerge w:val="restart"/>
            <w:tcBorders>
              <w:left w:val="nil"/>
            </w:tcBorders>
            <w:vAlign w:val="center"/>
          </w:tcPr>
          <w:p w:rsidR="00970DDD" w:rsidRPr="004E3F43" w:rsidRDefault="00970DDD" w:rsidP="00970DDD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E3F43">
              <w:rPr>
                <w:rFonts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712" w:type="dxa"/>
            <w:vMerge w:val="restart"/>
            <w:vAlign w:val="center"/>
          </w:tcPr>
          <w:p w:rsidR="00970DDD" w:rsidRDefault="00970DDD" w:rsidP="00970DDD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กลุ่มเป้าหมาย/ระดับ</w:t>
            </w:r>
          </w:p>
        </w:tc>
        <w:tc>
          <w:tcPr>
            <w:tcW w:w="2060" w:type="dxa"/>
            <w:gridSpan w:val="2"/>
            <w:vAlign w:val="center"/>
          </w:tcPr>
          <w:p w:rsidR="00970DDD" w:rsidRDefault="00970DDD" w:rsidP="00970DDD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พลเรือน</w:t>
            </w:r>
          </w:p>
        </w:tc>
        <w:tc>
          <w:tcPr>
            <w:tcW w:w="1911" w:type="dxa"/>
            <w:gridSpan w:val="2"/>
            <w:vAlign w:val="center"/>
          </w:tcPr>
          <w:p w:rsidR="00970DDD" w:rsidRPr="004E3F43" w:rsidRDefault="00970DDD" w:rsidP="00970DDD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ทหาร</w:t>
            </w:r>
          </w:p>
        </w:tc>
        <w:tc>
          <w:tcPr>
            <w:tcW w:w="1968" w:type="dxa"/>
            <w:gridSpan w:val="2"/>
            <w:tcBorders>
              <w:right w:val="nil"/>
            </w:tcBorders>
          </w:tcPr>
          <w:p w:rsidR="00970DDD" w:rsidRPr="004E3F43" w:rsidRDefault="00970DDD" w:rsidP="00970DDD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ผู้ต้องขัง</w:t>
            </w:r>
          </w:p>
        </w:tc>
      </w:tr>
      <w:tr w:rsidR="00970DDD" w:rsidRPr="004E3F43" w:rsidTr="00A333D2">
        <w:tc>
          <w:tcPr>
            <w:tcW w:w="365" w:type="dxa"/>
            <w:vMerge/>
            <w:tcBorders>
              <w:left w:val="nil"/>
            </w:tcBorders>
            <w:vAlign w:val="center"/>
          </w:tcPr>
          <w:p w:rsidR="00970DDD" w:rsidRPr="004E3F43" w:rsidRDefault="00970DDD" w:rsidP="00970DDD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12" w:type="dxa"/>
            <w:vMerge/>
            <w:vAlign w:val="center"/>
          </w:tcPr>
          <w:p w:rsidR="00970DDD" w:rsidRPr="004E3F43" w:rsidRDefault="00970DDD" w:rsidP="00970DDD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970DDD" w:rsidRPr="004E3F43" w:rsidRDefault="00970DDD" w:rsidP="00970DDD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จำนวน/ภาคเรียน</w:t>
            </w:r>
          </w:p>
        </w:tc>
        <w:tc>
          <w:tcPr>
            <w:tcW w:w="1911" w:type="dxa"/>
            <w:gridSpan w:val="2"/>
            <w:vAlign w:val="center"/>
          </w:tcPr>
          <w:p w:rsidR="00970DDD" w:rsidRPr="004E3F43" w:rsidRDefault="00970DDD" w:rsidP="00970DDD">
            <w:pPr>
              <w:jc w:val="center"/>
              <w:rPr>
                <w:b/>
                <w:bCs/>
                <w:sz w:val="30"/>
                <w:szCs w:val="30"/>
              </w:rPr>
            </w:pPr>
            <w:r w:rsidRPr="00970DDD">
              <w:rPr>
                <w:b/>
                <w:bCs/>
                <w:sz w:val="30"/>
                <w:szCs w:val="30"/>
                <w:cs/>
              </w:rPr>
              <w:t>จำนวน/ภาคเรียน</w:t>
            </w:r>
          </w:p>
        </w:tc>
        <w:tc>
          <w:tcPr>
            <w:tcW w:w="1968" w:type="dxa"/>
            <w:gridSpan w:val="2"/>
            <w:tcBorders>
              <w:right w:val="nil"/>
            </w:tcBorders>
          </w:tcPr>
          <w:p w:rsidR="00970DDD" w:rsidRPr="004E3F43" w:rsidRDefault="00970DDD" w:rsidP="00970DDD">
            <w:pPr>
              <w:jc w:val="center"/>
              <w:rPr>
                <w:b/>
                <w:bCs/>
                <w:sz w:val="30"/>
                <w:szCs w:val="30"/>
              </w:rPr>
            </w:pPr>
            <w:r w:rsidRPr="00970DDD">
              <w:rPr>
                <w:b/>
                <w:bCs/>
                <w:sz w:val="30"/>
                <w:szCs w:val="30"/>
                <w:cs/>
              </w:rPr>
              <w:t>จำนวน/ภาคเรียน</w:t>
            </w:r>
          </w:p>
        </w:tc>
      </w:tr>
      <w:tr w:rsidR="00970DDD" w:rsidRPr="004E3F43" w:rsidTr="00A333D2">
        <w:tc>
          <w:tcPr>
            <w:tcW w:w="365" w:type="dxa"/>
            <w:vMerge/>
            <w:tcBorders>
              <w:left w:val="nil"/>
              <w:bottom w:val="single" w:sz="4" w:space="0" w:color="auto"/>
            </w:tcBorders>
          </w:tcPr>
          <w:p w:rsidR="00970DDD" w:rsidRPr="004E3F43" w:rsidRDefault="00970DDD" w:rsidP="00970DDD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12" w:type="dxa"/>
            <w:vMerge/>
            <w:tcBorders>
              <w:bottom w:val="single" w:sz="4" w:space="0" w:color="auto"/>
            </w:tcBorders>
          </w:tcPr>
          <w:p w:rsidR="00970DDD" w:rsidRPr="004E3F43" w:rsidRDefault="00970DDD" w:rsidP="00970DDD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70DDD" w:rsidRPr="00970DDD" w:rsidRDefault="00970DDD" w:rsidP="00970DDD">
            <w:pPr>
              <w:jc w:val="center"/>
              <w:rPr>
                <w:sz w:val="28"/>
                <w:szCs w:val="28"/>
              </w:rPr>
            </w:pPr>
            <w:r w:rsidRPr="00970DDD">
              <w:rPr>
                <w:rFonts w:hint="cs"/>
                <w:sz w:val="28"/>
                <w:szCs w:val="28"/>
                <w:cs/>
              </w:rPr>
              <w:t>2/62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70DDD" w:rsidRPr="00970DDD" w:rsidRDefault="00970DDD" w:rsidP="00970DDD">
            <w:pPr>
              <w:jc w:val="center"/>
              <w:rPr>
                <w:sz w:val="28"/>
                <w:szCs w:val="28"/>
              </w:rPr>
            </w:pPr>
            <w:r w:rsidRPr="00970DDD">
              <w:rPr>
                <w:rFonts w:hint="cs"/>
                <w:sz w:val="28"/>
                <w:szCs w:val="28"/>
                <w:cs/>
              </w:rPr>
              <w:t>1/63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970DDD" w:rsidRPr="00970DDD" w:rsidRDefault="00970DDD" w:rsidP="00970DDD">
            <w:pPr>
              <w:jc w:val="center"/>
              <w:rPr>
                <w:sz w:val="28"/>
                <w:szCs w:val="28"/>
              </w:rPr>
            </w:pPr>
            <w:r w:rsidRPr="00970DDD">
              <w:rPr>
                <w:sz w:val="28"/>
                <w:szCs w:val="28"/>
              </w:rPr>
              <w:t>2/62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970DDD" w:rsidRPr="00970DDD" w:rsidRDefault="00970DDD" w:rsidP="00970DDD">
            <w:pPr>
              <w:jc w:val="center"/>
              <w:rPr>
                <w:sz w:val="28"/>
                <w:szCs w:val="28"/>
              </w:rPr>
            </w:pPr>
            <w:r w:rsidRPr="00970DDD">
              <w:rPr>
                <w:sz w:val="28"/>
                <w:szCs w:val="28"/>
              </w:rPr>
              <w:t>1/63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970DDD" w:rsidRPr="00970DDD" w:rsidRDefault="00970DDD" w:rsidP="00970DD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/62</w:t>
            </w:r>
          </w:p>
        </w:tc>
        <w:tc>
          <w:tcPr>
            <w:tcW w:w="984" w:type="dxa"/>
            <w:tcBorders>
              <w:bottom w:val="single" w:sz="4" w:space="0" w:color="auto"/>
              <w:right w:val="nil"/>
            </w:tcBorders>
          </w:tcPr>
          <w:p w:rsidR="00970DDD" w:rsidRPr="00970DDD" w:rsidRDefault="00970DDD" w:rsidP="00970DD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/63</w:t>
            </w:r>
          </w:p>
        </w:tc>
      </w:tr>
      <w:tr w:rsidR="00970DDD" w:rsidRPr="00731E35" w:rsidTr="00A333D2">
        <w:tc>
          <w:tcPr>
            <w:tcW w:w="365" w:type="dxa"/>
            <w:tcBorders>
              <w:left w:val="nil"/>
              <w:bottom w:val="dotted" w:sz="4" w:space="0" w:color="auto"/>
            </w:tcBorders>
          </w:tcPr>
          <w:p w:rsidR="00970DDD" w:rsidRPr="00731E35" w:rsidRDefault="00970DDD" w:rsidP="00D8278E">
            <w:pPr>
              <w:rPr>
                <w:sz w:val="30"/>
                <w:szCs w:val="30"/>
              </w:rPr>
            </w:pPr>
          </w:p>
        </w:tc>
        <w:tc>
          <w:tcPr>
            <w:tcW w:w="2712" w:type="dxa"/>
            <w:tcBorders>
              <w:bottom w:val="dotted" w:sz="4" w:space="0" w:color="auto"/>
            </w:tcBorders>
          </w:tcPr>
          <w:p w:rsidR="00970DDD" w:rsidRPr="00731E35" w:rsidRDefault="00970DDD" w:rsidP="00D8278E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ประถม</w:t>
            </w:r>
          </w:p>
        </w:tc>
        <w:tc>
          <w:tcPr>
            <w:tcW w:w="1030" w:type="dxa"/>
            <w:tcBorders>
              <w:bottom w:val="dotted" w:sz="4" w:space="0" w:color="auto"/>
            </w:tcBorders>
          </w:tcPr>
          <w:p w:rsidR="00970DDD" w:rsidRPr="00731E35" w:rsidRDefault="005320EA" w:rsidP="005320EA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9</w:t>
            </w:r>
          </w:p>
        </w:tc>
        <w:tc>
          <w:tcPr>
            <w:tcW w:w="1030" w:type="dxa"/>
            <w:tcBorders>
              <w:bottom w:val="dotted" w:sz="4" w:space="0" w:color="auto"/>
            </w:tcBorders>
          </w:tcPr>
          <w:p w:rsidR="00970DDD" w:rsidRPr="00731E35" w:rsidRDefault="005320EA" w:rsidP="005320EA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64</w:t>
            </w:r>
          </w:p>
        </w:tc>
        <w:tc>
          <w:tcPr>
            <w:tcW w:w="927" w:type="dxa"/>
            <w:tcBorders>
              <w:bottom w:val="dotted" w:sz="4" w:space="0" w:color="auto"/>
            </w:tcBorders>
          </w:tcPr>
          <w:p w:rsidR="00970DDD" w:rsidRPr="00731E35" w:rsidRDefault="005320EA" w:rsidP="005320EA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84" w:type="dxa"/>
            <w:tcBorders>
              <w:bottom w:val="dotted" w:sz="4" w:space="0" w:color="auto"/>
            </w:tcBorders>
          </w:tcPr>
          <w:p w:rsidR="00970DDD" w:rsidRPr="00731E35" w:rsidRDefault="005320EA" w:rsidP="005320EA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84" w:type="dxa"/>
            <w:tcBorders>
              <w:bottom w:val="dotted" w:sz="4" w:space="0" w:color="auto"/>
            </w:tcBorders>
          </w:tcPr>
          <w:p w:rsidR="00970DDD" w:rsidRPr="00731E35" w:rsidRDefault="005320EA" w:rsidP="005320EA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8</w:t>
            </w:r>
          </w:p>
        </w:tc>
        <w:tc>
          <w:tcPr>
            <w:tcW w:w="984" w:type="dxa"/>
            <w:tcBorders>
              <w:bottom w:val="dotted" w:sz="4" w:space="0" w:color="auto"/>
              <w:right w:val="nil"/>
            </w:tcBorders>
          </w:tcPr>
          <w:p w:rsidR="00970DDD" w:rsidRPr="00731E35" w:rsidRDefault="005320EA" w:rsidP="005320EA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</w:t>
            </w:r>
          </w:p>
        </w:tc>
      </w:tr>
      <w:tr w:rsidR="00970DDD" w:rsidRPr="00731E35" w:rsidTr="00A333D2">
        <w:tc>
          <w:tcPr>
            <w:tcW w:w="36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70DDD" w:rsidRPr="00731E35" w:rsidRDefault="00970DDD" w:rsidP="00D8278E">
            <w:pPr>
              <w:rPr>
                <w:sz w:val="30"/>
                <w:szCs w:val="30"/>
              </w:rPr>
            </w:pPr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970DDD" w:rsidRPr="00731E35" w:rsidRDefault="00970DDD" w:rsidP="00D8278E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มัธยมศึกษาตอนต้น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</w:tcPr>
          <w:p w:rsidR="00970DDD" w:rsidRPr="00731E35" w:rsidRDefault="005320EA" w:rsidP="005320EA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28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</w:tcPr>
          <w:p w:rsidR="00970DDD" w:rsidRPr="00731E35" w:rsidRDefault="005320EA" w:rsidP="005320EA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26</w:t>
            </w:r>
          </w:p>
        </w:tc>
        <w:tc>
          <w:tcPr>
            <w:tcW w:w="927" w:type="dxa"/>
            <w:tcBorders>
              <w:top w:val="dotted" w:sz="4" w:space="0" w:color="auto"/>
              <w:bottom w:val="dotted" w:sz="4" w:space="0" w:color="auto"/>
            </w:tcBorders>
          </w:tcPr>
          <w:p w:rsidR="00970DDD" w:rsidRPr="00731E35" w:rsidRDefault="005320EA" w:rsidP="005320EA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59</w:t>
            </w:r>
          </w:p>
        </w:tc>
        <w:tc>
          <w:tcPr>
            <w:tcW w:w="984" w:type="dxa"/>
            <w:tcBorders>
              <w:top w:val="dotted" w:sz="4" w:space="0" w:color="auto"/>
              <w:bottom w:val="dotted" w:sz="4" w:space="0" w:color="auto"/>
            </w:tcBorders>
          </w:tcPr>
          <w:p w:rsidR="00970DDD" w:rsidRPr="00731E35" w:rsidRDefault="005320EA" w:rsidP="005320EA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99</w:t>
            </w:r>
          </w:p>
        </w:tc>
        <w:tc>
          <w:tcPr>
            <w:tcW w:w="984" w:type="dxa"/>
            <w:tcBorders>
              <w:top w:val="dotted" w:sz="4" w:space="0" w:color="auto"/>
              <w:bottom w:val="dotted" w:sz="4" w:space="0" w:color="auto"/>
            </w:tcBorders>
          </w:tcPr>
          <w:p w:rsidR="00970DDD" w:rsidRPr="00731E35" w:rsidRDefault="005320EA" w:rsidP="005320EA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50</w:t>
            </w:r>
          </w:p>
        </w:tc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70DDD" w:rsidRPr="00731E35" w:rsidRDefault="005320EA" w:rsidP="005320EA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74</w:t>
            </w:r>
          </w:p>
        </w:tc>
      </w:tr>
      <w:tr w:rsidR="00970DDD" w:rsidRPr="00731E35" w:rsidTr="00A333D2">
        <w:tc>
          <w:tcPr>
            <w:tcW w:w="36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70DDD" w:rsidRPr="00731E35" w:rsidRDefault="00970DDD" w:rsidP="00D8278E">
            <w:pPr>
              <w:rPr>
                <w:sz w:val="30"/>
                <w:szCs w:val="30"/>
              </w:rPr>
            </w:pPr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970DDD" w:rsidRPr="00731E35" w:rsidRDefault="00970DDD" w:rsidP="00D8278E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มัธยมศึกษาตอนปลาย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</w:tcPr>
          <w:p w:rsidR="00970DDD" w:rsidRPr="00731E35" w:rsidRDefault="005320EA" w:rsidP="005320EA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59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</w:tcPr>
          <w:p w:rsidR="00970DDD" w:rsidRPr="00731E35" w:rsidRDefault="005320EA" w:rsidP="005320EA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45</w:t>
            </w:r>
          </w:p>
        </w:tc>
        <w:tc>
          <w:tcPr>
            <w:tcW w:w="927" w:type="dxa"/>
            <w:tcBorders>
              <w:top w:val="dotted" w:sz="4" w:space="0" w:color="auto"/>
              <w:bottom w:val="dotted" w:sz="4" w:space="0" w:color="auto"/>
            </w:tcBorders>
          </w:tcPr>
          <w:p w:rsidR="00970DDD" w:rsidRPr="00731E35" w:rsidRDefault="005320EA" w:rsidP="005320EA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66</w:t>
            </w:r>
          </w:p>
        </w:tc>
        <w:tc>
          <w:tcPr>
            <w:tcW w:w="984" w:type="dxa"/>
            <w:tcBorders>
              <w:top w:val="dotted" w:sz="4" w:space="0" w:color="auto"/>
              <w:bottom w:val="dotted" w:sz="4" w:space="0" w:color="auto"/>
            </w:tcBorders>
          </w:tcPr>
          <w:p w:rsidR="00970DDD" w:rsidRPr="00731E35" w:rsidRDefault="005320EA" w:rsidP="005320EA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99</w:t>
            </w:r>
          </w:p>
        </w:tc>
        <w:tc>
          <w:tcPr>
            <w:tcW w:w="984" w:type="dxa"/>
            <w:tcBorders>
              <w:top w:val="dotted" w:sz="4" w:space="0" w:color="auto"/>
              <w:bottom w:val="dotted" w:sz="4" w:space="0" w:color="auto"/>
            </w:tcBorders>
          </w:tcPr>
          <w:p w:rsidR="00970DDD" w:rsidRPr="00731E35" w:rsidRDefault="005320EA" w:rsidP="005320EA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32</w:t>
            </w:r>
          </w:p>
        </w:tc>
        <w:tc>
          <w:tcPr>
            <w:tcW w:w="98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70DDD" w:rsidRPr="00731E35" w:rsidRDefault="005320EA" w:rsidP="005320EA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50</w:t>
            </w:r>
          </w:p>
        </w:tc>
      </w:tr>
      <w:tr w:rsidR="00970DDD" w:rsidRPr="004E3F43" w:rsidTr="00A333D2">
        <w:tc>
          <w:tcPr>
            <w:tcW w:w="365" w:type="dxa"/>
            <w:tcBorders>
              <w:left w:val="nil"/>
            </w:tcBorders>
          </w:tcPr>
          <w:p w:rsidR="00970DDD" w:rsidRPr="004E3F43" w:rsidRDefault="00970DDD" w:rsidP="00D8278E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12" w:type="dxa"/>
          </w:tcPr>
          <w:p w:rsidR="00970DDD" w:rsidRPr="004E3F43" w:rsidRDefault="00970DDD" w:rsidP="00970DDD">
            <w:pPr>
              <w:jc w:val="right"/>
              <w:rPr>
                <w:b/>
                <w:bCs/>
                <w:sz w:val="30"/>
                <w:szCs w:val="30"/>
              </w:rPr>
            </w:pPr>
            <w:r w:rsidRPr="004E3F43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30" w:type="dxa"/>
          </w:tcPr>
          <w:p w:rsidR="00970DDD" w:rsidRPr="004E3F43" w:rsidRDefault="005320EA" w:rsidP="005320EA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,236</w:t>
            </w:r>
          </w:p>
        </w:tc>
        <w:tc>
          <w:tcPr>
            <w:tcW w:w="1030" w:type="dxa"/>
          </w:tcPr>
          <w:p w:rsidR="00970DDD" w:rsidRPr="004E3F43" w:rsidRDefault="005320EA" w:rsidP="005320EA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,235</w:t>
            </w:r>
          </w:p>
        </w:tc>
        <w:tc>
          <w:tcPr>
            <w:tcW w:w="927" w:type="dxa"/>
          </w:tcPr>
          <w:p w:rsidR="00970DDD" w:rsidRPr="004E3F43" w:rsidRDefault="005320EA" w:rsidP="005320EA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527</w:t>
            </w:r>
          </w:p>
        </w:tc>
        <w:tc>
          <w:tcPr>
            <w:tcW w:w="984" w:type="dxa"/>
          </w:tcPr>
          <w:p w:rsidR="00970DDD" w:rsidRPr="004E3F43" w:rsidRDefault="005320EA" w:rsidP="005320EA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400</w:t>
            </w:r>
          </w:p>
        </w:tc>
        <w:tc>
          <w:tcPr>
            <w:tcW w:w="984" w:type="dxa"/>
          </w:tcPr>
          <w:p w:rsidR="00970DDD" w:rsidRPr="004E3F43" w:rsidRDefault="005320EA" w:rsidP="005320EA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90</w:t>
            </w:r>
          </w:p>
        </w:tc>
        <w:tc>
          <w:tcPr>
            <w:tcW w:w="984" w:type="dxa"/>
            <w:tcBorders>
              <w:right w:val="nil"/>
            </w:tcBorders>
          </w:tcPr>
          <w:p w:rsidR="00970DDD" w:rsidRPr="004E3F43" w:rsidRDefault="005320EA" w:rsidP="005320EA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334</w:t>
            </w:r>
          </w:p>
        </w:tc>
      </w:tr>
      <w:tr w:rsidR="005320EA" w:rsidRPr="004E3F43" w:rsidTr="00A333D2">
        <w:tc>
          <w:tcPr>
            <w:tcW w:w="365" w:type="dxa"/>
            <w:tcBorders>
              <w:left w:val="nil"/>
            </w:tcBorders>
          </w:tcPr>
          <w:p w:rsidR="005320EA" w:rsidRPr="004E3F43" w:rsidRDefault="005320EA" w:rsidP="00D8278E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12" w:type="dxa"/>
          </w:tcPr>
          <w:p w:rsidR="005320EA" w:rsidRPr="004E3F43" w:rsidRDefault="005320EA" w:rsidP="00970DDD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060" w:type="dxa"/>
            <w:gridSpan w:val="2"/>
          </w:tcPr>
          <w:p w:rsidR="005320EA" w:rsidRPr="004E3F43" w:rsidRDefault="0088660B" w:rsidP="005320EA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,471</w:t>
            </w:r>
          </w:p>
        </w:tc>
        <w:tc>
          <w:tcPr>
            <w:tcW w:w="1911" w:type="dxa"/>
            <w:gridSpan w:val="2"/>
          </w:tcPr>
          <w:p w:rsidR="005320EA" w:rsidRPr="004E3F43" w:rsidRDefault="0088660B" w:rsidP="005320EA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927</w:t>
            </w:r>
          </w:p>
        </w:tc>
        <w:tc>
          <w:tcPr>
            <w:tcW w:w="1968" w:type="dxa"/>
            <w:gridSpan w:val="2"/>
            <w:tcBorders>
              <w:right w:val="nil"/>
            </w:tcBorders>
          </w:tcPr>
          <w:p w:rsidR="005320EA" w:rsidRPr="004E3F43" w:rsidRDefault="0088660B" w:rsidP="005320EA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624</w:t>
            </w:r>
          </w:p>
        </w:tc>
      </w:tr>
    </w:tbl>
    <w:p w:rsidR="00FF3329" w:rsidRPr="000314A5" w:rsidRDefault="00FF3329" w:rsidP="00DD5DEA">
      <w:pPr>
        <w:rPr>
          <w:sz w:val="22"/>
          <w:szCs w:val="22"/>
        </w:rPr>
      </w:pPr>
    </w:p>
    <w:p w:rsidR="00A333D2" w:rsidRDefault="00A333D2" w:rsidP="0088660B">
      <w:pPr>
        <w:rPr>
          <w:b/>
          <w:bCs/>
        </w:rPr>
      </w:pPr>
    </w:p>
    <w:p w:rsidR="00A333D2" w:rsidRDefault="00A333D2" w:rsidP="0088660B">
      <w:pPr>
        <w:rPr>
          <w:b/>
          <w:bCs/>
        </w:rPr>
      </w:pPr>
    </w:p>
    <w:p w:rsidR="0088660B" w:rsidRDefault="0088660B" w:rsidP="0088660B">
      <w:pPr>
        <w:rPr>
          <w:cs/>
        </w:rPr>
      </w:pPr>
      <w:r w:rsidRPr="00731E35">
        <w:rPr>
          <w:rFonts w:hint="cs"/>
          <w:b/>
          <w:bCs/>
          <w:cs/>
        </w:rPr>
        <w:lastRenderedPageBreak/>
        <w:t xml:space="preserve">ตารางที่ </w:t>
      </w:r>
      <w:r w:rsidR="004A76FC">
        <w:rPr>
          <w:rFonts w:hint="cs"/>
          <w:b/>
          <w:bCs/>
          <w:cs/>
        </w:rPr>
        <w:t>6</w:t>
      </w:r>
      <w:r w:rsidRPr="00731E35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แสดงจำนวนนักศึกษาหลักสูตรการศึกษานอกระบบระดับประกาศนียบัตร</w:t>
      </w:r>
      <w:r w:rsidR="000314A5">
        <w:rPr>
          <w:rFonts w:hint="cs"/>
          <w:cs/>
        </w:rPr>
        <w:t xml:space="preserve">วิชาชีพ (กศน.ปวช.) </w:t>
      </w:r>
      <w:r>
        <w:rPr>
          <w:rFonts w:hint="cs"/>
          <w:cs/>
        </w:rPr>
        <w:t>ที่ลงทะเบียนเรียน จำแนกตามระดับรายภาคเรียน ปีงบประมาณ 2563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365"/>
        <w:gridCol w:w="3098"/>
        <w:gridCol w:w="1210"/>
        <w:gridCol w:w="1169"/>
        <w:gridCol w:w="3225"/>
      </w:tblGrid>
      <w:tr w:rsidR="00095893" w:rsidRPr="004E3F43" w:rsidTr="00A333D2">
        <w:tc>
          <w:tcPr>
            <w:tcW w:w="365" w:type="dxa"/>
            <w:vMerge w:val="restart"/>
            <w:tcBorders>
              <w:left w:val="nil"/>
            </w:tcBorders>
            <w:vAlign w:val="center"/>
          </w:tcPr>
          <w:p w:rsidR="00095893" w:rsidRPr="004E3F43" w:rsidRDefault="00095893" w:rsidP="00D8278E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098" w:type="dxa"/>
            <w:vMerge w:val="restart"/>
            <w:vAlign w:val="center"/>
          </w:tcPr>
          <w:p w:rsidR="00095893" w:rsidRDefault="00095893" w:rsidP="00D8278E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2379" w:type="dxa"/>
            <w:gridSpan w:val="2"/>
            <w:vAlign w:val="center"/>
          </w:tcPr>
          <w:p w:rsidR="00095893" w:rsidRDefault="00095893" w:rsidP="00D8278E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จำนวน/ภาคเรียนที่</w:t>
            </w:r>
          </w:p>
        </w:tc>
        <w:tc>
          <w:tcPr>
            <w:tcW w:w="3225" w:type="dxa"/>
            <w:vMerge w:val="restart"/>
            <w:tcBorders>
              <w:right w:val="nil"/>
            </w:tcBorders>
            <w:vAlign w:val="center"/>
          </w:tcPr>
          <w:p w:rsidR="00095893" w:rsidRPr="004E3F43" w:rsidRDefault="00095893" w:rsidP="00D8278E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95893" w:rsidRPr="000314A5" w:rsidTr="00A333D2">
        <w:tc>
          <w:tcPr>
            <w:tcW w:w="365" w:type="dxa"/>
            <w:vMerge/>
            <w:tcBorders>
              <w:left w:val="nil"/>
              <w:bottom w:val="single" w:sz="4" w:space="0" w:color="auto"/>
            </w:tcBorders>
          </w:tcPr>
          <w:p w:rsidR="00095893" w:rsidRPr="000314A5" w:rsidRDefault="00095893" w:rsidP="00D8278E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098" w:type="dxa"/>
            <w:vMerge/>
            <w:tcBorders>
              <w:bottom w:val="single" w:sz="4" w:space="0" w:color="auto"/>
            </w:tcBorders>
          </w:tcPr>
          <w:p w:rsidR="00095893" w:rsidRPr="000314A5" w:rsidRDefault="00095893" w:rsidP="00D8278E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095893" w:rsidRPr="000314A5" w:rsidRDefault="00095893" w:rsidP="00D8278E">
            <w:pPr>
              <w:jc w:val="center"/>
              <w:rPr>
                <w:sz w:val="30"/>
                <w:szCs w:val="30"/>
              </w:rPr>
            </w:pPr>
            <w:r w:rsidRPr="000314A5">
              <w:rPr>
                <w:rFonts w:hint="cs"/>
                <w:sz w:val="30"/>
                <w:szCs w:val="30"/>
                <w:cs/>
              </w:rPr>
              <w:t>2/62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095893" w:rsidRPr="000314A5" w:rsidRDefault="00095893" w:rsidP="00D8278E">
            <w:pPr>
              <w:jc w:val="center"/>
              <w:rPr>
                <w:sz w:val="30"/>
                <w:szCs w:val="30"/>
              </w:rPr>
            </w:pPr>
            <w:r w:rsidRPr="000314A5">
              <w:rPr>
                <w:rFonts w:hint="cs"/>
                <w:sz w:val="30"/>
                <w:szCs w:val="30"/>
                <w:cs/>
              </w:rPr>
              <w:t>1/63</w:t>
            </w:r>
          </w:p>
        </w:tc>
        <w:tc>
          <w:tcPr>
            <w:tcW w:w="3225" w:type="dxa"/>
            <w:vMerge/>
            <w:tcBorders>
              <w:bottom w:val="single" w:sz="4" w:space="0" w:color="auto"/>
              <w:right w:val="nil"/>
            </w:tcBorders>
          </w:tcPr>
          <w:p w:rsidR="00095893" w:rsidRPr="000314A5" w:rsidRDefault="00095893" w:rsidP="00D8278E">
            <w:pPr>
              <w:jc w:val="center"/>
              <w:rPr>
                <w:sz w:val="30"/>
                <w:szCs w:val="30"/>
              </w:rPr>
            </w:pPr>
          </w:p>
        </w:tc>
      </w:tr>
      <w:tr w:rsidR="000314A5" w:rsidRPr="000314A5" w:rsidTr="00A333D2">
        <w:tc>
          <w:tcPr>
            <w:tcW w:w="365" w:type="dxa"/>
            <w:tcBorders>
              <w:left w:val="nil"/>
              <w:bottom w:val="dotted" w:sz="4" w:space="0" w:color="auto"/>
            </w:tcBorders>
          </w:tcPr>
          <w:p w:rsidR="000314A5" w:rsidRPr="000314A5" w:rsidRDefault="000314A5" w:rsidP="00D8278E">
            <w:pPr>
              <w:rPr>
                <w:sz w:val="30"/>
                <w:szCs w:val="30"/>
              </w:rPr>
            </w:pPr>
            <w:r w:rsidRPr="000314A5"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3098" w:type="dxa"/>
            <w:tcBorders>
              <w:bottom w:val="dotted" w:sz="4" w:space="0" w:color="auto"/>
            </w:tcBorders>
          </w:tcPr>
          <w:p w:rsidR="000314A5" w:rsidRPr="000314A5" w:rsidRDefault="000314A5" w:rsidP="00D8278E">
            <w:pPr>
              <w:rPr>
                <w:sz w:val="30"/>
                <w:szCs w:val="30"/>
              </w:rPr>
            </w:pPr>
            <w:r w:rsidRPr="000314A5">
              <w:rPr>
                <w:rFonts w:hint="cs"/>
                <w:sz w:val="30"/>
                <w:szCs w:val="30"/>
                <w:cs/>
              </w:rPr>
              <w:t>สาขาวิชาคอมพิวเตอร์ธุรกิจ</w:t>
            </w:r>
          </w:p>
        </w:tc>
        <w:tc>
          <w:tcPr>
            <w:tcW w:w="1210" w:type="dxa"/>
            <w:tcBorders>
              <w:bottom w:val="dotted" w:sz="4" w:space="0" w:color="auto"/>
            </w:tcBorders>
          </w:tcPr>
          <w:p w:rsidR="000314A5" w:rsidRPr="000314A5" w:rsidRDefault="000314A5" w:rsidP="00D8278E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0</w:t>
            </w:r>
          </w:p>
        </w:tc>
        <w:tc>
          <w:tcPr>
            <w:tcW w:w="1169" w:type="dxa"/>
            <w:tcBorders>
              <w:bottom w:val="dotted" w:sz="4" w:space="0" w:color="auto"/>
            </w:tcBorders>
          </w:tcPr>
          <w:p w:rsidR="000314A5" w:rsidRPr="000314A5" w:rsidRDefault="000314A5" w:rsidP="00D8278E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0</w:t>
            </w:r>
          </w:p>
        </w:tc>
        <w:tc>
          <w:tcPr>
            <w:tcW w:w="3225" w:type="dxa"/>
            <w:tcBorders>
              <w:bottom w:val="dotted" w:sz="4" w:space="0" w:color="auto"/>
              <w:right w:val="nil"/>
            </w:tcBorders>
          </w:tcPr>
          <w:p w:rsidR="000314A5" w:rsidRPr="000314A5" w:rsidRDefault="000314A5" w:rsidP="00D8278E">
            <w:pPr>
              <w:jc w:val="right"/>
              <w:rPr>
                <w:sz w:val="30"/>
                <w:szCs w:val="30"/>
              </w:rPr>
            </w:pPr>
          </w:p>
        </w:tc>
      </w:tr>
      <w:tr w:rsidR="000314A5" w:rsidRPr="000314A5" w:rsidTr="00A333D2">
        <w:tc>
          <w:tcPr>
            <w:tcW w:w="36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314A5" w:rsidRPr="000314A5" w:rsidRDefault="000314A5" w:rsidP="00D8278E">
            <w:pPr>
              <w:rPr>
                <w:sz w:val="30"/>
                <w:szCs w:val="30"/>
              </w:rPr>
            </w:pPr>
            <w:r w:rsidRPr="000314A5"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</w:tcPr>
          <w:p w:rsidR="000314A5" w:rsidRPr="000314A5" w:rsidRDefault="000314A5" w:rsidP="00D8278E">
            <w:pPr>
              <w:rPr>
                <w:sz w:val="30"/>
                <w:szCs w:val="30"/>
              </w:rPr>
            </w:pPr>
            <w:r w:rsidRPr="000314A5">
              <w:rPr>
                <w:rFonts w:hint="cs"/>
                <w:sz w:val="30"/>
                <w:szCs w:val="30"/>
                <w:cs/>
              </w:rPr>
              <w:t>สาขาวิชาการตลาด</w:t>
            </w: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</w:tcPr>
          <w:p w:rsidR="000314A5" w:rsidRPr="000314A5" w:rsidRDefault="000314A5" w:rsidP="00D8278E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0</w:t>
            </w:r>
          </w:p>
        </w:tc>
        <w:tc>
          <w:tcPr>
            <w:tcW w:w="1169" w:type="dxa"/>
            <w:tcBorders>
              <w:top w:val="dotted" w:sz="4" w:space="0" w:color="auto"/>
              <w:bottom w:val="dotted" w:sz="4" w:space="0" w:color="auto"/>
            </w:tcBorders>
          </w:tcPr>
          <w:p w:rsidR="000314A5" w:rsidRPr="000314A5" w:rsidRDefault="000314A5" w:rsidP="00D8278E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0</w:t>
            </w: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314A5" w:rsidRPr="000314A5" w:rsidRDefault="000314A5" w:rsidP="00D8278E">
            <w:pPr>
              <w:jc w:val="right"/>
              <w:rPr>
                <w:sz w:val="30"/>
                <w:szCs w:val="30"/>
              </w:rPr>
            </w:pPr>
          </w:p>
        </w:tc>
      </w:tr>
      <w:tr w:rsidR="000314A5" w:rsidRPr="000314A5" w:rsidTr="00A333D2">
        <w:tc>
          <w:tcPr>
            <w:tcW w:w="365" w:type="dxa"/>
            <w:tcBorders>
              <w:left w:val="nil"/>
            </w:tcBorders>
          </w:tcPr>
          <w:p w:rsidR="000314A5" w:rsidRPr="000314A5" w:rsidRDefault="000314A5" w:rsidP="00D8278E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098" w:type="dxa"/>
          </w:tcPr>
          <w:p w:rsidR="000314A5" w:rsidRPr="000314A5" w:rsidRDefault="000314A5" w:rsidP="00D8278E">
            <w:pPr>
              <w:jc w:val="right"/>
              <w:rPr>
                <w:b/>
                <w:bCs/>
                <w:sz w:val="30"/>
                <w:szCs w:val="30"/>
              </w:rPr>
            </w:pPr>
            <w:r w:rsidRPr="000314A5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10" w:type="dxa"/>
          </w:tcPr>
          <w:p w:rsidR="000314A5" w:rsidRPr="000314A5" w:rsidRDefault="000314A5" w:rsidP="00D8278E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169" w:type="dxa"/>
          </w:tcPr>
          <w:p w:rsidR="000314A5" w:rsidRPr="000314A5" w:rsidRDefault="000314A5" w:rsidP="00D8278E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3225" w:type="dxa"/>
            <w:tcBorders>
              <w:right w:val="nil"/>
            </w:tcBorders>
          </w:tcPr>
          <w:p w:rsidR="000314A5" w:rsidRPr="000314A5" w:rsidRDefault="000314A5" w:rsidP="00D8278E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</w:tr>
      <w:tr w:rsidR="000314A5" w:rsidRPr="004E3F43" w:rsidTr="00A333D2">
        <w:tc>
          <w:tcPr>
            <w:tcW w:w="365" w:type="dxa"/>
            <w:tcBorders>
              <w:left w:val="nil"/>
            </w:tcBorders>
          </w:tcPr>
          <w:p w:rsidR="000314A5" w:rsidRPr="004E3F43" w:rsidRDefault="000314A5" w:rsidP="00D8278E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098" w:type="dxa"/>
          </w:tcPr>
          <w:p w:rsidR="000314A5" w:rsidRPr="004E3F43" w:rsidRDefault="000314A5" w:rsidP="00D8278E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379" w:type="dxa"/>
            <w:gridSpan w:val="2"/>
          </w:tcPr>
          <w:p w:rsidR="000314A5" w:rsidRPr="004E3F43" w:rsidRDefault="000314A5" w:rsidP="00D8278E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3225" w:type="dxa"/>
            <w:tcBorders>
              <w:right w:val="nil"/>
            </w:tcBorders>
          </w:tcPr>
          <w:p w:rsidR="000314A5" w:rsidRPr="004E3F43" w:rsidRDefault="000314A5" w:rsidP="00D8278E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</w:tr>
    </w:tbl>
    <w:p w:rsidR="0088660B" w:rsidRDefault="0088660B" w:rsidP="0088660B"/>
    <w:p w:rsidR="00DD5DEA" w:rsidRDefault="00DD5DEA" w:rsidP="00DD5DEA">
      <w:r>
        <w:rPr>
          <w:cs/>
        </w:rPr>
        <w:t xml:space="preserve"> </w:t>
      </w:r>
      <w:r>
        <w:rPr>
          <w:cs/>
        </w:rPr>
        <w:tab/>
        <w:t xml:space="preserve">         </w:t>
      </w:r>
      <w:r w:rsidR="00D73539">
        <w:rPr>
          <w:rFonts w:hint="cs"/>
          <w:cs/>
        </w:rPr>
        <w:t xml:space="preserve">  </w:t>
      </w:r>
      <w:r>
        <w:rPr>
          <w:cs/>
        </w:rPr>
        <w:t>3) พัฒนาประสิทธิภาพ คุณภาพ และมาตรฐานการจัดการศึกษานอกระบบระดับการศึกษา</w:t>
      </w:r>
    </w:p>
    <w:p w:rsidR="00DD5DEA" w:rsidRDefault="00DD5DEA" w:rsidP="00DD5DEA">
      <w:r>
        <w:rPr>
          <w:cs/>
        </w:rPr>
        <w:t>ขั้นพื้นฐาน ทั้งด้านหลักสูตร รูปแบบ/กระบวนการเรียนการสอน สื่อและนวัตกรรม ระบบการวัดและประเมินผลการเรียน และระบบการให้บริการนักศึกษาในรูปแบบอื่นๆ</w:t>
      </w:r>
    </w:p>
    <w:p w:rsidR="00DA4B41" w:rsidRPr="008830A9" w:rsidRDefault="00DA4B41" w:rsidP="0007612E">
      <w:pPr>
        <w:rPr>
          <w:sz w:val="16"/>
          <w:szCs w:val="16"/>
        </w:rPr>
      </w:pPr>
    </w:p>
    <w:p w:rsidR="0007612E" w:rsidRPr="006500D9" w:rsidRDefault="0007612E" w:rsidP="0007612E">
      <w:pPr>
        <w:rPr>
          <w:cs/>
        </w:rPr>
      </w:pPr>
      <w:r w:rsidRPr="00731E35">
        <w:rPr>
          <w:rFonts w:hint="cs"/>
          <w:b/>
          <w:bCs/>
          <w:cs/>
        </w:rPr>
        <w:t xml:space="preserve">ตารางที่ </w:t>
      </w:r>
      <w:r w:rsidR="004A76FC">
        <w:rPr>
          <w:rFonts w:hint="cs"/>
          <w:b/>
          <w:bCs/>
          <w:cs/>
        </w:rPr>
        <w:t>7</w:t>
      </w:r>
      <w:r w:rsidRPr="00731E35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แสดงจำนวนการพัฒนา </w:t>
      </w:r>
      <w:r w:rsidRPr="0007612E">
        <w:rPr>
          <w:cs/>
        </w:rPr>
        <w:t>หลักสูตร กระบวนการเรียนการสอน สื่อ</w:t>
      </w:r>
      <w:r>
        <w:rPr>
          <w:rFonts w:hint="cs"/>
          <w:cs/>
        </w:rPr>
        <w:t xml:space="preserve"> - </w:t>
      </w:r>
      <w:r w:rsidRPr="0007612E">
        <w:rPr>
          <w:cs/>
        </w:rPr>
        <w:t xml:space="preserve">นวัตกรรม </w:t>
      </w:r>
      <w:r>
        <w:rPr>
          <w:rFonts w:hint="cs"/>
          <w:cs/>
        </w:rPr>
        <w:t>และ</w:t>
      </w:r>
      <w:r w:rsidRPr="0007612E">
        <w:rPr>
          <w:cs/>
        </w:rPr>
        <w:t>การวัดและประเมินผลการเรียน</w:t>
      </w:r>
      <w:r w:rsidR="006500D9">
        <w:t xml:space="preserve"> </w:t>
      </w:r>
      <w:r w:rsidR="006500D9">
        <w:rPr>
          <w:rFonts w:hint="cs"/>
          <w:cs/>
        </w:rPr>
        <w:t xml:space="preserve">ภาคเรียนที่ </w:t>
      </w:r>
      <w:r w:rsidR="00181F7D">
        <w:rPr>
          <w:rFonts w:hint="cs"/>
          <w:cs/>
        </w:rPr>
        <w:t>2</w:t>
      </w:r>
      <w:r w:rsidR="006500D9">
        <w:rPr>
          <w:rFonts w:hint="cs"/>
          <w:cs/>
        </w:rPr>
        <w:t>/256</w:t>
      </w:r>
      <w:r w:rsidR="00181F7D">
        <w:rPr>
          <w:rFonts w:hint="cs"/>
          <w:cs/>
        </w:rPr>
        <w:t>2</w:t>
      </w:r>
    </w:p>
    <w:tbl>
      <w:tblPr>
        <w:tblStyle w:val="a4"/>
        <w:tblW w:w="8810" w:type="dxa"/>
        <w:tblLook w:val="04A0" w:firstRow="1" w:lastRow="0" w:firstColumn="1" w:lastColumn="0" w:noHBand="0" w:noVBand="1"/>
      </w:tblPr>
      <w:tblGrid>
        <w:gridCol w:w="381"/>
        <w:gridCol w:w="4722"/>
        <w:gridCol w:w="1094"/>
        <w:gridCol w:w="1095"/>
        <w:gridCol w:w="1518"/>
      </w:tblGrid>
      <w:tr w:rsidR="00DA4B41" w:rsidRPr="004E3F43" w:rsidTr="00A333D2">
        <w:tc>
          <w:tcPr>
            <w:tcW w:w="381" w:type="dxa"/>
            <w:vMerge w:val="restart"/>
            <w:tcBorders>
              <w:left w:val="nil"/>
            </w:tcBorders>
            <w:vAlign w:val="center"/>
          </w:tcPr>
          <w:p w:rsidR="00DA4B41" w:rsidRPr="004E3F43" w:rsidRDefault="00DA4B41" w:rsidP="00D8278E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E3F43">
              <w:rPr>
                <w:rFonts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722" w:type="dxa"/>
            <w:vMerge w:val="restart"/>
            <w:vAlign w:val="center"/>
          </w:tcPr>
          <w:p w:rsidR="00DA4B41" w:rsidRDefault="00DA4B41" w:rsidP="00D8278E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2189" w:type="dxa"/>
            <w:gridSpan w:val="2"/>
            <w:vAlign w:val="center"/>
          </w:tcPr>
          <w:p w:rsidR="00DA4B41" w:rsidRPr="006A02F4" w:rsidRDefault="00DA4B41" w:rsidP="00DA4B4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1518" w:type="dxa"/>
            <w:vMerge w:val="restart"/>
            <w:tcBorders>
              <w:right w:val="nil"/>
            </w:tcBorders>
            <w:vAlign w:val="center"/>
          </w:tcPr>
          <w:p w:rsidR="00DA4B41" w:rsidRPr="006A02F4" w:rsidRDefault="00DA4B41" w:rsidP="00DA4B41">
            <w:pPr>
              <w:jc w:val="center"/>
              <w:rPr>
                <w:b/>
                <w:bCs/>
                <w:sz w:val="30"/>
                <w:szCs w:val="30"/>
              </w:rPr>
            </w:pPr>
            <w:r w:rsidRPr="006A02F4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A4B41" w:rsidRPr="004E3F43" w:rsidTr="00A333D2">
        <w:trPr>
          <w:trHeight w:val="201"/>
        </w:trPr>
        <w:tc>
          <w:tcPr>
            <w:tcW w:w="381" w:type="dxa"/>
            <w:vMerge/>
            <w:tcBorders>
              <w:left w:val="nil"/>
            </w:tcBorders>
            <w:vAlign w:val="center"/>
          </w:tcPr>
          <w:p w:rsidR="00DA4B41" w:rsidRPr="004E3F43" w:rsidRDefault="00DA4B41" w:rsidP="00D8278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722" w:type="dxa"/>
            <w:vMerge/>
            <w:vAlign w:val="center"/>
          </w:tcPr>
          <w:p w:rsidR="00DA4B41" w:rsidRPr="004E3F43" w:rsidRDefault="00DA4B41" w:rsidP="00D8278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94" w:type="dxa"/>
          </w:tcPr>
          <w:p w:rsidR="00DA4B41" w:rsidRPr="008830A9" w:rsidRDefault="00DA4B41" w:rsidP="00D8278E">
            <w:pPr>
              <w:jc w:val="center"/>
              <w:rPr>
                <w:b/>
                <w:bCs/>
                <w:sz w:val="28"/>
                <w:szCs w:val="28"/>
              </w:rPr>
            </w:pPr>
            <w:r w:rsidRPr="008830A9">
              <w:rPr>
                <w:rFonts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095" w:type="dxa"/>
          </w:tcPr>
          <w:p w:rsidR="00DA4B41" w:rsidRPr="008830A9" w:rsidRDefault="00DA4B41" w:rsidP="00D8278E">
            <w:pPr>
              <w:jc w:val="center"/>
              <w:rPr>
                <w:b/>
                <w:bCs/>
                <w:sz w:val="28"/>
                <w:szCs w:val="28"/>
              </w:rPr>
            </w:pPr>
            <w:r w:rsidRPr="008830A9">
              <w:rPr>
                <w:rFonts w:hint="cs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518" w:type="dxa"/>
            <w:vMerge/>
            <w:tcBorders>
              <w:right w:val="nil"/>
            </w:tcBorders>
          </w:tcPr>
          <w:p w:rsidR="00DA4B41" w:rsidRPr="006A02F4" w:rsidRDefault="00DA4B41" w:rsidP="00D8278E">
            <w:pPr>
              <w:jc w:val="center"/>
              <w:rPr>
                <w:sz w:val="28"/>
                <w:szCs w:val="28"/>
              </w:rPr>
            </w:pPr>
          </w:p>
        </w:tc>
      </w:tr>
      <w:tr w:rsidR="0007612E" w:rsidRPr="006500D9" w:rsidTr="00A333D2">
        <w:tc>
          <w:tcPr>
            <w:tcW w:w="381" w:type="dxa"/>
            <w:tcBorders>
              <w:left w:val="nil"/>
              <w:bottom w:val="dotted" w:sz="4" w:space="0" w:color="auto"/>
            </w:tcBorders>
          </w:tcPr>
          <w:p w:rsidR="0007612E" w:rsidRPr="006500D9" w:rsidRDefault="0007612E" w:rsidP="00D8278E">
            <w:pPr>
              <w:rPr>
                <w:b/>
                <w:bCs/>
                <w:sz w:val="30"/>
                <w:szCs w:val="30"/>
              </w:rPr>
            </w:pPr>
            <w:r w:rsidRPr="006500D9">
              <w:rPr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722" w:type="dxa"/>
            <w:tcBorders>
              <w:bottom w:val="dotted" w:sz="4" w:space="0" w:color="auto"/>
            </w:tcBorders>
          </w:tcPr>
          <w:p w:rsidR="0007612E" w:rsidRPr="006500D9" w:rsidRDefault="0007612E" w:rsidP="00D8278E">
            <w:pPr>
              <w:rPr>
                <w:b/>
                <w:bCs/>
                <w:sz w:val="30"/>
                <w:szCs w:val="30"/>
              </w:rPr>
            </w:pPr>
            <w:r w:rsidRPr="006500D9">
              <w:rPr>
                <w:b/>
                <w:bCs/>
                <w:sz w:val="30"/>
                <w:szCs w:val="30"/>
                <w:cs/>
              </w:rPr>
              <w:t>หลักสูตร</w:t>
            </w:r>
            <w:r w:rsidR="006A02F4" w:rsidRPr="006500D9">
              <w:rPr>
                <w:b/>
                <w:bCs/>
                <w:sz w:val="30"/>
                <w:szCs w:val="30"/>
                <w:cs/>
              </w:rPr>
              <w:t>-สื่อ</w:t>
            </w:r>
          </w:p>
        </w:tc>
        <w:tc>
          <w:tcPr>
            <w:tcW w:w="1094" w:type="dxa"/>
            <w:tcBorders>
              <w:top w:val="dotted" w:sz="4" w:space="0" w:color="auto"/>
              <w:bottom w:val="dotted" w:sz="4" w:space="0" w:color="auto"/>
            </w:tcBorders>
          </w:tcPr>
          <w:p w:rsidR="0007612E" w:rsidRPr="006500D9" w:rsidRDefault="0007612E" w:rsidP="00D8278E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95" w:type="dxa"/>
            <w:tcBorders>
              <w:top w:val="dotted" w:sz="4" w:space="0" w:color="auto"/>
              <w:bottom w:val="dotted" w:sz="4" w:space="0" w:color="auto"/>
            </w:tcBorders>
          </w:tcPr>
          <w:p w:rsidR="0007612E" w:rsidRPr="006500D9" w:rsidRDefault="0007612E" w:rsidP="00D8278E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7612E" w:rsidRPr="006500D9" w:rsidRDefault="0007612E" w:rsidP="00D8278E">
            <w:pPr>
              <w:rPr>
                <w:b/>
                <w:bCs/>
                <w:sz w:val="30"/>
                <w:szCs w:val="30"/>
              </w:rPr>
            </w:pPr>
          </w:p>
        </w:tc>
      </w:tr>
      <w:tr w:rsidR="0007612E" w:rsidRPr="006500D9" w:rsidTr="00A333D2">
        <w:tc>
          <w:tcPr>
            <w:tcW w:w="38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7612E" w:rsidRPr="006500D9" w:rsidRDefault="0007612E" w:rsidP="00D8278E">
            <w:pPr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dotted" w:sz="4" w:space="0" w:color="auto"/>
              <w:bottom w:val="dotted" w:sz="4" w:space="0" w:color="auto"/>
            </w:tcBorders>
          </w:tcPr>
          <w:p w:rsidR="0007612E" w:rsidRPr="006500D9" w:rsidRDefault="006A02F4" w:rsidP="00D8278E">
            <w:pPr>
              <w:rPr>
                <w:sz w:val="30"/>
                <w:szCs w:val="30"/>
              </w:rPr>
            </w:pPr>
            <w:r w:rsidRPr="006500D9">
              <w:rPr>
                <w:sz w:val="30"/>
                <w:szCs w:val="30"/>
                <w:cs/>
              </w:rPr>
              <w:t xml:space="preserve">1.1 ผลิตหนังสือเรียนอีเล็กทรอนิกส์ลักษณะ </w:t>
            </w:r>
            <w:r w:rsidRPr="006500D9">
              <w:rPr>
                <w:sz w:val="30"/>
                <w:szCs w:val="30"/>
              </w:rPr>
              <w:t>Flip book</w:t>
            </w:r>
          </w:p>
        </w:tc>
        <w:tc>
          <w:tcPr>
            <w:tcW w:w="1094" w:type="dxa"/>
            <w:tcBorders>
              <w:top w:val="dotted" w:sz="4" w:space="0" w:color="auto"/>
              <w:bottom w:val="dotted" w:sz="4" w:space="0" w:color="auto"/>
            </w:tcBorders>
          </w:tcPr>
          <w:p w:rsidR="0007612E" w:rsidRPr="006500D9" w:rsidRDefault="00181F7D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</w:t>
            </w:r>
          </w:p>
        </w:tc>
        <w:tc>
          <w:tcPr>
            <w:tcW w:w="1095" w:type="dxa"/>
            <w:tcBorders>
              <w:top w:val="dotted" w:sz="4" w:space="0" w:color="auto"/>
              <w:bottom w:val="dotted" w:sz="4" w:space="0" w:color="auto"/>
            </w:tcBorders>
          </w:tcPr>
          <w:p w:rsidR="0007612E" w:rsidRPr="006500D9" w:rsidRDefault="00181F7D" w:rsidP="00D8278E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7612E" w:rsidRPr="006500D9" w:rsidRDefault="0007612E" w:rsidP="00D8278E">
            <w:pPr>
              <w:rPr>
                <w:sz w:val="30"/>
                <w:szCs w:val="30"/>
              </w:rPr>
            </w:pPr>
          </w:p>
        </w:tc>
      </w:tr>
      <w:tr w:rsidR="0007612E" w:rsidRPr="006500D9" w:rsidTr="00A333D2">
        <w:tc>
          <w:tcPr>
            <w:tcW w:w="38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7612E" w:rsidRPr="006500D9" w:rsidRDefault="0007612E" w:rsidP="00D8278E">
            <w:pPr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dotted" w:sz="4" w:space="0" w:color="auto"/>
              <w:bottom w:val="single" w:sz="4" w:space="0" w:color="auto"/>
            </w:tcBorders>
          </w:tcPr>
          <w:p w:rsidR="0007612E" w:rsidRPr="006500D9" w:rsidRDefault="00AA65EE" w:rsidP="00D8278E">
            <w:pPr>
              <w:rPr>
                <w:sz w:val="30"/>
                <w:szCs w:val="30"/>
              </w:rPr>
            </w:pPr>
            <w:r w:rsidRPr="006500D9">
              <w:rPr>
                <w:sz w:val="30"/>
                <w:szCs w:val="30"/>
                <w:cs/>
              </w:rPr>
              <w:t xml:space="preserve">1.2 ผลิตสื่อด้วยแอพพลิเคชั่น </w:t>
            </w:r>
            <w:r w:rsidR="00DA4B41" w:rsidRPr="006500D9">
              <w:rPr>
                <w:sz w:val="30"/>
                <w:szCs w:val="30"/>
              </w:rPr>
              <w:t>Google</w:t>
            </w:r>
          </w:p>
          <w:p w:rsidR="00DA4B41" w:rsidRPr="006500D9" w:rsidRDefault="00DA4B41" w:rsidP="00D8278E">
            <w:pPr>
              <w:rPr>
                <w:sz w:val="30"/>
                <w:szCs w:val="30"/>
              </w:rPr>
            </w:pPr>
            <w:r w:rsidRPr="006500D9">
              <w:rPr>
                <w:sz w:val="30"/>
                <w:szCs w:val="30"/>
              </w:rPr>
              <w:t xml:space="preserve">     - </w:t>
            </w:r>
            <w:r w:rsidRPr="006500D9">
              <w:rPr>
                <w:sz w:val="30"/>
                <w:szCs w:val="30"/>
                <w:cs/>
              </w:rPr>
              <w:t xml:space="preserve">แบบสอบถาม/ประเมิน </w:t>
            </w:r>
            <w:r w:rsidRPr="006500D9">
              <w:rPr>
                <w:sz w:val="30"/>
                <w:szCs w:val="30"/>
              </w:rPr>
              <w:t>Google Form</w:t>
            </w:r>
          </w:p>
          <w:p w:rsidR="00DA4B41" w:rsidRPr="006500D9" w:rsidRDefault="00DA4B41" w:rsidP="00DA4B41">
            <w:pPr>
              <w:rPr>
                <w:sz w:val="30"/>
                <w:szCs w:val="30"/>
              </w:rPr>
            </w:pPr>
            <w:r w:rsidRPr="006500D9">
              <w:rPr>
                <w:sz w:val="30"/>
                <w:szCs w:val="30"/>
              </w:rPr>
              <w:t xml:space="preserve">     - </w:t>
            </w:r>
            <w:r w:rsidRPr="006500D9">
              <w:rPr>
                <w:sz w:val="30"/>
                <w:szCs w:val="30"/>
                <w:cs/>
              </w:rPr>
              <w:t xml:space="preserve">เอกสารนำเสนอสรุปเนื้อหาบทเรียน </w:t>
            </w:r>
            <w:r w:rsidRPr="006500D9">
              <w:rPr>
                <w:sz w:val="30"/>
                <w:szCs w:val="30"/>
              </w:rPr>
              <w:t>Google Slide</w:t>
            </w:r>
          </w:p>
        </w:tc>
        <w:tc>
          <w:tcPr>
            <w:tcW w:w="1094" w:type="dxa"/>
            <w:tcBorders>
              <w:top w:val="dotted" w:sz="4" w:space="0" w:color="auto"/>
              <w:bottom w:val="single" w:sz="4" w:space="0" w:color="auto"/>
            </w:tcBorders>
          </w:tcPr>
          <w:p w:rsidR="0007612E" w:rsidRDefault="0007612E" w:rsidP="00181F7D">
            <w:pPr>
              <w:jc w:val="right"/>
              <w:rPr>
                <w:sz w:val="30"/>
                <w:szCs w:val="30"/>
              </w:rPr>
            </w:pPr>
          </w:p>
          <w:p w:rsidR="00181F7D" w:rsidRDefault="00181F7D" w:rsidP="00181F7D">
            <w:pPr>
              <w:jc w:val="right"/>
              <w:rPr>
                <w:sz w:val="30"/>
                <w:szCs w:val="30"/>
              </w:rPr>
            </w:pPr>
          </w:p>
          <w:p w:rsidR="00181F7D" w:rsidRPr="006500D9" w:rsidRDefault="00181F7D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</w:t>
            </w:r>
          </w:p>
        </w:tc>
        <w:tc>
          <w:tcPr>
            <w:tcW w:w="1095" w:type="dxa"/>
            <w:tcBorders>
              <w:top w:val="dotted" w:sz="4" w:space="0" w:color="auto"/>
              <w:bottom w:val="single" w:sz="4" w:space="0" w:color="auto"/>
            </w:tcBorders>
          </w:tcPr>
          <w:p w:rsidR="0007612E" w:rsidRDefault="0007612E" w:rsidP="00D8278E">
            <w:pPr>
              <w:rPr>
                <w:sz w:val="30"/>
                <w:szCs w:val="30"/>
              </w:rPr>
            </w:pPr>
          </w:p>
          <w:p w:rsidR="00181F7D" w:rsidRDefault="00181F7D" w:rsidP="00D8278E">
            <w:pPr>
              <w:rPr>
                <w:sz w:val="30"/>
                <w:szCs w:val="30"/>
              </w:rPr>
            </w:pPr>
          </w:p>
          <w:p w:rsidR="00181F7D" w:rsidRPr="006500D9" w:rsidRDefault="00181F7D" w:rsidP="00D8278E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07612E" w:rsidRPr="006500D9" w:rsidRDefault="0007612E" w:rsidP="00D8278E">
            <w:pPr>
              <w:rPr>
                <w:sz w:val="30"/>
                <w:szCs w:val="30"/>
              </w:rPr>
            </w:pPr>
          </w:p>
        </w:tc>
      </w:tr>
      <w:tr w:rsidR="00DA4B41" w:rsidRPr="006500D9" w:rsidTr="00A333D2">
        <w:tc>
          <w:tcPr>
            <w:tcW w:w="381" w:type="dxa"/>
            <w:tcBorders>
              <w:left w:val="nil"/>
              <w:bottom w:val="dotted" w:sz="4" w:space="0" w:color="auto"/>
            </w:tcBorders>
          </w:tcPr>
          <w:p w:rsidR="00DA4B41" w:rsidRPr="006500D9" w:rsidRDefault="006500D9" w:rsidP="00D8278E">
            <w:pPr>
              <w:rPr>
                <w:b/>
                <w:bCs/>
                <w:sz w:val="30"/>
                <w:szCs w:val="30"/>
              </w:rPr>
            </w:pPr>
            <w:r w:rsidRPr="006500D9">
              <w:rPr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722" w:type="dxa"/>
            <w:tcBorders>
              <w:bottom w:val="dotted" w:sz="4" w:space="0" w:color="auto"/>
            </w:tcBorders>
          </w:tcPr>
          <w:p w:rsidR="00DA4B41" w:rsidRPr="006500D9" w:rsidRDefault="00DA4B41" w:rsidP="00D8278E">
            <w:pPr>
              <w:rPr>
                <w:b/>
                <w:bCs/>
                <w:sz w:val="30"/>
                <w:szCs w:val="30"/>
                <w:cs/>
              </w:rPr>
            </w:pPr>
            <w:r w:rsidRPr="006500D9">
              <w:rPr>
                <w:b/>
                <w:bCs/>
                <w:sz w:val="30"/>
                <w:szCs w:val="30"/>
                <w:cs/>
              </w:rPr>
              <w:t>กระบวนการเรียนการสอน</w:t>
            </w:r>
          </w:p>
        </w:tc>
        <w:tc>
          <w:tcPr>
            <w:tcW w:w="1094" w:type="dxa"/>
            <w:tcBorders>
              <w:top w:val="dotted" w:sz="4" w:space="0" w:color="auto"/>
              <w:bottom w:val="dotted" w:sz="4" w:space="0" w:color="auto"/>
            </w:tcBorders>
          </w:tcPr>
          <w:p w:rsidR="00DA4B41" w:rsidRPr="006500D9" w:rsidRDefault="00DA4B41" w:rsidP="00181F7D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95" w:type="dxa"/>
            <w:tcBorders>
              <w:top w:val="dotted" w:sz="4" w:space="0" w:color="auto"/>
              <w:bottom w:val="dotted" w:sz="4" w:space="0" w:color="auto"/>
            </w:tcBorders>
          </w:tcPr>
          <w:p w:rsidR="00DA4B41" w:rsidRPr="006500D9" w:rsidRDefault="00DA4B41" w:rsidP="00D8278E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A4B41" w:rsidRPr="006500D9" w:rsidRDefault="00DA4B41" w:rsidP="00D8278E">
            <w:pPr>
              <w:rPr>
                <w:b/>
                <w:bCs/>
                <w:sz w:val="30"/>
                <w:szCs w:val="30"/>
              </w:rPr>
            </w:pPr>
          </w:p>
        </w:tc>
      </w:tr>
      <w:tr w:rsidR="00DA4B41" w:rsidRPr="006500D9" w:rsidTr="00A333D2">
        <w:tc>
          <w:tcPr>
            <w:tcW w:w="38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A4B41" w:rsidRPr="006500D9" w:rsidRDefault="00DA4B41" w:rsidP="00D8278E">
            <w:pPr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dotted" w:sz="4" w:space="0" w:color="auto"/>
              <w:bottom w:val="dotted" w:sz="4" w:space="0" w:color="auto"/>
            </w:tcBorders>
          </w:tcPr>
          <w:p w:rsidR="00DA4B41" w:rsidRPr="006500D9" w:rsidRDefault="008830A9" w:rsidP="006500D9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  <w:r w:rsidR="00DA4B41" w:rsidRPr="006500D9">
              <w:rPr>
                <w:sz w:val="30"/>
                <w:szCs w:val="30"/>
                <w:cs/>
              </w:rPr>
              <w:t xml:space="preserve">.1 </w:t>
            </w:r>
            <w:r w:rsidR="006500D9" w:rsidRPr="006500D9">
              <w:rPr>
                <w:sz w:val="30"/>
                <w:szCs w:val="30"/>
                <w:cs/>
              </w:rPr>
              <w:t>จัดกระบวนการเรียนรู้แบบพบกลุ่ม</w:t>
            </w:r>
          </w:p>
        </w:tc>
        <w:tc>
          <w:tcPr>
            <w:tcW w:w="1094" w:type="dxa"/>
            <w:tcBorders>
              <w:top w:val="dotted" w:sz="4" w:space="0" w:color="auto"/>
              <w:bottom w:val="dotted" w:sz="4" w:space="0" w:color="auto"/>
            </w:tcBorders>
          </w:tcPr>
          <w:p w:rsidR="00DA4B41" w:rsidRPr="006500D9" w:rsidRDefault="00DA4B41" w:rsidP="00181F7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095" w:type="dxa"/>
            <w:tcBorders>
              <w:top w:val="dotted" w:sz="4" w:space="0" w:color="auto"/>
              <w:bottom w:val="dotted" w:sz="4" w:space="0" w:color="auto"/>
            </w:tcBorders>
          </w:tcPr>
          <w:p w:rsidR="00DA4B41" w:rsidRPr="006500D9" w:rsidRDefault="00DA4B41" w:rsidP="00D8278E">
            <w:pPr>
              <w:rPr>
                <w:sz w:val="30"/>
                <w:szCs w:val="30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A4B41" w:rsidRPr="006500D9" w:rsidRDefault="00DA4B41" w:rsidP="00D8278E">
            <w:pPr>
              <w:rPr>
                <w:sz w:val="30"/>
                <w:szCs w:val="30"/>
              </w:rPr>
            </w:pPr>
          </w:p>
        </w:tc>
      </w:tr>
      <w:tr w:rsidR="00DA4B41" w:rsidRPr="006500D9" w:rsidTr="00A333D2">
        <w:tc>
          <w:tcPr>
            <w:tcW w:w="38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A4B41" w:rsidRPr="006500D9" w:rsidRDefault="00DA4B41" w:rsidP="00D8278E">
            <w:pPr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dotted" w:sz="4" w:space="0" w:color="auto"/>
              <w:bottom w:val="single" w:sz="4" w:space="0" w:color="auto"/>
            </w:tcBorders>
          </w:tcPr>
          <w:p w:rsidR="00DA4B41" w:rsidRPr="006500D9" w:rsidRDefault="006500D9" w:rsidP="006500D9">
            <w:pPr>
              <w:rPr>
                <w:sz w:val="30"/>
                <w:szCs w:val="30"/>
              </w:rPr>
            </w:pPr>
            <w:r w:rsidRPr="006500D9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    - </w:t>
            </w:r>
            <w:r w:rsidRPr="006500D9">
              <w:rPr>
                <w:rFonts w:hint="cs"/>
                <w:sz w:val="30"/>
                <w:szCs w:val="30"/>
                <w:cs/>
              </w:rPr>
              <w:t>โดยพนักงานราชการ (ครูประจำกลุ่ม)</w:t>
            </w:r>
          </w:p>
        </w:tc>
        <w:tc>
          <w:tcPr>
            <w:tcW w:w="1094" w:type="dxa"/>
            <w:tcBorders>
              <w:top w:val="dotted" w:sz="4" w:space="0" w:color="auto"/>
              <w:bottom w:val="single" w:sz="4" w:space="0" w:color="auto"/>
            </w:tcBorders>
          </w:tcPr>
          <w:p w:rsidR="00DA4B41" w:rsidRPr="006500D9" w:rsidRDefault="006500D9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8</w:t>
            </w:r>
          </w:p>
        </w:tc>
        <w:tc>
          <w:tcPr>
            <w:tcW w:w="1095" w:type="dxa"/>
            <w:tcBorders>
              <w:top w:val="dotted" w:sz="4" w:space="0" w:color="auto"/>
              <w:bottom w:val="single" w:sz="4" w:space="0" w:color="auto"/>
            </w:tcBorders>
          </w:tcPr>
          <w:p w:rsidR="00DA4B41" w:rsidRPr="006500D9" w:rsidRDefault="006500D9" w:rsidP="00D8278E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DA4B41" w:rsidRPr="006500D9" w:rsidRDefault="00DA4B41" w:rsidP="00D8278E">
            <w:pPr>
              <w:rPr>
                <w:sz w:val="30"/>
                <w:szCs w:val="30"/>
              </w:rPr>
            </w:pPr>
          </w:p>
        </w:tc>
      </w:tr>
      <w:tr w:rsidR="00DA4B41" w:rsidRPr="006500D9" w:rsidTr="00A333D2">
        <w:tc>
          <w:tcPr>
            <w:tcW w:w="381" w:type="dxa"/>
            <w:tcBorders>
              <w:left w:val="nil"/>
            </w:tcBorders>
          </w:tcPr>
          <w:p w:rsidR="00DA4B41" w:rsidRPr="006500D9" w:rsidRDefault="00DA4B41" w:rsidP="006500D9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DA4B41" w:rsidRPr="006500D9" w:rsidRDefault="006500D9" w:rsidP="006500D9">
            <w:pPr>
              <w:jc w:val="left"/>
              <w:rPr>
                <w:sz w:val="30"/>
                <w:szCs w:val="30"/>
                <w:cs/>
              </w:rPr>
            </w:pPr>
            <w:r w:rsidRPr="006500D9">
              <w:rPr>
                <w:sz w:val="30"/>
                <w:szCs w:val="30"/>
                <w:cs/>
              </w:rPr>
              <w:t xml:space="preserve">     - โดยครูประจำกลุ่ม</w:t>
            </w:r>
            <w:r>
              <w:rPr>
                <w:rFonts w:hint="cs"/>
                <w:sz w:val="30"/>
                <w:szCs w:val="30"/>
                <w:cs/>
              </w:rPr>
              <w:t xml:space="preserve"> ทหาร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DA4B41" w:rsidRPr="006500D9" w:rsidRDefault="00181F7D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5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DA4B41" w:rsidRPr="006500D9" w:rsidRDefault="00181F7D" w:rsidP="006500D9">
            <w:pPr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DA4B41" w:rsidRPr="006500D9" w:rsidRDefault="00DA4B41" w:rsidP="006500D9">
            <w:pPr>
              <w:jc w:val="left"/>
              <w:rPr>
                <w:sz w:val="30"/>
                <w:szCs w:val="30"/>
              </w:rPr>
            </w:pPr>
          </w:p>
        </w:tc>
      </w:tr>
      <w:tr w:rsidR="00DA4B41" w:rsidRPr="006500D9" w:rsidTr="00A333D2">
        <w:tc>
          <w:tcPr>
            <w:tcW w:w="381" w:type="dxa"/>
            <w:tcBorders>
              <w:left w:val="nil"/>
            </w:tcBorders>
          </w:tcPr>
          <w:p w:rsidR="00DA4B41" w:rsidRPr="006500D9" w:rsidRDefault="00DA4B41" w:rsidP="006500D9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DA4B41" w:rsidRPr="006500D9" w:rsidRDefault="006500D9" w:rsidP="006500D9">
            <w:pPr>
              <w:jc w:val="left"/>
              <w:rPr>
                <w:sz w:val="30"/>
                <w:szCs w:val="30"/>
                <w:cs/>
              </w:rPr>
            </w:pPr>
            <w:r w:rsidRPr="006500D9">
              <w:rPr>
                <w:sz w:val="30"/>
                <w:szCs w:val="30"/>
                <w:cs/>
              </w:rPr>
              <w:t xml:space="preserve">     - โดยครูประจำกลุ่ม</w:t>
            </w:r>
            <w:r>
              <w:rPr>
                <w:rFonts w:hint="cs"/>
                <w:sz w:val="30"/>
                <w:szCs w:val="30"/>
                <w:cs/>
              </w:rPr>
              <w:t xml:space="preserve"> เรือนจำ-ทัณฑสถาน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DA4B41" w:rsidRPr="006500D9" w:rsidRDefault="00181F7D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DA4B41" w:rsidRPr="006500D9" w:rsidRDefault="00181F7D" w:rsidP="006500D9">
            <w:pPr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DA4B41" w:rsidRPr="006500D9" w:rsidRDefault="00DA4B41" w:rsidP="006500D9">
            <w:pPr>
              <w:jc w:val="left"/>
              <w:rPr>
                <w:sz w:val="30"/>
                <w:szCs w:val="30"/>
              </w:rPr>
            </w:pPr>
          </w:p>
        </w:tc>
      </w:tr>
      <w:tr w:rsidR="00DA4B41" w:rsidRPr="006500D9" w:rsidTr="00A333D2">
        <w:tc>
          <w:tcPr>
            <w:tcW w:w="381" w:type="dxa"/>
            <w:tcBorders>
              <w:left w:val="nil"/>
            </w:tcBorders>
          </w:tcPr>
          <w:p w:rsidR="00DA4B41" w:rsidRPr="006500D9" w:rsidRDefault="00DA4B41" w:rsidP="00D8278E">
            <w:pPr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DA4B41" w:rsidRPr="006500D9" w:rsidRDefault="008830A9" w:rsidP="006500D9">
            <w:pPr>
              <w:jc w:val="both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  <w:r w:rsidR="006500D9" w:rsidRPr="006500D9">
              <w:rPr>
                <w:sz w:val="30"/>
                <w:szCs w:val="30"/>
                <w:cs/>
              </w:rPr>
              <w:t xml:space="preserve">.2 สร้างห้องเรียนออนไลน์ ด้วย </w:t>
            </w:r>
            <w:r w:rsidR="006500D9" w:rsidRPr="006500D9">
              <w:rPr>
                <w:sz w:val="30"/>
                <w:szCs w:val="30"/>
              </w:rPr>
              <w:t>Google Classroom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DA4B41" w:rsidRPr="006500D9" w:rsidRDefault="00DA4B41" w:rsidP="00181F7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DA4B41" w:rsidRPr="006500D9" w:rsidRDefault="00DA4B41" w:rsidP="00D8278E">
            <w:pPr>
              <w:rPr>
                <w:sz w:val="30"/>
                <w:szCs w:val="30"/>
              </w:rPr>
            </w:pP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DA4B41" w:rsidRPr="006500D9" w:rsidRDefault="00DA4B41" w:rsidP="00D8278E">
            <w:pPr>
              <w:rPr>
                <w:sz w:val="30"/>
                <w:szCs w:val="30"/>
              </w:rPr>
            </w:pPr>
          </w:p>
        </w:tc>
      </w:tr>
      <w:tr w:rsidR="00DA4B41" w:rsidRPr="006972CD" w:rsidTr="00A333D2">
        <w:tc>
          <w:tcPr>
            <w:tcW w:w="381" w:type="dxa"/>
            <w:tcBorders>
              <w:left w:val="nil"/>
            </w:tcBorders>
          </w:tcPr>
          <w:p w:rsidR="00DA4B41" w:rsidRPr="006972CD" w:rsidRDefault="00DA4B41" w:rsidP="006972CD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DA4B41" w:rsidRPr="006972CD" w:rsidRDefault="006972CD" w:rsidP="006972CD">
            <w:pPr>
              <w:jc w:val="left"/>
              <w:rPr>
                <w:sz w:val="30"/>
                <w:szCs w:val="30"/>
                <w:cs/>
              </w:rPr>
            </w:pPr>
            <w:r w:rsidRPr="006972CD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sz w:val="30"/>
                <w:szCs w:val="30"/>
                <w:cs/>
              </w:rPr>
              <w:t xml:space="preserve">    - </w:t>
            </w:r>
            <w:r>
              <w:rPr>
                <w:rFonts w:hint="cs"/>
                <w:sz w:val="30"/>
                <w:szCs w:val="30"/>
                <w:cs/>
              </w:rPr>
              <w:t>ระดับมัธยมศึกษาตอนต้น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DA4B41" w:rsidRPr="006972CD" w:rsidRDefault="00181F7D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DA4B41" w:rsidRPr="006972CD" w:rsidRDefault="00181F7D" w:rsidP="006972CD">
            <w:pPr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ห้อง/วิชา</w:t>
            </w: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DA4B41" w:rsidRPr="006972CD" w:rsidRDefault="00DA4B41" w:rsidP="006972CD">
            <w:pPr>
              <w:jc w:val="left"/>
              <w:rPr>
                <w:sz w:val="30"/>
                <w:szCs w:val="30"/>
              </w:rPr>
            </w:pPr>
          </w:p>
        </w:tc>
      </w:tr>
      <w:tr w:rsidR="00DA4B41" w:rsidRPr="006972CD" w:rsidTr="00A333D2">
        <w:tc>
          <w:tcPr>
            <w:tcW w:w="381" w:type="dxa"/>
            <w:tcBorders>
              <w:left w:val="nil"/>
            </w:tcBorders>
          </w:tcPr>
          <w:p w:rsidR="00DA4B41" w:rsidRPr="006972CD" w:rsidRDefault="00DA4B41" w:rsidP="006972CD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DA4B41" w:rsidRPr="006972CD" w:rsidRDefault="006972CD" w:rsidP="006972CD">
            <w:pPr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- ระดับมัธยมศึกษาตอนปลาย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DA4B41" w:rsidRPr="006972CD" w:rsidRDefault="00181F7D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DA4B41" w:rsidRPr="006972CD" w:rsidRDefault="00181F7D" w:rsidP="006972CD">
            <w:pPr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ห้อง/วิชา</w:t>
            </w: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DA4B41" w:rsidRPr="006972CD" w:rsidRDefault="00DA4B41" w:rsidP="006972CD">
            <w:pPr>
              <w:jc w:val="left"/>
              <w:rPr>
                <w:sz w:val="30"/>
                <w:szCs w:val="30"/>
              </w:rPr>
            </w:pPr>
          </w:p>
        </w:tc>
      </w:tr>
      <w:tr w:rsidR="00DA4B41" w:rsidRPr="006972CD" w:rsidTr="00A333D2">
        <w:tc>
          <w:tcPr>
            <w:tcW w:w="381" w:type="dxa"/>
            <w:tcBorders>
              <w:left w:val="nil"/>
            </w:tcBorders>
          </w:tcPr>
          <w:p w:rsidR="00DA4B41" w:rsidRPr="006972CD" w:rsidRDefault="006972CD" w:rsidP="006972CD">
            <w:pPr>
              <w:jc w:val="left"/>
              <w:rPr>
                <w:b/>
                <w:bCs/>
                <w:sz w:val="30"/>
                <w:szCs w:val="30"/>
              </w:rPr>
            </w:pPr>
            <w:r w:rsidRPr="006972CD">
              <w:rPr>
                <w:rFonts w:hint="cs"/>
                <w:b/>
                <w:bCs/>
                <w:sz w:val="30"/>
                <w:szCs w:val="30"/>
                <w:cs/>
              </w:rPr>
              <w:t>3.</w:t>
            </w: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DA4B41" w:rsidRPr="006972CD" w:rsidRDefault="006972CD" w:rsidP="006972CD">
            <w:pPr>
              <w:jc w:val="left"/>
              <w:rPr>
                <w:b/>
                <w:bCs/>
                <w:sz w:val="30"/>
                <w:szCs w:val="30"/>
                <w:cs/>
              </w:rPr>
            </w:pPr>
            <w:r w:rsidRPr="006972CD">
              <w:rPr>
                <w:b/>
                <w:bCs/>
                <w:sz w:val="30"/>
                <w:szCs w:val="30"/>
                <w:cs/>
              </w:rPr>
              <w:t>การวัดและประเมินผลการเรียน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DA4B41" w:rsidRPr="006972CD" w:rsidRDefault="00DA4B41" w:rsidP="00181F7D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DA4B41" w:rsidRPr="006972CD" w:rsidRDefault="00DA4B41" w:rsidP="006972CD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DA4B41" w:rsidRPr="006972CD" w:rsidRDefault="00DA4B41" w:rsidP="006972CD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</w:tr>
      <w:tr w:rsidR="008830A9" w:rsidRPr="006972CD" w:rsidTr="00A333D2">
        <w:tc>
          <w:tcPr>
            <w:tcW w:w="381" w:type="dxa"/>
            <w:tcBorders>
              <w:left w:val="nil"/>
            </w:tcBorders>
          </w:tcPr>
          <w:p w:rsidR="008830A9" w:rsidRPr="006972CD" w:rsidRDefault="008830A9" w:rsidP="008830A9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Pr="006972CD" w:rsidRDefault="008830A9" w:rsidP="008830A9">
            <w:pPr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3.1 สร้างแบบทดสอบระหว่างภาค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972CD" w:rsidRDefault="008830A9" w:rsidP="00181F7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972CD" w:rsidRDefault="008830A9" w:rsidP="008830A9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972CD" w:rsidRDefault="008830A9" w:rsidP="008830A9">
            <w:pPr>
              <w:jc w:val="left"/>
              <w:rPr>
                <w:sz w:val="30"/>
                <w:szCs w:val="30"/>
              </w:rPr>
            </w:pPr>
          </w:p>
        </w:tc>
      </w:tr>
      <w:tr w:rsidR="008830A9" w:rsidRPr="006972CD" w:rsidTr="00A333D2">
        <w:tc>
          <w:tcPr>
            <w:tcW w:w="381" w:type="dxa"/>
            <w:tcBorders>
              <w:left w:val="nil"/>
            </w:tcBorders>
          </w:tcPr>
          <w:p w:rsidR="008830A9" w:rsidRPr="006972CD" w:rsidRDefault="008830A9" w:rsidP="008830A9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Default="008830A9" w:rsidP="008830A9">
            <w:pPr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- ระดับประถมศึกษา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972CD" w:rsidRDefault="00181F7D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972CD" w:rsidRDefault="00181F7D" w:rsidP="008830A9">
            <w:pPr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972CD" w:rsidRDefault="008830A9" w:rsidP="008830A9">
            <w:pPr>
              <w:jc w:val="left"/>
              <w:rPr>
                <w:sz w:val="30"/>
                <w:szCs w:val="30"/>
              </w:rPr>
            </w:pPr>
          </w:p>
        </w:tc>
      </w:tr>
      <w:tr w:rsidR="008830A9" w:rsidRPr="006972CD" w:rsidTr="00A333D2">
        <w:tc>
          <w:tcPr>
            <w:tcW w:w="381" w:type="dxa"/>
            <w:tcBorders>
              <w:left w:val="nil"/>
            </w:tcBorders>
          </w:tcPr>
          <w:p w:rsidR="008830A9" w:rsidRPr="006972CD" w:rsidRDefault="008830A9" w:rsidP="008830A9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Default="008830A9" w:rsidP="008830A9">
            <w:pPr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- ระดับมัธยมศึกษาตอนต้น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972CD" w:rsidRDefault="00181F7D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7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972CD" w:rsidRDefault="00181F7D" w:rsidP="008830A9">
            <w:pPr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972CD" w:rsidRDefault="008830A9" w:rsidP="008830A9">
            <w:pPr>
              <w:jc w:val="left"/>
              <w:rPr>
                <w:sz w:val="30"/>
                <w:szCs w:val="30"/>
              </w:rPr>
            </w:pPr>
          </w:p>
        </w:tc>
      </w:tr>
      <w:tr w:rsidR="008830A9" w:rsidRPr="006972CD" w:rsidTr="00A333D2">
        <w:tc>
          <w:tcPr>
            <w:tcW w:w="381" w:type="dxa"/>
            <w:tcBorders>
              <w:left w:val="nil"/>
            </w:tcBorders>
          </w:tcPr>
          <w:p w:rsidR="008830A9" w:rsidRPr="006972CD" w:rsidRDefault="008830A9" w:rsidP="008830A9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Default="008830A9" w:rsidP="008830A9">
            <w:pPr>
              <w:jc w:val="left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 xml:space="preserve">     - ระดับมัธยมศึกษาตอนปลาย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972CD" w:rsidRDefault="00181F7D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8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972CD" w:rsidRDefault="00181F7D" w:rsidP="008830A9">
            <w:pPr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972CD" w:rsidRDefault="008830A9" w:rsidP="008830A9">
            <w:pPr>
              <w:jc w:val="left"/>
              <w:rPr>
                <w:sz w:val="30"/>
                <w:szCs w:val="30"/>
              </w:rPr>
            </w:pPr>
          </w:p>
        </w:tc>
      </w:tr>
      <w:tr w:rsidR="008830A9" w:rsidRPr="006972CD" w:rsidTr="00A333D2">
        <w:tc>
          <w:tcPr>
            <w:tcW w:w="381" w:type="dxa"/>
            <w:tcBorders>
              <w:lef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Default="008830A9" w:rsidP="008830A9">
            <w:pPr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3.2 สร้างแบบทดสอบวัดและประเมินผลปลายภาคเรียน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972CD" w:rsidRDefault="008830A9" w:rsidP="00181F7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</w:tr>
      <w:tr w:rsidR="008830A9" w:rsidRPr="006972CD" w:rsidTr="00A333D2">
        <w:tc>
          <w:tcPr>
            <w:tcW w:w="381" w:type="dxa"/>
            <w:tcBorders>
              <w:lef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Default="008830A9" w:rsidP="00D8278E">
            <w:pPr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- ระดับประถมศึกษา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972CD" w:rsidRDefault="00181F7D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972CD" w:rsidRDefault="00181F7D" w:rsidP="00D8278E">
            <w:pPr>
              <w:jc w:val="left"/>
              <w:rPr>
                <w:sz w:val="30"/>
                <w:szCs w:val="30"/>
              </w:rPr>
            </w:pPr>
            <w:r w:rsidRPr="00181F7D">
              <w:rPr>
                <w:sz w:val="30"/>
                <w:szCs w:val="30"/>
                <w:cs/>
              </w:rPr>
              <w:t>รายวิชา</w:t>
            </w: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</w:tr>
      <w:tr w:rsidR="008830A9" w:rsidRPr="006972CD" w:rsidTr="00A333D2">
        <w:tc>
          <w:tcPr>
            <w:tcW w:w="381" w:type="dxa"/>
            <w:tcBorders>
              <w:lef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Default="008830A9" w:rsidP="00D8278E">
            <w:pPr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- ระดับมัธยมศึกษาตอนต้น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972CD" w:rsidRDefault="00181F7D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1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972CD" w:rsidRDefault="00181F7D" w:rsidP="00D8278E">
            <w:pPr>
              <w:jc w:val="left"/>
              <w:rPr>
                <w:sz w:val="30"/>
                <w:szCs w:val="30"/>
              </w:rPr>
            </w:pPr>
            <w:r w:rsidRPr="00181F7D">
              <w:rPr>
                <w:sz w:val="30"/>
                <w:szCs w:val="30"/>
                <w:cs/>
              </w:rPr>
              <w:t>รายวิชา</w:t>
            </w: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</w:tr>
      <w:tr w:rsidR="008830A9" w:rsidRPr="006972CD" w:rsidTr="00A333D2">
        <w:tc>
          <w:tcPr>
            <w:tcW w:w="381" w:type="dxa"/>
            <w:tcBorders>
              <w:lef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Default="008830A9" w:rsidP="00D8278E">
            <w:pPr>
              <w:jc w:val="left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 xml:space="preserve">     - ระดับมัธยมศึกษาตอนปลาย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972CD" w:rsidRDefault="00181F7D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8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972CD" w:rsidRDefault="00181F7D" w:rsidP="00D8278E">
            <w:pPr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</w:tr>
    </w:tbl>
    <w:p w:rsidR="006B630C" w:rsidRDefault="006B630C" w:rsidP="00DD5DEA"/>
    <w:p w:rsidR="008830A9" w:rsidRPr="006500D9" w:rsidRDefault="008830A9" w:rsidP="008830A9">
      <w:pPr>
        <w:rPr>
          <w:cs/>
        </w:rPr>
      </w:pPr>
      <w:r w:rsidRPr="00731E35">
        <w:rPr>
          <w:rFonts w:hint="cs"/>
          <w:b/>
          <w:bCs/>
          <w:cs/>
        </w:rPr>
        <w:lastRenderedPageBreak/>
        <w:t xml:space="preserve">ตารางที่ </w:t>
      </w:r>
      <w:r w:rsidR="004A76FC">
        <w:rPr>
          <w:rFonts w:hint="cs"/>
          <w:b/>
          <w:bCs/>
          <w:cs/>
        </w:rPr>
        <w:t>8</w:t>
      </w:r>
      <w:r w:rsidRPr="00731E35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แสดงจำนวนการพัฒนา </w:t>
      </w:r>
      <w:r w:rsidRPr="0007612E">
        <w:rPr>
          <w:cs/>
        </w:rPr>
        <w:t>หลักสูตร กระบวนการเรียนการสอน สื่อ</w:t>
      </w:r>
      <w:r>
        <w:rPr>
          <w:rFonts w:hint="cs"/>
          <w:cs/>
        </w:rPr>
        <w:t xml:space="preserve"> - </w:t>
      </w:r>
      <w:r w:rsidRPr="0007612E">
        <w:rPr>
          <w:cs/>
        </w:rPr>
        <w:t xml:space="preserve">นวัตกรรม </w:t>
      </w:r>
      <w:r>
        <w:rPr>
          <w:rFonts w:hint="cs"/>
          <w:cs/>
        </w:rPr>
        <w:t>และ</w:t>
      </w:r>
      <w:r w:rsidRPr="0007612E">
        <w:rPr>
          <w:cs/>
        </w:rPr>
        <w:t>การวัดและประเมินผลการเรียน</w:t>
      </w:r>
      <w:r>
        <w:t xml:space="preserve"> </w:t>
      </w:r>
      <w:r>
        <w:rPr>
          <w:rFonts w:hint="cs"/>
          <w:cs/>
        </w:rPr>
        <w:t xml:space="preserve">ภาคเรียนที่ </w:t>
      </w:r>
      <w:r w:rsidR="00181F7D">
        <w:rPr>
          <w:rFonts w:hint="cs"/>
          <w:cs/>
        </w:rPr>
        <w:t>1</w:t>
      </w:r>
      <w:r>
        <w:rPr>
          <w:rFonts w:hint="cs"/>
          <w:cs/>
        </w:rPr>
        <w:t>/256</w:t>
      </w:r>
      <w:r w:rsidR="00181F7D">
        <w:rPr>
          <w:rFonts w:hint="cs"/>
          <w:cs/>
        </w:rPr>
        <w:t>3</w:t>
      </w:r>
    </w:p>
    <w:tbl>
      <w:tblPr>
        <w:tblStyle w:val="a4"/>
        <w:tblW w:w="8810" w:type="dxa"/>
        <w:tblLook w:val="04A0" w:firstRow="1" w:lastRow="0" w:firstColumn="1" w:lastColumn="0" w:noHBand="0" w:noVBand="1"/>
      </w:tblPr>
      <w:tblGrid>
        <w:gridCol w:w="381"/>
        <w:gridCol w:w="4722"/>
        <w:gridCol w:w="1094"/>
        <w:gridCol w:w="1095"/>
        <w:gridCol w:w="1518"/>
      </w:tblGrid>
      <w:tr w:rsidR="008830A9" w:rsidRPr="004E3F43" w:rsidTr="00A333D2">
        <w:tc>
          <w:tcPr>
            <w:tcW w:w="381" w:type="dxa"/>
            <w:vMerge w:val="restart"/>
            <w:tcBorders>
              <w:left w:val="nil"/>
            </w:tcBorders>
            <w:vAlign w:val="center"/>
          </w:tcPr>
          <w:p w:rsidR="008830A9" w:rsidRPr="004E3F43" w:rsidRDefault="008830A9" w:rsidP="00D8278E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E3F43">
              <w:rPr>
                <w:rFonts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722" w:type="dxa"/>
            <w:vMerge w:val="restart"/>
            <w:vAlign w:val="center"/>
          </w:tcPr>
          <w:p w:rsidR="008830A9" w:rsidRDefault="008830A9" w:rsidP="00D8278E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2189" w:type="dxa"/>
            <w:gridSpan w:val="2"/>
            <w:vAlign w:val="center"/>
          </w:tcPr>
          <w:p w:rsidR="008830A9" w:rsidRPr="006A02F4" w:rsidRDefault="008830A9" w:rsidP="00D8278E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1518" w:type="dxa"/>
            <w:vMerge w:val="restart"/>
            <w:tcBorders>
              <w:right w:val="nil"/>
            </w:tcBorders>
            <w:vAlign w:val="center"/>
          </w:tcPr>
          <w:p w:rsidR="008830A9" w:rsidRPr="006A02F4" w:rsidRDefault="008830A9" w:rsidP="00D8278E">
            <w:pPr>
              <w:jc w:val="center"/>
              <w:rPr>
                <w:b/>
                <w:bCs/>
                <w:sz w:val="30"/>
                <w:szCs w:val="30"/>
              </w:rPr>
            </w:pPr>
            <w:r w:rsidRPr="006A02F4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830A9" w:rsidRPr="004E3F43" w:rsidTr="00A333D2">
        <w:trPr>
          <w:trHeight w:val="201"/>
        </w:trPr>
        <w:tc>
          <w:tcPr>
            <w:tcW w:w="381" w:type="dxa"/>
            <w:vMerge/>
            <w:tcBorders>
              <w:left w:val="nil"/>
            </w:tcBorders>
            <w:vAlign w:val="center"/>
          </w:tcPr>
          <w:p w:rsidR="008830A9" w:rsidRPr="004E3F43" w:rsidRDefault="008830A9" w:rsidP="00D8278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722" w:type="dxa"/>
            <w:vMerge/>
            <w:vAlign w:val="center"/>
          </w:tcPr>
          <w:p w:rsidR="008830A9" w:rsidRPr="004E3F43" w:rsidRDefault="008830A9" w:rsidP="00D8278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94" w:type="dxa"/>
          </w:tcPr>
          <w:p w:rsidR="008830A9" w:rsidRPr="008830A9" w:rsidRDefault="008830A9" w:rsidP="00D8278E">
            <w:pPr>
              <w:jc w:val="center"/>
              <w:rPr>
                <w:b/>
                <w:bCs/>
                <w:sz w:val="28"/>
                <w:szCs w:val="28"/>
              </w:rPr>
            </w:pPr>
            <w:r w:rsidRPr="008830A9">
              <w:rPr>
                <w:rFonts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095" w:type="dxa"/>
          </w:tcPr>
          <w:p w:rsidR="008830A9" w:rsidRPr="008830A9" w:rsidRDefault="008830A9" w:rsidP="00D8278E">
            <w:pPr>
              <w:jc w:val="center"/>
              <w:rPr>
                <w:b/>
                <w:bCs/>
                <w:sz w:val="28"/>
                <w:szCs w:val="28"/>
              </w:rPr>
            </w:pPr>
            <w:r w:rsidRPr="008830A9">
              <w:rPr>
                <w:rFonts w:hint="cs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518" w:type="dxa"/>
            <w:vMerge/>
            <w:tcBorders>
              <w:right w:val="nil"/>
            </w:tcBorders>
          </w:tcPr>
          <w:p w:rsidR="008830A9" w:rsidRPr="006A02F4" w:rsidRDefault="008830A9" w:rsidP="00D8278E">
            <w:pPr>
              <w:jc w:val="center"/>
              <w:rPr>
                <w:sz w:val="28"/>
                <w:szCs w:val="28"/>
              </w:rPr>
            </w:pPr>
          </w:p>
        </w:tc>
      </w:tr>
      <w:tr w:rsidR="008830A9" w:rsidRPr="006500D9" w:rsidTr="00A333D2">
        <w:tc>
          <w:tcPr>
            <w:tcW w:w="381" w:type="dxa"/>
            <w:tcBorders>
              <w:left w:val="nil"/>
              <w:bottom w:val="dotted" w:sz="4" w:space="0" w:color="auto"/>
            </w:tcBorders>
          </w:tcPr>
          <w:p w:rsidR="008830A9" w:rsidRPr="006500D9" w:rsidRDefault="008830A9" w:rsidP="00D8278E">
            <w:pPr>
              <w:rPr>
                <w:b/>
                <w:bCs/>
                <w:sz w:val="30"/>
                <w:szCs w:val="30"/>
              </w:rPr>
            </w:pPr>
            <w:r w:rsidRPr="006500D9">
              <w:rPr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722" w:type="dxa"/>
            <w:tcBorders>
              <w:bottom w:val="dotted" w:sz="4" w:space="0" w:color="auto"/>
            </w:tcBorders>
          </w:tcPr>
          <w:p w:rsidR="008830A9" w:rsidRPr="006500D9" w:rsidRDefault="008830A9" w:rsidP="00D8278E">
            <w:pPr>
              <w:rPr>
                <w:b/>
                <w:bCs/>
                <w:sz w:val="30"/>
                <w:szCs w:val="30"/>
              </w:rPr>
            </w:pPr>
            <w:r w:rsidRPr="006500D9">
              <w:rPr>
                <w:b/>
                <w:bCs/>
                <w:sz w:val="30"/>
                <w:szCs w:val="30"/>
                <w:cs/>
              </w:rPr>
              <w:t>หลักสูตร-สื่อ</w:t>
            </w:r>
          </w:p>
        </w:tc>
        <w:tc>
          <w:tcPr>
            <w:tcW w:w="1094" w:type="dxa"/>
            <w:tcBorders>
              <w:top w:val="dotted" w:sz="4" w:space="0" w:color="auto"/>
              <w:bottom w:val="dotted" w:sz="4" w:space="0" w:color="auto"/>
            </w:tcBorders>
          </w:tcPr>
          <w:p w:rsidR="008830A9" w:rsidRPr="006500D9" w:rsidRDefault="008830A9" w:rsidP="00D8278E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95" w:type="dxa"/>
            <w:tcBorders>
              <w:top w:val="dotted" w:sz="4" w:space="0" w:color="auto"/>
              <w:bottom w:val="dotted" w:sz="4" w:space="0" w:color="auto"/>
            </w:tcBorders>
          </w:tcPr>
          <w:p w:rsidR="008830A9" w:rsidRPr="006500D9" w:rsidRDefault="008830A9" w:rsidP="00D8278E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30A9" w:rsidRPr="006500D9" w:rsidRDefault="008830A9" w:rsidP="00D8278E">
            <w:pPr>
              <w:rPr>
                <w:b/>
                <w:bCs/>
                <w:sz w:val="30"/>
                <w:szCs w:val="30"/>
              </w:rPr>
            </w:pPr>
          </w:p>
        </w:tc>
      </w:tr>
      <w:tr w:rsidR="008830A9" w:rsidRPr="006500D9" w:rsidTr="00A333D2">
        <w:tc>
          <w:tcPr>
            <w:tcW w:w="38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830A9" w:rsidRPr="006500D9" w:rsidRDefault="008830A9" w:rsidP="00D8278E">
            <w:pPr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dotted" w:sz="4" w:space="0" w:color="auto"/>
              <w:bottom w:val="dotted" w:sz="4" w:space="0" w:color="auto"/>
            </w:tcBorders>
          </w:tcPr>
          <w:p w:rsidR="008830A9" w:rsidRPr="006500D9" w:rsidRDefault="008830A9" w:rsidP="00D8278E">
            <w:pPr>
              <w:rPr>
                <w:sz w:val="30"/>
                <w:szCs w:val="30"/>
              </w:rPr>
            </w:pPr>
            <w:r w:rsidRPr="006500D9">
              <w:rPr>
                <w:sz w:val="30"/>
                <w:szCs w:val="30"/>
                <w:cs/>
              </w:rPr>
              <w:t xml:space="preserve">1.1 ผลิตหนังสือเรียนอีเล็กทรอนิกส์ลักษณะ </w:t>
            </w:r>
            <w:r w:rsidRPr="006500D9">
              <w:rPr>
                <w:sz w:val="30"/>
                <w:szCs w:val="30"/>
              </w:rPr>
              <w:t>Flip book</w:t>
            </w:r>
          </w:p>
        </w:tc>
        <w:tc>
          <w:tcPr>
            <w:tcW w:w="1094" w:type="dxa"/>
            <w:tcBorders>
              <w:top w:val="dotted" w:sz="4" w:space="0" w:color="auto"/>
              <w:bottom w:val="dotted" w:sz="4" w:space="0" w:color="auto"/>
            </w:tcBorders>
          </w:tcPr>
          <w:p w:rsidR="008830A9" w:rsidRPr="006500D9" w:rsidRDefault="00181F7D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2</w:t>
            </w:r>
          </w:p>
        </w:tc>
        <w:tc>
          <w:tcPr>
            <w:tcW w:w="1095" w:type="dxa"/>
            <w:tcBorders>
              <w:top w:val="dotted" w:sz="4" w:space="0" w:color="auto"/>
              <w:bottom w:val="dotted" w:sz="4" w:space="0" w:color="auto"/>
            </w:tcBorders>
          </w:tcPr>
          <w:p w:rsidR="008830A9" w:rsidRPr="006500D9" w:rsidRDefault="00181F7D" w:rsidP="00D8278E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30A9" w:rsidRPr="006500D9" w:rsidRDefault="008830A9" w:rsidP="00D8278E">
            <w:pPr>
              <w:rPr>
                <w:sz w:val="30"/>
                <w:szCs w:val="30"/>
              </w:rPr>
            </w:pPr>
          </w:p>
        </w:tc>
      </w:tr>
      <w:tr w:rsidR="008830A9" w:rsidRPr="006500D9" w:rsidTr="00A333D2">
        <w:tc>
          <w:tcPr>
            <w:tcW w:w="38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830A9" w:rsidRPr="006500D9" w:rsidRDefault="008830A9" w:rsidP="00D8278E">
            <w:pPr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dotted" w:sz="4" w:space="0" w:color="auto"/>
              <w:bottom w:val="single" w:sz="4" w:space="0" w:color="auto"/>
            </w:tcBorders>
          </w:tcPr>
          <w:p w:rsidR="008830A9" w:rsidRPr="006500D9" w:rsidRDefault="008830A9" w:rsidP="00D8278E">
            <w:pPr>
              <w:rPr>
                <w:sz w:val="30"/>
                <w:szCs w:val="30"/>
              </w:rPr>
            </w:pPr>
            <w:r w:rsidRPr="006500D9">
              <w:rPr>
                <w:sz w:val="30"/>
                <w:szCs w:val="30"/>
                <w:cs/>
              </w:rPr>
              <w:t xml:space="preserve">1.2 ผลิตสื่อด้วยแอพพลิเคชั่น </w:t>
            </w:r>
            <w:r w:rsidRPr="006500D9">
              <w:rPr>
                <w:sz w:val="30"/>
                <w:szCs w:val="30"/>
              </w:rPr>
              <w:t>Google</w:t>
            </w:r>
          </w:p>
          <w:p w:rsidR="008830A9" w:rsidRPr="006500D9" w:rsidRDefault="008830A9" w:rsidP="00D8278E">
            <w:pPr>
              <w:rPr>
                <w:sz w:val="30"/>
                <w:szCs w:val="30"/>
              </w:rPr>
            </w:pPr>
            <w:r w:rsidRPr="006500D9">
              <w:rPr>
                <w:sz w:val="30"/>
                <w:szCs w:val="30"/>
              </w:rPr>
              <w:t xml:space="preserve">     - </w:t>
            </w:r>
            <w:r w:rsidRPr="006500D9">
              <w:rPr>
                <w:sz w:val="30"/>
                <w:szCs w:val="30"/>
                <w:cs/>
              </w:rPr>
              <w:t xml:space="preserve">แบบสอบถาม/ประเมิน </w:t>
            </w:r>
            <w:r w:rsidRPr="006500D9">
              <w:rPr>
                <w:sz w:val="30"/>
                <w:szCs w:val="30"/>
              </w:rPr>
              <w:t>Google Form</w:t>
            </w:r>
          </w:p>
          <w:p w:rsidR="008830A9" w:rsidRPr="006500D9" w:rsidRDefault="008830A9" w:rsidP="00D8278E">
            <w:pPr>
              <w:rPr>
                <w:sz w:val="30"/>
                <w:szCs w:val="30"/>
              </w:rPr>
            </w:pPr>
            <w:r w:rsidRPr="006500D9">
              <w:rPr>
                <w:sz w:val="30"/>
                <w:szCs w:val="30"/>
              </w:rPr>
              <w:t xml:space="preserve">     - </w:t>
            </w:r>
            <w:r w:rsidRPr="006500D9">
              <w:rPr>
                <w:sz w:val="30"/>
                <w:szCs w:val="30"/>
                <w:cs/>
              </w:rPr>
              <w:t xml:space="preserve">เอกสารนำเสนอสรุปเนื้อหาบทเรียน </w:t>
            </w:r>
            <w:r w:rsidRPr="006500D9">
              <w:rPr>
                <w:sz w:val="30"/>
                <w:szCs w:val="30"/>
              </w:rPr>
              <w:t>Google Slide</w:t>
            </w:r>
          </w:p>
        </w:tc>
        <w:tc>
          <w:tcPr>
            <w:tcW w:w="1094" w:type="dxa"/>
            <w:tcBorders>
              <w:top w:val="dotted" w:sz="4" w:space="0" w:color="auto"/>
              <w:bottom w:val="single" w:sz="4" w:space="0" w:color="auto"/>
            </w:tcBorders>
          </w:tcPr>
          <w:p w:rsidR="008830A9" w:rsidRDefault="00181F7D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2</w:t>
            </w:r>
          </w:p>
          <w:p w:rsidR="00181F7D" w:rsidRDefault="00181F7D" w:rsidP="00181F7D">
            <w:pPr>
              <w:jc w:val="right"/>
              <w:rPr>
                <w:sz w:val="30"/>
                <w:szCs w:val="30"/>
              </w:rPr>
            </w:pPr>
          </w:p>
          <w:p w:rsidR="00181F7D" w:rsidRPr="006500D9" w:rsidRDefault="00181F7D" w:rsidP="00181F7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095" w:type="dxa"/>
            <w:tcBorders>
              <w:top w:val="dotted" w:sz="4" w:space="0" w:color="auto"/>
              <w:bottom w:val="single" w:sz="4" w:space="0" w:color="auto"/>
            </w:tcBorders>
          </w:tcPr>
          <w:p w:rsidR="008830A9" w:rsidRDefault="00181F7D" w:rsidP="00D8278E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วิชา</w:t>
            </w:r>
          </w:p>
          <w:p w:rsidR="0088660B" w:rsidRDefault="0088660B" w:rsidP="00D8278E">
            <w:pPr>
              <w:rPr>
                <w:sz w:val="30"/>
                <w:szCs w:val="30"/>
              </w:rPr>
            </w:pPr>
          </w:p>
          <w:p w:rsidR="0088660B" w:rsidRPr="006500D9" w:rsidRDefault="0088660B" w:rsidP="00D8278E">
            <w:pPr>
              <w:rPr>
                <w:sz w:val="30"/>
                <w:szCs w:val="30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8830A9" w:rsidRPr="006500D9" w:rsidRDefault="008830A9" w:rsidP="00D8278E">
            <w:pPr>
              <w:rPr>
                <w:sz w:val="30"/>
                <w:szCs w:val="30"/>
              </w:rPr>
            </w:pPr>
          </w:p>
        </w:tc>
      </w:tr>
      <w:tr w:rsidR="008830A9" w:rsidRPr="006500D9" w:rsidTr="00A333D2">
        <w:tc>
          <w:tcPr>
            <w:tcW w:w="381" w:type="dxa"/>
            <w:tcBorders>
              <w:left w:val="nil"/>
              <w:bottom w:val="dotted" w:sz="4" w:space="0" w:color="auto"/>
            </w:tcBorders>
          </w:tcPr>
          <w:p w:rsidR="008830A9" w:rsidRPr="006500D9" w:rsidRDefault="008830A9" w:rsidP="00D8278E">
            <w:pPr>
              <w:rPr>
                <w:b/>
                <w:bCs/>
                <w:sz w:val="30"/>
                <w:szCs w:val="30"/>
              </w:rPr>
            </w:pPr>
            <w:r w:rsidRPr="006500D9">
              <w:rPr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722" w:type="dxa"/>
            <w:tcBorders>
              <w:bottom w:val="dotted" w:sz="4" w:space="0" w:color="auto"/>
            </w:tcBorders>
          </w:tcPr>
          <w:p w:rsidR="008830A9" w:rsidRPr="006500D9" w:rsidRDefault="008830A9" w:rsidP="00D8278E">
            <w:pPr>
              <w:rPr>
                <w:b/>
                <w:bCs/>
                <w:sz w:val="30"/>
                <w:szCs w:val="30"/>
                <w:cs/>
              </w:rPr>
            </w:pPr>
            <w:r w:rsidRPr="006500D9">
              <w:rPr>
                <w:b/>
                <w:bCs/>
                <w:sz w:val="30"/>
                <w:szCs w:val="30"/>
                <w:cs/>
              </w:rPr>
              <w:t>กระบวนการเรียนการสอน</w:t>
            </w:r>
          </w:p>
        </w:tc>
        <w:tc>
          <w:tcPr>
            <w:tcW w:w="1094" w:type="dxa"/>
            <w:tcBorders>
              <w:top w:val="dotted" w:sz="4" w:space="0" w:color="auto"/>
              <w:bottom w:val="dotted" w:sz="4" w:space="0" w:color="auto"/>
            </w:tcBorders>
          </w:tcPr>
          <w:p w:rsidR="008830A9" w:rsidRPr="006500D9" w:rsidRDefault="008830A9" w:rsidP="00181F7D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95" w:type="dxa"/>
            <w:tcBorders>
              <w:top w:val="dotted" w:sz="4" w:space="0" w:color="auto"/>
              <w:bottom w:val="dotted" w:sz="4" w:space="0" w:color="auto"/>
            </w:tcBorders>
          </w:tcPr>
          <w:p w:rsidR="008830A9" w:rsidRPr="006500D9" w:rsidRDefault="008830A9" w:rsidP="00D8278E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30A9" w:rsidRPr="006500D9" w:rsidRDefault="008830A9" w:rsidP="00D8278E">
            <w:pPr>
              <w:rPr>
                <w:b/>
                <w:bCs/>
                <w:sz w:val="30"/>
                <w:szCs w:val="30"/>
              </w:rPr>
            </w:pPr>
          </w:p>
        </w:tc>
      </w:tr>
      <w:tr w:rsidR="008830A9" w:rsidRPr="006500D9" w:rsidTr="00A333D2">
        <w:tc>
          <w:tcPr>
            <w:tcW w:w="38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830A9" w:rsidRPr="006500D9" w:rsidRDefault="008830A9" w:rsidP="00D8278E">
            <w:pPr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dotted" w:sz="4" w:space="0" w:color="auto"/>
              <w:bottom w:val="dotted" w:sz="4" w:space="0" w:color="auto"/>
            </w:tcBorders>
          </w:tcPr>
          <w:p w:rsidR="008830A9" w:rsidRPr="006500D9" w:rsidRDefault="008830A9" w:rsidP="00D8278E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  <w:r w:rsidRPr="006500D9">
              <w:rPr>
                <w:sz w:val="30"/>
                <w:szCs w:val="30"/>
                <w:cs/>
              </w:rPr>
              <w:t>.1 จัดกระบวนการเรียนรู้แบบพบกลุ่ม</w:t>
            </w:r>
          </w:p>
        </w:tc>
        <w:tc>
          <w:tcPr>
            <w:tcW w:w="1094" w:type="dxa"/>
            <w:tcBorders>
              <w:top w:val="dotted" w:sz="4" w:space="0" w:color="auto"/>
              <w:bottom w:val="dotted" w:sz="4" w:space="0" w:color="auto"/>
            </w:tcBorders>
          </w:tcPr>
          <w:p w:rsidR="008830A9" w:rsidRPr="006500D9" w:rsidRDefault="008830A9" w:rsidP="00181F7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095" w:type="dxa"/>
            <w:tcBorders>
              <w:top w:val="dotted" w:sz="4" w:space="0" w:color="auto"/>
              <w:bottom w:val="dotted" w:sz="4" w:space="0" w:color="auto"/>
            </w:tcBorders>
          </w:tcPr>
          <w:p w:rsidR="008830A9" w:rsidRPr="006500D9" w:rsidRDefault="008830A9" w:rsidP="00D8278E">
            <w:pPr>
              <w:rPr>
                <w:sz w:val="30"/>
                <w:szCs w:val="30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30A9" w:rsidRPr="006500D9" w:rsidRDefault="008830A9" w:rsidP="00D8278E">
            <w:pPr>
              <w:rPr>
                <w:sz w:val="30"/>
                <w:szCs w:val="30"/>
              </w:rPr>
            </w:pPr>
          </w:p>
        </w:tc>
      </w:tr>
      <w:tr w:rsidR="008830A9" w:rsidRPr="006500D9" w:rsidTr="00A333D2">
        <w:tc>
          <w:tcPr>
            <w:tcW w:w="38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830A9" w:rsidRPr="006500D9" w:rsidRDefault="008830A9" w:rsidP="00D8278E">
            <w:pPr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dotted" w:sz="4" w:space="0" w:color="auto"/>
              <w:bottom w:val="single" w:sz="4" w:space="0" w:color="auto"/>
            </w:tcBorders>
          </w:tcPr>
          <w:p w:rsidR="008830A9" w:rsidRPr="006500D9" w:rsidRDefault="008830A9" w:rsidP="00D8278E">
            <w:pPr>
              <w:rPr>
                <w:sz w:val="30"/>
                <w:szCs w:val="30"/>
              </w:rPr>
            </w:pPr>
            <w:r w:rsidRPr="006500D9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    - </w:t>
            </w:r>
            <w:r w:rsidRPr="006500D9">
              <w:rPr>
                <w:rFonts w:hint="cs"/>
                <w:sz w:val="30"/>
                <w:szCs w:val="30"/>
                <w:cs/>
              </w:rPr>
              <w:t>โดยพนักงานราชการ (ครูประจำกลุ่ม)</w:t>
            </w:r>
          </w:p>
        </w:tc>
        <w:tc>
          <w:tcPr>
            <w:tcW w:w="1094" w:type="dxa"/>
            <w:tcBorders>
              <w:top w:val="dotted" w:sz="4" w:space="0" w:color="auto"/>
              <w:bottom w:val="single" w:sz="4" w:space="0" w:color="auto"/>
            </w:tcBorders>
          </w:tcPr>
          <w:p w:rsidR="008830A9" w:rsidRPr="006500D9" w:rsidRDefault="008830A9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8</w:t>
            </w:r>
          </w:p>
        </w:tc>
        <w:tc>
          <w:tcPr>
            <w:tcW w:w="1095" w:type="dxa"/>
            <w:tcBorders>
              <w:top w:val="dotted" w:sz="4" w:space="0" w:color="auto"/>
              <w:bottom w:val="single" w:sz="4" w:space="0" w:color="auto"/>
            </w:tcBorders>
          </w:tcPr>
          <w:p w:rsidR="008830A9" w:rsidRPr="006500D9" w:rsidRDefault="008830A9" w:rsidP="00D8278E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8830A9" w:rsidRPr="006500D9" w:rsidRDefault="008830A9" w:rsidP="00D8278E">
            <w:pPr>
              <w:rPr>
                <w:sz w:val="30"/>
                <w:szCs w:val="30"/>
              </w:rPr>
            </w:pPr>
          </w:p>
        </w:tc>
      </w:tr>
      <w:tr w:rsidR="008830A9" w:rsidRPr="006500D9" w:rsidTr="00A333D2">
        <w:tc>
          <w:tcPr>
            <w:tcW w:w="381" w:type="dxa"/>
            <w:tcBorders>
              <w:left w:val="nil"/>
            </w:tcBorders>
          </w:tcPr>
          <w:p w:rsidR="008830A9" w:rsidRPr="006500D9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Pr="006500D9" w:rsidRDefault="008830A9" w:rsidP="00D8278E">
            <w:pPr>
              <w:jc w:val="left"/>
              <w:rPr>
                <w:sz w:val="30"/>
                <w:szCs w:val="30"/>
                <w:cs/>
              </w:rPr>
            </w:pPr>
            <w:r w:rsidRPr="006500D9">
              <w:rPr>
                <w:sz w:val="30"/>
                <w:szCs w:val="30"/>
                <w:cs/>
              </w:rPr>
              <w:t xml:space="preserve">     - โดยครูประจำกลุ่ม</w:t>
            </w:r>
            <w:r>
              <w:rPr>
                <w:rFonts w:hint="cs"/>
                <w:sz w:val="30"/>
                <w:szCs w:val="30"/>
                <w:cs/>
              </w:rPr>
              <w:t xml:space="preserve"> ทหาร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500D9" w:rsidRDefault="005320EA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5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500D9" w:rsidRDefault="005320EA" w:rsidP="00D8278E">
            <w:pPr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500D9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</w:tr>
      <w:tr w:rsidR="008830A9" w:rsidRPr="006500D9" w:rsidTr="00A333D2">
        <w:tc>
          <w:tcPr>
            <w:tcW w:w="381" w:type="dxa"/>
            <w:tcBorders>
              <w:left w:val="nil"/>
            </w:tcBorders>
          </w:tcPr>
          <w:p w:rsidR="008830A9" w:rsidRPr="006500D9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Pr="006500D9" w:rsidRDefault="008830A9" w:rsidP="00D8278E">
            <w:pPr>
              <w:jc w:val="left"/>
              <w:rPr>
                <w:sz w:val="30"/>
                <w:szCs w:val="30"/>
                <w:cs/>
              </w:rPr>
            </w:pPr>
            <w:r w:rsidRPr="006500D9">
              <w:rPr>
                <w:sz w:val="30"/>
                <w:szCs w:val="30"/>
                <w:cs/>
              </w:rPr>
              <w:t xml:space="preserve">     - โดยครูประจำกลุ่ม</w:t>
            </w:r>
            <w:r>
              <w:rPr>
                <w:rFonts w:hint="cs"/>
                <w:sz w:val="30"/>
                <w:szCs w:val="30"/>
                <w:cs/>
              </w:rPr>
              <w:t xml:space="preserve"> เรือนจำ-ทัณฑสถาน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500D9" w:rsidRDefault="005320EA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500D9" w:rsidRDefault="005320EA" w:rsidP="00D8278E">
            <w:pPr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ลุ่ม</w:t>
            </w: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500D9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</w:tr>
      <w:tr w:rsidR="008830A9" w:rsidRPr="006500D9" w:rsidTr="00A333D2">
        <w:tc>
          <w:tcPr>
            <w:tcW w:w="381" w:type="dxa"/>
            <w:tcBorders>
              <w:left w:val="nil"/>
            </w:tcBorders>
          </w:tcPr>
          <w:p w:rsidR="008830A9" w:rsidRPr="006500D9" w:rsidRDefault="008830A9" w:rsidP="00D8278E">
            <w:pPr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Pr="006500D9" w:rsidRDefault="008830A9" w:rsidP="00D8278E">
            <w:pPr>
              <w:jc w:val="both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  <w:r w:rsidRPr="006500D9">
              <w:rPr>
                <w:sz w:val="30"/>
                <w:szCs w:val="30"/>
                <w:cs/>
              </w:rPr>
              <w:t xml:space="preserve">.2 สร้างห้องเรียนออนไลน์ ด้วย </w:t>
            </w:r>
            <w:r w:rsidRPr="006500D9">
              <w:rPr>
                <w:sz w:val="30"/>
                <w:szCs w:val="30"/>
              </w:rPr>
              <w:t>Google Classroom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500D9" w:rsidRDefault="008830A9" w:rsidP="00181F7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500D9" w:rsidRDefault="008830A9" w:rsidP="00D8278E">
            <w:pPr>
              <w:rPr>
                <w:sz w:val="30"/>
                <w:szCs w:val="30"/>
              </w:rPr>
            </w:pP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500D9" w:rsidRDefault="008830A9" w:rsidP="00D8278E">
            <w:pPr>
              <w:rPr>
                <w:sz w:val="30"/>
                <w:szCs w:val="30"/>
              </w:rPr>
            </w:pPr>
          </w:p>
        </w:tc>
      </w:tr>
      <w:tr w:rsidR="008830A9" w:rsidRPr="006972CD" w:rsidTr="00A333D2">
        <w:tc>
          <w:tcPr>
            <w:tcW w:w="381" w:type="dxa"/>
            <w:tcBorders>
              <w:lef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  <w:cs/>
              </w:rPr>
            </w:pPr>
            <w:r w:rsidRPr="006972CD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sz w:val="30"/>
                <w:szCs w:val="30"/>
                <w:cs/>
              </w:rPr>
              <w:t xml:space="preserve">    - </w:t>
            </w:r>
            <w:r>
              <w:rPr>
                <w:rFonts w:hint="cs"/>
                <w:sz w:val="30"/>
                <w:szCs w:val="30"/>
                <w:cs/>
              </w:rPr>
              <w:t>ระดับมัธยมศึกษาตอนต้น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972CD" w:rsidRDefault="005320EA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972CD" w:rsidRDefault="005320EA" w:rsidP="00D8278E">
            <w:pPr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ห้อง/วิชา</w:t>
            </w: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</w:tr>
      <w:tr w:rsidR="008830A9" w:rsidRPr="006972CD" w:rsidTr="00A333D2">
        <w:tc>
          <w:tcPr>
            <w:tcW w:w="381" w:type="dxa"/>
            <w:tcBorders>
              <w:lef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- ระดับมัธยมศึกษาตอนปลาย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972CD" w:rsidRDefault="005320EA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972CD" w:rsidRDefault="005320EA" w:rsidP="00D8278E">
            <w:pPr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ห้อง/วิชา</w:t>
            </w: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</w:tr>
      <w:tr w:rsidR="008830A9" w:rsidRPr="006972CD" w:rsidTr="00A333D2">
        <w:tc>
          <w:tcPr>
            <w:tcW w:w="381" w:type="dxa"/>
            <w:tcBorders>
              <w:left w:val="nil"/>
            </w:tcBorders>
          </w:tcPr>
          <w:p w:rsidR="008830A9" w:rsidRPr="006972CD" w:rsidRDefault="008830A9" w:rsidP="00D8278E">
            <w:pPr>
              <w:jc w:val="left"/>
              <w:rPr>
                <w:b/>
                <w:bCs/>
                <w:sz w:val="30"/>
                <w:szCs w:val="30"/>
              </w:rPr>
            </w:pPr>
            <w:r w:rsidRPr="006972CD">
              <w:rPr>
                <w:rFonts w:hint="cs"/>
                <w:b/>
                <w:bCs/>
                <w:sz w:val="30"/>
                <w:szCs w:val="30"/>
                <w:cs/>
              </w:rPr>
              <w:t>3.</w:t>
            </w: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Pr="006972CD" w:rsidRDefault="008830A9" w:rsidP="00D8278E">
            <w:pPr>
              <w:jc w:val="left"/>
              <w:rPr>
                <w:b/>
                <w:bCs/>
                <w:sz w:val="30"/>
                <w:szCs w:val="30"/>
                <w:cs/>
              </w:rPr>
            </w:pPr>
            <w:r w:rsidRPr="006972CD">
              <w:rPr>
                <w:b/>
                <w:bCs/>
                <w:sz w:val="30"/>
                <w:szCs w:val="30"/>
                <w:cs/>
              </w:rPr>
              <w:t>การวัดและประเมินผลการเรียน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972CD" w:rsidRDefault="008830A9" w:rsidP="00181F7D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972CD" w:rsidRDefault="008830A9" w:rsidP="00D8278E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972CD" w:rsidRDefault="008830A9" w:rsidP="00D8278E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</w:tr>
      <w:tr w:rsidR="008830A9" w:rsidRPr="006972CD" w:rsidTr="00A333D2">
        <w:tc>
          <w:tcPr>
            <w:tcW w:w="381" w:type="dxa"/>
            <w:tcBorders>
              <w:lef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3.1 สร้างแบบทดสอบระหว่างภาค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972CD" w:rsidRDefault="008830A9" w:rsidP="00181F7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</w:tr>
      <w:tr w:rsidR="008830A9" w:rsidRPr="006972CD" w:rsidTr="00A333D2">
        <w:tc>
          <w:tcPr>
            <w:tcW w:w="381" w:type="dxa"/>
            <w:tcBorders>
              <w:lef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Default="008830A9" w:rsidP="00D8278E">
            <w:pPr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- ระดับประถมศึกษา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972CD" w:rsidRDefault="005320EA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5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972CD" w:rsidRDefault="005320EA" w:rsidP="00D8278E">
            <w:pPr>
              <w:jc w:val="left"/>
              <w:rPr>
                <w:sz w:val="30"/>
                <w:szCs w:val="30"/>
              </w:rPr>
            </w:pPr>
            <w:r w:rsidRPr="005320EA">
              <w:rPr>
                <w:sz w:val="30"/>
                <w:szCs w:val="30"/>
                <w:cs/>
              </w:rPr>
              <w:t>รายวิชา</w:t>
            </w: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</w:tr>
      <w:tr w:rsidR="008830A9" w:rsidRPr="006972CD" w:rsidTr="00A333D2">
        <w:tc>
          <w:tcPr>
            <w:tcW w:w="381" w:type="dxa"/>
            <w:tcBorders>
              <w:lef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Default="008830A9" w:rsidP="00D8278E">
            <w:pPr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- ระดับมัธยมศึกษาตอนต้น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972CD" w:rsidRDefault="005320EA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7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972CD" w:rsidRDefault="005320EA" w:rsidP="00D8278E">
            <w:pPr>
              <w:jc w:val="left"/>
              <w:rPr>
                <w:sz w:val="30"/>
                <w:szCs w:val="30"/>
              </w:rPr>
            </w:pPr>
            <w:r w:rsidRPr="005320EA">
              <w:rPr>
                <w:sz w:val="30"/>
                <w:szCs w:val="30"/>
                <w:cs/>
              </w:rPr>
              <w:t>รายวิชา</w:t>
            </w: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</w:tr>
      <w:tr w:rsidR="008830A9" w:rsidRPr="006972CD" w:rsidTr="00A333D2">
        <w:tc>
          <w:tcPr>
            <w:tcW w:w="381" w:type="dxa"/>
            <w:tcBorders>
              <w:lef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Default="008830A9" w:rsidP="00D8278E">
            <w:pPr>
              <w:jc w:val="left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 xml:space="preserve">     - ระดับมัธยมศึกษาตอนปลาย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972CD" w:rsidRDefault="005320EA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972CD" w:rsidRDefault="005320EA" w:rsidP="00D8278E">
            <w:pPr>
              <w:jc w:val="left"/>
              <w:rPr>
                <w:sz w:val="30"/>
                <w:szCs w:val="30"/>
              </w:rPr>
            </w:pPr>
            <w:r w:rsidRPr="005320EA">
              <w:rPr>
                <w:sz w:val="30"/>
                <w:szCs w:val="30"/>
                <w:cs/>
              </w:rPr>
              <w:t>รายวิชา</w:t>
            </w: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</w:tr>
      <w:tr w:rsidR="008830A9" w:rsidRPr="006972CD" w:rsidTr="00A333D2">
        <w:tc>
          <w:tcPr>
            <w:tcW w:w="381" w:type="dxa"/>
            <w:tcBorders>
              <w:lef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Default="008830A9" w:rsidP="00D8278E">
            <w:pPr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3.2 สร้างแบบทดสอบวัดและประเมินผลปลายภาคเรียน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972CD" w:rsidRDefault="008830A9" w:rsidP="00181F7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</w:tr>
      <w:tr w:rsidR="008830A9" w:rsidRPr="006972CD" w:rsidTr="00A333D2">
        <w:tc>
          <w:tcPr>
            <w:tcW w:w="381" w:type="dxa"/>
            <w:tcBorders>
              <w:lef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Default="008830A9" w:rsidP="00D8278E">
            <w:pPr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- ระดับประถมศึกษา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972CD" w:rsidRDefault="005320EA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972CD" w:rsidRDefault="005320EA" w:rsidP="00D8278E">
            <w:pPr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</w:tr>
      <w:tr w:rsidR="008830A9" w:rsidRPr="006972CD" w:rsidTr="00A333D2">
        <w:tc>
          <w:tcPr>
            <w:tcW w:w="381" w:type="dxa"/>
            <w:tcBorders>
              <w:lef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Default="008830A9" w:rsidP="00D8278E">
            <w:pPr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- ระดับมัธยมศึกษาตอนต้น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972CD" w:rsidRDefault="005320EA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8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972CD" w:rsidRDefault="005320EA" w:rsidP="00D8278E">
            <w:pPr>
              <w:jc w:val="left"/>
              <w:rPr>
                <w:sz w:val="30"/>
                <w:szCs w:val="30"/>
              </w:rPr>
            </w:pPr>
            <w:r w:rsidRPr="005320EA">
              <w:rPr>
                <w:sz w:val="30"/>
                <w:szCs w:val="30"/>
                <w:cs/>
              </w:rPr>
              <w:t>รายวิชา</w:t>
            </w: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</w:tr>
      <w:tr w:rsidR="008830A9" w:rsidRPr="006972CD" w:rsidTr="00A333D2">
        <w:tc>
          <w:tcPr>
            <w:tcW w:w="381" w:type="dxa"/>
            <w:tcBorders>
              <w:lef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8830A9" w:rsidRDefault="008830A9" w:rsidP="00D8278E">
            <w:pPr>
              <w:jc w:val="left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 xml:space="preserve">     - ระดับมัธยมศึกษาตอนปลาย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830A9" w:rsidRPr="006972CD" w:rsidRDefault="005320EA" w:rsidP="00181F7D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6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830A9" w:rsidRPr="006972CD" w:rsidRDefault="005320EA" w:rsidP="00D8278E">
            <w:pPr>
              <w:jc w:val="left"/>
              <w:rPr>
                <w:sz w:val="30"/>
                <w:szCs w:val="30"/>
              </w:rPr>
            </w:pPr>
            <w:r w:rsidRPr="005320EA">
              <w:rPr>
                <w:sz w:val="30"/>
                <w:szCs w:val="30"/>
                <w:cs/>
              </w:rPr>
              <w:t>รายวิชา</w:t>
            </w:r>
          </w:p>
        </w:tc>
        <w:tc>
          <w:tcPr>
            <w:tcW w:w="1518" w:type="dxa"/>
            <w:tcBorders>
              <w:top w:val="single" w:sz="4" w:space="0" w:color="auto"/>
              <w:right w:val="nil"/>
            </w:tcBorders>
          </w:tcPr>
          <w:p w:rsidR="008830A9" w:rsidRPr="006972CD" w:rsidRDefault="008830A9" w:rsidP="00D8278E">
            <w:pPr>
              <w:jc w:val="left"/>
              <w:rPr>
                <w:sz w:val="30"/>
                <w:szCs w:val="30"/>
              </w:rPr>
            </w:pPr>
          </w:p>
        </w:tc>
      </w:tr>
    </w:tbl>
    <w:p w:rsidR="008830A9" w:rsidRDefault="008830A9" w:rsidP="008830A9"/>
    <w:p w:rsidR="00DD5DEA" w:rsidRDefault="00DD5DEA" w:rsidP="00DD5DEA">
      <w:r>
        <w:rPr>
          <w:cs/>
        </w:rPr>
        <w:tab/>
        <w:t xml:space="preserve">         </w:t>
      </w:r>
      <w:r w:rsidR="00D73539">
        <w:rPr>
          <w:rFonts w:hint="cs"/>
          <w:cs/>
        </w:rPr>
        <w:t xml:space="preserve">  4</w:t>
      </w:r>
      <w:r>
        <w:rPr>
          <w:cs/>
        </w:rPr>
        <w:t>) จัดให้มีกิจกรรมพัฒนาคุณภาพผู้เรียนที่มีคุณภาพที่ผู้เรียนต้องเรียนรู้และเข้าร่วมปฏิบัติกิจกรรม เพื่อเป็นส่วนหนึ่งของการจบหลักสูตรอาทิ กิจกรรมเสริมสร้างความสามัคคี กิจกรรมเกี่ยวกับการป้องกันและแก้ไขปัญหายาเสพติด การแข่งขันกีฬา การบำเพ็ญสาธารณประโยชน์อย่างต่อเนื่อง การส่งเสริมการปกครองในระบอบประชาธิปไตยอันมีพระมหากษัตริย์ทรงเป็นประมุข กิจกรรมลูกเสือ เนตรนารี และยุวกาชาดกิจกรรมจิตอาสา พร้อมทั้งเปิดโอกาสให้ผู้เรียนนำกิจกรรมการบำเพ็ญประโยชน์อื่น ๆ นอกหลักสูตรมาใช้เพิ่มชั่วโมงกิจกรรมให้ผู้เรียนจบตามหลักสูตรได้</w:t>
      </w:r>
    </w:p>
    <w:p w:rsidR="0057297C" w:rsidRDefault="0057297C" w:rsidP="00DD5DEA"/>
    <w:p w:rsidR="0057297C" w:rsidRDefault="0057297C" w:rsidP="00DD5DEA"/>
    <w:p w:rsidR="0057297C" w:rsidRDefault="0057297C" w:rsidP="00DD5DEA"/>
    <w:p w:rsidR="0057297C" w:rsidRDefault="0057297C" w:rsidP="00DD5DEA"/>
    <w:p w:rsidR="0057297C" w:rsidRDefault="0057297C" w:rsidP="00DD5DEA"/>
    <w:p w:rsidR="006A4C56" w:rsidRDefault="006A4C56" w:rsidP="00DD5DEA"/>
    <w:p w:rsidR="006A4C56" w:rsidRDefault="006A4C56" w:rsidP="00DD5DEA">
      <w:r w:rsidRPr="00731E35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9</w:t>
      </w:r>
      <w:r w:rsidRPr="00731E35">
        <w:rPr>
          <w:b/>
          <w:bCs/>
        </w:rPr>
        <w:t>:</w:t>
      </w:r>
      <w:r>
        <w:t xml:space="preserve"> </w:t>
      </w:r>
      <w:r w:rsidR="0057297C">
        <w:rPr>
          <w:rFonts w:hint="cs"/>
          <w:cs/>
        </w:rPr>
        <w:t>แสดงรายละเอียดการจัด</w:t>
      </w:r>
      <w:r w:rsidR="0057297C" w:rsidRPr="0057297C">
        <w:rPr>
          <w:cs/>
        </w:rPr>
        <w:t>กิจกรรมพัฒนาคุณภาพผู้เรียน เพื่อเป็นส่วนหนึ่งของการจบหลักสูตร</w:t>
      </w:r>
    </w:p>
    <w:p w:rsidR="0057297C" w:rsidRDefault="0057297C" w:rsidP="00DD5DEA">
      <w:r>
        <w:rPr>
          <w:rFonts w:hint="cs"/>
          <w:cs/>
        </w:rPr>
        <w:t xml:space="preserve">              </w:t>
      </w:r>
      <w:r w:rsidR="00056EA5">
        <w:rPr>
          <w:rFonts w:hint="cs"/>
          <w:cs/>
        </w:rPr>
        <w:t xml:space="preserve">(โครงการพิเศษ) </w:t>
      </w:r>
      <w:r>
        <w:rPr>
          <w:rFonts w:hint="cs"/>
          <w:cs/>
        </w:rPr>
        <w:t>ในภาคเรียนที่ 2/2562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62"/>
        <w:gridCol w:w="5387"/>
        <w:gridCol w:w="1559"/>
        <w:gridCol w:w="1559"/>
      </w:tblGrid>
      <w:tr w:rsidR="0057297C" w:rsidRPr="00056EA5" w:rsidTr="00412CDD">
        <w:trPr>
          <w:trHeight w:val="393"/>
        </w:trPr>
        <w:tc>
          <w:tcPr>
            <w:tcW w:w="562" w:type="dxa"/>
            <w:vMerge w:val="restart"/>
            <w:tcBorders>
              <w:left w:val="nil"/>
            </w:tcBorders>
            <w:vAlign w:val="center"/>
          </w:tcPr>
          <w:p w:rsidR="0057297C" w:rsidRPr="00056EA5" w:rsidRDefault="0057297C" w:rsidP="00412CDD">
            <w:pPr>
              <w:jc w:val="center"/>
              <w:rPr>
                <w:b/>
                <w:bCs/>
                <w:sz w:val="30"/>
                <w:szCs w:val="30"/>
              </w:rPr>
            </w:pPr>
            <w:r w:rsidRPr="00056EA5">
              <w:rPr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387" w:type="dxa"/>
            <w:vMerge w:val="restart"/>
            <w:vAlign w:val="center"/>
          </w:tcPr>
          <w:p w:rsidR="0057297C" w:rsidRPr="00056EA5" w:rsidRDefault="0057297C" w:rsidP="00412CDD">
            <w:pPr>
              <w:jc w:val="center"/>
              <w:rPr>
                <w:b/>
                <w:bCs/>
                <w:sz w:val="30"/>
                <w:szCs w:val="30"/>
              </w:rPr>
            </w:pPr>
            <w:r w:rsidRPr="00056EA5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7297C" w:rsidRPr="00056EA5" w:rsidRDefault="0057297C" w:rsidP="00412CDD">
            <w:pPr>
              <w:jc w:val="center"/>
              <w:rPr>
                <w:b/>
                <w:bCs/>
                <w:sz w:val="30"/>
                <w:szCs w:val="30"/>
              </w:rPr>
            </w:pPr>
            <w:r w:rsidRPr="00056EA5">
              <w:rPr>
                <w:b/>
                <w:bCs/>
                <w:sz w:val="30"/>
                <w:szCs w:val="30"/>
                <w:cs/>
              </w:rPr>
              <w:t>ผู้เข้าร่วมโครงการ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57297C" w:rsidRPr="00056EA5" w:rsidRDefault="0057297C" w:rsidP="00412CDD">
            <w:pPr>
              <w:jc w:val="center"/>
              <w:rPr>
                <w:b/>
                <w:bCs/>
                <w:sz w:val="30"/>
                <w:szCs w:val="30"/>
              </w:rPr>
            </w:pPr>
            <w:r w:rsidRPr="00056EA5">
              <w:rPr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57297C" w:rsidRPr="00056EA5" w:rsidRDefault="0057297C" w:rsidP="00412CDD">
            <w:pPr>
              <w:jc w:val="center"/>
              <w:rPr>
                <w:b/>
                <w:bCs/>
                <w:sz w:val="30"/>
                <w:szCs w:val="30"/>
              </w:rPr>
            </w:pPr>
            <w:r w:rsidRPr="00056EA5">
              <w:rPr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57297C" w:rsidRPr="00056EA5" w:rsidTr="00412CDD">
        <w:tc>
          <w:tcPr>
            <w:tcW w:w="562" w:type="dxa"/>
            <w:vMerge/>
            <w:tcBorders>
              <w:left w:val="nil"/>
              <w:bottom w:val="single" w:sz="4" w:space="0" w:color="auto"/>
            </w:tcBorders>
          </w:tcPr>
          <w:p w:rsidR="0057297C" w:rsidRPr="00056EA5" w:rsidRDefault="0057297C" w:rsidP="00412CDD">
            <w:pPr>
              <w:rPr>
                <w:sz w:val="30"/>
                <w:szCs w:val="30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57297C" w:rsidRPr="00056EA5" w:rsidRDefault="0057297C" w:rsidP="00412CDD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7297C" w:rsidRPr="00056EA5" w:rsidRDefault="0057297C" w:rsidP="00412CDD">
            <w:pPr>
              <w:jc w:val="center"/>
              <w:rPr>
                <w:sz w:val="30"/>
                <w:szCs w:val="30"/>
              </w:rPr>
            </w:pPr>
            <w:r w:rsidRPr="00056EA5">
              <w:rPr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</w:tcPr>
          <w:p w:rsidR="0057297C" w:rsidRPr="00056EA5" w:rsidRDefault="0057297C" w:rsidP="00412CDD">
            <w:pPr>
              <w:jc w:val="center"/>
              <w:rPr>
                <w:sz w:val="30"/>
                <w:szCs w:val="30"/>
              </w:rPr>
            </w:pPr>
          </w:p>
        </w:tc>
      </w:tr>
      <w:tr w:rsidR="0057297C" w:rsidRPr="00056EA5" w:rsidTr="00412CDD">
        <w:tc>
          <w:tcPr>
            <w:tcW w:w="562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57297C" w:rsidRPr="00056EA5" w:rsidRDefault="00F67A71" w:rsidP="00412CDD">
            <w:pPr>
              <w:jc w:val="right"/>
              <w:rPr>
                <w:sz w:val="30"/>
                <w:szCs w:val="30"/>
                <w:cs/>
              </w:rPr>
            </w:pPr>
            <w:r w:rsidRPr="00056EA5">
              <w:rPr>
                <w:sz w:val="30"/>
                <w:szCs w:val="3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dotted" w:sz="4" w:space="0" w:color="auto"/>
            </w:tcBorders>
          </w:tcPr>
          <w:p w:rsidR="0057297C" w:rsidRPr="00056EA5" w:rsidRDefault="0057297C" w:rsidP="00412CDD">
            <w:pPr>
              <w:rPr>
                <w:rFonts w:eastAsia="Times New Roman"/>
                <w:sz w:val="30"/>
                <w:szCs w:val="30"/>
                <w:cs/>
              </w:rPr>
            </w:pPr>
            <w:r w:rsidRPr="00056EA5">
              <w:rPr>
                <w:rFonts w:eastAsia="Times New Roman"/>
                <w:sz w:val="30"/>
                <w:szCs w:val="30"/>
                <w:cs/>
              </w:rPr>
              <w:t>โครงการอบรมการรับรู้และป้องกันยาเสพติดนักศึกษา กศน.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7297C" w:rsidRPr="00056EA5" w:rsidRDefault="00FD10DF" w:rsidP="00412CDD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056EA5">
              <w:rPr>
                <w:rFonts w:eastAsia="Times New Roman"/>
                <w:sz w:val="30"/>
                <w:szCs w:val="3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57297C" w:rsidRPr="00056EA5" w:rsidRDefault="00056EA5" w:rsidP="00412CDD">
            <w:pPr>
              <w:jc w:val="right"/>
              <w:rPr>
                <w:sz w:val="30"/>
                <w:szCs w:val="30"/>
                <w:cs/>
              </w:rPr>
            </w:pPr>
            <w:r w:rsidRPr="00056EA5">
              <w:rPr>
                <w:sz w:val="30"/>
                <w:szCs w:val="30"/>
                <w:cs/>
              </w:rPr>
              <w:t>12</w:t>
            </w:r>
            <w:r w:rsidRPr="00056EA5">
              <w:rPr>
                <w:sz w:val="30"/>
                <w:szCs w:val="30"/>
              </w:rPr>
              <w:t>,</w:t>
            </w:r>
            <w:r w:rsidRPr="00056EA5">
              <w:rPr>
                <w:sz w:val="30"/>
                <w:szCs w:val="30"/>
                <w:cs/>
              </w:rPr>
              <w:t>000</w:t>
            </w:r>
          </w:p>
        </w:tc>
      </w:tr>
      <w:tr w:rsidR="0057297C" w:rsidRPr="00056EA5" w:rsidTr="00412CDD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7297C" w:rsidRPr="00056EA5" w:rsidRDefault="00F67A71" w:rsidP="00412CDD">
            <w:pPr>
              <w:jc w:val="right"/>
              <w:rPr>
                <w:sz w:val="30"/>
                <w:szCs w:val="30"/>
              </w:rPr>
            </w:pPr>
            <w:r w:rsidRPr="00056EA5">
              <w:rPr>
                <w:sz w:val="30"/>
                <w:szCs w:val="30"/>
              </w:rPr>
              <w:t>2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57297C" w:rsidRPr="00056EA5" w:rsidRDefault="00F67A71" w:rsidP="00412CDD">
            <w:pPr>
              <w:rPr>
                <w:rFonts w:eastAsia="Times New Roman"/>
                <w:sz w:val="30"/>
                <w:szCs w:val="30"/>
                <w:cs/>
              </w:rPr>
            </w:pPr>
            <w:r w:rsidRPr="00056EA5">
              <w:rPr>
                <w:rFonts w:eastAsia="Times New Roman"/>
                <w:sz w:val="30"/>
                <w:szCs w:val="30"/>
                <w:cs/>
              </w:rPr>
              <w:t>โครงการอบรมให้ความรู้เรื่องโรคเอดส์และโรคติดต่อ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97C" w:rsidRPr="00056EA5" w:rsidRDefault="00FD10DF" w:rsidP="00412CDD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056EA5">
              <w:rPr>
                <w:rFonts w:eastAsia="Times New Roman"/>
                <w:sz w:val="30"/>
                <w:szCs w:val="30"/>
              </w:rPr>
              <w:t>18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7297C" w:rsidRPr="00056EA5" w:rsidRDefault="00056EA5" w:rsidP="00412CDD">
            <w:pPr>
              <w:jc w:val="right"/>
              <w:rPr>
                <w:sz w:val="30"/>
                <w:szCs w:val="30"/>
                <w:cs/>
              </w:rPr>
            </w:pPr>
            <w:r w:rsidRPr="00056EA5">
              <w:rPr>
                <w:sz w:val="30"/>
                <w:szCs w:val="30"/>
                <w:cs/>
              </w:rPr>
              <w:t>13</w:t>
            </w:r>
            <w:r w:rsidRPr="00056EA5">
              <w:rPr>
                <w:sz w:val="30"/>
                <w:szCs w:val="30"/>
              </w:rPr>
              <w:t>,</w:t>
            </w:r>
            <w:r w:rsidRPr="00056EA5">
              <w:rPr>
                <w:sz w:val="30"/>
                <w:szCs w:val="30"/>
                <w:cs/>
              </w:rPr>
              <w:t>000</w:t>
            </w:r>
          </w:p>
        </w:tc>
      </w:tr>
      <w:tr w:rsidR="0057297C" w:rsidRPr="00056EA5" w:rsidTr="00412CDD">
        <w:tc>
          <w:tcPr>
            <w:tcW w:w="562" w:type="dxa"/>
            <w:tcBorders>
              <w:top w:val="dotted" w:sz="4" w:space="0" w:color="auto"/>
              <w:left w:val="nil"/>
              <w:bottom w:val="nil"/>
            </w:tcBorders>
          </w:tcPr>
          <w:p w:rsidR="0057297C" w:rsidRPr="00056EA5" w:rsidRDefault="00F67A71" w:rsidP="00412CDD">
            <w:pPr>
              <w:jc w:val="right"/>
              <w:rPr>
                <w:sz w:val="30"/>
                <w:szCs w:val="30"/>
              </w:rPr>
            </w:pPr>
            <w:r w:rsidRPr="00056EA5">
              <w:rPr>
                <w:sz w:val="30"/>
                <w:szCs w:val="30"/>
              </w:rPr>
              <w:t>3</w:t>
            </w:r>
          </w:p>
        </w:tc>
        <w:tc>
          <w:tcPr>
            <w:tcW w:w="5387" w:type="dxa"/>
            <w:tcBorders>
              <w:top w:val="dotted" w:sz="4" w:space="0" w:color="auto"/>
              <w:bottom w:val="nil"/>
            </w:tcBorders>
          </w:tcPr>
          <w:p w:rsidR="0057297C" w:rsidRPr="00056EA5" w:rsidRDefault="00F67A71" w:rsidP="00412CDD">
            <w:pPr>
              <w:rPr>
                <w:rFonts w:eastAsia="Times New Roman"/>
                <w:sz w:val="30"/>
                <w:szCs w:val="30"/>
                <w:cs/>
              </w:rPr>
            </w:pPr>
            <w:r w:rsidRPr="00056EA5">
              <w:rPr>
                <w:rFonts w:eastAsia="Times New Roman"/>
                <w:sz w:val="30"/>
                <w:szCs w:val="30"/>
                <w:cs/>
              </w:rPr>
              <w:t>โครงการฝึกอบรมแกนนำการจัดทำหน้ากากอนามัยและเจลแอลกอฮอล์ป้องกันโรคติดเชื้อไวรัสโคโรนา 2019  (</w:t>
            </w:r>
            <w:r w:rsidRPr="00056EA5">
              <w:rPr>
                <w:rFonts w:eastAsia="Times New Roman"/>
                <w:sz w:val="30"/>
                <w:szCs w:val="30"/>
              </w:rPr>
              <w:t xml:space="preserve">COVID </w:t>
            </w:r>
            <w:r w:rsidRPr="00056EA5">
              <w:rPr>
                <w:rFonts w:eastAsia="Times New Roman"/>
                <w:sz w:val="30"/>
                <w:szCs w:val="30"/>
                <w:cs/>
              </w:rPr>
              <w:t>19)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  <w:vAlign w:val="center"/>
          </w:tcPr>
          <w:p w:rsidR="0057297C" w:rsidRPr="00056EA5" w:rsidRDefault="0057297C" w:rsidP="00412CDD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nil"/>
              <w:right w:val="nil"/>
            </w:tcBorders>
          </w:tcPr>
          <w:p w:rsidR="00412CDD" w:rsidRPr="00056EA5" w:rsidRDefault="00412CDD" w:rsidP="00412CDD">
            <w:pPr>
              <w:jc w:val="right"/>
            </w:pPr>
          </w:p>
          <w:p w:rsidR="0057297C" w:rsidRPr="00056EA5" w:rsidRDefault="00412CDD" w:rsidP="00412CDD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056EA5">
              <w:rPr>
                <w:cs/>
              </w:rPr>
              <w:t>53</w:t>
            </w:r>
            <w:r w:rsidRPr="00056EA5">
              <w:t>,0</w:t>
            </w:r>
            <w:r w:rsidRPr="00056EA5">
              <w:rPr>
                <w:cs/>
              </w:rPr>
              <w:t>6</w:t>
            </w:r>
            <w:r w:rsidRPr="00056EA5">
              <w:t>0</w:t>
            </w:r>
          </w:p>
        </w:tc>
      </w:tr>
      <w:tr w:rsidR="0057297C" w:rsidRPr="00056EA5" w:rsidTr="00412CDD"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57297C" w:rsidRPr="00056EA5" w:rsidRDefault="0057297C" w:rsidP="00412CD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57297C" w:rsidRPr="00056EA5" w:rsidRDefault="00412CDD" w:rsidP="00412CDD">
            <w:pPr>
              <w:rPr>
                <w:rFonts w:eastAsia="Times New Roman"/>
                <w:sz w:val="30"/>
                <w:szCs w:val="30"/>
                <w:cs/>
              </w:rPr>
            </w:pPr>
            <w:r w:rsidRPr="00056EA5">
              <w:rPr>
                <w:rFonts w:eastAsia="Times New Roman"/>
                <w:sz w:val="30"/>
                <w:szCs w:val="30"/>
                <w:cs/>
              </w:rPr>
              <w:t>ผลผลิตจากโครงการ</w:t>
            </w:r>
            <w:r w:rsidRPr="00056EA5">
              <w:rPr>
                <w:rFonts w:eastAsia="Times New Roman"/>
                <w:sz w:val="30"/>
                <w:szCs w:val="30"/>
              </w:rPr>
              <w:t xml:space="preserve">: </w:t>
            </w:r>
            <w:r w:rsidRPr="00056EA5">
              <w:rPr>
                <w:rFonts w:eastAsia="Times New Roman"/>
                <w:sz w:val="30"/>
                <w:szCs w:val="30"/>
                <w:cs/>
              </w:rPr>
              <w:t>นำไปส่งมอบ/แจกจ่าย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7297C" w:rsidRPr="00056EA5" w:rsidRDefault="0057297C" w:rsidP="00412CDD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57297C" w:rsidRPr="00056EA5" w:rsidRDefault="0057297C" w:rsidP="00412CDD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</w:p>
        </w:tc>
      </w:tr>
      <w:tr w:rsidR="00412CDD" w:rsidRPr="00056EA5" w:rsidTr="00412CDD"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412CDD" w:rsidRPr="00056EA5" w:rsidRDefault="00412CDD" w:rsidP="00412CD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12CDD" w:rsidRPr="00056EA5" w:rsidRDefault="00412CDD" w:rsidP="00412CDD">
            <w:pPr>
              <w:rPr>
                <w:cs/>
              </w:rPr>
            </w:pPr>
            <w:r w:rsidRPr="00056EA5">
              <w:rPr>
                <w:cs/>
              </w:rPr>
              <w:t>- สำนักงาน กศน.จังหวัดยโสธร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2CDD" w:rsidRPr="00056EA5" w:rsidRDefault="00412CDD" w:rsidP="00412CDD">
            <w:pPr>
              <w:jc w:val="right"/>
              <w:rPr>
                <w:cs/>
              </w:rPr>
            </w:pPr>
            <w:r w:rsidRPr="00056EA5">
              <w:rPr>
                <w:cs/>
              </w:rPr>
              <w:t>1,500 ชิ้น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412CDD" w:rsidRPr="00056EA5" w:rsidRDefault="00412CDD" w:rsidP="00412CDD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</w:p>
        </w:tc>
      </w:tr>
      <w:tr w:rsidR="00412CDD" w:rsidRPr="00056EA5" w:rsidTr="00412CDD"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412CDD" w:rsidRPr="00056EA5" w:rsidRDefault="00412CDD" w:rsidP="00412CD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12CDD" w:rsidRPr="00056EA5" w:rsidRDefault="00412CDD" w:rsidP="00412CDD">
            <w:pPr>
              <w:rPr>
                <w:cs/>
              </w:rPr>
            </w:pPr>
            <w:r w:rsidRPr="00056EA5">
              <w:rPr>
                <w:cs/>
              </w:rPr>
              <w:t>- อำเภอเมืองยโสธร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2CDD" w:rsidRPr="00056EA5" w:rsidRDefault="00412CDD" w:rsidP="00412CDD">
            <w:pPr>
              <w:jc w:val="right"/>
              <w:rPr>
                <w:cs/>
              </w:rPr>
            </w:pPr>
            <w:r w:rsidRPr="00056EA5">
              <w:rPr>
                <w:cs/>
              </w:rPr>
              <w:t>1,000 ชิ้น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412CDD" w:rsidRPr="00056EA5" w:rsidRDefault="00412CDD" w:rsidP="00412CDD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</w:p>
        </w:tc>
      </w:tr>
      <w:tr w:rsidR="00412CDD" w:rsidRPr="00056EA5" w:rsidTr="00412CDD"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412CDD" w:rsidRPr="00056EA5" w:rsidRDefault="00412CDD" w:rsidP="00412CD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12CDD" w:rsidRPr="00056EA5" w:rsidRDefault="00412CDD" w:rsidP="00412CDD">
            <w:pPr>
              <w:rPr>
                <w:cs/>
              </w:rPr>
            </w:pPr>
            <w:r w:rsidRPr="00056EA5">
              <w:rPr>
                <w:cs/>
              </w:rPr>
              <w:t>- สถานีตำรวจภูธรอำเภอเมืองยโสธร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2CDD" w:rsidRPr="00056EA5" w:rsidRDefault="00412CDD" w:rsidP="00412CDD">
            <w:pPr>
              <w:jc w:val="right"/>
              <w:rPr>
                <w:cs/>
              </w:rPr>
            </w:pPr>
            <w:r w:rsidRPr="00056EA5">
              <w:rPr>
                <w:cs/>
              </w:rPr>
              <w:t>500 ชิ้น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412CDD" w:rsidRPr="00056EA5" w:rsidRDefault="00412CDD" w:rsidP="00412CDD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</w:p>
        </w:tc>
      </w:tr>
      <w:tr w:rsidR="00412CDD" w:rsidRPr="00056EA5" w:rsidTr="00412CDD"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412CDD" w:rsidRPr="00056EA5" w:rsidRDefault="00412CDD" w:rsidP="00412CD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12CDD" w:rsidRPr="00056EA5" w:rsidRDefault="00412CDD" w:rsidP="00412CDD">
            <w:pPr>
              <w:rPr>
                <w:cs/>
              </w:rPr>
            </w:pPr>
            <w:r w:rsidRPr="00056EA5">
              <w:rPr>
                <w:cs/>
              </w:rPr>
              <w:t>- นักศึกษา กศน.อำเภอเมืองยโสธร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2CDD" w:rsidRPr="00056EA5" w:rsidRDefault="00412CDD" w:rsidP="00412CDD">
            <w:pPr>
              <w:jc w:val="right"/>
              <w:rPr>
                <w:cs/>
              </w:rPr>
            </w:pPr>
            <w:r w:rsidRPr="00056EA5">
              <w:rPr>
                <w:cs/>
              </w:rPr>
              <w:t>1,080 ชิ้น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412CDD" w:rsidRPr="00056EA5" w:rsidRDefault="00412CDD" w:rsidP="00412CDD">
            <w:pPr>
              <w:jc w:val="right"/>
              <w:rPr>
                <w:sz w:val="30"/>
                <w:szCs w:val="30"/>
                <w:cs/>
              </w:rPr>
            </w:pPr>
          </w:p>
        </w:tc>
      </w:tr>
      <w:tr w:rsidR="00412CDD" w:rsidRPr="00056EA5" w:rsidTr="00412CDD"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412CDD" w:rsidRPr="00056EA5" w:rsidRDefault="00412CDD" w:rsidP="00412CD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412CDD" w:rsidRPr="00056EA5" w:rsidRDefault="00412CDD" w:rsidP="00412CDD">
            <w:pPr>
              <w:rPr>
                <w:cs/>
              </w:rPr>
            </w:pPr>
            <w:r w:rsidRPr="00056EA5">
              <w:rPr>
                <w:cs/>
              </w:rPr>
              <w:t>- ประชาชนทั่วไป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2CDD" w:rsidRPr="00056EA5" w:rsidRDefault="00412CDD" w:rsidP="00412CDD">
            <w:pPr>
              <w:jc w:val="right"/>
              <w:rPr>
                <w:cs/>
              </w:rPr>
            </w:pPr>
            <w:r w:rsidRPr="00056EA5">
              <w:rPr>
                <w:cs/>
              </w:rPr>
              <w:t>1,320 ชิ้น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:rsidR="00412CDD" w:rsidRPr="00056EA5" w:rsidRDefault="00412CDD" w:rsidP="00412CDD">
            <w:pPr>
              <w:jc w:val="right"/>
              <w:rPr>
                <w:sz w:val="30"/>
                <w:szCs w:val="30"/>
                <w:cs/>
              </w:rPr>
            </w:pPr>
          </w:p>
        </w:tc>
      </w:tr>
      <w:tr w:rsidR="00412CDD" w:rsidRPr="00056EA5" w:rsidTr="00412CDD">
        <w:tc>
          <w:tcPr>
            <w:tcW w:w="5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2CDD" w:rsidRPr="00056EA5" w:rsidRDefault="00412CDD" w:rsidP="00412CDD">
            <w:pPr>
              <w:jc w:val="right"/>
              <w:rPr>
                <w:b/>
                <w:bCs/>
                <w:sz w:val="30"/>
                <w:szCs w:val="30"/>
              </w:rPr>
            </w:pPr>
            <w:r w:rsidRPr="00056EA5">
              <w:rPr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2CDD" w:rsidRPr="00056EA5" w:rsidRDefault="00412CDD" w:rsidP="00412CDD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2CDD" w:rsidRPr="00056EA5" w:rsidRDefault="00056EA5" w:rsidP="00412C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68,060</w:t>
            </w:r>
          </w:p>
        </w:tc>
      </w:tr>
    </w:tbl>
    <w:p w:rsidR="00C91AED" w:rsidRDefault="00C91AED" w:rsidP="00056EA5">
      <w:pPr>
        <w:rPr>
          <w:b/>
          <w:bCs/>
        </w:rPr>
      </w:pPr>
    </w:p>
    <w:p w:rsidR="00056EA5" w:rsidRDefault="00056EA5" w:rsidP="00056EA5">
      <w:r w:rsidRPr="00731E35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>10</w:t>
      </w:r>
      <w:r w:rsidRPr="00731E35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แสดงรายละเอียดการจัด</w:t>
      </w:r>
      <w:r w:rsidRPr="0057297C">
        <w:rPr>
          <w:cs/>
        </w:rPr>
        <w:t>กิจกรรมพัฒนาคุณภาพผู้เรียน เพื่อเป็นส่วนหนึ่งของการจบหลักสูตร</w:t>
      </w:r>
    </w:p>
    <w:p w:rsidR="00056EA5" w:rsidRDefault="00056EA5" w:rsidP="00056EA5">
      <w:r>
        <w:rPr>
          <w:rFonts w:hint="cs"/>
          <w:cs/>
        </w:rPr>
        <w:t xml:space="preserve">              (โครงการพิเศษ) ในภาคเรียนที่ 1/2563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62"/>
        <w:gridCol w:w="5387"/>
        <w:gridCol w:w="1559"/>
        <w:gridCol w:w="1559"/>
      </w:tblGrid>
      <w:tr w:rsidR="00056EA5" w:rsidRPr="00056EA5" w:rsidTr="00417BCA">
        <w:trPr>
          <w:trHeight w:val="393"/>
        </w:trPr>
        <w:tc>
          <w:tcPr>
            <w:tcW w:w="562" w:type="dxa"/>
            <w:vMerge w:val="restart"/>
            <w:tcBorders>
              <w:left w:val="nil"/>
            </w:tcBorders>
            <w:vAlign w:val="center"/>
          </w:tcPr>
          <w:p w:rsidR="00056EA5" w:rsidRPr="00056EA5" w:rsidRDefault="00056EA5" w:rsidP="00417BCA">
            <w:pPr>
              <w:jc w:val="center"/>
              <w:rPr>
                <w:b/>
                <w:bCs/>
                <w:sz w:val="30"/>
                <w:szCs w:val="30"/>
              </w:rPr>
            </w:pPr>
            <w:r w:rsidRPr="00056EA5">
              <w:rPr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387" w:type="dxa"/>
            <w:vMerge w:val="restart"/>
            <w:vAlign w:val="center"/>
          </w:tcPr>
          <w:p w:rsidR="00056EA5" w:rsidRPr="00056EA5" w:rsidRDefault="00056EA5" w:rsidP="00417BCA">
            <w:pPr>
              <w:jc w:val="center"/>
              <w:rPr>
                <w:b/>
                <w:bCs/>
                <w:sz w:val="30"/>
                <w:szCs w:val="30"/>
              </w:rPr>
            </w:pPr>
            <w:r w:rsidRPr="00056EA5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056EA5" w:rsidRPr="00056EA5" w:rsidRDefault="00056EA5" w:rsidP="00417BCA">
            <w:pPr>
              <w:jc w:val="center"/>
              <w:rPr>
                <w:b/>
                <w:bCs/>
                <w:sz w:val="30"/>
                <w:szCs w:val="30"/>
              </w:rPr>
            </w:pPr>
            <w:r w:rsidRPr="00056EA5">
              <w:rPr>
                <w:b/>
                <w:bCs/>
                <w:sz w:val="30"/>
                <w:szCs w:val="30"/>
                <w:cs/>
              </w:rPr>
              <w:t>ผู้เข้าร่วมโครงการ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056EA5" w:rsidRPr="00056EA5" w:rsidRDefault="00056EA5" w:rsidP="00417BCA">
            <w:pPr>
              <w:jc w:val="center"/>
              <w:rPr>
                <w:b/>
                <w:bCs/>
                <w:sz w:val="30"/>
                <w:szCs w:val="30"/>
              </w:rPr>
            </w:pPr>
            <w:r w:rsidRPr="00056EA5">
              <w:rPr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56EA5" w:rsidRPr="00056EA5" w:rsidRDefault="00056EA5" w:rsidP="00417BCA">
            <w:pPr>
              <w:jc w:val="center"/>
              <w:rPr>
                <w:b/>
                <w:bCs/>
                <w:sz w:val="30"/>
                <w:szCs w:val="30"/>
              </w:rPr>
            </w:pPr>
            <w:r w:rsidRPr="00056EA5">
              <w:rPr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056EA5" w:rsidRPr="00056EA5" w:rsidTr="00417BCA">
        <w:tc>
          <w:tcPr>
            <w:tcW w:w="562" w:type="dxa"/>
            <w:vMerge/>
            <w:tcBorders>
              <w:left w:val="nil"/>
              <w:bottom w:val="single" w:sz="4" w:space="0" w:color="auto"/>
            </w:tcBorders>
          </w:tcPr>
          <w:p w:rsidR="00056EA5" w:rsidRPr="00056EA5" w:rsidRDefault="00056EA5" w:rsidP="00417BCA">
            <w:pPr>
              <w:rPr>
                <w:sz w:val="30"/>
                <w:szCs w:val="30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056EA5" w:rsidRPr="00056EA5" w:rsidRDefault="00056EA5" w:rsidP="00417BCA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56EA5" w:rsidRPr="00056EA5" w:rsidRDefault="00056EA5" w:rsidP="00417BCA">
            <w:pPr>
              <w:jc w:val="center"/>
              <w:rPr>
                <w:sz w:val="30"/>
                <w:szCs w:val="30"/>
              </w:rPr>
            </w:pPr>
            <w:r w:rsidRPr="00056EA5">
              <w:rPr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</w:tcPr>
          <w:p w:rsidR="00056EA5" w:rsidRPr="00056EA5" w:rsidRDefault="00056EA5" w:rsidP="00417BCA">
            <w:pPr>
              <w:jc w:val="center"/>
              <w:rPr>
                <w:sz w:val="30"/>
                <w:szCs w:val="30"/>
              </w:rPr>
            </w:pPr>
          </w:p>
        </w:tc>
      </w:tr>
      <w:tr w:rsidR="00056EA5" w:rsidRPr="00056EA5" w:rsidTr="00417BCA">
        <w:tc>
          <w:tcPr>
            <w:tcW w:w="562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056EA5" w:rsidRPr="00056EA5" w:rsidRDefault="00056EA5" w:rsidP="00417BCA">
            <w:pPr>
              <w:jc w:val="right"/>
              <w:rPr>
                <w:sz w:val="30"/>
                <w:szCs w:val="30"/>
                <w:cs/>
              </w:rPr>
            </w:pPr>
            <w:r w:rsidRPr="00056EA5">
              <w:rPr>
                <w:sz w:val="30"/>
                <w:szCs w:val="3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dotted" w:sz="4" w:space="0" w:color="auto"/>
            </w:tcBorders>
          </w:tcPr>
          <w:p w:rsidR="00056EA5" w:rsidRPr="00056EA5" w:rsidRDefault="00056EA5" w:rsidP="00417BCA">
            <w:pPr>
              <w:rPr>
                <w:rFonts w:eastAsia="Times New Roman"/>
                <w:sz w:val="30"/>
                <w:szCs w:val="30"/>
                <w:cs/>
              </w:rPr>
            </w:pPr>
            <w:r w:rsidRPr="00056EA5">
              <w:rPr>
                <w:rFonts w:eastAsia="Times New Roman"/>
                <w:sz w:val="30"/>
                <w:szCs w:val="30"/>
                <w:cs/>
              </w:rPr>
              <w:t>โครงการอบรมการรับรู้และป้องกันยาเสพติดนักศึกษา กศน.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6EA5" w:rsidRPr="00056EA5" w:rsidRDefault="00056EA5" w:rsidP="00417BCA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056EA5">
              <w:rPr>
                <w:rFonts w:eastAsia="Times New Roman"/>
                <w:sz w:val="30"/>
                <w:szCs w:val="3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056EA5" w:rsidRPr="00056EA5" w:rsidRDefault="00056EA5" w:rsidP="00417BCA">
            <w:pPr>
              <w:jc w:val="right"/>
              <w:rPr>
                <w:sz w:val="30"/>
                <w:szCs w:val="30"/>
                <w:cs/>
              </w:rPr>
            </w:pPr>
            <w:r w:rsidRPr="00056EA5">
              <w:rPr>
                <w:sz w:val="30"/>
                <w:szCs w:val="30"/>
                <w:cs/>
              </w:rPr>
              <w:t>26</w:t>
            </w:r>
            <w:r w:rsidRPr="00056EA5">
              <w:rPr>
                <w:sz w:val="30"/>
                <w:szCs w:val="30"/>
              </w:rPr>
              <w:t>,</w:t>
            </w:r>
            <w:r w:rsidRPr="00056EA5">
              <w:rPr>
                <w:sz w:val="30"/>
                <w:szCs w:val="30"/>
                <w:cs/>
              </w:rPr>
              <w:t>000</w:t>
            </w:r>
          </w:p>
        </w:tc>
      </w:tr>
      <w:tr w:rsidR="00056EA5" w:rsidRPr="00056EA5" w:rsidTr="00417BCA"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56EA5" w:rsidRPr="00056EA5" w:rsidRDefault="00056EA5" w:rsidP="00417BCA">
            <w:pPr>
              <w:jc w:val="right"/>
              <w:rPr>
                <w:sz w:val="30"/>
                <w:szCs w:val="30"/>
              </w:rPr>
            </w:pPr>
            <w:r w:rsidRPr="00056EA5">
              <w:rPr>
                <w:sz w:val="30"/>
                <w:szCs w:val="30"/>
              </w:rPr>
              <w:t>2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056EA5" w:rsidRPr="00056EA5" w:rsidRDefault="00056EA5" w:rsidP="00417BCA">
            <w:pPr>
              <w:rPr>
                <w:rFonts w:eastAsia="Times New Roman"/>
                <w:sz w:val="30"/>
                <w:szCs w:val="30"/>
                <w:cs/>
              </w:rPr>
            </w:pPr>
            <w:r w:rsidRPr="00056EA5">
              <w:rPr>
                <w:rFonts w:eastAsia="Times New Roman"/>
                <w:sz w:val="30"/>
                <w:szCs w:val="30"/>
                <w:cs/>
              </w:rPr>
              <w:t>โครงการอบรมให้ความรู้เรื่องโรคเอดส์และโรคติดต่อ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6EA5" w:rsidRPr="00056EA5" w:rsidRDefault="00056EA5" w:rsidP="00417BCA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 w:rsidRPr="00056EA5">
              <w:rPr>
                <w:rFonts w:eastAsia="Times New Roman"/>
                <w:sz w:val="30"/>
                <w:szCs w:val="30"/>
              </w:rPr>
              <w:t>18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56EA5" w:rsidRPr="00056EA5" w:rsidRDefault="00056EA5" w:rsidP="00417BCA">
            <w:pPr>
              <w:jc w:val="right"/>
              <w:rPr>
                <w:sz w:val="30"/>
                <w:szCs w:val="30"/>
                <w:cs/>
              </w:rPr>
            </w:pPr>
            <w:r w:rsidRPr="00056EA5">
              <w:rPr>
                <w:sz w:val="30"/>
                <w:szCs w:val="30"/>
                <w:cs/>
              </w:rPr>
              <w:t>26</w:t>
            </w:r>
            <w:r w:rsidRPr="00056EA5">
              <w:rPr>
                <w:sz w:val="30"/>
                <w:szCs w:val="30"/>
              </w:rPr>
              <w:t>,</w:t>
            </w:r>
            <w:r w:rsidRPr="00056EA5">
              <w:rPr>
                <w:sz w:val="30"/>
                <w:szCs w:val="30"/>
                <w:cs/>
              </w:rPr>
              <w:t>000</w:t>
            </w:r>
          </w:p>
        </w:tc>
      </w:tr>
      <w:tr w:rsidR="00056EA5" w:rsidRPr="00056EA5" w:rsidTr="00417BCA">
        <w:tc>
          <w:tcPr>
            <w:tcW w:w="5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6EA5" w:rsidRPr="00056EA5" w:rsidRDefault="00056EA5" w:rsidP="00417BCA">
            <w:pPr>
              <w:jc w:val="right"/>
              <w:rPr>
                <w:b/>
                <w:bCs/>
                <w:sz w:val="30"/>
                <w:szCs w:val="30"/>
              </w:rPr>
            </w:pPr>
            <w:r w:rsidRPr="00056EA5">
              <w:rPr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6EA5" w:rsidRPr="00056EA5" w:rsidRDefault="00056EA5" w:rsidP="00417BCA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6EA5" w:rsidRPr="00056EA5" w:rsidRDefault="00056EA5" w:rsidP="00417BC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2,000</w:t>
            </w:r>
          </w:p>
        </w:tc>
      </w:tr>
    </w:tbl>
    <w:p w:rsidR="00056EA5" w:rsidRDefault="00056EA5" w:rsidP="00056EA5"/>
    <w:p w:rsidR="00417BCA" w:rsidRPr="00417BCA" w:rsidRDefault="00417BCA" w:rsidP="00417BCA">
      <w:pPr>
        <w:ind w:firstLine="720"/>
        <w:rPr>
          <w:b/>
          <w:bCs/>
        </w:rPr>
      </w:pPr>
      <w:r w:rsidRPr="00417BCA">
        <w:rPr>
          <w:b/>
          <w:bCs/>
          <w:cs/>
        </w:rPr>
        <w:t>1.2 การส่งเสริมการรู้หนังสือ</w:t>
      </w:r>
    </w:p>
    <w:p w:rsidR="00417BCA" w:rsidRDefault="00417BCA" w:rsidP="00417BCA">
      <w:r>
        <w:rPr>
          <w:cs/>
        </w:rPr>
        <w:t xml:space="preserve"> </w:t>
      </w:r>
      <w:r>
        <w:rPr>
          <w:cs/>
        </w:rPr>
        <w:tab/>
        <w:t xml:space="preserve">     1) มีข้อมูลผู้ไม่รู้หนังสือครบถ้วน ถูกต้อง ทันสมัยและเป็นระบบเดียวกันกับส่วนกลาง </w:t>
      </w:r>
      <w:r>
        <w:rPr>
          <w:cs/>
        </w:rPr>
        <w:tab/>
        <w:t xml:space="preserve">     </w:t>
      </w:r>
      <w:r>
        <w:rPr>
          <w:rFonts w:hint="cs"/>
          <w:cs/>
        </w:rPr>
        <w:t xml:space="preserve">        </w:t>
      </w:r>
    </w:p>
    <w:p w:rsidR="00417BCA" w:rsidRDefault="00417BCA" w:rsidP="00417BCA">
      <w:r>
        <w:rPr>
          <w:rFonts w:hint="cs"/>
          <w:cs/>
        </w:rPr>
        <w:t xml:space="preserve">                </w:t>
      </w:r>
      <w:r>
        <w:rPr>
          <w:cs/>
        </w:rPr>
        <w:t>2) พัฒนาหลักสูตร สื่อ แบบเรียน เครื่องมือวัดผลและเครื่องมือการดำเนินงานการส่งเสริมการรู้หนังสือที่สอดคล้องกับสภาพแต่ละกลุ่มเป้าหมาย</w:t>
      </w:r>
    </w:p>
    <w:p w:rsidR="0057297C" w:rsidRDefault="00417BCA" w:rsidP="00417BCA">
      <w:r>
        <w:rPr>
          <w:cs/>
        </w:rPr>
        <w:t xml:space="preserve">     </w:t>
      </w:r>
      <w:r>
        <w:rPr>
          <w:cs/>
        </w:rPr>
        <w:tab/>
        <w:t xml:space="preserve">     3) พัฒนาครู</w:t>
      </w:r>
      <w:r>
        <w:rPr>
          <w:rFonts w:hint="cs"/>
          <w:cs/>
        </w:rPr>
        <w:t xml:space="preserve"> อาสาสมัคร </w:t>
      </w:r>
      <w:r>
        <w:rPr>
          <w:cs/>
        </w:rPr>
        <w:t>กศน. ให้มีความรู้ ความสามารถ และทักษะการจัดกระบวนการเรียนรู้ให้กับผู้ไม่รู้หนังสือ</w:t>
      </w:r>
    </w:p>
    <w:p w:rsidR="00C91AED" w:rsidRDefault="00C91AED" w:rsidP="00417BCA"/>
    <w:p w:rsidR="00C91AED" w:rsidRDefault="00C91AED" w:rsidP="00C91AED">
      <w:pPr>
        <w:rPr>
          <w:b/>
          <w:bCs/>
        </w:rPr>
      </w:pPr>
    </w:p>
    <w:p w:rsidR="00C91AED" w:rsidRDefault="00C91AED" w:rsidP="00C91AED">
      <w:pPr>
        <w:rPr>
          <w:b/>
          <w:bCs/>
        </w:rPr>
      </w:pPr>
    </w:p>
    <w:p w:rsidR="00C91AED" w:rsidRDefault="00C91AED" w:rsidP="00C91AED">
      <w:pPr>
        <w:rPr>
          <w:b/>
          <w:bCs/>
        </w:rPr>
      </w:pPr>
    </w:p>
    <w:p w:rsidR="00C91AED" w:rsidRDefault="00C91AED" w:rsidP="00C91AED">
      <w:pPr>
        <w:rPr>
          <w:b/>
          <w:bCs/>
        </w:rPr>
      </w:pPr>
    </w:p>
    <w:p w:rsidR="00C91AED" w:rsidRDefault="00C91AED" w:rsidP="00C91AED">
      <w:pPr>
        <w:rPr>
          <w:b/>
          <w:bCs/>
        </w:rPr>
      </w:pPr>
    </w:p>
    <w:p w:rsidR="00C91AED" w:rsidRDefault="00C91AED" w:rsidP="00C91AED">
      <w:r w:rsidRPr="00731E35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731E35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แสดงจำนวน และรายละเอียดการจัด</w:t>
      </w:r>
      <w:r w:rsidRPr="0057297C">
        <w:rPr>
          <w:cs/>
        </w:rPr>
        <w:t>กิจกรรม</w:t>
      </w:r>
      <w:r w:rsidRPr="00C91AED">
        <w:rPr>
          <w:cs/>
        </w:rPr>
        <w:t>การส่งเสริมการรู้หนังสือ</w:t>
      </w:r>
    </w:p>
    <w:tbl>
      <w:tblPr>
        <w:tblStyle w:val="a4"/>
        <w:tblW w:w="9041" w:type="dxa"/>
        <w:tblLook w:val="04A0" w:firstRow="1" w:lastRow="0" w:firstColumn="1" w:lastColumn="0" w:noHBand="0" w:noVBand="1"/>
      </w:tblPr>
      <w:tblGrid>
        <w:gridCol w:w="465"/>
        <w:gridCol w:w="3788"/>
        <w:gridCol w:w="1417"/>
        <w:gridCol w:w="1418"/>
        <w:gridCol w:w="1953"/>
      </w:tblGrid>
      <w:tr w:rsidR="00C1257E" w:rsidRPr="00056EA5" w:rsidTr="00C1257E">
        <w:trPr>
          <w:trHeight w:val="788"/>
        </w:trPr>
        <w:tc>
          <w:tcPr>
            <w:tcW w:w="465" w:type="dxa"/>
            <w:tcBorders>
              <w:left w:val="nil"/>
            </w:tcBorders>
            <w:vAlign w:val="center"/>
          </w:tcPr>
          <w:p w:rsidR="00C1257E" w:rsidRPr="00056EA5" w:rsidRDefault="00C1257E" w:rsidP="00417BCA">
            <w:pPr>
              <w:jc w:val="center"/>
              <w:rPr>
                <w:b/>
                <w:bCs/>
                <w:sz w:val="30"/>
                <w:szCs w:val="30"/>
              </w:rPr>
            </w:pPr>
            <w:r w:rsidRPr="00056EA5">
              <w:rPr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788" w:type="dxa"/>
            <w:vAlign w:val="center"/>
          </w:tcPr>
          <w:p w:rsidR="00C1257E" w:rsidRPr="00056EA5" w:rsidRDefault="00C1257E" w:rsidP="00C1257E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C1257E" w:rsidRDefault="00C1257E" w:rsidP="00C1257E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ภาคเรียน</w:t>
            </w:r>
          </w:p>
          <w:p w:rsidR="00C1257E" w:rsidRPr="00056EA5" w:rsidRDefault="00C1257E" w:rsidP="00C1257E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ที่ 2/2562</w:t>
            </w:r>
          </w:p>
        </w:tc>
        <w:tc>
          <w:tcPr>
            <w:tcW w:w="1418" w:type="dxa"/>
            <w:vAlign w:val="center"/>
          </w:tcPr>
          <w:p w:rsidR="00C1257E" w:rsidRDefault="00C1257E" w:rsidP="00C1257E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ภาคเรียนที่</w:t>
            </w:r>
          </w:p>
          <w:p w:rsidR="00C1257E" w:rsidRPr="00056EA5" w:rsidRDefault="00C1257E" w:rsidP="00C1257E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/2563</w:t>
            </w:r>
          </w:p>
        </w:tc>
        <w:tc>
          <w:tcPr>
            <w:tcW w:w="1953" w:type="dxa"/>
            <w:tcBorders>
              <w:right w:val="nil"/>
            </w:tcBorders>
            <w:vAlign w:val="center"/>
          </w:tcPr>
          <w:p w:rsidR="00C1257E" w:rsidRPr="00056EA5" w:rsidRDefault="00C91AED" w:rsidP="00C1257E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</w:tr>
      <w:tr w:rsidR="00417BCA" w:rsidRPr="00056EA5" w:rsidTr="00C1257E">
        <w:trPr>
          <w:trHeight w:val="348"/>
        </w:trPr>
        <w:tc>
          <w:tcPr>
            <w:tcW w:w="465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417BCA" w:rsidRPr="00056EA5" w:rsidRDefault="00417BCA" w:rsidP="00417BCA">
            <w:pPr>
              <w:jc w:val="right"/>
              <w:rPr>
                <w:sz w:val="30"/>
                <w:szCs w:val="30"/>
                <w:cs/>
              </w:rPr>
            </w:pPr>
            <w:r w:rsidRPr="00056EA5">
              <w:rPr>
                <w:sz w:val="30"/>
                <w:szCs w:val="30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bottom w:val="dotted" w:sz="4" w:space="0" w:color="auto"/>
            </w:tcBorders>
          </w:tcPr>
          <w:p w:rsidR="00417BCA" w:rsidRPr="00056EA5" w:rsidRDefault="00C1257E" w:rsidP="00417BCA">
            <w:pPr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จำนวนผู้ไม่รู้หนังสือ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17BCA" w:rsidRPr="00056EA5" w:rsidRDefault="00C1257E" w:rsidP="00417BCA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 คน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417BCA" w:rsidRPr="00056EA5" w:rsidRDefault="00C1257E" w:rsidP="00417BCA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5 คน</w:t>
            </w:r>
          </w:p>
        </w:tc>
        <w:tc>
          <w:tcPr>
            <w:tcW w:w="1953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417BCA" w:rsidRPr="00056EA5" w:rsidRDefault="00417BCA" w:rsidP="00417BCA">
            <w:pPr>
              <w:jc w:val="right"/>
              <w:rPr>
                <w:sz w:val="30"/>
                <w:szCs w:val="30"/>
                <w:cs/>
              </w:rPr>
            </w:pPr>
          </w:p>
        </w:tc>
      </w:tr>
      <w:tr w:rsidR="00C91AED" w:rsidRPr="00056EA5" w:rsidTr="007151EB">
        <w:trPr>
          <w:trHeight w:val="364"/>
        </w:trPr>
        <w:tc>
          <w:tcPr>
            <w:tcW w:w="46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1AED" w:rsidRPr="00056EA5" w:rsidRDefault="00C91AED" w:rsidP="00417BCA">
            <w:pPr>
              <w:jc w:val="right"/>
              <w:rPr>
                <w:sz w:val="30"/>
                <w:szCs w:val="30"/>
              </w:rPr>
            </w:pPr>
            <w:r w:rsidRPr="00056EA5">
              <w:rPr>
                <w:sz w:val="30"/>
                <w:szCs w:val="30"/>
              </w:rPr>
              <w:t>2</w:t>
            </w:r>
          </w:p>
        </w:tc>
        <w:tc>
          <w:tcPr>
            <w:tcW w:w="3788" w:type="dxa"/>
            <w:tcBorders>
              <w:top w:val="dotted" w:sz="4" w:space="0" w:color="auto"/>
              <w:bottom w:val="dotted" w:sz="4" w:space="0" w:color="auto"/>
            </w:tcBorders>
          </w:tcPr>
          <w:p w:rsidR="00C91AED" w:rsidRPr="00056EA5" w:rsidRDefault="00C91AED" w:rsidP="00417BCA">
            <w:pPr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จัดซื้อหนังสือ “ให้รู้และพูดคุยได้”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1AED" w:rsidRPr="00056EA5" w:rsidRDefault="00C91AED" w:rsidP="00417BCA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8 เล่ม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91AED" w:rsidRPr="00056EA5" w:rsidRDefault="00C91AED" w:rsidP="00417BCA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1953" w:type="dxa"/>
            <w:vMerge w:val="restart"/>
            <w:tcBorders>
              <w:top w:val="dotted" w:sz="4" w:space="0" w:color="auto"/>
              <w:right w:val="nil"/>
            </w:tcBorders>
          </w:tcPr>
          <w:p w:rsidR="00C91AED" w:rsidRDefault="00C91AED" w:rsidP="00417BCA">
            <w:pPr>
              <w:jc w:val="right"/>
              <w:rPr>
                <w:sz w:val="30"/>
                <w:szCs w:val="30"/>
              </w:rPr>
            </w:pPr>
          </w:p>
          <w:p w:rsidR="00C91AED" w:rsidRPr="00056EA5" w:rsidRDefault="00C91AED" w:rsidP="00417BCA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15,400</w:t>
            </w:r>
          </w:p>
        </w:tc>
      </w:tr>
      <w:tr w:rsidR="00C91AED" w:rsidRPr="00056EA5" w:rsidTr="007151EB">
        <w:trPr>
          <w:trHeight w:val="364"/>
        </w:trPr>
        <w:tc>
          <w:tcPr>
            <w:tcW w:w="46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1AED" w:rsidRPr="00056EA5" w:rsidRDefault="00C91AED" w:rsidP="00417BCA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3788" w:type="dxa"/>
            <w:tcBorders>
              <w:top w:val="dotted" w:sz="4" w:space="0" w:color="auto"/>
              <w:bottom w:val="dotted" w:sz="4" w:space="0" w:color="auto"/>
            </w:tcBorders>
          </w:tcPr>
          <w:p w:rsidR="00C91AED" w:rsidRDefault="00C91AED" w:rsidP="00417BCA">
            <w:pPr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จัดซื้อหนังสือสำหรับผู้ไม่รู้หนังสือ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1AED" w:rsidRDefault="00C91AED" w:rsidP="00417BCA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8 เล่ม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91AED" w:rsidRDefault="00C91AED" w:rsidP="00417BCA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1953" w:type="dxa"/>
            <w:vMerge/>
            <w:tcBorders>
              <w:right w:val="nil"/>
            </w:tcBorders>
          </w:tcPr>
          <w:p w:rsidR="00C91AED" w:rsidRPr="00056EA5" w:rsidRDefault="00C91AED" w:rsidP="00417BCA">
            <w:pPr>
              <w:jc w:val="right"/>
              <w:rPr>
                <w:sz w:val="30"/>
                <w:szCs w:val="30"/>
                <w:cs/>
              </w:rPr>
            </w:pPr>
          </w:p>
        </w:tc>
      </w:tr>
      <w:tr w:rsidR="00C91AED" w:rsidRPr="00056EA5" w:rsidTr="007151EB">
        <w:trPr>
          <w:trHeight w:val="364"/>
        </w:trPr>
        <w:tc>
          <w:tcPr>
            <w:tcW w:w="46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1AED" w:rsidRDefault="00C91AED" w:rsidP="00417BCA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3788" w:type="dxa"/>
            <w:tcBorders>
              <w:top w:val="dotted" w:sz="4" w:space="0" w:color="auto"/>
              <w:bottom w:val="dotted" w:sz="4" w:space="0" w:color="auto"/>
            </w:tcBorders>
          </w:tcPr>
          <w:p w:rsidR="00C91AED" w:rsidRDefault="00C91AED" w:rsidP="00417BCA">
            <w:pPr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สมุดบันทึกการอ่าน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1AED" w:rsidRDefault="00C91AED" w:rsidP="00417BCA">
            <w:pPr>
              <w:jc w:val="right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8 เล่ม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91AED" w:rsidRDefault="00C91AED" w:rsidP="00417BCA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1953" w:type="dxa"/>
            <w:vMerge/>
            <w:tcBorders>
              <w:bottom w:val="dotted" w:sz="4" w:space="0" w:color="auto"/>
              <w:right w:val="nil"/>
            </w:tcBorders>
          </w:tcPr>
          <w:p w:rsidR="00C91AED" w:rsidRPr="00056EA5" w:rsidRDefault="00C91AED" w:rsidP="00417BCA">
            <w:pPr>
              <w:jc w:val="right"/>
              <w:rPr>
                <w:sz w:val="30"/>
                <w:szCs w:val="30"/>
                <w:cs/>
              </w:rPr>
            </w:pPr>
          </w:p>
        </w:tc>
      </w:tr>
      <w:tr w:rsidR="00417BCA" w:rsidRPr="00056EA5" w:rsidTr="00C1257E">
        <w:trPr>
          <w:trHeight w:val="364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7BCA" w:rsidRPr="00056EA5" w:rsidRDefault="00417BCA" w:rsidP="00417BCA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7BCA" w:rsidRPr="00056EA5" w:rsidRDefault="00417BCA" w:rsidP="00417BCA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7BCA" w:rsidRPr="00056EA5" w:rsidRDefault="00417BCA" w:rsidP="00417BCA">
            <w:pPr>
              <w:jc w:val="right"/>
              <w:rPr>
                <w:b/>
                <w:bCs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7BCA" w:rsidRPr="00056EA5" w:rsidRDefault="00C91AED" w:rsidP="00417BC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5,400</w:t>
            </w:r>
          </w:p>
        </w:tc>
      </w:tr>
    </w:tbl>
    <w:p w:rsidR="00417BCA" w:rsidRDefault="00417BCA" w:rsidP="00417BCA"/>
    <w:p w:rsidR="00C91AED" w:rsidRPr="00C91AED" w:rsidRDefault="00C91AED" w:rsidP="00C91AED">
      <w:pPr>
        <w:spacing w:line="259" w:lineRule="auto"/>
        <w:ind w:firstLine="964"/>
        <w:rPr>
          <w:b/>
          <w:bCs/>
        </w:rPr>
      </w:pPr>
      <w:r w:rsidRPr="00C91AED">
        <w:rPr>
          <w:b/>
          <w:bCs/>
        </w:rPr>
        <w:t xml:space="preserve">   1.3</w:t>
      </w:r>
      <w:r w:rsidRPr="00C91AED">
        <w:rPr>
          <w:b/>
          <w:bCs/>
          <w:cs/>
        </w:rPr>
        <w:t xml:space="preserve"> การศึกษาต่อเนื่อง</w:t>
      </w:r>
    </w:p>
    <w:p w:rsidR="00C91AED" w:rsidRDefault="00C91AED" w:rsidP="00C91AED">
      <w:pPr>
        <w:spacing w:line="259" w:lineRule="auto"/>
        <w:rPr>
          <w:b/>
          <w:bCs/>
        </w:rPr>
      </w:pPr>
      <w:r w:rsidRPr="00C91AED">
        <w:t xml:space="preserve"> </w:t>
      </w:r>
      <w:r w:rsidRPr="00C91AED">
        <w:tab/>
        <w:t xml:space="preserve">         </w:t>
      </w:r>
      <w:r>
        <w:rPr>
          <w:rFonts w:hint="cs"/>
          <w:cs/>
        </w:rPr>
        <w:t xml:space="preserve">   </w:t>
      </w:r>
      <w:r w:rsidRPr="00C91AED">
        <w:rPr>
          <w:b/>
          <w:bCs/>
        </w:rPr>
        <w:t xml:space="preserve">1) </w:t>
      </w:r>
      <w:r w:rsidR="00937589">
        <w:rPr>
          <w:rFonts w:hint="cs"/>
          <w:b/>
          <w:bCs/>
          <w:cs/>
        </w:rPr>
        <w:t>การ</w:t>
      </w:r>
      <w:r w:rsidRPr="00C91AED">
        <w:rPr>
          <w:b/>
          <w:bCs/>
          <w:cs/>
        </w:rPr>
        <w:t>จัดการศึกษาอาชีพ</w:t>
      </w:r>
    </w:p>
    <w:p w:rsidR="00C91AED" w:rsidRDefault="00C91AED" w:rsidP="00C91AED">
      <w:pPr>
        <w:spacing w:line="259" w:lineRule="auto"/>
        <w:ind w:left="720" w:firstLine="720"/>
      </w:pPr>
      <w:r>
        <w:rPr>
          <w:rFonts w:hint="cs"/>
          <w:cs/>
        </w:rPr>
        <w:t xml:space="preserve">      จัดการศึกษาอาชีพ</w:t>
      </w:r>
      <w:r w:rsidRPr="00C91AED">
        <w:rPr>
          <w:cs/>
        </w:rPr>
        <w:t>เพื่อการมีงานทำอย่างยั่งยืน โดยให้ความสำคัญกับการจัดการศึกษาอาชีพเพื่อการมีงานทำในกลุ่มอาชีพเกษตรกรรม อุตสาหกรรม พาณิชยกรรม คหกรรม และอาชีพเฉพาะทางหรือการบริการ รวมถึงการเน้นอาชีพช่างพื้นฐาน ที่สอดคล้องกับศักยภาพของผู้เรียน ความต้องการและศักยภาพของแต่ละพื้นที่มีคุณภาพได้มาตรฐานเป็นที่ยอมรับ สอดรับกับความต้องการของตลาดแรงงาน และการพัฒนาประเทศตลอดจนสร้างความเข้มแข็งให้กับศูนย์ฝึกอาชีพชุมชน โดยจัดให้มีหนึ่งอาชีพเด่น รวมทั้งให้มีการกำกับ ติดตาม และรายงานผลการจัดการศึกษาอาชีพเพื่อการมีงานทำอย่างเป็นระบบและต่อเนื่อง</w:t>
      </w:r>
    </w:p>
    <w:p w:rsidR="00E03719" w:rsidRDefault="00E03719" w:rsidP="00C91AED">
      <w:pPr>
        <w:spacing w:line="259" w:lineRule="auto"/>
        <w:ind w:left="720" w:firstLine="720"/>
      </w:pPr>
    </w:p>
    <w:p w:rsidR="00E03719" w:rsidRPr="00C91AED" w:rsidRDefault="00E03719" w:rsidP="00E03719">
      <w:r w:rsidRPr="00731E35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>12</w:t>
      </w:r>
      <w:r w:rsidRPr="00731E35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แสดงจำนวนชั่วโมงเรียน ผู้ผ่านการอบรม การนำความรู้ไปใช้ และงบประมาณ จำแนกตามหลักสูตร ปีงบประมาณ 2563</w:t>
      </w:r>
    </w:p>
    <w:tbl>
      <w:tblPr>
        <w:tblW w:w="92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73"/>
        <w:gridCol w:w="851"/>
        <w:gridCol w:w="850"/>
        <w:gridCol w:w="993"/>
        <w:gridCol w:w="850"/>
        <w:gridCol w:w="921"/>
        <w:gridCol w:w="922"/>
        <w:gridCol w:w="992"/>
      </w:tblGrid>
      <w:tr w:rsidR="0072697D" w:rsidRPr="0072697D" w:rsidTr="0072697D">
        <w:trPr>
          <w:trHeight w:val="37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นำความรู้ไปใช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3719" w:rsidRPr="0072697D" w:rsidTr="00E03719">
        <w:trPr>
          <w:trHeight w:val="932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ชื่อหลักสูต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AED" w:rsidRPr="00C91AED" w:rsidRDefault="00C91AED" w:rsidP="0072697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ชั่วโมงเรีย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C91AE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ผู้ผ่านการอบร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พัฒนาตนเองและ</w:t>
            </w:r>
            <w:r w:rsidRPr="00C91AE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ครอบครั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ทำเป็น</w:t>
            </w:r>
            <w:r w:rsidRPr="00C91AE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อาชีพเสริม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สร้าง</w:t>
            </w:r>
            <w:r w:rsidRPr="00C91AE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อาชีพใหม่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ต่อยอด</w:t>
            </w:r>
            <w:r w:rsidRPr="00C91AE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อาชีพเดิ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2697D" w:rsidRDefault="00C91AED" w:rsidP="00C91AE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</w:t>
            </w:r>
          </w:p>
          <w:p w:rsidR="00C91AED" w:rsidRPr="00C91AED" w:rsidRDefault="00C91AED" w:rsidP="00C91AE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มาณ</w:t>
            </w:r>
          </w:p>
        </w:tc>
      </w:tr>
      <w:tr w:rsidR="0072697D" w:rsidRPr="0072697D" w:rsidTr="00E03719">
        <w:trPr>
          <w:trHeight w:val="41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วิชาการทำอาหารขน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72697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72697D">
              <w:rPr>
                <w:rFonts w:eastAsia="Times New Roman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38,850</w:t>
            </w:r>
          </w:p>
        </w:tc>
      </w:tr>
      <w:tr w:rsidR="0072697D" w:rsidRPr="0072697D" w:rsidTr="00E03719">
        <w:trPr>
          <w:trHeight w:val="41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วิชาการทำขนมไท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43,730</w:t>
            </w:r>
          </w:p>
        </w:tc>
      </w:tr>
      <w:tr w:rsidR="0072697D" w:rsidRPr="0072697D" w:rsidTr="00E03719">
        <w:trPr>
          <w:trHeight w:val="41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วิชาช่างเสริมสว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,200</w:t>
            </w:r>
          </w:p>
        </w:tc>
      </w:tr>
      <w:tr w:rsidR="0072697D" w:rsidRPr="0072697D" w:rsidTr="00E03719">
        <w:trPr>
          <w:trHeight w:val="41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วิชาการทำไม้กวาด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4,200</w:t>
            </w:r>
          </w:p>
        </w:tc>
      </w:tr>
      <w:tr w:rsidR="0072697D" w:rsidRPr="0072697D" w:rsidTr="00E03719">
        <w:trPr>
          <w:trHeight w:val="41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วิชาการทำขนมจี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,200</w:t>
            </w:r>
          </w:p>
        </w:tc>
      </w:tr>
      <w:tr w:rsidR="0072697D" w:rsidRPr="0072697D" w:rsidTr="00E03719">
        <w:trPr>
          <w:trHeight w:val="41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72697D" w:rsidP="00C91AED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72697D">
              <w:rPr>
                <w:rFonts w:eastAsia="Times New Roman"/>
                <w:color w:val="000000"/>
                <w:sz w:val="28"/>
                <w:szCs w:val="28"/>
                <w:cs/>
              </w:rPr>
              <w:t>วิชาการทำเซ</w:t>
            </w:r>
            <w:r w:rsidR="00C91AED"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รั่มม</w:t>
            </w:r>
            <w:r w:rsidRPr="0072697D">
              <w:rPr>
                <w:rFonts w:eastAsia="Times New Roman"/>
                <w:color w:val="000000"/>
                <w:sz w:val="28"/>
                <w:szCs w:val="28"/>
                <w:cs/>
              </w:rPr>
              <w:t>ะ</w:t>
            </w:r>
            <w:r w:rsidR="00C91AED"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หาด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,200</w:t>
            </w:r>
          </w:p>
        </w:tc>
      </w:tr>
      <w:tr w:rsidR="0072697D" w:rsidRPr="0072697D" w:rsidTr="00E03719">
        <w:trPr>
          <w:trHeight w:val="41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วิชาการทำชาสมุนไพรยอดกตัญญ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,200</w:t>
            </w:r>
          </w:p>
        </w:tc>
      </w:tr>
      <w:tr w:rsidR="0072697D" w:rsidRPr="0072697D" w:rsidTr="00E03719">
        <w:trPr>
          <w:trHeight w:val="41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วิชาการทำปลาส้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,200</w:t>
            </w:r>
          </w:p>
        </w:tc>
      </w:tr>
      <w:tr w:rsidR="0072697D" w:rsidRPr="0072697D" w:rsidTr="00E03719">
        <w:trPr>
          <w:trHeight w:val="41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วิชาการทำขนมเทีย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7,600</w:t>
            </w:r>
          </w:p>
        </w:tc>
      </w:tr>
      <w:tr w:rsidR="0072697D" w:rsidRPr="0072697D" w:rsidTr="00E03719">
        <w:trPr>
          <w:trHeight w:val="41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วิชาการทำสบู่สมุนไพ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,200</w:t>
            </w:r>
          </w:p>
        </w:tc>
      </w:tr>
      <w:tr w:rsidR="0072697D" w:rsidRPr="0072697D" w:rsidTr="00E03719">
        <w:trPr>
          <w:trHeight w:val="41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วิชาการทำแหนมหม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3,200</w:t>
            </w:r>
          </w:p>
        </w:tc>
      </w:tr>
      <w:tr w:rsidR="0072697D" w:rsidRPr="0072697D" w:rsidTr="00E03719">
        <w:trPr>
          <w:trHeight w:val="41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วิชาการทำพรมเช็ดเท้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,200</w:t>
            </w:r>
          </w:p>
        </w:tc>
      </w:tr>
      <w:tr w:rsidR="0072697D" w:rsidRPr="0072697D" w:rsidTr="00E03719">
        <w:trPr>
          <w:trHeight w:val="41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วิชาการทำไม้ถูพื้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,200</w:t>
            </w:r>
          </w:p>
        </w:tc>
      </w:tr>
      <w:tr w:rsidR="0072697D" w:rsidRPr="0072697D" w:rsidTr="00E03719">
        <w:trPr>
          <w:trHeight w:val="41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วิชาการทำชาเลิกบุหรี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,200</w:t>
            </w:r>
          </w:p>
        </w:tc>
      </w:tr>
      <w:tr w:rsidR="0072697D" w:rsidRPr="0072697D" w:rsidTr="00E03719">
        <w:trPr>
          <w:trHeight w:val="41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วิชาการทำไม้กวาดจากพลาสติ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5,400</w:t>
            </w:r>
          </w:p>
        </w:tc>
      </w:tr>
      <w:tr w:rsidR="0072697D" w:rsidRPr="0072697D" w:rsidTr="00E03719">
        <w:trPr>
          <w:trHeight w:val="41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วิชาการตัดผมช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,600</w:t>
            </w:r>
          </w:p>
        </w:tc>
      </w:tr>
      <w:tr w:rsidR="0072697D" w:rsidRPr="0072697D" w:rsidTr="00E03719">
        <w:trPr>
          <w:trHeight w:val="41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วิชาการย้อมสีผ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3,200</w:t>
            </w:r>
          </w:p>
        </w:tc>
      </w:tr>
      <w:tr w:rsidR="0072697D" w:rsidRPr="0072697D" w:rsidTr="00E03719">
        <w:trPr>
          <w:trHeight w:val="41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937589" w:rsidP="00C91AED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วิชาการทำปอเปี</w:t>
            </w:r>
            <w:r w:rsidR="00C91AED"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ย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,200</w:t>
            </w:r>
          </w:p>
        </w:tc>
      </w:tr>
      <w:tr w:rsidR="0072697D" w:rsidRPr="0072697D" w:rsidTr="00E03719">
        <w:trPr>
          <w:trHeight w:val="41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วิชาการทำพรมเช็คเท้าไม้ถูพื้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0,200</w:t>
            </w:r>
          </w:p>
        </w:tc>
      </w:tr>
      <w:tr w:rsidR="0072697D" w:rsidRPr="0072697D" w:rsidTr="00E03719">
        <w:trPr>
          <w:trHeight w:val="271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วิชาการทำไม้กวาด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 xml:space="preserve">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21,000</w:t>
            </w:r>
          </w:p>
        </w:tc>
      </w:tr>
      <w:tr w:rsidR="00E03719" w:rsidRPr="0072697D" w:rsidTr="00E03719">
        <w:trPr>
          <w:trHeight w:val="13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C91AE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ED" w:rsidRPr="00C91AED" w:rsidRDefault="00C91AED" w:rsidP="0072697D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25,980</w:t>
            </w:r>
          </w:p>
        </w:tc>
      </w:tr>
    </w:tbl>
    <w:p w:rsidR="00C91AED" w:rsidRDefault="00C91AED" w:rsidP="00417BCA"/>
    <w:p w:rsidR="00E03719" w:rsidRDefault="00E03719" w:rsidP="00E03719">
      <w:r w:rsidRPr="00731E35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>1</w:t>
      </w:r>
      <w:r w:rsidR="00804EE8">
        <w:rPr>
          <w:rFonts w:hint="cs"/>
          <w:b/>
          <w:bCs/>
          <w:cs/>
        </w:rPr>
        <w:t>3</w:t>
      </w:r>
      <w:r w:rsidRPr="00731E35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แสดงจำนวนชั่วโมงเรียน ผู้ผ่านการอบรม การนำความรู้ไปใช้ และงบประมาณ จำแนกตามหลักสูตร ปีงบประมาณ 2563</w:t>
      </w:r>
    </w:p>
    <w:tbl>
      <w:tblPr>
        <w:tblW w:w="92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73"/>
        <w:gridCol w:w="851"/>
        <w:gridCol w:w="850"/>
        <w:gridCol w:w="993"/>
        <w:gridCol w:w="850"/>
        <w:gridCol w:w="851"/>
        <w:gridCol w:w="992"/>
        <w:gridCol w:w="997"/>
      </w:tblGrid>
      <w:tr w:rsidR="00E03719" w:rsidRPr="0072697D" w:rsidTr="00E03719">
        <w:trPr>
          <w:trHeight w:val="37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719" w:rsidRPr="00C91AED" w:rsidRDefault="00E03719" w:rsidP="007151E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719" w:rsidRPr="00C91AED" w:rsidRDefault="00E03719" w:rsidP="007151E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19" w:rsidRPr="00C91AED" w:rsidRDefault="00E03719" w:rsidP="007151E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C91AED" w:rsidRDefault="00E03719" w:rsidP="007151E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719" w:rsidRPr="00C91AED" w:rsidRDefault="00E03719" w:rsidP="007151E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นำความรู้ไปใช้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03719" w:rsidRPr="00C91AED" w:rsidRDefault="00E03719" w:rsidP="007151E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3719" w:rsidRPr="0072697D" w:rsidTr="00E03719">
        <w:trPr>
          <w:trHeight w:val="932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719" w:rsidRPr="00C91AED" w:rsidRDefault="00E03719" w:rsidP="007151E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719" w:rsidRPr="00C91AED" w:rsidRDefault="00E03719" w:rsidP="007151E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ชื่อหลักสูต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19" w:rsidRPr="00C91AED" w:rsidRDefault="00E03719" w:rsidP="007151E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ชั่วโมงเรีย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19" w:rsidRPr="00C91AED" w:rsidRDefault="00E03719" w:rsidP="007151E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C91AE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ผู้ผ่านการอบร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19" w:rsidRPr="00C91AED" w:rsidRDefault="00E03719" w:rsidP="007151E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พัฒนาตนเองและ</w:t>
            </w:r>
            <w:r w:rsidRPr="00C91AE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ครอบครั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19" w:rsidRPr="00C91AED" w:rsidRDefault="00E03719" w:rsidP="007151E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ทำเป็น</w:t>
            </w:r>
            <w:r w:rsidRPr="00C91AE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อาชีพเสริ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19" w:rsidRPr="00C91AED" w:rsidRDefault="00E03719" w:rsidP="007151E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สร้าง</w:t>
            </w:r>
            <w:r w:rsidRPr="00C91AE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อาชีพใหม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19" w:rsidRPr="00C91AED" w:rsidRDefault="00E03719" w:rsidP="007151E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ต่อยอด</w:t>
            </w:r>
            <w:r w:rsidRPr="00C91AE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C91AED">
              <w:rPr>
                <w:rFonts w:eastAsia="Times New Roman"/>
                <w:color w:val="000000"/>
                <w:sz w:val="28"/>
                <w:szCs w:val="28"/>
                <w:cs/>
              </w:rPr>
              <w:t>อาชีพเดิม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03719" w:rsidRDefault="00E03719" w:rsidP="007151E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</w:t>
            </w:r>
          </w:p>
          <w:p w:rsidR="00E03719" w:rsidRPr="00C91AED" w:rsidRDefault="00E03719" w:rsidP="007151E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1AE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มาณ</w:t>
            </w:r>
          </w:p>
        </w:tc>
      </w:tr>
      <w:tr w:rsidR="00E03719" w:rsidRPr="00E03719" w:rsidTr="00E03719">
        <w:trPr>
          <w:trHeight w:val="4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E03719">
              <w:rPr>
                <w:rFonts w:eastAsia="Times New Roman"/>
                <w:b/>
                <w:bCs/>
                <w:color w:val="000000"/>
                <w:cs/>
              </w:rPr>
              <w:t>หลักสูตรความคิดสร้างสรรค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lef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</w:tr>
      <w:tr w:rsidR="00E03719" w:rsidRPr="00E03719" w:rsidTr="00E03719">
        <w:trPr>
          <w:trHeight w:val="415"/>
        </w:trPr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719" w:rsidRPr="00E03719" w:rsidRDefault="00E03719" w:rsidP="00E0371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E03719">
              <w:rPr>
                <w:rFonts w:eastAsia="Times New Roman"/>
                <w:sz w:val="28"/>
                <w:szCs w:val="28"/>
                <w:cs/>
              </w:rPr>
              <w:t>วิชาการทำหมอนผ้าขาวม้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2,200</w:t>
            </w:r>
          </w:p>
        </w:tc>
      </w:tr>
      <w:tr w:rsidR="00E03719" w:rsidRPr="00E03719" w:rsidTr="00E03719">
        <w:trPr>
          <w:trHeight w:val="415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719" w:rsidRPr="00E03719" w:rsidRDefault="00E03719" w:rsidP="00E0371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E03719">
              <w:rPr>
                <w:rFonts w:eastAsia="Times New Roman"/>
                <w:sz w:val="28"/>
                <w:szCs w:val="28"/>
                <w:cs/>
              </w:rPr>
              <w:t>วิชาการสานมวยนึ่งข้าว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8,800</w:t>
            </w:r>
          </w:p>
        </w:tc>
      </w:tr>
      <w:tr w:rsidR="00E03719" w:rsidRPr="00E03719" w:rsidTr="00E03719">
        <w:trPr>
          <w:trHeight w:val="415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719" w:rsidRPr="00E03719" w:rsidRDefault="00E03719" w:rsidP="00E0371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E03719">
              <w:rPr>
                <w:rFonts w:eastAsia="Times New Roman"/>
                <w:sz w:val="28"/>
                <w:szCs w:val="28"/>
                <w:cs/>
              </w:rPr>
              <w:t>วิชาการจักสานกระติบข้าว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2,200</w:t>
            </w:r>
          </w:p>
        </w:tc>
      </w:tr>
      <w:tr w:rsidR="00E03719" w:rsidRPr="00E03719" w:rsidTr="00E03719">
        <w:trPr>
          <w:trHeight w:val="415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วิชาการแปรรูปผลิตภัณฑ์จากไม้ไ</w:t>
            </w:r>
            <w:r w:rsidRPr="00E03719">
              <w:rPr>
                <w:rFonts w:eastAsia="Times New Roman"/>
                <w:color w:val="000000"/>
                <w:cs/>
              </w:rPr>
              <w:t>ผ่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21,000</w:t>
            </w:r>
          </w:p>
        </w:tc>
      </w:tr>
      <w:tr w:rsidR="00E03719" w:rsidRPr="00E03719" w:rsidTr="00E03719">
        <w:trPr>
          <w:trHeight w:val="41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03719">
              <w:rPr>
                <w:rFonts w:eastAsia="Times New Roman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0371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03719">
              <w:rPr>
                <w:rFonts w:eastAsia="Times New Roman"/>
                <w:b/>
                <w:bCs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03719">
              <w:rPr>
                <w:rFonts w:eastAsia="Times New Roman"/>
                <w:b/>
                <w:bCs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03719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03719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03719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03719">
              <w:rPr>
                <w:rFonts w:eastAsia="Times New Roman"/>
                <w:b/>
                <w:bCs/>
                <w:color w:val="000000"/>
              </w:rPr>
              <w:t>34,200</w:t>
            </w:r>
          </w:p>
        </w:tc>
      </w:tr>
      <w:tr w:rsidR="00E03719" w:rsidRPr="00E03719" w:rsidTr="00E03719">
        <w:trPr>
          <w:trHeight w:val="41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E03719">
              <w:rPr>
                <w:rFonts w:eastAsia="Times New Roman"/>
                <w:b/>
                <w:bCs/>
                <w:color w:val="000000"/>
                <w:cs/>
              </w:rPr>
              <w:t>หลักสูตรช่างเฉพาะทา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</w:tr>
      <w:tr w:rsidR="00E03719" w:rsidRPr="00E03719" w:rsidTr="00E03719">
        <w:trPr>
          <w:trHeight w:val="415"/>
        </w:trPr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lef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  <w:cs/>
              </w:rPr>
              <w:t>วิชาช่างไฟฟ้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0,800</w:t>
            </w:r>
          </w:p>
        </w:tc>
      </w:tr>
      <w:tr w:rsidR="00E03719" w:rsidRPr="00E03719" w:rsidTr="00E03719">
        <w:trPr>
          <w:trHeight w:val="415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lef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  <w:cs/>
              </w:rPr>
              <w:t>วิชาช่างเชื่อม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21,600</w:t>
            </w:r>
          </w:p>
        </w:tc>
      </w:tr>
      <w:tr w:rsidR="00E03719" w:rsidRPr="00E03719" w:rsidTr="00E03719">
        <w:trPr>
          <w:trHeight w:val="415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lef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  <w:cs/>
              </w:rPr>
              <w:t>วิชาช่างไม้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86,400</w:t>
            </w:r>
          </w:p>
        </w:tc>
      </w:tr>
      <w:tr w:rsidR="00E03719" w:rsidRPr="00E03719" w:rsidTr="00E03719">
        <w:trPr>
          <w:trHeight w:val="415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lef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  <w:cs/>
              </w:rPr>
              <w:t>วิชาช่างปูน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54,000</w:t>
            </w:r>
          </w:p>
        </w:tc>
      </w:tr>
      <w:tr w:rsidR="00E03719" w:rsidRPr="00E03719" w:rsidTr="00E03719">
        <w:trPr>
          <w:trHeight w:val="415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lef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  <w:cs/>
              </w:rPr>
              <w:t>วิชาช่างฝ้าเพดาน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0,800</w:t>
            </w:r>
          </w:p>
        </w:tc>
      </w:tr>
      <w:tr w:rsidR="00E03719" w:rsidRPr="00E03719" w:rsidTr="00E03719">
        <w:trPr>
          <w:trHeight w:val="415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lef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  <w:cs/>
              </w:rPr>
              <w:t>วิชาช่างปูน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9,900</w:t>
            </w:r>
          </w:p>
        </w:tc>
      </w:tr>
      <w:tr w:rsidR="00E03719" w:rsidRPr="00E03719" w:rsidTr="00E03719">
        <w:trPr>
          <w:trHeight w:val="415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lef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  <w:cs/>
              </w:rPr>
              <w:t>วิชาช่างเชื่อม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9,900</w:t>
            </w:r>
          </w:p>
        </w:tc>
      </w:tr>
      <w:tr w:rsidR="00E03719" w:rsidRPr="00E03719" w:rsidTr="00E03719">
        <w:trPr>
          <w:trHeight w:val="415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lef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  <w:cs/>
              </w:rPr>
              <w:t>วิชาช่างไม้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69,300</w:t>
            </w:r>
          </w:p>
        </w:tc>
      </w:tr>
      <w:tr w:rsidR="00E03719" w:rsidRPr="00E03719" w:rsidTr="00E03719">
        <w:trPr>
          <w:trHeight w:val="415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lef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  <w:cs/>
              </w:rPr>
              <w:t>วิชาช่างฝ้าเพดาน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9,900</w:t>
            </w:r>
          </w:p>
        </w:tc>
      </w:tr>
      <w:tr w:rsidR="00E03719" w:rsidRPr="00E03719" w:rsidTr="00E03719">
        <w:trPr>
          <w:trHeight w:val="415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lef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  <w:cs/>
              </w:rPr>
              <w:t>วิชาช่างไฟฟ้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52400</wp:posOffset>
                      </wp:positionV>
                      <wp:extent cx="9525" cy="171450"/>
                      <wp:effectExtent l="0" t="0" r="0" b="0"/>
                      <wp:wrapNone/>
                      <wp:docPr id="2" name="Text Box 2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02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F7A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.5pt;margin-top:12pt;width:.75pt;height:13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9,900</w:t>
            </w:r>
          </w:p>
        </w:tc>
      </w:tr>
      <w:tr w:rsidR="00E03719" w:rsidRPr="00E03719" w:rsidTr="00E03719">
        <w:trPr>
          <w:trHeight w:val="415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719" w:rsidRPr="00E03719" w:rsidRDefault="00E03719" w:rsidP="00E0371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E03719">
              <w:rPr>
                <w:rFonts w:eastAsia="Times New Roman"/>
                <w:sz w:val="28"/>
                <w:szCs w:val="28"/>
                <w:cs/>
              </w:rPr>
              <w:t>วิชาช่างปูน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15,300</w:t>
            </w:r>
          </w:p>
        </w:tc>
      </w:tr>
      <w:tr w:rsidR="00E03719" w:rsidRPr="00E03719" w:rsidTr="00E03719">
        <w:trPr>
          <w:trHeight w:val="4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19" w:rsidRPr="00E03719" w:rsidRDefault="00E03719" w:rsidP="00E03719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E0371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4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03719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color w:val="000000"/>
              </w:rPr>
            </w:pPr>
            <w:r w:rsidRPr="00E03719">
              <w:rPr>
                <w:rFonts w:eastAsia="Times New Roman"/>
                <w:color w:val="000000"/>
              </w:rPr>
              <w:t>307,800</w:t>
            </w:r>
          </w:p>
        </w:tc>
      </w:tr>
      <w:tr w:rsidR="00E03719" w:rsidRPr="00E03719" w:rsidTr="00E03719">
        <w:trPr>
          <w:trHeight w:val="415"/>
        </w:trPr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E037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03719">
              <w:rPr>
                <w:rFonts w:eastAsia="Times New Roman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0371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03719">
              <w:rPr>
                <w:rFonts w:eastAsia="Times New Roman"/>
                <w:b/>
                <w:bCs/>
                <w:color w:val="000000"/>
              </w:rPr>
              <w:t>1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03719">
              <w:rPr>
                <w:rFonts w:eastAsia="Times New Roman"/>
                <w:b/>
                <w:bCs/>
                <w:color w:val="000000"/>
              </w:rPr>
              <w:t>1,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03719">
              <w:rPr>
                <w:rFonts w:eastAsia="Times New Roman"/>
                <w:b/>
                <w:bCs/>
                <w:color w:val="00000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03719">
              <w:rPr>
                <w:rFonts w:eastAsia="Times New Roman"/>
                <w:b/>
                <w:bCs/>
                <w:color w:val="00000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03719">
              <w:rPr>
                <w:rFonts w:eastAsia="Times New Roman"/>
                <w:b/>
                <w:bCs/>
                <w:color w:val="000000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19" w:rsidRPr="00E03719" w:rsidRDefault="00E03719" w:rsidP="007151E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03719">
              <w:rPr>
                <w:rFonts w:eastAsia="Times New Roman"/>
                <w:b/>
                <w:bCs/>
                <w:color w:val="000000"/>
              </w:rPr>
              <w:t>667,980</w:t>
            </w:r>
          </w:p>
        </w:tc>
      </w:tr>
    </w:tbl>
    <w:p w:rsidR="00937589" w:rsidRDefault="00937589" w:rsidP="00937589">
      <w:pPr>
        <w:rPr>
          <w:b/>
          <w:bCs/>
        </w:rPr>
      </w:pPr>
    </w:p>
    <w:p w:rsidR="007151EB" w:rsidRPr="007151EB" w:rsidRDefault="00937589" w:rsidP="00937589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="007151EB" w:rsidRPr="007151EB">
        <w:rPr>
          <w:rFonts w:hint="cs"/>
          <w:b/>
          <w:bCs/>
          <w:cs/>
        </w:rPr>
        <w:t xml:space="preserve">     </w:t>
      </w:r>
      <w:r w:rsidR="007151EB" w:rsidRPr="007151EB">
        <w:rPr>
          <w:b/>
          <w:bCs/>
          <w:cs/>
        </w:rPr>
        <w:t xml:space="preserve">2) </w:t>
      </w:r>
      <w:r>
        <w:rPr>
          <w:rFonts w:hint="cs"/>
          <w:b/>
          <w:bCs/>
          <w:cs/>
        </w:rPr>
        <w:t>การ</w:t>
      </w:r>
      <w:r w:rsidR="007151EB" w:rsidRPr="007151EB">
        <w:rPr>
          <w:b/>
          <w:bCs/>
          <w:cs/>
        </w:rPr>
        <w:t>จัดการศึกษาเพื่อพัฒนาทักษะชีวิต</w:t>
      </w:r>
    </w:p>
    <w:p w:rsidR="00E03719" w:rsidRDefault="007151EB" w:rsidP="007151EB">
      <w:pPr>
        <w:ind w:firstLine="720"/>
      </w:pPr>
      <w:r>
        <w:rPr>
          <w:rFonts w:hint="cs"/>
          <w:cs/>
        </w:rPr>
        <w:t xml:space="preserve">         </w:t>
      </w:r>
      <w:r w:rsidRPr="007151EB">
        <w:rPr>
          <w:cs/>
        </w:rPr>
        <w:t xml:space="preserve">จัดการศึกษาเพื่อพัฒนาทักษะชีวิตให้กับทุกกลุ่มเป้าหมาย โดยเฉพาะคนพิการ ผู้สูงอายุที่สอดคล้องกับความต้องการจำเป็นของแต่ละบุคคล และมุ่งเน้นให้ทุกกลุ่มเป้าหมายมีทักษะการดำรงชีวิตตลอดจนสามารถประกอบอาชีพพึ่งพาตนเองได้มีความรู้ความสามารถในการบริหารจัดการชีวิตของตนเองให้อยู่ในสังคมได้อย่างมีความสุขสามารถเผชิญสถานการณ์ต่างๆ ที่เกิดขึ้นในชีวิตประจำวันได้อย่างมีประสิทธิภาพ และเตรียมพร้อมสำหรับการปรับตัวให้ทันต่อการเปลี่ยนแปลงของข่าวสารข้อมูลและเทคโนโลยีสมัยใหม่ในอนาคต </w:t>
      </w:r>
    </w:p>
    <w:p w:rsidR="008502F5" w:rsidRDefault="008502F5" w:rsidP="008502F5">
      <w:pPr>
        <w:rPr>
          <w:b/>
          <w:bCs/>
        </w:rPr>
      </w:pPr>
    </w:p>
    <w:p w:rsidR="008502F5" w:rsidRPr="00C91AED" w:rsidRDefault="008502F5" w:rsidP="008502F5">
      <w:r w:rsidRPr="00731E35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>14</w:t>
      </w:r>
      <w:r w:rsidRPr="00731E35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แสดงจำนวนชั่วโมงเรียน ผู้ผ่านการอบรม การนำความรู้ไปใช้ และงบประมาณ จำแนกตามหลักสูตร ปีงบประมาณ 2563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118"/>
        <w:gridCol w:w="1276"/>
        <w:gridCol w:w="1276"/>
        <w:gridCol w:w="1791"/>
      </w:tblGrid>
      <w:tr w:rsidR="008502F5" w:rsidRPr="00C713EF" w:rsidTr="008502F5">
        <w:tc>
          <w:tcPr>
            <w:tcW w:w="555" w:type="dxa"/>
            <w:vMerge w:val="restart"/>
            <w:vAlign w:val="center"/>
          </w:tcPr>
          <w:p w:rsidR="008502F5" w:rsidRPr="00C713EF" w:rsidRDefault="008502F5" w:rsidP="008502F5">
            <w:pPr>
              <w:jc w:val="center"/>
              <w:rPr>
                <w:b/>
                <w:bCs/>
              </w:rPr>
            </w:pPr>
            <w:r w:rsidRPr="00C713E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4118" w:type="dxa"/>
            <w:vMerge w:val="restart"/>
            <w:vAlign w:val="center"/>
          </w:tcPr>
          <w:p w:rsidR="008502F5" w:rsidRPr="00C713EF" w:rsidRDefault="008502F5" w:rsidP="008502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ลักสูตร/ชั่วโมงเรียน</w:t>
            </w:r>
          </w:p>
        </w:tc>
        <w:tc>
          <w:tcPr>
            <w:tcW w:w="2552" w:type="dxa"/>
            <w:gridSpan w:val="2"/>
            <w:vAlign w:val="center"/>
          </w:tcPr>
          <w:p w:rsidR="008502F5" w:rsidRDefault="008502F5" w:rsidP="008502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ผู้ผ่านการอบรม</w:t>
            </w:r>
          </w:p>
          <w:p w:rsidR="00937589" w:rsidRPr="00937589" w:rsidRDefault="00937589" w:rsidP="008502F5">
            <w:pPr>
              <w:jc w:val="center"/>
            </w:pPr>
            <w:r w:rsidRPr="00937589">
              <w:rPr>
                <w:rFonts w:hint="cs"/>
                <w:cs/>
              </w:rPr>
              <w:t>(คน)</w:t>
            </w:r>
          </w:p>
        </w:tc>
        <w:tc>
          <w:tcPr>
            <w:tcW w:w="1791" w:type="dxa"/>
            <w:vMerge w:val="restart"/>
            <w:vAlign w:val="center"/>
          </w:tcPr>
          <w:p w:rsidR="008502F5" w:rsidRDefault="008502F5" w:rsidP="008502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งบประมาณ</w:t>
            </w:r>
          </w:p>
          <w:p w:rsidR="008502F5" w:rsidRPr="008502F5" w:rsidRDefault="008502F5" w:rsidP="008502F5">
            <w:pPr>
              <w:jc w:val="center"/>
            </w:pPr>
            <w:r w:rsidRPr="008502F5">
              <w:rPr>
                <w:rFonts w:hint="cs"/>
                <w:cs/>
              </w:rPr>
              <w:t>(บาท)</w:t>
            </w:r>
          </w:p>
        </w:tc>
      </w:tr>
      <w:tr w:rsidR="008502F5" w:rsidTr="008502F5">
        <w:tc>
          <w:tcPr>
            <w:tcW w:w="555" w:type="dxa"/>
            <w:vMerge/>
            <w:tcBorders>
              <w:bottom w:val="single" w:sz="4" w:space="0" w:color="auto"/>
            </w:tcBorders>
            <w:vAlign w:val="center"/>
          </w:tcPr>
          <w:p w:rsidR="008502F5" w:rsidRDefault="008502F5" w:rsidP="008502F5">
            <w:pPr>
              <w:jc w:val="center"/>
            </w:pPr>
          </w:p>
        </w:tc>
        <w:tc>
          <w:tcPr>
            <w:tcW w:w="4118" w:type="dxa"/>
            <w:vMerge/>
            <w:tcBorders>
              <w:bottom w:val="single" w:sz="4" w:space="0" w:color="auto"/>
            </w:tcBorders>
            <w:vAlign w:val="center"/>
          </w:tcPr>
          <w:p w:rsidR="008502F5" w:rsidRDefault="008502F5" w:rsidP="008502F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02F5" w:rsidRPr="00C713EF" w:rsidRDefault="008502F5" w:rsidP="008502F5">
            <w:pPr>
              <w:jc w:val="center"/>
            </w:pPr>
            <w:r>
              <w:rPr>
                <w:rFonts w:hint="cs"/>
                <w:cs/>
              </w:rPr>
              <w:t>ภาคเรียนที่ 2/25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02F5" w:rsidRDefault="008502F5" w:rsidP="008502F5">
            <w:pPr>
              <w:jc w:val="center"/>
            </w:pPr>
            <w:r>
              <w:rPr>
                <w:rFonts w:hint="cs"/>
                <w:cs/>
              </w:rPr>
              <w:t>ภาคเรียนที่ 1/2563</w:t>
            </w:r>
          </w:p>
        </w:tc>
        <w:tc>
          <w:tcPr>
            <w:tcW w:w="1791" w:type="dxa"/>
            <w:vMerge/>
            <w:tcBorders>
              <w:bottom w:val="single" w:sz="4" w:space="0" w:color="auto"/>
            </w:tcBorders>
            <w:vAlign w:val="center"/>
          </w:tcPr>
          <w:p w:rsidR="008502F5" w:rsidRDefault="008502F5" w:rsidP="008502F5">
            <w:pPr>
              <w:jc w:val="center"/>
            </w:pPr>
          </w:p>
        </w:tc>
      </w:tr>
      <w:tr w:rsidR="00C713EF" w:rsidTr="008502F5">
        <w:tc>
          <w:tcPr>
            <w:tcW w:w="555" w:type="dxa"/>
            <w:tcBorders>
              <w:bottom w:val="dotted" w:sz="4" w:space="0" w:color="auto"/>
            </w:tcBorders>
          </w:tcPr>
          <w:p w:rsidR="00C713EF" w:rsidRDefault="008502F5" w:rsidP="008502F5">
            <w:pPr>
              <w:jc w:val="right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4118" w:type="dxa"/>
            <w:tcBorders>
              <w:bottom w:val="dotted" w:sz="4" w:space="0" w:color="auto"/>
            </w:tcBorders>
          </w:tcPr>
          <w:p w:rsidR="00C713EF" w:rsidRDefault="008502F5" w:rsidP="00C713EF">
            <w:pPr>
              <w:jc w:val="left"/>
            </w:pPr>
            <w:r w:rsidRPr="008502F5">
              <w:rPr>
                <w:cs/>
              </w:rPr>
              <w:t>โครงการส่งเสริมสุขภาพกาย-สุขภาพจิต</w:t>
            </w:r>
            <w:r>
              <w:rPr>
                <w:rFonts w:hint="cs"/>
                <w:cs/>
              </w:rPr>
              <w:t xml:space="preserve"> หลักสูตร 3 ชั่วโมง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713EF" w:rsidRPr="008502F5" w:rsidRDefault="008502F5" w:rsidP="008502F5">
            <w:pPr>
              <w:jc w:val="right"/>
            </w:pPr>
            <w:r>
              <w:rPr>
                <w:rFonts w:hint="cs"/>
                <w:cs/>
              </w:rPr>
              <w:t>432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713EF" w:rsidRPr="008502F5" w:rsidRDefault="008502F5" w:rsidP="008502F5">
            <w:pPr>
              <w:jc w:val="right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791" w:type="dxa"/>
            <w:tcBorders>
              <w:bottom w:val="dotted" w:sz="4" w:space="0" w:color="auto"/>
            </w:tcBorders>
          </w:tcPr>
          <w:p w:rsidR="00C713EF" w:rsidRPr="008502F5" w:rsidRDefault="008502F5" w:rsidP="008502F5">
            <w:pPr>
              <w:jc w:val="right"/>
            </w:pPr>
            <w:r>
              <w:rPr>
                <w:rFonts w:hint="cs"/>
                <w:cs/>
              </w:rPr>
              <w:t>49,680</w:t>
            </w:r>
          </w:p>
        </w:tc>
      </w:tr>
      <w:tr w:rsidR="00C713EF" w:rsidTr="008502F5">
        <w:tc>
          <w:tcPr>
            <w:tcW w:w="555" w:type="dxa"/>
            <w:tcBorders>
              <w:top w:val="dotted" w:sz="4" w:space="0" w:color="auto"/>
            </w:tcBorders>
          </w:tcPr>
          <w:p w:rsidR="00C713EF" w:rsidRDefault="008502F5" w:rsidP="008502F5">
            <w:pPr>
              <w:jc w:val="right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118" w:type="dxa"/>
            <w:tcBorders>
              <w:top w:val="dotted" w:sz="4" w:space="0" w:color="auto"/>
            </w:tcBorders>
          </w:tcPr>
          <w:p w:rsidR="00C713EF" w:rsidRDefault="008502F5" w:rsidP="00C713EF">
            <w:pPr>
              <w:jc w:val="left"/>
            </w:pPr>
            <w:r w:rsidRPr="008502F5">
              <w:rPr>
                <w:cs/>
              </w:rPr>
              <w:t>โครงการอบรมให้ความรู้เกี่ยวกับโรคติดต่อร้ายแรง และโรคเรื้อรัง</w:t>
            </w:r>
            <w:r>
              <w:rPr>
                <w:rFonts w:hint="cs"/>
                <w:cs/>
              </w:rPr>
              <w:t xml:space="preserve"> หลักสูตร 3 ชั่วโมง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C713EF" w:rsidRPr="008502F5" w:rsidRDefault="008502F5" w:rsidP="008502F5">
            <w:pPr>
              <w:jc w:val="right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C713EF" w:rsidRPr="008502F5" w:rsidRDefault="008502F5" w:rsidP="008502F5">
            <w:pPr>
              <w:jc w:val="right"/>
            </w:pPr>
            <w:r>
              <w:rPr>
                <w:rFonts w:hint="cs"/>
                <w:cs/>
              </w:rPr>
              <w:t>300</w:t>
            </w:r>
          </w:p>
        </w:tc>
        <w:tc>
          <w:tcPr>
            <w:tcW w:w="1791" w:type="dxa"/>
            <w:tcBorders>
              <w:top w:val="dotted" w:sz="4" w:space="0" w:color="auto"/>
            </w:tcBorders>
          </w:tcPr>
          <w:p w:rsidR="00C713EF" w:rsidRPr="008502F5" w:rsidRDefault="008502F5" w:rsidP="008502F5">
            <w:pPr>
              <w:jc w:val="right"/>
            </w:pPr>
            <w:r>
              <w:rPr>
                <w:rFonts w:hint="cs"/>
                <w:cs/>
              </w:rPr>
              <w:t>34,500</w:t>
            </w:r>
          </w:p>
        </w:tc>
      </w:tr>
      <w:tr w:rsidR="008502F5" w:rsidRPr="008502F5" w:rsidTr="008502F5">
        <w:tc>
          <w:tcPr>
            <w:tcW w:w="4673" w:type="dxa"/>
            <w:gridSpan w:val="2"/>
          </w:tcPr>
          <w:p w:rsidR="008502F5" w:rsidRPr="008502F5" w:rsidRDefault="008502F5" w:rsidP="008502F5">
            <w:pPr>
              <w:jc w:val="right"/>
              <w:rPr>
                <w:b/>
                <w:bCs/>
              </w:rPr>
            </w:pPr>
            <w:r w:rsidRPr="008502F5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:rsidR="008502F5" w:rsidRPr="008502F5" w:rsidRDefault="008502F5" w:rsidP="008502F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32</w:t>
            </w:r>
          </w:p>
        </w:tc>
        <w:tc>
          <w:tcPr>
            <w:tcW w:w="1276" w:type="dxa"/>
          </w:tcPr>
          <w:p w:rsidR="008502F5" w:rsidRPr="008502F5" w:rsidRDefault="008502F5" w:rsidP="008502F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00</w:t>
            </w:r>
          </w:p>
        </w:tc>
        <w:tc>
          <w:tcPr>
            <w:tcW w:w="1791" w:type="dxa"/>
          </w:tcPr>
          <w:p w:rsidR="008502F5" w:rsidRPr="008502F5" w:rsidRDefault="008502F5" w:rsidP="008502F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82,180</w:t>
            </w:r>
          </w:p>
        </w:tc>
      </w:tr>
      <w:tr w:rsidR="00190316" w:rsidRPr="008502F5" w:rsidTr="004E43D4">
        <w:tc>
          <w:tcPr>
            <w:tcW w:w="5949" w:type="dxa"/>
            <w:gridSpan w:val="3"/>
          </w:tcPr>
          <w:p w:rsidR="00190316" w:rsidRDefault="00190316" w:rsidP="008502F5">
            <w:pPr>
              <w:jc w:val="right"/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:rsidR="00190316" w:rsidRDefault="00190316" w:rsidP="008502F5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732</w:t>
            </w:r>
          </w:p>
        </w:tc>
        <w:tc>
          <w:tcPr>
            <w:tcW w:w="1791" w:type="dxa"/>
          </w:tcPr>
          <w:p w:rsidR="00190316" w:rsidRDefault="00190316" w:rsidP="008502F5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82,180</w:t>
            </w:r>
          </w:p>
        </w:tc>
      </w:tr>
    </w:tbl>
    <w:p w:rsidR="00C713EF" w:rsidRDefault="00C713EF" w:rsidP="00C713EF">
      <w:pPr>
        <w:jc w:val="left"/>
      </w:pPr>
    </w:p>
    <w:p w:rsidR="00937589" w:rsidRDefault="00937589" w:rsidP="00937589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7151EB">
        <w:rPr>
          <w:rFonts w:hint="cs"/>
          <w:b/>
          <w:bCs/>
          <w:cs/>
        </w:rPr>
        <w:t xml:space="preserve">     </w:t>
      </w:r>
      <w:r w:rsidRPr="00F329C1">
        <w:rPr>
          <w:b/>
          <w:bCs/>
        </w:rPr>
        <w:t xml:space="preserve">3) </w:t>
      </w:r>
      <w:r>
        <w:rPr>
          <w:rFonts w:hint="cs"/>
          <w:b/>
          <w:bCs/>
          <w:cs/>
        </w:rPr>
        <w:t>การ</w:t>
      </w:r>
      <w:r w:rsidRPr="00F329C1">
        <w:rPr>
          <w:b/>
          <w:bCs/>
          <w:cs/>
        </w:rPr>
        <w:t xml:space="preserve">จัดการศึกษาเพื่อพัฒนาสังคมและชุมชน </w:t>
      </w:r>
    </w:p>
    <w:p w:rsidR="00937589" w:rsidRDefault="00937589" w:rsidP="00937589">
      <w:r w:rsidRPr="00937589">
        <w:rPr>
          <w:cs/>
        </w:rPr>
        <w:tab/>
      </w:r>
      <w:r w:rsidRPr="00937589">
        <w:rPr>
          <w:rFonts w:hint="cs"/>
          <w:cs/>
        </w:rPr>
        <w:t xml:space="preserve">         จัด</w:t>
      </w:r>
      <w:r>
        <w:rPr>
          <w:rFonts w:hint="cs"/>
          <w:cs/>
        </w:rPr>
        <w:t>การศึกษาเพื่อพัฒนาสังคม</w:t>
      </w:r>
      <w:r w:rsidRPr="00937589">
        <w:rPr>
          <w:cs/>
        </w:rPr>
        <w:t>โดยใช้หลักสูตรและการจัดกระบวนการเรียนรู้แบบบูรณาการในรูปแบบของการฝึกอบรม</w:t>
      </w:r>
      <w:r>
        <w:rPr>
          <w:cs/>
        </w:rPr>
        <w:t xml:space="preserve"> ที่เหมาะสมกับกลุ่มเป้าหมาย และบริบทของชุมชนแต่ละพื้นที่ </w:t>
      </w:r>
    </w:p>
    <w:p w:rsidR="00937589" w:rsidRPr="00937589" w:rsidRDefault="00937589" w:rsidP="00937589">
      <w:pPr>
        <w:rPr>
          <w:sz w:val="16"/>
          <w:szCs w:val="16"/>
        </w:rPr>
      </w:pPr>
    </w:p>
    <w:p w:rsidR="00937589" w:rsidRDefault="00937589" w:rsidP="00937589">
      <w:pPr>
        <w:rPr>
          <w:b/>
          <w:bCs/>
        </w:rPr>
      </w:pPr>
    </w:p>
    <w:p w:rsidR="00937589" w:rsidRDefault="00937589" w:rsidP="00937589">
      <w:pPr>
        <w:rPr>
          <w:b/>
          <w:bCs/>
        </w:rPr>
      </w:pPr>
    </w:p>
    <w:p w:rsidR="00937589" w:rsidRDefault="00937589" w:rsidP="00937589">
      <w:pPr>
        <w:rPr>
          <w:b/>
          <w:bCs/>
        </w:rPr>
      </w:pPr>
    </w:p>
    <w:p w:rsidR="00937589" w:rsidRPr="00C91AED" w:rsidRDefault="00937589" w:rsidP="00937589">
      <w:r w:rsidRPr="00731E35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5</w:t>
      </w:r>
      <w:r w:rsidRPr="00731E35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แสดงจำนวนชั่วโมงเรียน ผู้ผ่านการอบรม การนำความรู้ไปใช้ และงบประมาณ จำแนกตามหลักสูตร ปีงบประมาณ 2563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118"/>
        <w:gridCol w:w="1276"/>
        <w:gridCol w:w="1276"/>
        <w:gridCol w:w="1791"/>
      </w:tblGrid>
      <w:tr w:rsidR="00937589" w:rsidRPr="00C713EF" w:rsidTr="004E43D4">
        <w:tc>
          <w:tcPr>
            <w:tcW w:w="555" w:type="dxa"/>
            <w:vMerge w:val="restart"/>
            <w:vAlign w:val="center"/>
          </w:tcPr>
          <w:p w:rsidR="00937589" w:rsidRPr="00C713EF" w:rsidRDefault="00937589" w:rsidP="004E43D4">
            <w:pPr>
              <w:jc w:val="center"/>
              <w:rPr>
                <w:b/>
                <w:bCs/>
              </w:rPr>
            </w:pPr>
            <w:r w:rsidRPr="00C713E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4118" w:type="dxa"/>
            <w:vMerge w:val="restart"/>
            <w:vAlign w:val="center"/>
          </w:tcPr>
          <w:p w:rsidR="00937589" w:rsidRPr="00C713EF" w:rsidRDefault="00937589" w:rsidP="004E43D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ลักสูตร/ชั่วโมงเรียน</w:t>
            </w:r>
          </w:p>
        </w:tc>
        <w:tc>
          <w:tcPr>
            <w:tcW w:w="2552" w:type="dxa"/>
            <w:gridSpan w:val="2"/>
            <w:vAlign w:val="center"/>
          </w:tcPr>
          <w:p w:rsidR="00937589" w:rsidRPr="00C713EF" w:rsidRDefault="00937589" w:rsidP="004E43D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ำนวนผู้ผ่านการอบรม </w:t>
            </w:r>
            <w:r w:rsidRPr="00937589">
              <w:rPr>
                <w:rFonts w:hint="cs"/>
                <w:cs/>
              </w:rPr>
              <w:t>(คน)</w:t>
            </w:r>
          </w:p>
        </w:tc>
        <w:tc>
          <w:tcPr>
            <w:tcW w:w="1791" w:type="dxa"/>
            <w:vMerge w:val="restart"/>
            <w:vAlign w:val="center"/>
          </w:tcPr>
          <w:p w:rsidR="00937589" w:rsidRDefault="00937589" w:rsidP="004E43D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งบประมาณ</w:t>
            </w:r>
          </w:p>
          <w:p w:rsidR="00937589" w:rsidRPr="008502F5" w:rsidRDefault="00937589" w:rsidP="004E43D4">
            <w:pPr>
              <w:jc w:val="center"/>
            </w:pPr>
            <w:r w:rsidRPr="008502F5">
              <w:rPr>
                <w:rFonts w:hint="cs"/>
                <w:cs/>
              </w:rPr>
              <w:t>(บาท)</w:t>
            </w:r>
          </w:p>
        </w:tc>
      </w:tr>
      <w:tr w:rsidR="00937589" w:rsidTr="004E43D4">
        <w:tc>
          <w:tcPr>
            <w:tcW w:w="555" w:type="dxa"/>
            <w:vMerge/>
            <w:tcBorders>
              <w:bottom w:val="single" w:sz="4" w:space="0" w:color="auto"/>
            </w:tcBorders>
            <w:vAlign w:val="center"/>
          </w:tcPr>
          <w:p w:rsidR="00937589" w:rsidRDefault="00937589" w:rsidP="004E43D4">
            <w:pPr>
              <w:jc w:val="center"/>
            </w:pPr>
          </w:p>
        </w:tc>
        <w:tc>
          <w:tcPr>
            <w:tcW w:w="4118" w:type="dxa"/>
            <w:vMerge/>
            <w:tcBorders>
              <w:bottom w:val="single" w:sz="4" w:space="0" w:color="auto"/>
            </w:tcBorders>
            <w:vAlign w:val="center"/>
          </w:tcPr>
          <w:p w:rsidR="00937589" w:rsidRDefault="00937589" w:rsidP="004E43D4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7589" w:rsidRPr="00C713EF" w:rsidRDefault="00937589" w:rsidP="004E43D4">
            <w:pPr>
              <w:jc w:val="center"/>
            </w:pPr>
            <w:r>
              <w:rPr>
                <w:rFonts w:hint="cs"/>
                <w:cs/>
              </w:rPr>
              <w:t>ภาคเรียนที่ 2/25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7589" w:rsidRDefault="00937589" w:rsidP="004E43D4">
            <w:pPr>
              <w:jc w:val="center"/>
            </w:pPr>
            <w:r>
              <w:rPr>
                <w:rFonts w:hint="cs"/>
                <w:cs/>
              </w:rPr>
              <w:t>ภาคเรียนที่ 1/2563</w:t>
            </w:r>
          </w:p>
        </w:tc>
        <w:tc>
          <w:tcPr>
            <w:tcW w:w="1791" w:type="dxa"/>
            <w:vMerge/>
            <w:tcBorders>
              <w:bottom w:val="single" w:sz="4" w:space="0" w:color="auto"/>
            </w:tcBorders>
            <w:vAlign w:val="center"/>
          </w:tcPr>
          <w:p w:rsidR="00937589" w:rsidRDefault="00937589" w:rsidP="004E43D4">
            <w:pPr>
              <w:jc w:val="center"/>
            </w:pPr>
          </w:p>
        </w:tc>
      </w:tr>
      <w:tr w:rsidR="00937589" w:rsidTr="004E43D4">
        <w:tc>
          <w:tcPr>
            <w:tcW w:w="555" w:type="dxa"/>
            <w:tcBorders>
              <w:bottom w:val="dotted" w:sz="4" w:space="0" w:color="auto"/>
            </w:tcBorders>
          </w:tcPr>
          <w:p w:rsidR="00937589" w:rsidRDefault="00937589" w:rsidP="004E43D4">
            <w:pPr>
              <w:jc w:val="right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4118" w:type="dxa"/>
            <w:tcBorders>
              <w:bottom w:val="dotted" w:sz="4" w:space="0" w:color="auto"/>
            </w:tcBorders>
          </w:tcPr>
          <w:p w:rsidR="00937589" w:rsidRDefault="00937589" w:rsidP="004E43D4">
            <w:pPr>
              <w:jc w:val="left"/>
            </w:pPr>
            <w:r w:rsidRPr="00937589">
              <w:rPr>
                <w:cs/>
              </w:rPr>
              <w:t>โครงการอบรมส่งเสริมการใช้สมุนไพรไทยเพื่อสุขภาพ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937589" w:rsidRPr="008502F5" w:rsidRDefault="00937589" w:rsidP="004E43D4">
            <w:pPr>
              <w:jc w:val="right"/>
            </w:pPr>
            <w:r w:rsidRPr="00937589">
              <w:rPr>
                <w:cs/>
              </w:rPr>
              <w:t>252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937589" w:rsidRPr="008502F5" w:rsidRDefault="00190316" w:rsidP="004E43D4">
            <w:pPr>
              <w:jc w:val="right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791" w:type="dxa"/>
            <w:tcBorders>
              <w:bottom w:val="dotted" w:sz="4" w:space="0" w:color="auto"/>
            </w:tcBorders>
          </w:tcPr>
          <w:p w:rsidR="00937589" w:rsidRPr="008502F5" w:rsidRDefault="00190316" w:rsidP="004E43D4">
            <w:pPr>
              <w:jc w:val="right"/>
            </w:pPr>
            <w:r w:rsidRPr="00190316">
              <w:rPr>
                <w:cs/>
              </w:rPr>
              <w:t>100</w:t>
            </w:r>
            <w:r w:rsidRPr="00190316">
              <w:t>,</w:t>
            </w:r>
            <w:r w:rsidRPr="00190316">
              <w:rPr>
                <w:cs/>
              </w:rPr>
              <w:t>800</w:t>
            </w:r>
          </w:p>
        </w:tc>
      </w:tr>
      <w:tr w:rsidR="00190316" w:rsidTr="004E43D4">
        <w:tc>
          <w:tcPr>
            <w:tcW w:w="555" w:type="dxa"/>
            <w:tcBorders>
              <w:bottom w:val="dotted" w:sz="4" w:space="0" w:color="auto"/>
            </w:tcBorders>
          </w:tcPr>
          <w:p w:rsidR="00190316" w:rsidRDefault="00190316" w:rsidP="00190316">
            <w:pPr>
              <w:jc w:val="right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118" w:type="dxa"/>
            <w:tcBorders>
              <w:bottom w:val="dotted" w:sz="4" w:space="0" w:color="auto"/>
            </w:tcBorders>
          </w:tcPr>
          <w:p w:rsidR="00190316" w:rsidRDefault="00190316" w:rsidP="00190316">
            <w:pPr>
              <w:jc w:val="left"/>
            </w:pPr>
            <w:r w:rsidRPr="00937589">
              <w:rPr>
                <w:cs/>
              </w:rPr>
              <w:t>โครงการอบรมส่งเสริมการใช้สมุนไพรไทยเพื่อสุขภาพ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90316" w:rsidRPr="00937589" w:rsidRDefault="00190316" w:rsidP="00190316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90316" w:rsidRPr="00937589" w:rsidRDefault="00190316" w:rsidP="00190316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51</w:t>
            </w:r>
          </w:p>
        </w:tc>
        <w:tc>
          <w:tcPr>
            <w:tcW w:w="1791" w:type="dxa"/>
            <w:tcBorders>
              <w:bottom w:val="dotted" w:sz="4" w:space="0" w:color="auto"/>
            </w:tcBorders>
          </w:tcPr>
          <w:p w:rsidR="00190316" w:rsidRDefault="00190316" w:rsidP="00190316">
            <w:pPr>
              <w:jc w:val="right"/>
              <w:rPr>
                <w:cs/>
              </w:rPr>
            </w:pPr>
            <w:r w:rsidRPr="00190316">
              <w:rPr>
                <w:cs/>
              </w:rPr>
              <w:t>100</w:t>
            </w:r>
            <w:r w:rsidRPr="00190316">
              <w:t>,</w:t>
            </w:r>
            <w:r>
              <w:rPr>
                <w:rFonts w:hint="cs"/>
                <w:cs/>
              </w:rPr>
              <w:t>4</w:t>
            </w:r>
            <w:r w:rsidRPr="00190316">
              <w:rPr>
                <w:cs/>
              </w:rPr>
              <w:t>00</w:t>
            </w:r>
          </w:p>
        </w:tc>
      </w:tr>
      <w:tr w:rsidR="00190316" w:rsidRPr="008502F5" w:rsidTr="004E43D4">
        <w:tc>
          <w:tcPr>
            <w:tcW w:w="4673" w:type="dxa"/>
            <w:gridSpan w:val="2"/>
          </w:tcPr>
          <w:p w:rsidR="00190316" w:rsidRPr="008502F5" w:rsidRDefault="00190316" w:rsidP="00190316">
            <w:pPr>
              <w:jc w:val="right"/>
              <w:rPr>
                <w:b/>
                <w:bCs/>
              </w:rPr>
            </w:pPr>
            <w:r w:rsidRPr="008502F5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:rsidR="00190316" w:rsidRPr="008502F5" w:rsidRDefault="00190316" w:rsidP="0019031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52</w:t>
            </w:r>
          </w:p>
        </w:tc>
        <w:tc>
          <w:tcPr>
            <w:tcW w:w="1276" w:type="dxa"/>
          </w:tcPr>
          <w:p w:rsidR="00190316" w:rsidRPr="008502F5" w:rsidRDefault="00190316" w:rsidP="0019031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51</w:t>
            </w:r>
          </w:p>
        </w:tc>
        <w:tc>
          <w:tcPr>
            <w:tcW w:w="1791" w:type="dxa"/>
          </w:tcPr>
          <w:p w:rsidR="00190316" w:rsidRPr="008502F5" w:rsidRDefault="00190316" w:rsidP="0019031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201,200</w:t>
            </w:r>
          </w:p>
        </w:tc>
      </w:tr>
      <w:tr w:rsidR="00190316" w:rsidRPr="008502F5" w:rsidTr="004E43D4">
        <w:tc>
          <w:tcPr>
            <w:tcW w:w="5949" w:type="dxa"/>
            <w:gridSpan w:val="3"/>
          </w:tcPr>
          <w:p w:rsidR="00190316" w:rsidRDefault="00190316" w:rsidP="00190316">
            <w:pPr>
              <w:jc w:val="right"/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:rsidR="00190316" w:rsidRDefault="00190316" w:rsidP="00190316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03</w:t>
            </w:r>
          </w:p>
        </w:tc>
        <w:tc>
          <w:tcPr>
            <w:tcW w:w="1791" w:type="dxa"/>
          </w:tcPr>
          <w:p w:rsidR="00190316" w:rsidRDefault="00190316" w:rsidP="00190316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01,200</w:t>
            </w:r>
          </w:p>
        </w:tc>
      </w:tr>
    </w:tbl>
    <w:p w:rsidR="00C713EF" w:rsidRDefault="00C713EF" w:rsidP="00C713EF">
      <w:pPr>
        <w:jc w:val="left"/>
      </w:pPr>
    </w:p>
    <w:p w:rsidR="00190316" w:rsidRDefault="00190316" w:rsidP="00190316">
      <w:pPr>
        <w:rPr>
          <w:b/>
          <w:bCs/>
        </w:rPr>
      </w:pPr>
      <w:r>
        <w:tab/>
      </w:r>
      <w:r>
        <w:rPr>
          <w:rFonts w:hint="cs"/>
          <w:cs/>
        </w:rPr>
        <w:t xml:space="preserve">    </w:t>
      </w:r>
      <w:r w:rsidRPr="00FC23CC">
        <w:rPr>
          <w:b/>
          <w:bCs/>
        </w:rPr>
        <w:t xml:space="preserve">4) </w:t>
      </w:r>
      <w:r w:rsidRPr="00FC23CC">
        <w:rPr>
          <w:b/>
          <w:bCs/>
          <w:cs/>
        </w:rPr>
        <w:t>การจัดกิจกรรมการเรียนรู้ตามหลักปรัชญาเศรษฐกิจพอเพียง</w:t>
      </w:r>
    </w:p>
    <w:p w:rsidR="00190316" w:rsidRPr="00190316" w:rsidRDefault="00190316" w:rsidP="00190316">
      <w:r w:rsidRPr="00190316">
        <w:rPr>
          <w:rFonts w:hint="cs"/>
          <w:cs/>
        </w:rPr>
        <w:t xml:space="preserve">                 </w:t>
      </w:r>
      <w:r>
        <w:rPr>
          <w:rFonts w:hint="cs"/>
          <w:cs/>
        </w:rPr>
        <w:t xml:space="preserve"> </w:t>
      </w:r>
      <w:r w:rsidRPr="00190316">
        <w:rPr>
          <w:cs/>
        </w:rPr>
        <w:t>จัดกิจกรรมการเรียนรู้ตามหลักปรัชญาเศรษฐกิจพอเพียง</w:t>
      </w:r>
      <w:r w:rsidRPr="00190316">
        <w:rPr>
          <w:rFonts w:hint="cs"/>
          <w:cs/>
        </w:rPr>
        <w:t xml:space="preserve"> </w:t>
      </w:r>
      <w:r w:rsidRPr="00190316">
        <w:rPr>
          <w:cs/>
        </w:rPr>
        <w:t xml:space="preserve">เพื่อเสริมสร้างภูมิคุ้มกัน </w:t>
      </w:r>
      <w:r w:rsidR="006632E4">
        <w:rPr>
          <w:rFonts w:hint="cs"/>
          <w:cs/>
        </w:rPr>
        <w:t>ให้</w:t>
      </w:r>
      <w:r w:rsidRPr="00190316">
        <w:rPr>
          <w:cs/>
        </w:rPr>
        <w:t>สามารถยืนหยัดอยู่ได้อย่างมั่นคง และมีการบริหารจัดการความเสี่ยงอย่างเหมาะสม ตามทิศทางการพัฒนาประเทศสู่ความสมดุลและยั่งยืน</w:t>
      </w:r>
    </w:p>
    <w:p w:rsidR="00190316" w:rsidRPr="006632E4" w:rsidRDefault="00190316" w:rsidP="00C713EF">
      <w:pPr>
        <w:jc w:val="left"/>
        <w:rPr>
          <w:sz w:val="16"/>
          <w:szCs w:val="16"/>
        </w:rPr>
      </w:pPr>
    </w:p>
    <w:p w:rsidR="006632E4" w:rsidRPr="00C91AED" w:rsidRDefault="006632E4" w:rsidP="006632E4">
      <w:r w:rsidRPr="00731E35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>15</w:t>
      </w:r>
      <w:r w:rsidRPr="00731E35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แสดงจำนวนชั่วโมงเรียน ผู้ผ่านการอบรม การนำความรู้ไปใช้ และงบประมาณ จำแนกตามหลักสูตร ปีงบประมาณ 2563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118"/>
        <w:gridCol w:w="1276"/>
        <w:gridCol w:w="1276"/>
        <w:gridCol w:w="1791"/>
      </w:tblGrid>
      <w:tr w:rsidR="006632E4" w:rsidRPr="00C713EF" w:rsidTr="004E43D4">
        <w:tc>
          <w:tcPr>
            <w:tcW w:w="555" w:type="dxa"/>
            <w:vMerge w:val="restart"/>
            <w:vAlign w:val="center"/>
          </w:tcPr>
          <w:p w:rsidR="006632E4" w:rsidRPr="00C713EF" w:rsidRDefault="006632E4" w:rsidP="004E43D4">
            <w:pPr>
              <w:jc w:val="center"/>
              <w:rPr>
                <w:b/>
                <w:bCs/>
              </w:rPr>
            </w:pPr>
            <w:r w:rsidRPr="00C713E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4118" w:type="dxa"/>
            <w:vMerge w:val="restart"/>
            <w:vAlign w:val="center"/>
          </w:tcPr>
          <w:p w:rsidR="006632E4" w:rsidRPr="00C713EF" w:rsidRDefault="006632E4" w:rsidP="004E43D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ลักสูตร/ชั่วโมงเรียน</w:t>
            </w:r>
          </w:p>
        </w:tc>
        <w:tc>
          <w:tcPr>
            <w:tcW w:w="2552" w:type="dxa"/>
            <w:gridSpan w:val="2"/>
            <w:vAlign w:val="center"/>
          </w:tcPr>
          <w:p w:rsidR="006632E4" w:rsidRPr="00C713EF" w:rsidRDefault="006632E4" w:rsidP="004E43D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ำนวนผู้ผ่านการอบรม </w:t>
            </w:r>
            <w:r w:rsidRPr="00937589">
              <w:rPr>
                <w:rFonts w:hint="cs"/>
                <w:cs/>
              </w:rPr>
              <w:t>(คน)</w:t>
            </w:r>
          </w:p>
        </w:tc>
        <w:tc>
          <w:tcPr>
            <w:tcW w:w="1791" w:type="dxa"/>
            <w:vMerge w:val="restart"/>
            <w:vAlign w:val="center"/>
          </w:tcPr>
          <w:p w:rsidR="006632E4" w:rsidRDefault="006632E4" w:rsidP="004E43D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งบประมาณ</w:t>
            </w:r>
          </w:p>
          <w:p w:rsidR="006632E4" w:rsidRPr="008502F5" w:rsidRDefault="006632E4" w:rsidP="004E43D4">
            <w:pPr>
              <w:jc w:val="center"/>
            </w:pPr>
            <w:r w:rsidRPr="008502F5">
              <w:rPr>
                <w:rFonts w:hint="cs"/>
                <w:cs/>
              </w:rPr>
              <w:t>(บาท)</w:t>
            </w:r>
          </w:p>
        </w:tc>
      </w:tr>
      <w:tr w:rsidR="006632E4" w:rsidTr="004E43D4">
        <w:tc>
          <w:tcPr>
            <w:tcW w:w="555" w:type="dxa"/>
            <w:vMerge/>
            <w:tcBorders>
              <w:bottom w:val="single" w:sz="4" w:space="0" w:color="auto"/>
            </w:tcBorders>
            <w:vAlign w:val="center"/>
          </w:tcPr>
          <w:p w:rsidR="006632E4" w:rsidRDefault="006632E4" w:rsidP="004E43D4">
            <w:pPr>
              <w:jc w:val="center"/>
            </w:pPr>
          </w:p>
        </w:tc>
        <w:tc>
          <w:tcPr>
            <w:tcW w:w="4118" w:type="dxa"/>
            <w:vMerge/>
            <w:tcBorders>
              <w:bottom w:val="single" w:sz="4" w:space="0" w:color="auto"/>
            </w:tcBorders>
            <w:vAlign w:val="center"/>
          </w:tcPr>
          <w:p w:rsidR="006632E4" w:rsidRDefault="006632E4" w:rsidP="004E43D4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32E4" w:rsidRPr="00C713EF" w:rsidRDefault="006632E4" w:rsidP="004E43D4">
            <w:pPr>
              <w:jc w:val="center"/>
            </w:pPr>
            <w:r>
              <w:rPr>
                <w:rFonts w:hint="cs"/>
                <w:cs/>
              </w:rPr>
              <w:t>ภาคเรียนที่ 2/25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32E4" w:rsidRDefault="006632E4" w:rsidP="004E43D4">
            <w:pPr>
              <w:jc w:val="center"/>
            </w:pPr>
            <w:r>
              <w:rPr>
                <w:rFonts w:hint="cs"/>
                <w:cs/>
              </w:rPr>
              <w:t>ภาคเรียนที่ 1/2563</w:t>
            </w:r>
          </w:p>
        </w:tc>
        <w:tc>
          <w:tcPr>
            <w:tcW w:w="1791" w:type="dxa"/>
            <w:vMerge/>
            <w:tcBorders>
              <w:bottom w:val="single" w:sz="4" w:space="0" w:color="auto"/>
            </w:tcBorders>
            <w:vAlign w:val="center"/>
          </w:tcPr>
          <w:p w:rsidR="006632E4" w:rsidRDefault="006632E4" w:rsidP="004E43D4">
            <w:pPr>
              <w:jc w:val="center"/>
            </w:pPr>
          </w:p>
        </w:tc>
      </w:tr>
      <w:tr w:rsidR="006632E4" w:rsidTr="004E43D4">
        <w:tc>
          <w:tcPr>
            <w:tcW w:w="555" w:type="dxa"/>
            <w:tcBorders>
              <w:bottom w:val="dotted" w:sz="4" w:space="0" w:color="auto"/>
            </w:tcBorders>
          </w:tcPr>
          <w:p w:rsidR="006632E4" w:rsidRDefault="006632E4" w:rsidP="004E43D4">
            <w:pPr>
              <w:jc w:val="right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4118" w:type="dxa"/>
            <w:tcBorders>
              <w:bottom w:val="dotted" w:sz="4" w:space="0" w:color="auto"/>
            </w:tcBorders>
          </w:tcPr>
          <w:p w:rsidR="006632E4" w:rsidRDefault="006632E4" w:rsidP="004E43D4">
            <w:pPr>
              <w:jc w:val="left"/>
            </w:pPr>
            <w:r w:rsidRPr="006632E4">
              <w:rPr>
                <w:cs/>
              </w:rPr>
              <w:t>โครงการจัดการศึกษาตามหลักปรัชญาของเศรษฐกิจพอเพียง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6632E4" w:rsidRPr="008502F5" w:rsidRDefault="006632E4" w:rsidP="004E43D4">
            <w:pPr>
              <w:jc w:val="right"/>
            </w:pPr>
            <w:r w:rsidRPr="006632E4">
              <w:rPr>
                <w:cs/>
              </w:rPr>
              <w:t>126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6632E4" w:rsidRPr="008502F5" w:rsidRDefault="006632E4" w:rsidP="004E43D4">
            <w:pPr>
              <w:jc w:val="right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791" w:type="dxa"/>
            <w:tcBorders>
              <w:bottom w:val="dotted" w:sz="4" w:space="0" w:color="auto"/>
            </w:tcBorders>
          </w:tcPr>
          <w:p w:rsidR="006632E4" w:rsidRPr="008502F5" w:rsidRDefault="006632E4" w:rsidP="004E43D4">
            <w:pPr>
              <w:jc w:val="right"/>
            </w:pPr>
            <w:r>
              <w:rPr>
                <w:rFonts w:hint="cs"/>
                <w:cs/>
              </w:rPr>
              <w:t>50,400</w:t>
            </w:r>
          </w:p>
        </w:tc>
      </w:tr>
      <w:tr w:rsidR="006632E4" w:rsidTr="004E43D4">
        <w:tc>
          <w:tcPr>
            <w:tcW w:w="555" w:type="dxa"/>
            <w:tcBorders>
              <w:bottom w:val="dotted" w:sz="4" w:space="0" w:color="auto"/>
            </w:tcBorders>
          </w:tcPr>
          <w:p w:rsidR="006632E4" w:rsidRDefault="006632E4" w:rsidP="004E43D4">
            <w:pPr>
              <w:jc w:val="right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118" w:type="dxa"/>
            <w:tcBorders>
              <w:bottom w:val="dotted" w:sz="4" w:space="0" w:color="auto"/>
            </w:tcBorders>
          </w:tcPr>
          <w:p w:rsidR="006632E4" w:rsidRDefault="006632E4" w:rsidP="004E43D4">
            <w:pPr>
              <w:jc w:val="left"/>
            </w:pPr>
            <w:r w:rsidRPr="006632E4">
              <w:rPr>
                <w:cs/>
              </w:rPr>
              <w:t>โครงการจัดการศึกษาตามหลักปรัชญาของเศรษฐกิจพอเพียง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6632E4" w:rsidRPr="00937589" w:rsidRDefault="006632E4" w:rsidP="004E43D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6632E4" w:rsidRPr="00937589" w:rsidRDefault="006632E4" w:rsidP="004E43D4">
            <w:pPr>
              <w:jc w:val="right"/>
              <w:rPr>
                <w:cs/>
              </w:rPr>
            </w:pPr>
            <w:r w:rsidRPr="006632E4">
              <w:rPr>
                <w:cs/>
              </w:rPr>
              <w:t>126</w:t>
            </w:r>
          </w:p>
        </w:tc>
        <w:tc>
          <w:tcPr>
            <w:tcW w:w="1791" w:type="dxa"/>
            <w:tcBorders>
              <w:bottom w:val="dotted" w:sz="4" w:space="0" w:color="auto"/>
            </w:tcBorders>
          </w:tcPr>
          <w:p w:rsidR="006632E4" w:rsidRDefault="006632E4" w:rsidP="004E43D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0</w:t>
            </w:r>
            <w:r w:rsidRPr="00190316">
              <w:t>,</w:t>
            </w:r>
            <w:r>
              <w:rPr>
                <w:rFonts w:hint="cs"/>
                <w:cs/>
              </w:rPr>
              <w:t>4</w:t>
            </w:r>
            <w:r w:rsidRPr="00190316">
              <w:rPr>
                <w:cs/>
              </w:rPr>
              <w:t>00</w:t>
            </w:r>
          </w:p>
        </w:tc>
      </w:tr>
      <w:tr w:rsidR="006632E4" w:rsidRPr="008502F5" w:rsidTr="004E43D4">
        <w:tc>
          <w:tcPr>
            <w:tcW w:w="4673" w:type="dxa"/>
            <w:gridSpan w:val="2"/>
          </w:tcPr>
          <w:p w:rsidR="006632E4" w:rsidRPr="008502F5" w:rsidRDefault="006632E4" w:rsidP="004E43D4">
            <w:pPr>
              <w:jc w:val="right"/>
              <w:rPr>
                <w:b/>
                <w:bCs/>
              </w:rPr>
            </w:pPr>
            <w:r w:rsidRPr="008502F5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:rsidR="006632E4" w:rsidRPr="008502F5" w:rsidRDefault="006632E4" w:rsidP="004E43D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26</w:t>
            </w:r>
          </w:p>
        </w:tc>
        <w:tc>
          <w:tcPr>
            <w:tcW w:w="1276" w:type="dxa"/>
          </w:tcPr>
          <w:p w:rsidR="006632E4" w:rsidRPr="008502F5" w:rsidRDefault="006632E4" w:rsidP="004E43D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26</w:t>
            </w:r>
          </w:p>
        </w:tc>
        <w:tc>
          <w:tcPr>
            <w:tcW w:w="1791" w:type="dxa"/>
          </w:tcPr>
          <w:p w:rsidR="006632E4" w:rsidRPr="008502F5" w:rsidRDefault="006632E4" w:rsidP="004E43D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00,800</w:t>
            </w:r>
          </w:p>
        </w:tc>
      </w:tr>
      <w:tr w:rsidR="006632E4" w:rsidRPr="008502F5" w:rsidTr="004E43D4">
        <w:tc>
          <w:tcPr>
            <w:tcW w:w="5949" w:type="dxa"/>
            <w:gridSpan w:val="3"/>
          </w:tcPr>
          <w:p w:rsidR="006632E4" w:rsidRDefault="006632E4" w:rsidP="004E43D4">
            <w:pPr>
              <w:jc w:val="right"/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:rsidR="006632E4" w:rsidRDefault="006632E4" w:rsidP="004E43D4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52</w:t>
            </w:r>
          </w:p>
        </w:tc>
        <w:tc>
          <w:tcPr>
            <w:tcW w:w="1791" w:type="dxa"/>
          </w:tcPr>
          <w:p w:rsidR="006632E4" w:rsidRDefault="006632E4" w:rsidP="004E43D4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00,800</w:t>
            </w:r>
          </w:p>
        </w:tc>
      </w:tr>
    </w:tbl>
    <w:p w:rsidR="006632E4" w:rsidRDefault="006632E4" w:rsidP="006632E4">
      <w:pPr>
        <w:jc w:val="left"/>
      </w:pPr>
    </w:p>
    <w:p w:rsidR="006632E4" w:rsidRPr="00F329C1" w:rsidRDefault="006632E4" w:rsidP="006632E4">
      <w:pPr>
        <w:ind w:firstLine="964"/>
        <w:rPr>
          <w:b/>
          <w:bCs/>
        </w:rPr>
      </w:pPr>
      <w:r>
        <w:rPr>
          <w:b/>
          <w:bCs/>
        </w:rPr>
        <w:t xml:space="preserve">   </w:t>
      </w:r>
      <w:r w:rsidRPr="00F329C1">
        <w:rPr>
          <w:b/>
          <w:bCs/>
        </w:rPr>
        <w:t>1.4</w:t>
      </w:r>
      <w:r w:rsidRPr="00F329C1">
        <w:rPr>
          <w:b/>
          <w:bCs/>
          <w:cs/>
        </w:rPr>
        <w:t xml:space="preserve"> การศึกษาตามอัธยาศัย</w:t>
      </w:r>
    </w:p>
    <w:p w:rsidR="00E871F0" w:rsidRDefault="006632E4" w:rsidP="00C713EF">
      <w:pPr>
        <w:jc w:val="left"/>
      </w:pPr>
      <w:r w:rsidRPr="006632E4">
        <w:rPr>
          <w:cs/>
        </w:rPr>
        <w:t xml:space="preserve">  </w:t>
      </w:r>
      <w:r>
        <w:rPr>
          <w:rFonts w:hint="cs"/>
          <w:cs/>
        </w:rPr>
        <w:t xml:space="preserve">                     กศน. อำเภอเมืองยโสธร </w:t>
      </w:r>
      <w:r w:rsidR="00E871F0">
        <w:rPr>
          <w:rFonts w:hint="cs"/>
          <w:cs/>
        </w:rPr>
        <w:t>ดำเนินการจัดการศึกษาตามอัธยาศัย โดย</w:t>
      </w:r>
    </w:p>
    <w:p w:rsidR="00E871F0" w:rsidRDefault="00E871F0" w:rsidP="00E871F0">
      <w:pPr>
        <w:jc w:val="left"/>
      </w:pPr>
      <w:r>
        <w:rPr>
          <w:cs/>
        </w:rPr>
        <w:tab/>
      </w:r>
      <w:r>
        <w:rPr>
          <w:cs/>
        </w:rPr>
        <w:tab/>
        <w:t xml:space="preserve">  1) </w:t>
      </w:r>
      <w:r w:rsidR="006632E4" w:rsidRPr="006632E4">
        <w:rPr>
          <w:cs/>
        </w:rPr>
        <w:t>พัฒนา</w:t>
      </w:r>
      <w:r>
        <w:rPr>
          <w:rFonts w:hint="cs"/>
          <w:cs/>
        </w:rPr>
        <w:t xml:space="preserve"> กศน. ตำบล ให้เป็น</w:t>
      </w:r>
      <w:r w:rsidR="006632E4" w:rsidRPr="006632E4">
        <w:rPr>
          <w:cs/>
        </w:rPr>
        <w:t xml:space="preserve">แหล่งการเรียนรู้ที่มีบรรยากาศและสภาพแวดล้อมที่เอื้อต่อการอ่านและพัฒนาศักยภาพการเรียนรู้ให้เกิดขึ้นในสังคมไทย ให้เกิดขึ้นอย่างกว้างขวางและทั่วถึง </w:t>
      </w:r>
    </w:p>
    <w:p w:rsidR="00E871F0" w:rsidRDefault="00E871F0" w:rsidP="00E871F0">
      <w:r>
        <w:rPr>
          <w:rFonts w:hint="cs"/>
          <w:cs/>
        </w:rPr>
        <w:t xml:space="preserve">                       2) </w:t>
      </w:r>
      <w:r w:rsidR="006632E4" w:rsidRPr="006632E4">
        <w:rPr>
          <w:cs/>
        </w:rPr>
        <w:t xml:space="preserve">พัฒนาห้องสมุดประชาชนให้มีการบริการที่ทันสมัย </w:t>
      </w:r>
    </w:p>
    <w:p w:rsidR="00190316" w:rsidRDefault="00E871F0" w:rsidP="00E871F0">
      <w:r>
        <w:rPr>
          <w:rFonts w:hint="cs"/>
          <w:cs/>
        </w:rPr>
        <w:t xml:space="preserve">                       3) </w:t>
      </w:r>
      <w:r w:rsidR="006632E4" w:rsidRPr="006632E4">
        <w:rPr>
          <w:cs/>
        </w:rPr>
        <w:t>ส่งเสริมและสนับสนุนอาสาสมัครส่งเสริมการอ่าน การสร้างเครือข่ายส่งเสริมการอ่าน</w:t>
      </w:r>
      <w:r>
        <w:rPr>
          <w:rFonts w:hint="cs"/>
          <w:cs/>
        </w:rPr>
        <w:t xml:space="preserve"> โดย</w:t>
      </w:r>
      <w:r w:rsidR="006632E4" w:rsidRPr="006632E4">
        <w:rPr>
          <w:cs/>
        </w:rPr>
        <w:t>จัดหน่วยบริการเคลื่อนที่พร้อมอุปกรณ์เพื่อจัดกิจกรรมส่งเสริมการอ่านและการเรียนรู้ให้บริการกับ</w:t>
      </w:r>
      <w:r w:rsidR="006632E4" w:rsidRPr="006632E4">
        <w:rPr>
          <w:cs/>
        </w:rPr>
        <w:lastRenderedPageBreak/>
        <w:t xml:space="preserve">ประชาชนในพื้นที่ต่างๆ อย่างทั่วถึง สม่ำเสมอ </w:t>
      </w:r>
      <w:r>
        <w:rPr>
          <w:rFonts w:hint="cs"/>
          <w:cs/>
        </w:rPr>
        <w:t xml:space="preserve">เช่น จัดกิจกรรมส่งเสริมการอ่านร่วมกับกิจกรรมอำเภอเคลื่อนที่ จัดมุมส่งเสริมการอ่านสำหรับชาวตลาด ตลาดสดบ้านบาก ตำบลสำราญ อำเภอเมืองยโสธร ห้องสมุดกลางแจ้ง “มูลนิธิคำพูน บุญทวี” ณ สวนสาธารณะวิมานพญาแถน </w:t>
      </w:r>
      <w:r w:rsidR="006632E4" w:rsidRPr="006632E4">
        <w:rPr>
          <w:cs/>
        </w:rPr>
        <w:t>รวมทั้งเสริมสร้างความพร้อมในด้านบุคลากร สื่อ อุปกรณ์เพื่อสนับสนุนการอ่าน และการจัดกิจกรรมเพื่อส่งเสริมการอ่านอย่างหลากหลาย</w:t>
      </w:r>
    </w:p>
    <w:p w:rsidR="00A2509C" w:rsidRDefault="00A2509C" w:rsidP="00E871F0"/>
    <w:p w:rsidR="00A2509C" w:rsidRDefault="00A2509C" w:rsidP="00A2509C">
      <w:r w:rsidRPr="00731E35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>16</w:t>
      </w:r>
      <w:r w:rsidRPr="00731E35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สถิติผู้ใช้บริการห้องสมุดประชาชนจังหวัดยโสธร ปีงบประมาณ 256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419"/>
        <w:gridCol w:w="1419"/>
        <w:gridCol w:w="1419"/>
        <w:gridCol w:w="1503"/>
      </w:tblGrid>
      <w:tr w:rsidR="00A2509C" w:rsidRPr="00A2509C" w:rsidTr="00A2509C">
        <w:tc>
          <w:tcPr>
            <w:tcW w:w="1838" w:type="dxa"/>
            <w:vMerge w:val="restart"/>
            <w:vAlign w:val="center"/>
          </w:tcPr>
          <w:p w:rsidR="00A2509C" w:rsidRPr="00A2509C" w:rsidRDefault="00A2509C" w:rsidP="00A2509C">
            <w:pPr>
              <w:jc w:val="center"/>
              <w:rPr>
                <w:b/>
                <w:bCs/>
              </w:rPr>
            </w:pPr>
            <w:r w:rsidRPr="00A2509C">
              <w:rPr>
                <w:rFonts w:hint="cs"/>
                <w:b/>
                <w:bCs/>
                <w:cs/>
              </w:rPr>
              <w:t>เดือน</w:t>
            </w:r>
          </w:p>
        </w:tc>
        <w:tc>
          <w:tcPr>
            <w:tcW w:w="5675" w:type="dxa"/>
            <w:gridSpan w:val="4"/>
            <w:vAlign w:val="center"/>
          </w:tcPr>
          <w:p w:rsidR="00A2509C" w:rsidRPr="00A2509C" w:rsidRDefault="00A2509C" w:rsidP="00A2509C">
            <w:pPr>
              <w:jc w:val="center"/>
              <w:rPr>
                <w:b/>
                <w:bCs/>
              </w:rPr>
            </w:pPr>
            <w:r w:rsidRPr="00A2509C">
              <w:rPr>
                <w:rFonts w:hint="cs"/>
                <w:b/>
                <w:bCs/>
                <w:cs/>
              </w:rPr>
              <w:t>รูปแบบการให้บริการ</w:t>
            </w:r>
          </w:p>
        </w:tc>
        <w:tc>
          <w:tcPr>
            <w:tcW w:w="1503" w:type="dxa"/>
            <w:vMerge w:val="restart"/>
            <w:vAlign w:val="center"/>
          </w:tcPr>
          <w:p w:rsidR="00A2509C" w:rsidRPr="00A2509C" w:rsidRDefault="00A2509C" w:rsidP="00A2509C">
            <w:pPr>
              <w:jc w:val="center"/>
              <w:rPr>
                <w:b/>
                <w:bCs/>
              </w:rPr>
            </w:pPr>
            <w:r w:rsidRPr="00A2509C">
              <w:rPr>
                <w:rFonts w:hint="cs"/>
                <w:b/>
                <w:bCs/>
                <w:cs/>
              </w:rPr>
              <w:t>รวม</w:t>
            </w:r>
          </w:p>
        </w:tc>
      </w:tr>
      <w:tr w:rsidR="00A2509C" w:rsidTr="009679ED"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A2509C" w:rsidRDefault="00A2509C" w:rsidP="00A2509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09C" w:rsidRPr="00A2509C" w:rsidRDefault="00A2509C" w:rsidP="00A2509C">
            <w:pPr>
              <w:jc w:val="center"/>
              <w:rPr>
                <w:sz w:val="30"/>
                <w:szCs w:val="30"/>
              </w:rPr>
            </w:pPr>
            <w:r w:rsidRPr="00A2509C">
              <w:rPr>
                <w:rFonts w:hint="cs"/>
                <w:sz w:val="30"/>
                <w:szCs w:val="30"/>
                <w:cs/>
              </w:rPr>
              <w:t>บริการทั่วไป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2509C" w:rsidRPr="00A2509C" w:rsidRDefault="00A2509C" w:rsidP="00A2509C">
            <w:pPr>
              <w:jc w:val="center"/>
              <w:rPr>
                <w:sz w:val="30"/>
                <w:szCs w:val="30"/>
              </w:rPr>
            </w:pPr>
            <w:r w:rsidRPr="00A2509C">
              <w:rPr>
                <w:rFonts w:hint="cs"/>
                <w:sz w:val="30"/>
                <w:szCs w:val="30"/>
                <w:cs/>
              </w:rPr>
              <w:t>คอมพิวเตอร์-อินเทอร์เน็ต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2509C" w:rsidRPr="00A2509C" w:rsidRDefault="00A2509C" w:rsidP="00A2509C">
            <w:pPr>
              <w:jc w:val="center"/>
              <w:rPr>
                <w:sz w:val="30"/>
                <w:szCs w:val="30"/>
              </w:rPr>
            </w:pPr>
            <w:r w:rsidRPr="00A2509C">
              <w:rPr>
                <w:rFonts w:hint="cs"/>
                <w:sz w:val="30"/>
                <w:szCs w:val="30"/>
                <w:cs/>
              </w:rPr>
              <w:t>บริการยืมคืนหนังสือ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2509C" w:rsidRPr="00A2509C" w:rsidRDefault="00A2509C" w:rsidP="00A2509C">
            <w:pPr>
              <w:jc w:val="center"/>
              <w:rPr>
                <w:sz w:val="30"/>
                <w:szCs w:val="30"/>
              </w:rPr>
            </w:pPr>
            <w:r w:rsidRPr="00A2509C">
              <w:rPr>
                <w:rFonts w:hint="cs"/>
                <w:sz w:val="30"/>
                <w:szCs w:val="30"/>
                <w:cs/>
              </w:rPr>
              <w:t>ตอบคำถาม</w:t>
            </w:r>
          </w:p>
          <w:p w:rsidR="00A2509C" w:rsidRPr="00A2509C" w:rsidRDefault="00A2509C" w:rsidP="00A2509C">
            <w:pPr>
              <w:jc w:val="center"/>
              <w:rPr>
                <w:sz w:val="30"/>
                <w:szCs w:val="30"/>
              </w:rPr>
            </w:pPr>
            <w:r w:rsidRPr="00A2509C">
              <w:rPr>
                <w:rFonts w:hint="cs"/>
                <w:sz w:val="30"/>
                <w:szCs w:val="30"/>
                <w:cs/>
              </w:rPr>
              <w:t>ช่วยการสืบค้น</w:t>
            </w:r>
          </w:p>
        </w:tc>
        <w:tc>
          <w:tcPr>
            <w:tcW w:w="1503" w:type="dxa"/>
            <w:vMerge/>
            <w:tcBorders>
              <w:bottom w:val="single" w:sz="4" w:space="0" w:color="auto"/>
            </w:tcBorders>
          </w:tcPr>
          <w:p w:rsidR="00A2509C" w:rsidRDefault="00A2509C" w:rsidP="00A2509C">
            <w:pPr>
              <w:jc w:val="center"/>
            </w:pPr>
          </w:p>
        </w:tc>
      </w:tr>
      <w:tr w:rsidR="00A2509C" w:rsidTr="009679ED">
        <w:tc>
          <w:tcPr>
            <w:tcW w:w="1838" w:type="dxa"/>
            <w:tcBorders>
              <w:bottom w:val="dotted" w:sz="4" w:space="0" w:color="auto"/>
            </w:tcBorders>
          </w:tcPr>
          <w:p w:rsidR="00A2509C" w:rsidRDefault="00A2509C" w:rsidP="00A2509C">
            <w:r>
              <w:rPr>
                <w:rFonts w:hint="cs"/>
                <w:cs/>
              </w:rPr>
              <w:t>ตุลาคม 2562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A2509C" w:rsidRDefault="00A2509C" w:rsidP="009679ED">
            <w:pPr>
              <w:jc w:val="right"/>
            </w:pPr>
            <w:r>
              <w:rPr>
                <w:rFonts w:hint="cs"/>
                <w:cs/>
              </w:rPr>
              <w:t>3</w:t>
            </w:r>
            <w:r w:rsidR="009679ED">
              <w:t>,</w:t>
            </w:r>
            <w:r>
              <w:rPr>
                <w:rFonts w:hint="cs"/>
                <w:cs/>
              </w:rPr>
              <w:t>324</w:t>
            </w: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A2509C" w:rsidRDefault="00A2509C" w:rsidP="009679ED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A2509C" w:rsidRDefault="00A2509C" w:rsidP="009679ED">
            <w:pPr>
              <w:jc w:val="right"/>
            </w:pPr>
            <w:r>
              <w:rPr>
                <w:rFonts w:hint="cs"/>
                <w:cs/>
              </w:rPr>
              <w:t>85</w:t>
            </w: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A2509C" w:rsidRDefault="00A2509C" w:rsidP="009679ED">
            <w:pPr>
              <w:jc w:val="right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:rsidR="00A2509C" w:rsidRDefault="00A2509C" w:rsidP="009679ED">
            <w:pPr>
              <w:jc w:val="right"/>
            </w:pPr>
            <w:r>
              <w:rPr>
                <w:rFonts w:hint="cs"/>
                <w:cs/>
              </w:rPr>
              <w:t>3</w:t>
            </w:r>
            <w:r w:rsidR="009679ED">
              <w:t>,</w:t>
            </w:r>
            <w:r>
              <w:rPr>
                <w:rFonts w:hint="cs"/>
                <w:cs/>
              </w:rPr>
              <w:t>421</w:t>
            </w:r>
          </w:p>
        </w:tc>
      </w:tr>
      <w:tr w:rsidR="00A2509C" w:rsidTr="009679ED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A2509C" w:rsidRDefault="00A2509C" w:rsidP="00A2509C">
            <w:r>
              <w:rPr>
                <w:rFonts w:hint="cs"/>
                <w:cs/>
              </w:rPr>
              <w:t>พฤศจิกายน 256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2509C" w:rsidRDefault="00A2509C" w:rsidP="009679ED">
            <w:pPr>
              <w:jc w:val="right"/>
            </w:pPr>
            <w:r>
              <w:rPr>
                <w:rFonts w:hint="cs"/>
                <w:cs/>
              </w:rPr>
              <w:t>3</w:t>
            </w:r>
            <w:r w:rsidR="009679ED">
              <w:t>,</w:t>
            </w:r>
            <w:r>
              <w:rPr>
                <w:rFonts w:hint="cs"/>
                <w:cs/>
              </w:rPr>
              <w:t>386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A2509C" w:rsidRDefault="00A2509C" w:rsidP="009679ED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A2509C" w:rsidRDefault="00A2509C" w:rsidP="009679ED">
            <w:pPr>
              <w:jc w:val="right"/>
            </w:pPr>
            <w:r>
              <w:rPr>
                <w:rFonts w:hint="cs"/>
                <w:cs/>
              </w:rPr>
              <w:t>73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A2509C" w:rsidRDefault="00A2509C" w:rsidP="009679ED">
            <w:pPr>
              <w:jc w:val="right"/>
            </w:pPr>
            <w:r>
              <w:rPr>
                <w:rFonts w:hint="cs"/>
                <w:cs/>
              </w:rPr>
              <w:t>18</w:t>
            </w: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:rsidR="00A2509C" w:rsidRDefault="00A2509C" w:rsidP="009679ED">
            <w:pPr>
              <w:jc w:val="right"/>
            </w:pPr>
            <w:r>
              <w:rPr>
                <w:rFonts w:hint="cs"/>
                <w:cs/>
              </w:rPr>
              <w:t>3</w:t>
            </w:r>
            <w:r w:rsidR="009679ED">
              <w:t>,</w:t>
            </w:r>
            <w:r>
              <w:rPr>
                <w:rFonts w:hint="cs"/>
                <w:cs/>
              </w:rPr>
              <w:t>477</w:t>
            </w:r>
          </w:p>
        </w:tc>
      </w:tr>
      <w:tr w:rsidR="00A2509C" w:rsidTr="009679ED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A2509C" w:rsidRDefault="00A2509C" w:rsidP="00A2509C">
            <w:r>
              <w:rPr>
                <w:rFonts w:hint="cs"/>
                <w:cs/>
              </w:rPr>
              <w:t>ธันวาคม 256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2509C" w:rsidRDefault="00A2509C" w:rsidP="009679ED">
            <w:pPr>
              <w:jc w:val="right"/>
            </w:pPr>
            <w:r>
              <w:rPr>
                <w:rFonts w:hint="cs"/>
                <w:cs/>
              </w:rPr>
              <w:t>3</w:t>
            </w:r>
            <w:r w:rsidR="009679ED">
              <w:t>,</w:t>
            </w:r>
            <w:r>
              <w:rPr>
                <w:rFonts w:hint="cs"/>
                <w:cs/>
              </w:rPr>
              <w:t>462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A2509C" w:rsidRDefault="009679ED" w:rsidP="009679ED">
            <w:pPr>
              <w:jc w:val="right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A2509C" w:rsidRDefault="009679ED" w:rsidP="009679ED">
            <w:pPr>
              <w:jc w:val="right"/>
            </w:pPr>
            <w:r>
              <w:rPr>
                <w:rFonts w:hint="cs"/>
                <w:cs/>
              </w:rPr>
              <w:t>84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A2509C" w:rsidRDefault="00A2509C" w:rsidP="009679ED">
            <w:pPr>
              <w:jc w:val="right"/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:rsidR="00A2509C" w:rsidRDefault="00A2509C" w:rsidP="009679ED">
            <w:pPr>
              <w:jc w:val="right"/>
            </w:pPr>
            <w:r>
              <w:rPr>
                <w:rFonts w:hint="cs"/>
                <w:cs/>
              </w:rPr>
              <w:t>3</w:t>
            </w:r>
            <w:r w:rsidR="009679ED">
              <w:t>,</w:t>
            </w:r>
            <w:r>
              <w:rPr>
                <w:rFonts w:hint="cs"/>
                <w:cs/>
              </w:rPr>
              <w:t>561</w:t>
            </w:r>
          </w:p>
        </w:tc>
      </w:tr>
      <w:tr w:rsidR="009679ED" w:rsidTr="009679ED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A2509C">
            <w:pPr>
              <w:rPr>
                <w:cs/>
              </w:rPr>
            </w:pPr>
            <w:r>
              <w:rPr>
                <w:rFonts w:hint="cs"/>
                <w:cs/>
              </w:rPr>
              <w:t>มกราคม 256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>
              <w:t>,</w:t>
            </w:r>
            <w:r>
              <w:rPr>
                <w:rFonts w:hint="cs"/>
                <w:cs/>
              </w:rPr>
              <w:t>601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1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>
              <w:t>,</w:t>
            </w:r>
            <w:r>
              <w:rPr>
                <w:rFonts w:hint="cs"/>
                <w:cs/>
              </w:rPr>
              <w:t>697</w:t>
            </w:r>
          </w:p>
        </w:tc>
      </w:tr>
      <w:tr w:rsidR="009679ED" w:rsidTr="009679ED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A2509C">
            <w:pPr>
              <w:rPr>
                <w:cs/>
              </w:rPr>
            </w:pPr>
            <w:r>
              <w:rPr>
                <w:rFonts w:hint="cs"/>
                <w:cs/>
              </w:rPr>
              <w:t>กุมภาพันธ์ 256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>
              <w:t>,</w:t>
            </w:r>
            <w:r>
              <w:rPr>
                <w:rFonts w:hint="cs"/>
                <w:cs/>
              </w:rPr>
              <w:t>555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>
              <w:t>,</w:t>
            </w:r>
            <w:r>
              <w:rPr>
                <w:rFonts w:hint="cs"/>
                <w:cs/>
              </w:rPr>
              <w:t>644</w:t>
            </w:r>
          </w:p>
        </w:tc>
      </w:tr>
      <w:tr w:rsidR="009679ED" w:rsidTr="009679ED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A2509C">
            <w:pPr>
              <w:rPr>
                <w:cs/>
              </w:rPr>
            </w:pPr>
            <w:r>
              <w:rPr>
                <w:rFonts w:hint="cs"/>
                <w:cs/>
              </w:rPr>
              <w:t>มีนาคม 256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,</w:t>
            </w:r>
            <w:r>
              <w:rPr>
                <w:rFonts w:hint="cs"/>
                <w:cs/>
              </w:rPr>
              <w:t>260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76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,</w:t>
            </w:r>
            <w:r>
              <w:rPr>
                <w:rFonts w:hint="cs"/>
                <w:cs/>
              </w:rPr>
              <w:t>334</w:t>
            </w:r>
          </w:p>
        </w:tc>
      </w:tr>
      <w:tr w:rsidR="009679ED" w:rsidTr="009679ED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A2509C">
            <w:pPr>
              <w:rPr>
                <w:cs/>
              </w:rPr>
            </w:pPr>
            <w:r>
              <w:rPr>
                <w:rFonts w:hint="cs"/>
                <w:cs/>
              </w:rPr>
              <w:t>เมษายน 256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</w:tr>
      <w:tr w:rsidR="009679ED" w:rsidTr="009679ED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A2509C">
            <w:pPr>
              <w:rPr>
                <w:cs/>
              </w:rPr>
            </w:pPr>
            <w:r>
              <w:rPr>
                <w:rFonts w:hint="cs"/>
                <w:cs/>
              </w:rPr>
              <w:t>พฤษภาคม 256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</w:tr>
      <w:tr w:rsidR="009679ED" w:rsidTr="009679ED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A2509C">
            <w:pPr>
              <w:rPr>
                <w:cs/>
              </w:rPr>
            </w:pPr>
            <w:r>
              <w:rPr>
                <w:rFonts w:hint="cs"/>
                <w:cs/>
              </w:rPr>
              <w:t>มิถุนายน 256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971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72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,</w:t>
            </w:r>
            <w:r>
              <w:rPr>
                <w:rFonts w:hint="cs"/>
                <w:cs/>
              </w:rPr>
              <w:t>051</w:t>
            </w:r>
          </w:p>
        </w:tc>
      </w:tr>
      <w:tr w:rsidR="009679ED" w:rsidTr="009679ED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rPr>
                <w:cs/>
              </w:rPr>
            </w:pPr>
            <w:r>
              <w:rPr>
                <w:rFonts w:hint="cs"/>
                <w:cs/>
              </w:rPr>
              <w:t>กรกฎาคม 256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>
              <w:t>,</w:t>
            </w:r>
            <w:r>
              <w:rPr>
                <w:rFonts w:hint="cs"/>
                <w:cs/>
              </w:rPr>
              <w:t>564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2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>
              <w:t>,</w:t>
            </w:r>
            <w:r>
              <w:rPr>
                <w:rFonts w:hint="cs"/>
                <w:cs/>
              </w:rPr>
              <w:t>663</w:t>
            </w:r>
          </w:p>
        </w:tc>
      </w:tr>
      <w:tr w:rsidR="009679ED" w:rsidTr="009679ED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A2509C">
            <w:pPr>
              <w:rPr>
                <w:cs/>
              </w:rPr>
            </w:pPr>
            <w:r>
              <w:rPr>
                <w:rFonts w:hint="cs"/>
                <w:cs/>
              </w:rPr>
              <w:t>สิงหาคม 256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>
              <w:t>,</w:t>
            </w:r>
            <w:r>
              <w:rPr>
                <w:rFonts w:hint="cs"/>
                <w:cs/>
              </w:rPr>
              <w:t>482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>
              <w:t>,</w:t>
            </w:r>
            <w:r>
              <w:rPr>
                <w:rFonts w:hint="cs"/>
                <w:cs/>
              </w:rPr>
              <w:t>574</w:t>
            </w:r>
          </w:p>
        </w:tc>
      </w:tr>
      <w:tr w:rsidR="009679ED" w:rsidTr="009679ED"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</w:tcPr>
          <w:p w:rsidR="009679ED" w:rsidRDefault="009679ED" w:rsidP="00A2509C">
            <w:pPr>
              <w:rPr>
                <w:cs/>
              </w:rPr>
            </w:pPr>
            <w:r>
              <w:rPr>
                <w:rFonts w:hint="cs"/>
                <w:cs/>
              </w:rPr>
              <w:t>กันยายน 2563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>
              <w:t>,</w:t>
            </w:r>
            <w:r>
              <w:rPr>
                <w:rFonts w:hint="cs"/>
                <w:cs/>
              </w:rPr>
              <w:t>562</w:t>
            </w: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4</w:t>
            </w: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:rsidR="009679ED" w:rsidRDefault="009679ED" w:rsidP="009679E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>
              <w:t>,</w:t>
            </w:r>
            <w:r>
              <w:rPr>
                <w:rFonts w:hint="cs"/>
                <w:cs/>
              </w:rPr>
              <w:t>576</w:t>
            </w:r>
          </w:p>
        </w:tc>
      </w:tr>
      <w:tr w:rsidR="009679ED" w:rsidRPr="009679ED" w:rsidTr="009679ED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79ED" w:rsidRPr="009679ED" w:rsidRDefault="009679ED" w:rsidP="009679ED">
            <w:pPr>
              <w:jc w:val="right"/>
              <w:rPr>
                <w:b/>
                <w:bCs/>
                <w:cs/>
              </w:rPr>
            </w:pPr>
            <w:r w:rsidRPr="009679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79ED" w:rsidRPr="009679ED" w:rsidRDefault="009679ED" w:rsidP="009679ED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8</w:t>
            </w:r>
            <w:r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cs/>
              </w:rPr>
              <w:t>258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679ED" w:rsidRPr="009679ED" w:rsidRDefault="009679ED" w:rsidP="009679ED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679ED" w:rsidRPr="009679ED" w:rsidRDefault="009679ED" w:rsidP="009679ED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79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679ED" w:rsidRPr="009679ED" w:rsidRDefault="009679ED" w:rsidP="009679ED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03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9679ED" w:rsidRPr="009679ED" w:rsidRDefault="009679ED" w:rsidP="009679ED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8</w:t>
            </w:r>
            <w:r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cs/>
              </w:rPr>
              <w:t>998</w:t>
            </w:r>
          </w:p>
        </w:tc>
      </w:tr>
    </w:tbl>
    <w:p w:rsidR="00A2509C" w:rsidRPr="00C91AED" w:rsidRDefault="00A2509C" w:rsidP="00A2509C"/>
    <w:p w:rsidR="009679ED" w:rsidRDefault="009679ED" w:rsidP="009679ED">
      <w:r w:rsidRPr="00731E35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>1</w:t>
      </w:r>
      <w:r>
        <w:rPr>
          <w:b/>
          <w:bCs/>
        </w:rPr>
        <w:t>7</w:t>
      </w:r>
      <w:r w:rsidRPr="00731E35">
        <w:rPr>
          <w:b/>
          <w:bCs/>
        </w:rPr>
        <w:t>:</w:t>
      </w:r>
      <w:r>
        <w:t xml:space="preserve"> </w:t>
      </w:r>
      <w:r w:rsidR="00CC70AC">
        <w:rPr>
          <w:rFonts w:hint="cs"/>
          <w:cs/>
        </w:rPr>
        <w:t>จำนวน</w:t>
      </w:r>
      <w:r>
        <w:rPr>
          <w:rFonts w:hint="cs"/>
          <w:cs/>
        </w:rPr>
        <w:t>ผู้</w:t>
      </w:r>
      <w:r w:rsidR="00CC70AC">
        <w:rPr>
          <w:rFonts w:hint="cs"/>
          <w:cs/>
        </w:rPr>
        <w:t xml:space="preserve">เข้าร่วมโครงการ-กิจกรรม การศึกษาตามอัธยาศัย จำแนกตามโครงการ เป้าหมาย และผลการดำเนินงาน </w:t>
      </w:r>
      <w:r>
        <w:rPr>
          <w:rFonts w:hint="cs"/>
          <w:cs/>
        </w:rPr>
        <w:t>ปีงบประมาณ 2563</w:t>
      </w:r>
    </w:p>
    <w:p w:rsidR="00A2509C" w:rsidRDefault="00A2509C" w:rsidP="00E871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1417"/>
        <w:gridCol w:w="1508"/>
      </w:tblGrid>
      <w:tr w:rsidR="00CC70AC" w:rsidTr="00CC70AC">
        <w:tc>
          <w:tcPr>
            <w:tcW w:w="846" w:type="dxa"/>
            <w:vMerge w:val="restart"/>
            <w:vAlign w:val="center"/>
          </w:tcPr>
          <w:p w:rsidR="00CC70AC" w:rsidRPr="00CC70AC" w:rsidRDefault="00CC70AC" w:rsidP="00CC70AC">
            <w:pPr>
              <w:jc w:val="center"/>
              <w:rPr>
                <w:b/>
                <w:bCs/>
              </w:rPr>
            </w:pPr>
            <w:r w:rsidRPr="00CC70A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5245" w:type="dxa"/>
            <w:vMerge w:val="restart"/>
            <w:vAlign w:val="center"/>
          </w:tcPr>
          <w:p w:rsidR="00CC70AC" w:rsidRPr="00CC70AC" w:rsidRDefault="00CC70AC" w:rsidP="00CC70AC">
            <w:pPr>
              <w:jc w:val="center"/>
              <w:rPr>
                <w:b/>
                <w:bCs/>
              </w:rPr>
            </w:pPr>
            <w:r w:rsidRPr="00CC70AC">
              <w:rPr>
                <w:rFonts w:hint="cs"/>
                <w:b/>
                <w:bCs/>
                <w:cs/>
              </w:rPr>
              <w:t>โครงการ-กิจกรรม</w:t>
            </w:r>
          </w:p>
        </w:tc>
        <w:tc>
          <w:tcPr>
            <w:tcW w:w="2925" w:type="dxa"/>
            <w:gridSpan w:val="2"/>
            <w:vAlign w:val="center"/>
          </w:tcPr>
          <w:p w:rsidR="00CC70AC" w:rsidRPr="00CC70AC" w:rsidRDefault="00CC70AC" w:rsidP="00CC70AC">
            <w:pPr>
              <w:jc w:val="center"/>
              <w:rPr>
                <w:b/>
                <w:bCs/>
              </w:rPr>
            </w:pPr>
            <w:r w:rsidRPr="00CC70AC">
              <w:rPr>
                <w:rFonts w:hint="cs"/>
                <w:b/>
                <w:bCs/>
                <w:cs/>
              </w:rPr>
              <w:t>กลุ่มเป้าหมาย (คน)</w:t>
            </w:r>
          </w:p>
        </w:tc>
      </w:tr>
      <w:tr w:rsidR="00CC70AC" w:rsidTr="00CC70AC"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CC70AC" w:rsidRPr="00CC70AC" w:rsidRDefault="00CC70AC" w:rsidP="00CC70AC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vAlign w:val="center"/>
          </w:tcPr>
          <w:p w:rsidR="00CC70AC" w:rsidRPr="00CC70AC" w:rsidRDefault="00CC70AC" w:rsidP="00CC70A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70AC" w:rsidRPr="00CC70AC" w:rsidRDefault="00CC70AC" w:rsidP="00CC70AC">
            <w:pPr>
              <w:jc w:val="center"/>
              <w:rPr>
                <w:b/>
                <w:bCs/>
              </w:rPr>
            </w:pPr>
            <w:r w:rsidRPr="00CC70AC">
              <w:rPr>
                <w:rFonts w:hint="cs"/>
                <w:b/>
                <w:bCs/>
                <w:cs/>
              </w:rPr>
              <w:t>แผน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CC70AC" w:rsidRPr="00CC70AC" w:rsidRDefault="00CC70AC" w:rsidP="00CC70AC">
            <w:pPr>
              <w:jc w:val="center"/>
              <w:rPr>
                <w:b/>
                <w:bCs/>
              </w:rPr>
            </w:pPr>
            <w:r w:rsidRPr="00CC70AC">
              <w:rPr>
                <w:rFonts w:hint="cs"/>
                <w:b/>
                <w:bCs/>
                <w:cs/>
              </w:rPr>
              <w:t>ผล</w:t>
            </w:r>
          </w:p>
        </w:tc>
      </w:tr>
      <w:tr w:rsidR="00CC70AC" w:rsidTr="00CC70AC">
        <w:tc>
          <w:tcPr>
            <w:tcW w:w="846" w:type="dxa"/>
            <w:tcBorders>
              <w:bottom w:val="dotted" w:sz="4" w:space="0" w:color="auto"/>
            </w:tcBorders>
          </w:tcPr>
          <w:p w:rsidR="00CC70AC" w:rsidRDefault="00CC70AC" w:rsidP="00CC70AC">
            <w:pPr>
              <w:jc w:val="right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CC70AC" w:rsidRDefault="00CC70AC" w:rsidP="00E871F0">
            <w:r>
              <w:rPr>
                <w:rFonts w:hint="cs"/>
                <w:cs/>
              </w:rPr>
              <w:t>โครงการวันเด็กแห่งชาติ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CC70AC" w:rsidRDefault="00CC70AC" w:rsidP="00CC70AC">
            <w:pPr>
              <w:jc w:val="right"/>
            </w:pPr>
            <w:r>
              <w:rPr>
                <w:rFonts w:hint="cs"/>
                <w:cs/>
              </w:rPr>
              <w:t>150</w:t>
            </w: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CC70AC" w:rsidRDefault="00CC70AC" w:rsidP="00CC70AC">
            <w:pPr>
              <w:jc w:val="right"/>
            </w:pPr>
            <w:r>
              <w:rPr>
                <w:rFonts w:hint="cs"/>
                <w:cs/>
              </w:rPr>
              <w:t>158</w:t>
            </w:r>
          </w:p>
        </w:tc>
      </w:tr>
      <w:tr w:rsidR="00CC70AC" w:rsidTr="00CC70AC"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:rsidR="00CC70AC" w:rsidRDefault="00CC70AC" w:rsidP="00CC70AC">
            <w:pPr>
              <w:jc w:val="right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CC70AC" w:rsidRDefault="00CC70AC" w:rsidP="00E871F0">
            <w:r>
              <w:rPr>
                <w:rFonts w:hint="cs"/>
                <w:cs/>
              </w:rPr>
              <w:t>โครงการอำเภอยิ้มเคลื่อนที่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C70AC" w:rsidRDefault="00CC70AC" w:rsidP="00CC70AC">
            <w:pPr>
              <w:jc w:val="right"/>
            </w:pPr>
            <w:r>
              <w:rPr>
                <w:rFonts w:hint="cs"/>
                <w:cs/>
              </w:rPr>
              <w:t>400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CC70AC" w:rsidRDefault="00CC70AC" w:rsidP="00CC70AC">
            <w:pPr>
              <w:jc w:val="right"/>
            </w:pPr>
            <w:r>
              <w:rPr>
                <w:rFonts w:hint="cs"/>
                <w:cs/>
              </w:rPr>
              <w:t>606</w:t>
            </w:r>
          </w:p>
        </w:tc>
      </w:tr>
      <w:tr w:rsidR="00CC70AC" w:rsidTr="00CC70AC"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:rsidR="00CC70AC" w:rsidRDefault="00CC70AC" w:rsidP="00CC70AC">
            <w:pPr>
              <w:jc w:val="right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CC70AC" w:rsidRDefault="00CC70AC" w:rsidP="00CC70AC">
            <w:r>
              <w:rPr>
                <w:rFonts w:hint="cs"/>
                <w:cs/>
              </w:rPr>
              <w:t>โครงการส่งเสริมการอ่าน “นั่งที่ไหน อ่านที่นั่น”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C70AC" w:rsidRDefault="00CC70AC" w:rsidP="00CC70AC">
            <w:pPr>
              <w:jc w:val="right"/>
            </w:pPr>
            <w:r>
              <w:rPr>
                <w:rFonts w:hint="cs"/>
                <w:cs/>
              </w:rPr>
              <w:t>2,400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CC70AC" w:rsidRDefault="00CC70AC" w:rsidP="00CC70AC">
            <w:pPr>
              <w:jc w:val="right"/>
            </w:pPr>
            <w:r>
              <w:rPr>
                <w:rFonts w:hint="cs"/>
                <w:cs/>
              </w:rPr>
              <w:t>3377</w:t>
            </w:r>
          </w:p>
        </w:tc>
      </w:tr>
      <w:tr w:rsidR="00CC70AC" w:rsidTr="00CC70AC"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:rsidR="00CC70AC" w:rsidRDefault="00CC70AC" w:rsidP="00CC70AC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CC70AC" w:rsidRDefault="00CC70AC" w:rsidP="00CC70AC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ห้องสุดเคลื่อนที่สำหรับชาวตลาด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C70AC" w:rsidRDefault="00CC70AC" w:rsidP="00CC70AC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920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CC70AC" w:rsidRDefault="00CC70AC" w:rsidP="00CC70AC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960</w:t>
            </w:r>
          </w:p>
        </w:tc>
      </w:tr>
      <w:tr w:rsidR="00CC70AC" w:rsidTr="00FB7F4C">
        <w:tc>
          <w:tcPr>
            <w:tcW w:w="846" w:type="dxa"/>
            <w:tcBorders>
              <w:top w:val="dotted" w:sz="4" w:space="0" w:color="auto"/>
              <w:bottom w:val="single" w:sz="4" w:space="0" w:color="auto"/>
            </w:tcBorders>
          </w:tcPr>
          <w:p w:rsidR="00CC70AC" w:rsidRDefault="00FB7F4C" w:rsidP="00CC70AC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CC70AC" w:rsidRDefault="00FB7F4C" w:rsidP="00CC70AC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ส่งเสริมการอ่านในห้องสมุด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CC70AC" w:rsidRDefault="00FB7F4C" w:rsidP="00CC70AC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0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CC70AC" w:rsidRDefault="00FB7F4C" w:rsidP="00CC70AC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4</w:t>
            </w:r>
          </w:p>
        </w:tc>
      </w:tr>
      <w:tr w:rsidR="00FB7F4C" w:rsidRPr="00FB7F4C" w:rsidTr="00FB7F4C"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7F4C" w:rsidRPr="00FB7F4C" w:rsidRDefault="00FB7F4C" w:rsidP="00FB7F4C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7F4C" w:rsidRPr="00FB7F4C" w:rsidRDefault="00FB7F4C" w:rsidP="00FB7F4C">
            <w:pPr>
              <w:jc w:val="right"/>
              <w:rPr>
                <w:b/>
                <w:bCs/>
              </w:rPr>
            </w:pPr>
            <w:r w:rsidRPr="00FB7F4C">
              <w:rPr>
                <w:b/>
                <w:bCs/>
              </w:rPr>
              <w:t>4</w:t>
            </w:r>
            <w:r w:rsidRPr="00FB7F4C">
              <w:rPr>
                <w:rFonts w:hint="cs"/>
                <w:b/>
                <w:bCs/>
                <w:cs/>
              </w:rPr>
              <w:t>,</w:t>
            </w:r>
            <w:r w:rsidRPr="00FB7F4C">
              <w:rPr>
                <w:b/>
                <w:bCs/>
              </w:rPr>
              <w:t>95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FB7F4C" w:rsidRPr="00FB7F4C" w:rsidRDefault="00FB7F4C" w:rsidP="00FB7F4C">
            <w:pPr>
              <w:jc w:val="right"/>
              <w:rPr>
                <w:b/>
                <w:bCs/>
              </w:rPr>
            </w:pPr>
            <w:r w:rsidRPr="00FB7F4C">
              <w:rPr>
                <w:b/>
                <w:bCs/>
              </w:rPr>
              <w:t>7</w:t>
            </w:r>
            <w:r w:rsidRPr="00FB7F4C">
              <w:rPr>
                <w:rFonts w:hint="cs"/>
                <w:b/>
                <w:bCs/>
                <w:cs/>
              </w:rPr>
              <w:t>,</w:t>
            </w:r>
            <w:r w:rsidRPr="00FB7F4C">
              <w:rPr>
                <w:b/>
                <w:bCs/>
              </w:rPr>
              <w:t>155</w:t>
            </w:r>
          </w:p>
        </w:tc>
      </w:tr>
    </w:tbl>
    <w:p w:rsidR="00A2509C" w:rsidRDefault="00A2509C" w:rsidP="00E871F0"/>
    <w:p w:rsidR="00A2509C" w:rsidRDefault="00A2509C" w:rsidP="00E871F0"/>
    <w:p w:rsidR="00A2509C" w:rsidRDefault="00A2509C" w:rsidP="00E871F0"/>
    <w:p w:rsidR="00A2509C" w:rsidRDefault="00A2509C" w:rsidP="00E871F0"/>
    <w:p w:rsidR="004E43D4" w:rsidRPr="004E43D4" w:rsidRDefault="004E43D4" w:rsidP="004E43D4">
      <w:pPr>
        <w:rPr>
          <w:b/>
          <w:bCs/>
          <w:sz w:val="40"/>
          <w:szCs w:val="40"/>
        </w:rPr>
      </w:pPr>
      <w:r w:rsidRPr="004E43D4">
        <w:rPr>
          <w:b/>
          <w:bCs/>
          <w:sz w:val="40"/>
          <w:szCs w:val="40"/>
          <w:cs/>
        </w:rPr>
        <w:lastRenderedPageBreak/>
        <w:t>ด้าน</w:t>
      </w:r>
      <w:r w:rsidRPr="004E43D4">
        <w:rPr>
          <w:rFonts w:hint="cs"/>
          <w:b/>
          <w:bCs/>
          <w:sz w:val="40"/>
          <w:szCs w:val="40"/>
          <w:cs/>
        </w:rPr>
        <w:t>ที่ 2</w:t>
      </w:r>
      <w:r w:rsidRPr="004E43D4">
        <w:rPr>
          <w:b/>
          <w:bCs/>
          <w:sz w:val="40"/>
          <w:szCs w:val="40"/>
        </w:rPr>
        <w:t xml:space="preserve">: </w:t>
      </w:r>
      <w:r w:rsidRPr="004E43D4">
        <w:rPr>
          <w:b/>
          <w:bCs/>
          <w:sz w:val="40"/>
          <w:szCs w:val="40"/>
          <w:cs/>
        </w:rPr>
        <w:t>บุคลากร ระบบการบริหารจัดการ และการมีส่วนร่วมของทุกภาคส่วน</w:t>
      </w:r>
    </w:p>
    <w:p w:rsidR="004E43D4" w:rsidRPr="00F329C1" w:rsidRDefault="004E43D4" w:rsidP="004E43D4">
      <w:pPr>
        <w:rPr>
          <w:b/>
          <w:bCs/>
        </w:rPr>
      </w:pPr>
      <w:r w:rsidRPr="00F329C1">
        <w:rPr>
          <w:b/>
          <w:bCs/>
          <w:cs/>
        </w:rPr>
        <w:t xml:space="preserve"> 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</w:t>
      </w:r>
      <w:r>
        <w:rPr>
          <w:b/>
          <w:bCs/>
        </w:rPr>
        <w:t>2</w:t>
      </w:r>
      <w:r w:rsidRPr="00F329C1">
        <w:rPr>
          <w:b/>
          <w:bCs/>
          <w:cs/>
        </w:rPr>
        <w:t>.1 การพัฒนาบุคลากร</w:t>
      </w:r>
    </w:p>
    <w:p w:rsidR="004E43D4" w:rsidRDefault="004E43D4" w:rsidP="004E43D4">
      <w:r>
        <w:rPr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 xml:space="preserve">        </w:t>
      </w:r>
      <w:r>
        <w:rPr>
          <w:cs/>
        </w:rPr>
        <w:t>1) พัฒนาบุคลากรทุกระดับ ทุก</w:t>
      </w:r>
      <w:bookmarkStart w:id="0" w:name="_GoBack"/>
      <w:bookmarkEnd w:id="0"/>
      <w:r>
        <w:rPr>
          <w:cs/>
        </w:rPr>
        <w:t xml:space="preserve">ประเภทให้มีสมรรถนะสูงขึ้นอย่างต่อเนื่อง เพื่อให้มีเจตคติที่ดีในการปฏิบัติงาน สามารถปฏิบัติงานและบริหารจัดการการดำเนินงานของหน่วยงานและสถานศึกษาได้อย่างมีประสิทธิภาพ </w:t>
      </w:r>
    </w:p>
    <w:p w:rsidR="004E43D4" w:rsidRDefault="004E43D4" w:rsidP="004E43D4">
      <w:r>
        <w:rPr>
          <w:cs/>
        </w:rPr>
        <w:tab/>
      </w:r>
      <w:r>
        <w:rPr>
          <w:rFonts w:hint="cs"/>
          <w:cs/>
        </w:rPr>
        <w:t xml:space="preserve">         </w:t>
      </w:r>
      <w:r>
        <w:t>2</w:t>
      </w:r>
      <w:r>
        <w:rPr>
          <w:cs/>
        </w:rPr>
        <w:t>) พัฒนาหัวหน้า กศน. ตำบล ให้มีสมรรถนะสูงขึ้น เพื่อการบริหารจัดการ กศน.ตำบล/แขวง และการปฏิบัติงานตามบทบาทภารกิจอย่างมีประสิทธิภาพ โดยเน้นการเป็นนักจัดการความรู้และผู้อำนวยความสะดวกในการเรียนรู้เพื่อให้ผู้เรียนเกิดการเรียนรู้ที่มีประสิทธิภาพอย่างแท้จริง</w:t>
      </w:r>
    </w:p>
    <w:p w:rsidR="00E871F0" w:rsidRDefault="004E43D4" w:rsidP="004E43D4">
      <w:r>
        <w:rPr>
          <w:cs/>
        </w:rPr>
        <w:tab/>
        <w:t xml:space="preserve">         4) พัฒนาครู กศน. และบุคลากรที่เกี่ยวข้องกับการจัดการศึกษาให้สามารถจัดรูปแบบการเรียนรู้ได้อย่างมีคุณภาพ โดยส่งเสริมให้มีความรู้ความสามารถในการจัดทำแผนการสอน การจัดกระบวนการเรียนรู้การวัดและประเมินผล </w:t>
      </w:r>
    </w:p>
    <w:p w:rsidR="004E43D4" w:rsidRPr="007F0D12" w:rsidRDefault="004E43D4" w:rsidP="004E43D4">
      <w:pPr>
        <w:rPr>
          <w:sz w:val="16"/>
          <w:szCs w:val="16"/>
        </w:rPr>
      </w:pPr>
    </w:p>
    <w:tbl>
      <w:tblPr>
        <w:tblStyle w:val="a4"/>
        <w:tblW w:w="9219" w:type="dxa"/>
        <w:tblInd w:w="-147" w:type="dxa"/>
        <w:tblBorders>
          <w:left w:val="none" w:sz="0" w:space="0" w:color="auto"/>
          <w:right w:val="none" w:sz="0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142"/>
        <w:gridCol w:w="3115"/>
        <w:gridCol w:w="1405"/>
        <w:gridCol w:w="1984"/>
      </w:tblGrid>
      <w:tr w:rsidR="004E43D4" w:rsidRPr="00326F1C" w:rsidTr="00326F1C">
        <w:trPr>
          <w:trHeight w:val="404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4E43D4" w:rsidRPr="00326F1C" w:rsidRDefault="00326F1C" w:rsidP="00326F1C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ที่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4E43D4" w:rsidRPr="00326F1C" w:rsidRDefault="004E43D4" w:rsidP="00326F1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4E43D4" w:rsidRPr="00326F1C" w:rsidRDefault="004E43D4" w:rsidP="00326F1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เข้ารับการอบรม/ศึกษาดูงาน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E43D4" w:rsidRPr="00326F1C" w:rsidRDefault="004E43D4" w:rsidP="00326F1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วัน/เดือน/ป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43D4" w:rsidRPr="00326F1C" w:rsidRDefault="004E43D4" w:rsidP="00326F1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สถานที่</w:t>
            </w:r>
          </w:p>
        </w:tc>
      </w:tr>
      <w:tr w:rsidR="004E43D4" w:rsidRPr="00326F1C" w:rsidTr="00326F1C">
        <w:trPr>
          <w:trHeight w:val="839"/>
        </w:trPr>
        <w:tc>
          <w:tcPr>
            <w:tcW w:w="573" w:type="dxa"/>
            <w:vMerge w:val="restart"/>
            <w:tcBorders>
              <w:top w:val="single" w:sz="4" w:space="0" w:color="auto"/>
            </w:tcBorders>
          </w:tcPr>
          <w:p w:rsidR="004E43D4" w:rsidRPr="00326F1C" w:rsidRDefault="00326F1C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</w:tcBorders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ยเจียม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ขันเงิน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326F1C" w:rsidRPr="00326F1C" w:rsidRDefault="00326F1C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3</w:t>
            </w:r>
            <w:r w:rsidR="004E43D4" w:rsidRPr="00326F1C">
              <w:rPr>
                <w:sz w:val="30"/>
                <w:szCs w:val="30"/>
                <w:cs/>
              </w:rPr>
              <w:t xml:space="preserve"> – </w:t>
            </w:r>
            <w:r>
              <w:rPr>
                <w:rFonts w:hint="cs"/>
                <w:sz w:val="30"/>
                <w:szCs w:val="30"/>
                <w:cs/>
              </w:rPr>
              <w:t>14</w:t>
            </w:r>
            <w:r w:rsidR="004E43D4" w:rsidRPr="00326F1C">
              <w:rPr>
                <w:sz w:val="30"/>
                <w:szCs w:val="30"/>
                <w:cs/>
              </w:rPr>
              <w:t xml:space="preserve"> </w:t>
            </w:r>
          </w:p>
          <w:p w:rsidR="00326F1C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326F1C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โรงแรม เดอะกรีน</w:t>
            </w: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ปาร์คแกรนด์</w:t>
            </w: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 จังหวัดยโสธร</w:t>
            </w:r>
          </w:p>
        </w:tc>
      </w:tr>
      <w:tr w:rsidR="004E43D4" w:rsidRPr="00326F1C" w:rsidTr="00326F1C">
        <w:trPr>
          <w:trHeight w:val="839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โครงการคลังความรู้ กศน.เพื่อพัฒนาคุณภาพชีวิต (</w:t>
            </w:r>
            <w:r w:rsidRPr="00326F1C">
              <w:rPr>
                <w:sz w:val="30"/>
                <w:szCs w:val="30"/>
              </w:rPr>
              <w:t>Thailand Knowledge</w:t>
            </w:r>
            <w:r w:rsidRPr="00326F1C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1405" w:type="dxa"/>
          </w:tcPr>
          <w:p w:rsidR="00326F1C" w:rsidRPr="00326F1C" w:rsidRDefault="00326F1C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-8</w:t>
            </w:r>
          </w:p>
          <w:p w:rsidR="00326F1C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ส.ค. </w:t>
            </w:r>
          </w:p>
          <w:p w:rsidR="004E43D4" w:rsidRPr="00326F1C" w:rsidRDefault="00326F1C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326F1C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โรงแรมลายทอง</w:t>
            </w: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จังหวัดอุบลราชธานี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 w:val="restart"/>
          </w:tcPr>
          <w:p w:rsidR="004E43D4" w:rsidRPr="00326F1C" w:rsidRDefault="00326F1C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  <w:r w:rsidR="004E43D4" w:rsidRPr="00326F1C">
              <w:rPr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42" w:type="dxa"/>
            <w:vMerge w:val="restart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ยบรรลุ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ทองเข็ม</w:t>
            </w:r>
          </w:p>
        </w:tc>
        <w:tc>
          <w:tcPr>
            <w:tcW w:w="3115" w:type="dxa"/>
          </w:tcPr>
          <w:p w:rsidR="00326F1C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โครงการประชุมเชิงปฏิบัติการ</w:t>
            </w:r>
          </w:p>
          <w:p w:rsidR="00326F1C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จัดการเรียนรู้ระบบออนไลน์ด้วย</w:t>
            </w: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326F1C" w:rsidRPr="00326F1C" w:rsidRDefault="00326F1C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3-14</w:t>
            </w:r>
          </w:p>
          <w:p w:rsidR="00326F1C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326F1C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326F1C" w:rsidRPr="00326F1C" w:rsidRDefault="00326F1C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โรงแรม เดอะกรีน</w:t>
            </w:r>
          </w:p>
          <w:p w:rsidR="00326F1C" w:rsidRPr="00326F1C" w:rsidRDefault="00326F1C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ปาร์คแกรนด์</w:t>
            </w:r>
          </w:p>
          <w:p w:rsidR="004E43D4" w:rsidRPr="00326F1C" w:rsidRDefault="00326F1C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 จังหวัดยโสธ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เข้าร่วมประชุมชี้แจงการดำเนินการจัดสอบการประเมินคุณภาพการศึกษานอกระบบระดับชาติ</w:t>
            </w: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หลักสูตรการศึกษานอกระบบระดับการศึกษาขั้นพื้นฐาน พ.ศ.๒๕</w:t>
            </w:r>
            <w:r w:rsidR="00326F1C" w:rsidRPr="00326F1C">
              <w:rPr>
                <w:sz w:val="30"/>
                <w:szCs w:val="30"/>
                <w:cs/>
              </w:rPr>
              <w:t xml:space="preserve">๕๑ ภาคเรียนที่ </w:t>
            </w:r>
            <w:r w:rsidR="00326F1C">
              <w:rPr>
                <w:rFonts w:hint="cs"/>
                <w:sz w:val="30"/>
                <w:szCs w:val="30"/>
                <w:cs/>
              </w:rPr>
              <w:t>1/2563</w:t>
            </w:r>
            <w:r w:rsidR="00326F1C" w:rsidRPr="00326F1C">
              <w:rPr>
                <w:sz w:val="30"/>
                <w:szCs w:val="30"/>
                <w:cs/>
              </w:rPr>
              <w:t xml:space="preserve"> ด้วยระบบอีเล็ก</w:t>
            </w:r>
            <w:r w:rsidRPr="00326F1C">
              <w:rPr>
                <w:sz w:val="30"/>
                <w:szCs w:val="30"/>
                <w:cs/>
              </w:rPr>
              <w:t>ทร</w:t>
            </w:r>
            <w:r w:rsidR="00326F1C" w:rsidRPr="00326F1C">
              <w:rPr>
                <w:sz w:val="30"/>
                <w:szCs w:val="30"/>
                <w:cs/>
              </w:rPr>
              <w:t>อ</w:t>
            </w:r>
            <w:r w:rsidRPr="00326F1C">
              <w:rPr>
                <w:sz w:val="30"/>
                <w:szCs w:val="30"/>
                <w:cs/>
              </w:rPr>
              <w:t>นิกส์ (</w:t>
            </w:r>
            <w:r w:rsidRPr="00326F1C">
              <w:rPr>
                <w:sz w:val="30"/>
                <w:szCs w:val="30"/>
              </w:rPr>
              <w:t>E-Exam</w:t>
            </w:r>
            <w:r w:rsidRPr="00326F1C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1405" w:type="dxa"/>
          </w:tcPr>
          <w:p w:rsidR="00326F1C" w:rsidRPr="00326F1C" w:rsidRDefault="00326F1C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-7</w:t>
            </w:r>
          </w:p>
          <w:p w:rsidR="00326F1C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ตุลาคม </w:t>
            </w:r>
          </w:p>
          <w:p w:rsidR="004E43D4" w:rsidRPr="00326F1C" w:rsidRDefault="00326F1C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326F1C" w:rsidRPr="00326F1C" w:rsidRDefault="00326F1C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โรงแรมธารา</w:t>
            </w:r>
            <w:r w:rsidR="004E43D4" w:rsidRPr="00326F1C">
              <w:rPr>
                <w:sz w:val="30"/>
                <w:szCs w:val="30"/>
                <w:cs/>
              </w:rPr>
              <w:t>แกรน</w:t>
            </w:r>
            <w:r w:rsidRPr="00326F1C">
              <w:rPr>
                <w:sz w:val="30"/>
                <w:szCs w:val="30"/>
                <w:cs/>
              </w:rPr>
              <w:t>ด์</w:t>
            </w: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จังหวัดปทุมธานี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</w:tcPr>
          <w:p w:rsidR="004E43D4" w:rsidRPr="00326F1C" w:rsidRDefault="00326F1C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2142" w:type="dxa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งอรวรรณ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 xml:space="preserve">ยลพันธ์  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เสวนาเชิงปฏิบัติการเครือข่ายบริการการศึกษาภายในเขตรับผิดชอบ ประจำปี </w:t>
            </w:r>
            <w:r w:rsidR="00326F1C"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405" w:type="dxa"/>
          </w:tcPr>
          <w:p w:rsidR="00326F1C" w:rsidRPr="00326F1C" w:rsidRDefault="00326F1C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8-19</w:t>
            </w:r>
          </w:p>
          <w:p w:rsidR="00326F1C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ส.ค. </w:t>
            </w:r>
          </w:p>
          <w:p w:rsidR="004E43D4" w:rsidRPr="00326F1C" w:rsidRDefault="00326F1C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4E43D4" w:rsidRPr="00326F1C" w:rsidRDefault="00326F1C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กฤษฎาริมโขงรีส</w:t>
            </w:r>
            <w:r w:rsidR="004E43D4" w:rsidRPr="00326F1C">
              <w:rPr>
                <w:sz w:val="30"/>
                <w:szCs w:val="30"/>
                <w:cs/>
              </w:rPr>
              <w:t>อ</w:t>
            </w:r>
            <w:r w:rsidRPr="00326F1C">
              <w:rPr>
                <w:sz w:val="30"/>
                <w:szCs w:val="30"/>
                <w:cs/>
              </w:rPr>
              <w:t>ร์</w:t>
            </w:r>
            <w:r w:rsidR="004E43D4" w:rsidRPr="00326F1C">
              <w:rPr>
                <w:sz w:val="30"/>
                <w:szCs w:val="30"/>
                <w:cs/>
              </w:rPr>
              <w:t>ท อำเภอธาตุพนม จังหวัดนครพนม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 w:val="restart"/>
          </w:tcPr>
          <w:p w:rsidR="004E43D4" w:rsidRPr="00326F1C" w:rsidRDefault="00326F1C" w:rsidP="004E43D4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</w:t>
            </w:r>
          </w:p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 w:val="restart"/>
          </w:tcPr>
          <w:p w:rsidR="007F0D12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lastRenderedPageBreak/>
              <w:t xml:space="preserve">นางสาวจีรภา  </w:t>
            </w: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สุทธิมาตย์</w:t>
            </w: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lastRenderedPageBreak/>
              <w:t xml:space="preserve">โครงการประชุมเชิงปฏิบัติการจัดการเรียนรู้ระบบออนไลน์ด้วย 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326F1C" w:rsidRPr="00326F1C" w:rsidRDefault="00326F1C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3-14</w:t>
            </w:r>
          </w:p>
          <w:p w:rsidR="00326F1C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326F1C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โรงแร</w:t>
            </w:r>
            <w:r w:rsidR="00326F1C" w:rsidRPr="00326F1C">
              <w:rPr>
                <w:sz w:val="30"/>
                <w:szCs w:val="30"/>
                <w:cs/>
              </w:rPr>
              <w:t>ม เดอะกรีนปาร์คแกรนด์</w:t>
            </w:r>
            <w:r w:rsidRPr="00326F1C">
              <w:rPr>
                <w:sz w:val="30"/>
                <w:szCs w:val="30"/>
                <w:cs/>
              </w:rPr>
              <w:t xml:space="preserve"> จังหวัดยโสธ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  <w:vMerge w:val="restart"/>
          </w:tcPr>
          <w:p w:rsidR="004E43D4" w:rsidRPr="00326F1C" w:rsidRDefault="00326F1C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การจัดทำสื่อวิดี</w:t>
            </w:r>
            <w:r w:rsidR="004E43D4" w:rsidRPr="00326F1C">
              <w:rPr>
                <w:sz w:val="30"/>
                <w:szCs w:val="30"/>
                <w:cs/>
              </w:rPr>
              <w:t>ทัศน์รายวิชาบังคับ ตามหลักสูตรการศึกษานอกระบบระดับการศึกษาขั้นพื้นฐาน พ.ศ.</w:t>
            </w:r>
            <w:r>
              <w:rPr>
                <w:rFonts w:hint="cs"/>
                <w:sz w:val="30"/>
                <w:szCs w:val="30"/>
                <w:cs/>
              </w:rPr>
              <w:t>2551</w:t>
            </w:r>
          </w:p>
        </w:tc>
        <w:tc>
          <w:tcPr>
            <w:tcW w:w="1405" w:type="dxa"/>
          </w:tcPr>
          <w:p w:rsidR="00326F1C" w:rsidRPr="00326F1C" w:rsidRDefault="00326F1C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8</w:t>
            </w:r>
          </w:p>
          <w:p w:rsidR="00326F1C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พฤษภาคม </w:t>
            </w:r>
          </w:p>
          <w:p w:rsidR="004E43D4" w:rsidRPr="00326F1C" w:rsidRDefault="00326F1C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  <w:vMerge w:val="restart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สถาบัน กศน. ภาคตะวันออกเฉียงเหนือ </w:t>
            </w: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จังหวัดอุบลราชธานี</w:t>
            </w: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326F1C" w:rsidRPr="00326F1C" w:rsidRDefault="00326F1C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7-19</w:t>
            </w:r>
          </w:p>
          <w:p w:rsidR="00326F1C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พฤษภาคม </w:t>
            </w:r>
          </w:p>
          <w:p w:rsidR="004E43D4" w:rsidRPr="00326F1C" w:rsidRDefault="00326F1C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326F1C" w:rsidRPr="00326F1C" w:rsidRDefault="00326F1C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4-29</w:t>
            </w:r>
          </w:p>
          <w:p w:rsidR="00326F1C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พฤษภาคม </w:t>
            </w:r>
          </w:p>
          <w:p w:rsidR="004E43D4" w:rsidRPr="00326F1C" w:rsidRDefault="00326F1C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326F1C" w:rsidRPr="00326F1C" w:rsidRDefault="00326F1C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-5</w:t>
            </w:r>
          </w:p>
          <w:p w:rsidR="00326F1C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มิ.ย. </w:t>
            </w:r>
          </w:p>
          <w:p w:rsidR="004E43D4" w:rsidRPr="00326F1C" w:rsidRDefault="00326F1C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326F1C" w:rsidRPr="00326F1C" w:rsidRDefault="00326F1C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-12</w:t>
            </w:r>
          </w:p>
          <w:p w:rsidR="00326F1C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มิ.ย. </w:t>
            </w:r>
          </w:p>
          <w:p w:rsidR="004E43D4" w:rsidRPr="00326F1C" w:rsidRDefault="00326F1C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326F1C" w:rsidRPr="00326F1C" w:rsidRDefault="00326F1C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1-24</w:t>
            </w:r>
          </w:p>
          <w:p w:rsidR="00326F1C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มิ.ย. </w:t>
            </w:r>
          </w:p>
          <w:p w:rsidR="004E43D4" w:rsidRPr="00326F1C" w:rsidRDefault="00326F1C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326F1C" w:rsidRPr="00326F1C" w:rsidRDefault="00326F1C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-10</w:t>
            </w:r>
          </w:p>
          <w:p w:rsidR="00326F1C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ก.ค. </w:t>
            </w:r>
          </w:p>
          <w:p w:rsidR="004E43D4" w:rsidRPr="00326F1C" w:rsidRDefault="00326F1C" w:rsidP="00326F1C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</w:tcPr>
          <w:p w:rsidR="004E43D4" w:rsidRPr="00326F1C" w:rsidRDefault="002419FD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5</w:t>
            </w:r>
          </w:p>
        </w:tc>
        <w:tc>
          <w:tcPr>
            <w:tcW w:w="2142" w:type="dxa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ยนพรัตน์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เดชพันธ์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Default="002419FD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3-14</w:t>
            </w:r>
          </w:p>
          <w:p w:rsidR="002419FD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220815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</w:tcPr>
          <w:p w:rsidR="004E43D4" w:rsidRPr="00326F1C" w:rsidRDefault="002419FD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6</w:t>
            </w:r>
          </w:p>
        </w:tc>
        <w:tc>
          <w:tcPr>
            <w:tcW w:w="2142" w:type="dxa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งดวงมณี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วงษ์ศรีแก้ว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220815" w:rsidRDefault="002419FD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โรงแรม เดอะ</w:t>
            </w:r>
          </w:p>
          <w:p w:rsidR="002419FD" w:rsidRDefault="002419FD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กรีนปาร์คแกรนด</w:t>
            </w:r>
            <w:r>
              <w:rPr>
                <w:rFonts w:hint="cs"/>
                <w:sz w:val="30"/>
                <w:szCs w:val="30"/>
                <w:cs/>
              </w:rPr>
              <w:t>์</w:t>
            </w: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</w:tcPr>
          <w:p w:rsidR="004E43D4" w:rsidRPr="00326F1C" w:rsidRDefault="002419FD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7</w:t>
            </w:r>
          </w:p>
        </w:tc>
        <w:tc>
          <w:tcPr>
            <w:tcW w:w="2142" w:type="dxa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งสาวจีรนันท์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กกแก้ว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7F0D12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</w:tcPr>
          <w:p w:rsidR="004E43D4" w:rsidRPr="00326F1C" w:rsidRDefault="002419FD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8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2142" w:type="dxa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ยกิตติพศ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ยาวะโนภาส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7F0D12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39"/>
        </w:trPr>
        <w:tc>
          <w:tcPr>
            <w:tcW w:w="573" w:type="dxa"/>
          </w:tcPr>
          <w:p w:rsidR="004E43D4" w:rsidRPr="00326F1C" w:rsidRDefault="002419FD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lastRenderedPageBreak/>
              <w:t>9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2142" w:type="dxa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งวาสนา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เดชพันธ์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7F0D12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 w:val="restart"/>
          </w:tcPr>
          <w:p w:rsidR="004E43D4" w:rsidRPr="00326F1C" w:rsidRDefault="002419FD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10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2142" w:type="dxa"/>
            <w:vMerge w:val="restart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ยภักดี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คุณุรัตน์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7F0D12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โครงการคลังความรู้ กศน.เพื่อพัฒนาคุณภาพชีวิต (</w:t>
            </w:r>
            <w:r w:rsidRPr="00326F1C">
              <w:rPr>
                <w:sz w:val="30"/>
                <w:szCs w:val="30"/>
              </w:rPr>
              <w:t>Thailand Knowledge</w:t>
            </w:r>
            <w:r w:rsidRPr="00326F1C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1405" w:type="dxa"/>
          </w:tcPr>
          <w:p w:rsidR="002419FD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๕ – ๘ </w:t>
            </w:r>
          </w:p>
          <w:p w:rsidR="002419FD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ส.ค.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๒๕๖๓</w:t>
            </w:r>
          </w:p>
        </w:tc>
        <w:tc>
          <w:tcPr>
            <w:tcW w:w="1984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โรงแรมลายทอง จังหวัดอุบลราชธานี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</w:tcPr>
          <w:p w:rsidR="004E43D4" w:rsidRPr="00326F1C" w:rsidRDefault="002419FD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11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2142" w:type="dxa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งสาวสุวิมล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ไชยเลิศ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065437" w:rsidRPr="00065437" w:rsidRDefault="00065437" w:rsidP="00065437">
            <w:pPr>
              <w:spacing w:line="276" w:lineRule="auto"/>
              <w:rPr>
                <w:sz w:val="30"/>
                <w:szCs w:val="30"/>
              </w:rPr>
            </w:pPr>
            <w:r w:rsidRPr="00065437">
              <w:rPr>
                <w:sz w:val="30"/>
                <w:szCs w:val="30"/>
                <w:cs/>
              </w:rPr>
              <w:t>13-14</w:t>
            </w:r>
          </w:p>
          <w:p w:rsidR="00065437" w:rsidRPr="00065437" w:rsidRDefault="00065437" w:rsidP="00065437">
            <w:pPr>
              <w:spacing w:line="276" w:lineRule="auto"/>
              <w:rPr>
                <w:sz w:val="30"/>
                <w:szCs w:val="30"/>
              </w:rPr>
            </w:pPr>
            <w:r w:rsidRPr="00065437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065437" w:rsidP="00065437">
            <w:pPr>
              <w:spacing w:line="276" w:lineRule="auto"/>
              <w:rPr>
                <w:sz w:val="30"/>
                <w:szCs w:val="30"/>
                <w:cs/>
              </w:rPr>
            </w:pPr>
            <w:r w:rsidRPr="00065437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7F0D12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</w:tcPr>
          <w:p w:rsidR="004E43D4" w:rsidRPr="00326F1C" w:rsidRDefault="002419FD" w:rsidP="002419FD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12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2142" w:type="dxa"/>
          </w:tcPr>
          <w:p w:rsidR="00065437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งสาวทิชาพร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แผลงงาม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 w:val="restart"/>
          </w:tcPr>
          <w:p w:rsidR="004E43D4" w:rsidRPr="00326F1C" w:rsidRDefault="002419FD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13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2142" w:type="dxa"/>
            <w:vMerge w:val="restart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งสาวภาวดี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ศิริสาร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7F0D12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การจัดทำสื่อวีดิทัศน์รายวิชาบังคับ ตามหลักสูตรการศึกษานอกระบบระดับการศึกษาขั้นพื้นฐาน พ.ศ.๒๕๕๑</w:t>
            </w:r>
          </w:p>
        </w:tc>
        <w:tc>
          <w:tcPr>
            <w:tcW w:w="1405" w:type="dxa"/>
          </w:tcPr>
          <w:p w:rsidR="002419FD" w:rsidRDefault="002419FD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7-19</w:t>
            </w:r>
          </w:p>
          <w:p w:rsidR="002419FD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พฤษภาคม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สถาบัน กศน. ภาคตะวันออกเฉียงเหนือ จังหวัดอุบลราชธานี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 w:val="restart"/>
          </w:tcPr>
          <w:p w:rsidR="004E43D4" w:rsidRPr="00326F1C" w:rsidRDefault="002419FD" w:rsidP="004E43D4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4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 w:val="restart"/>
          </w:tcPr>
          <w:p w:rsidR="00065437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งสาวสุวรรณี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อุตอามาตย์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  <w:vMerge w:val="restart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การจัดทำสื่อวีดิทัศน์รายวิชาบังคับ ตามหลักสูตรการศึกษานอกระบบระดับการศึกษาขั้นพื้นฐาน พ.ศ.๒๕๕๑</w:t>
            </w: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2419FD" w:rsidRDefault="00065437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8</w:t>
            </w:r>
            <w:r w:rsidR="004E43D4" w:rsidRPr="00326F1C">
              <w:rPr>
                <w:sz w:val="30"/>
                <w:szCs w:val="30"/>
                <w:cs/>
              </w:rPr>
              <w:t xml:space="preserve"> </w:t>
            </w:r>
          </w:p>
          <w:p w:rsidR="002419FD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พฤษภาคม </w:t>
            </w:r>
          </w:p>
          <w:p w:rsidR="004E43D4" w:rsidRPr="00326F1C" w:rsidRDefault="002419FD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  <w:vMerge w:val="restart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สถาบัน กศน. ภาคตะวันออกเฉียงเหนือ จังหวัดอุบลราชธานี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2419FD" w:rsidRDefault="002419FD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4-29</w:t>
            </w:r>
          </w:p>
          <w:p w:rsidR="002419FD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พฤษภาคม </w:t>
            </w:r>
          </w:p>
          <w:p w:rsidR="004E43D4" w:rsidRPr="00326F1C" w:rsidRDefault="002419FD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2419FD" w:rsidRDefault="002419FD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-5</w:t>
            </w:r>
          </w:p>
          <w:p w:rsidR="002419FD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มิ.ย. </w:t>
            </w:r>
          </w:p>
          <w:p w:rsidR="004E43D4" w:rsidRPr="00326F1C" w:rsidRDefault="002419FD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065437" w:rsidRDefault="00065437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-9</w:t>
            </w:r>
          </w:p>
          <w:p w:rsidR="00065437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มิ.ย. </w:t>
            </w:r>
          </w:p>
          <w:p w:rsidR="004E43D4" w:rsidRPr="00326F1C" w:rsidRDefault="00065437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065437" w:rsidRDefault="00065437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3-26</w:t>
            </w:r>
            <w:r w:rsidR="004E43D4" w:rsidRPr="00326F1C">
              <w:rPr>
                <w:sz w:val="30"/>
                <w:szCs w:val="30"/>
                <w:cs/>
              </w:rPr>
              <w:t xml:space="preserve">  </w:t>
            </w:r>
          </w:p>
          <w:p w:rsidR="00065437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มิ.ย. </w:t>
            </w:r>
          </w:p>
          <w:p w:rsidR="004E43D4" w:rsidRPr="00326F1C" w:rsidRDefault="00065437" w:rsidP="00065437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065437" w:rsidRDefault="00065437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0</w:t>
            </w:r>
            <w:r w:rsidR="004E43D4" w:rsidRPr="00326F1C">
              <w:rPr>
                <w:sz w:val="30"/>
                <w:szCs w:val="30"/>
                <w:cs/>
              </w:rPr>
              <w:t xml:space="preserve"> </w:t>
            </w:r>
          </w:p>
          <w:p w:rsidR="00065437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มิ.ย. – </w:t>
            </w:r>
          </w:p>
          <w:p w:rsidR="004E43D4" w:rsidRPr="00326F1C" w:rsidRDefault="00065437" w:rsidP="00065437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  <w:r w:rsidR="004E43D4" w:rsidRPr="00326F1C">
              <w:rPr>
                <w:sz w:val="30"/>
                <w:szCs w:val="30"/>
                <w:cs/>
              </w:rPr>
              <w:t xml:space="preserve"> ก.ค. </w:t>
            </w: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โครงการคลังความรู้ กศน.เพื่อพัฒนาคุณภาพชีวิต (</w:t>
            </w:r>
            <w:r w:rsidRPr="00326F1C">
              <w:rPr>
                <w:sz w:val="30"/>
                <w:szCs w:val="30"/>
              </w:rPr>
              <w:t>Thailand Knowledge</w:t>
            </w:r>
            <w:r w:rsidRPr="00326F1C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1405" w:type="dxa"/>
          </w:tcPr>
          <w:p w:rsidR="00065437" w:rsidRDefault="00065437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-8</w:t>
            </w:r>
          </w:p>
          <w:p w:rsidR="00065437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ส.ค. </w:t>
            </w:r>
          </w:p>
          <w:p w:rsidR="004E43D4" w:rsidRPr="00326F1C" w:rsidRDefault="00065437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โรงแรมลายทอง จังหวัดอุบลราชธานี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</w:tcPr>
          <w:p w:rsidR="004E43D4" w:rsidRPr="00326F1C" w:rsidRDefault="00065437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15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2142" w:type="dxa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งสาวปิยนันท์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บุรีศรี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</w:tcPr>
          <w:p w:rsidR="004E43D4" w:rsidRPr="00326F1C" w:rsidRDefault="00065437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16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2142" w:type="dxa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ยสิทธิพงษ์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ไชยมาตย์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 w:val="restart"/>
          </w:tcPr>
          <w:p w:rsidR="004E43D4" w:rsidRPr="00326F1C" w:rsidRDefault="00065437" w:rsidP="004E43D4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7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 w:val="restart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งสาวอุทุมพร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ยาวะโนภาส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  <w:vMerge w:val="restart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การจัดทำสื่อวีดิทัศน์รายวิชาบังคับ ตามหลักสูตรการศึกษานอกระบบระดับการศึกษาขั้นพื้นฐาน พ.ศ.๒๕๕๑</w:t>
            </w:r>
          </w:p>
        </w:tc>
        <w:tc>
          <w:tcPr>
            <w:tcW w:w="1405" w:type="dxa"/>
          </w:tcPr>
          <w:p w:rsidR="00065437" w:rsidRDefault="00065437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8</w:t>
            </w:r>
            <w:r w:rsidR="004E43D4" w:rsidRPr="00326F1C">
              <w:rPr>
                <w:sz w:val="30"/>
                <w:szCs w:val="30"/>
                <w:cs/>
              </w:rPr>
              <w:t xml:space="preserve"> </w:t>
            </w:r>
          </w:p>
          <w:p w:rsidR="00065437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พฤษภาคม </w:t>
            </w:r>
          </w:p>
          <w:p w:rsidR="004E43D4" w:rsidRPr="00326F1C" w:rsidRDefault="00065437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  <w:vMerge w:val="restart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สถาบัน กศน. ภาคตะวันออกเฉียงเหนือ จังหวัดอุบลราชธานี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065437" w:rsidRDefault="00065437" w:rsidP="00065437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4-29</w:t>
            </w:r>
          </w:p>
          <w:p w:rsidR="00065437" w:rsidRDefault="004E43D4" w:rsidP="00065437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พฤษภาคม</w:t>
            </w:r>
          </w:p>
          <w:p w:rsidR="004E43D4" w:rsidRPr="00326F1C" w:rsidRDefault="00065437" w:rsidP="00065437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065437" w:rsidRDefault="00065437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-5</w:t>
            </w:r>
          </w:p>
          <w:p w:rsidR="00065437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มิ.ย. </w:t>
            </w:r>
          </w:p>
          <w:p w:rsidR="004E43D4" w:rsidRPr="00326F1C" w:rsidRDefault="00065437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065437" w:rsidRDefault="00065437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-9</w:t>
            </w:r>
          </w:p>
          <w:p w:rsidR="00065437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มิ.ย. </w:t>
            </w:r>
          </w:p>
          <w:p w:rsidR="004E43D4" w:rsidRPr="00326F1C" w:rsidRDefault="00065437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065437" w:rsidRDefault="00065437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6-19</w:t>
            </w:r>
          </w:p>
          <w:p w:rsidR="00065437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มิ.ย. </w:t>
            </w:r>
          </w:p>
          <w:p w:rsidR="004E43D4" w:rsidRPr="00326F1C" w:rsidRDefault="00065437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lastRenderedPageBreak/>
              <w:t>2563</w:t>
            </w:r>
          </w:p>
        </w:tc>
        <w:tc>
          <w:tcPr>
            <w:tcW w:w="1984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065437" w:rsidRDefault="00065437" w:rsidP="004E43D4">
            <w:pPr>
              <w:spacing w:line="276" w:lineRule="auto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3-26</w:t>
            </w:r>
          </w:p>
          <w:p w:rsidR="00065437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 มิ.ย. </w:t>
            </w:r>
          </w:p>
          <w:p w:rsidR="004E43D4" w:rsidRPr="00326F1C" w:rsidRDefault="00065437" w:rsidP="00065437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065437" w:rsidRDefault="00065437" w:rsidP="004E43D4">
            <w:pPr>
              <w:spacing w:line="276" w:lineRule="auto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0</w:t>
            </w:r>
          </w:p>
          <w:p w:rsidR="00065437" w:rsidRDefault="004E43D4" w:rsidP="00065437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มิ.ย. – </w:t>
            </w:r>
            <w:r w:rsidR="00065437">
              <w:rPr>
                <w:rFonts w:hint="cs"/>
                <w:sz w:val="30"/>
                <w:szCs w:val="30"/>
                <w:cs/>
              </w:rPr>
              <w:t>3</w:t>
            </w:r>
            <w:r w:rsidRPr="00326F1C">
              <w:rPr>
                <w:sz w:val="30"/>
                <w:szCs w:val="30"/>
                <w:cs/>
              </w:rPr>
              <w:t xml:space="preserve"> ก.ค. </w:t>
            </w:r>
          </w:p>
          <w:p w:rsidR="004E43D4" w:rsidRPr="00326F1C" w:rsidRDefault="00065437" w:rsidP="00065437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  <w:vMerge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</w:tcPr>
          <w:p w:rsidR="004E43D4" w:rsidRPr="00326F1C" w:rsidRDefault="00065437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18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2142" w:type="dxa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ยนิพันธ์พงษ์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จันทร์ทรง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 w:val="restart"/>
          </w:tcPr>
          <w:p w:rsidR="004E43D4" w:rsidRPr="00326F1C" w:rsidRDefault="00065437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19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2142" w:type="dxa"/>
            <w:vMerge w:val="restart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ยไพรัชช์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เรืองบุตร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โครงการคลังความรู้ กศน.เพื่อพัฒนาคุณภาพชีวิต (</w:t>
            </w:r>
            <w:r w:rsidRPr="00326F1C">
              <w:rPr>
                <w:sz w:val="30"/>
                <w:szCs w:val="30"/>
              </w:rPr>
              <w:t>Thailand Knowledge</w:t>
            </w:r>
            <w:r w:rsidRPr="00326F1C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โรงแรมลายทอง จังหวัดอุบลราชธานี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</w:tcPr>
          <w:p w:rsidR="004E43D4" w:rsidRPr="00326F1C" w:rsidRDefault="00065437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0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2142" w:type="dxa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งสาวธัญญพัทธ์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อุปชัย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39"/>
        </w:trPr>
        <w:tc>
          <w:tcPr>
            <w:tcW w:w="573" w:type="dxa"/>
            <w:vMerge w:val="restart"/>
          </w:tcPr>
          <w:p w:rsidR="004E43D4" w:rsidRPr="00326F1C" w:rsidRDefault="00065437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1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2142" w:type="dxa"/>
            <w:vMerge w:val="restart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งสาวปรีชญา 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ศรีสุมิ่ง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39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โครงการคลังความรู้ กศน.เพื่อพัฒนาคุณภาพชีวิต (</w:t>
            </w:r>
            <w:r w:rsidRPr="00326F1C">
              <w:rPr>
                <w:sz w:val="30"/>
                <w:szCs w:val="30"/>
              </w:rPr>
              <w:t>Thailand Knowledge</w:t>
            </w:r>
            <w:r w:rsidRPr="00326F1C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โรงแรมลายทอง จังหวัดอุบลราชธานี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</w:tcPr>
          <w:p w:rsidR="004E43D4" w:rsidRPr="00326F1C" w:rsidRDefault="00065437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2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2142" w:type="dxa"/>
          </w:tcPr>
          <w:p w:rsidR="007F0D12" w:rsidRDefault="004E43D4" w:rsidP="007F0D12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งสาวภัทรวรรณ  </w:t>
            </w:r>
          </w:p>
          <w:p w:rsidR="004E43D4" w:rsidRPr="00326F1C" w:rsidRDefault="007F0D12" w:rsidP="007F0D12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บุ</w:t>
            </w:r>
            <w:r w:rsidR="004E43D4" w:rsidRPr="00326F1C">
              <w:rPr>
                <w:sz w:val="30"/>
                <w:szCs w:val="30"/>
                <w:cs/>
              </w:rPr>
              <w:t>รีศรี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 w:val="restart"/>
          </w:tcPr>
          <w:p w:rsidR="004E43D4" w:rsidRPr="00326F1C" w:rsidRDefault="00065437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3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2142" w:type="dxa"/>
            <w:vMerge w:val="restart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นางสาวชนกนันท์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จันทร์แก้ว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39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โครงการคลังความรู้ กศน.เพื่อพัฒนาคุณภาพชีวิต (</w:t>
            </w:r>
            <w:r w:rsidRPr="00326F1C">
              <w:rPr>
                <w:sz w:val="30"/>
                <w:szCs w:val="30"/>
              </w:rPr>
              <w:t>Thailand Knowledge</w:t>
            </w:r>
            <w:r w:rsidRPr="00326F1C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1405" w:type="dxa"/>
          </w:tcPr>
          <w:p w:rsidR="00065437" w:rsidRDefault="00065437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-8</w:t>
            </w:r>
          </w:p>
          <w:p w:rsidR="00065437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ส.ค. </w:t>
            </w:r>
          </w:p>
          <w:p w:rsidR="004E43D4" w:rsidRPr="00326F1C" w:rsidRDefault="00065437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โรงแรมลายทอง จังหวัดอุบลราชธานี</w:t>
            </w:r>
          </w:p>
        </w:tc>
      </w:tr>
      <w:tr w:rsidR="004E43D4" w:rsidRPr="00326F1C" w:rsidTr="00326F1C">
        <w:trPr>
          <w:trHeight w:val="839"/>
        </w:trPr>
        <w:tc>
          <w:tcPr>
            <w:tcW w:w="573" w:type="dxa"/>
          </w:tcPr>
          <w:p w:rsidR="004E43D4" w:rsidRPr="00326F1C" w:rsidRDefault="00065437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lastRenderedPageBreak/>
              <w:t>24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2142" w:type="dxa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งสาวพัชราภรณ์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คำมั่น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 w:val="restart"/>
          </w:tcPr>
          <w:p w:rsidR="004E43D4" w:rsidRPr="00326F1C" w:rsidRDefault="00065437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2142" w:type="dxa"/>
            <w:vMerge w:val="restart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งสาวนุชนาฎ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ราชณุวงษ์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065437" w:rsidRDefault="00065437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3-14</w:t>
            </w:r>
          </w:p>
          <w:p w:rsidR="00065437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065437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39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เข้าร่วมประชุมหารือแลกเปลี่ยนเรียนรู้</w:t>
            </w: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การดำเนินงานเทียบระดับการศึกษา</w:t>
            </w:r>
          </w:p>
        </w:tc>
        <w:tc>
          <w:tcPr>
            <w:tcW w:w="1405" w:type="dxa"/>
          </w:tcPr>
          <w:p w:rsidR="00065437" w:rsidRDefault="00065437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-12</w:t>
            </w:r>
          </w:p>
          <w:p w:rsidR="00065437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ก.ย. </w:t>
            </w:r>
          </w:p>
          <w:p w:rsidR="004E43D4" w:rsidRPr="00326F1C" w:rsidRDefault="00065437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โรงแรมแกรนด์ทาวน์เวอร์ อินน์</w:t>
            </w:r>
          </w:p>
          <w:p w:rsidR="004E43D4" w:rsidRPr="00326F1C" w:rsidRDefault="004E43D4" w:rsidP="00065437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 xml:space="preserve">พระราม </w:t>
            </w:r>
            <w:r w:rsidR="00065437">
              <w:rPr>
                <w:rFonts w:hint="cs"/>
                <w:sz w:val="30"/>
                <w:szCs w:val="30"/>
                <w:cs/>
              </w:rPr>
              <w:t>6</w:t>
            </w:r>
            <w:r w:rsidRPr="00326F1C">
              <w:rPr>
                <w:sz w:val="30"/>
                <w:szCs w:val="30"/>
                <w:cs/>
              </w:rPr>
              <w:t xml:space="preserve"> กรุงเทพมหานค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</w:tcPr>
          <w:p w:rsidR="004E43D4" w:rsidRPr="00326F1C" w:rsidRDefault="00065437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6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2142" w:type="dxa"/>
          </w:tcPr>
          <w:p w:rsidR="007F0D12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งสุธิดา  </w:t>
            </w:r>
          </w:p>
          <w:p w:rsidR="004E43D4" w:rsidRPr="00326F1C" w:rsidRDefault="004E43D4" w:rsidP="004E43D4">
            <w:pPr>
              <w:spacing w:line="276" w:lineRule="auto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ลีลา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 w:val="restart"/>
          </w:tcPr>
          <w:p w:rsidR="004E43D4" w:rsidRPr="00326F1C" w:rsidRDefault="00065437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7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2142" w:type="dxa"/>
            <w:vMerge w:val="restart"/>
          </w:tcPr>
          <w:p w:rsidR="007F0D12" w:rsidRDefault="004E43D4" w:rsidP="004E43D4">
            <w:pPr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นายภานุวัฒน์  </w:t>
            </w:r>
          </w:p>
          <w:p w:rsidR="004E43D4" w:rsidRPr="00326F1C" w:rsidRDefault="004E43D4" w:rsidP="004E43D4">
            <w:pPr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สุวรรณะ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1679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ร่วมประชุมปฏิบัติการ ตามหลักเกณฑ์การดำเนินงานจัดการศึกษา ตามหลักสูตรประกาศนียบัตรวิชาชีพ พ.ศ.๒๕๖๓ </w:t>
            </w: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สำหรับกลุ่มเป้าหมายนอกระบบ</w:t>
            </w:r>
          </w:p>
        </w:tc>
        <w:tc>
          <w:tcPr>
            <w:tcW w:w="1405" w:type="dxa"/>
          </w:tcPr>
          <w:p w:rsidR="00065437" w:rsidRDefault="00065437" w:rsidP="00065437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9-31</w:t>
            </w:r>
          </w:p>
          <w:p w:rsidR="00065437" w:rsidRDefault="004E43D4" w:rsidP="00065437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ก.ค. </w:t>
            </w:r>
          </w:p>
          <w:p w:rsidR="004E43D4" w:rsidRPr="00326F1C" w:rsidRDefault="00065437" w:rsidP="00065437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รงแรมเอสดี อเวนิว </w:t>
            </w: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กรุงเทพมหานคร</w:t>
            </w:r>
          </w:p>
        </w:tc>
      </w:tr>
      <w:tr w:rsidR="004E43D4" w:rsidRPr="00326F1C" w:rsidTr="00326F1C">
        <w:trPr>
          <w:trHeight w:val="1664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ร่วมประชุมปฏิบัติการ ตามหลักเกณฑ์การดำเนินงานจัดการศึกษา ตามหลักสูตรประกาศนียบัตรวิชาชีพ พ.ศ.๒๕๖๓ </w:t>
            </w: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สำหรับกลุ่มเป้าหมายนอกระบบ</w:t>
            </w:r>
          </w:p>
        </w:tc>
        <w:tc>
          <w:tcPr>
            <w:tcW w:w="1405" w:type="dxa"/>
          </w:tcPr>
          <w:p w:rsidR="00065437" w:rsidRDefault="00065437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9-30</w:t>
            </w:r>
          </w:p>
          <w:p w:rsidR="00065437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ก.ย. </w:t>
            </w:r>
          </w:p>
          <w:p w:rsidR="004E43D4" w:rsidRPr="00326F1C" w:rsidRDefault="00065437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065437" w:rsidRDefault="00065437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โรงแรมรอยัล</w:t>
            </w:r>
            <w:r w:rsidR="004E43D4" w:rsidRPr="00326F1C">
              <w:rPr>
                <w:sz w:val="30"/>
                <w:szCs w:val="30"/>
                <w:cs/>
              </w:rPr>
              <w:t xml:space="preserve">ซิติ้ </w:t>
            </w: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ปิ่นเกล้า</w:t>
            </w: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กรุงเทพมหานคร</w:t>
            </w:r>
          </w:p>
        </w:tc>
      </w:tr>
      <w:tr w:rsidR="004E43D4" w:rsidRPr="00326F1C" w:rsidTr="00326F1C">
        <w:trPr>
          <w:trHeight w:val="824"/>
        </w:trPr>
        <w:tc>
          <w:tcPr>
            <w:tcW w:w="573" w:type="dxa"/>
            <w:vMerge w:val="restart"/>
          </w:tcPr>
          <w:p w:rsidR="004E43D4" w:rsidRPr="00326F1C" w:rsidRDefault="00065437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8</w:t>
            </w:r>
            <w:r w:rsidR="004E43D4" w:rsidRPr="00326F1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2142" w:type="dxa"/>
            <w:vMerge w:val="restart"/>
          </w:tcPr>
          <w:p w:rsidR="00065437" w:rsidRDefault="004E43D4" w:rsidP="004E43D4">
            <w:pPr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ว่าที่ ร.ต.หญิงฐิตาภัทร์</w:t>
            </w:r>
          </w:p>
          <w:p w:rsidR="004E43D4" w:rsidRPr="00326F1C" w:rsidRDefault="004E43D4" w:rsidP="004E43D4">
            <w:pPr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โสมาบุตร</w:t>
            </w: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โครงการประชุมเชิงปฏิบัติการจัดการเรียนรู้ระบบออนไลน์ด้วย </w:t>
            </w:r>
            <w:r w:rsidRPr="00326F1C">
              <w:rPr>
                <w:sz w:val="30"/>
                <w:szCs w:val="30"/>
              </w:rPr>
              <w:t xml:space="preserve">Google Classroom </w:t>
            </w:r>
          </w:p>
        </w:tc>
        <w:tc>
          <w:tcPr>
            <w:tcW w:w="1405" w:type="dxa"/>
          </w:tcPr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13-14</w:t>
            </w:r>
          </w:p>
          <w:p w:rsidR="002419FD" w:rsidRPr="002419FD" w:rsidRDefault="002419FD" w:rsidP="002419FD">
            <w:pPr>
              <w:spacing w:line="276" w:lineRule="auto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 xml:space="preserve">พ.ย. </w:t>
            </w:r>
          </w:p>
          <w:p w:rsidR="004E43D4" w:rsidRPr="00326F1C" w:rsidRDefault="002419FD" w:rsidP="002419FD">
            <w:pPr>
              <w:spacing w:line="276" w:lineRule="auto"/>
              <w:rPr>
                <w:sz w:val="30"/>
                <w:szCs w:val="30"/>
                <w:cs/>
              </w:rPr>
            </w:pPr>
            <w:r w:rsidRPr="002419FD">
              <w:rPr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โรงแรม เดอะ</w:t>
            </w:r>
          </w:p>
          <w:p w:rsidR="002419FD" w:rsidRPr="002419FD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กรีนปาร์คแกรนด์</w:t>
            </w:r>
          </w:p>
          <w:p w:rsidR="004E43D4" w:rsidRPr="00326F1C" w:rsidRDefault="002419FD" w:rsidP="002419FD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2419FD">
              <w:rPr>
                <w:sz w:val="30"/>
                <w:szCs w:val="30"/>
                <w:cs/>
              </w:rPr>
              <w:t>จังหวัดยโสธร</w:t>
            </w:r>
          </w:p>
        </w:tc>
      </w:tr>
      <w:tr w:rsidR="004E43D4" w:rsidRPr="00326F1C" w:rsidTr="00326F1C">
        <w:trPr>
          <w:trHeight w:val="839"/>
        </w:trPr>
        <w:tc>
          <w:tcPr>
            <w:tcW w:w="573" w:type="dxa"/>
            <w:vMerge/>
          </w:tcPr>
          <w:p w:rsidR="004E43D4" w:rsidRPr="00326F1C" w:rsidRDefault="004E43D4" w:rsidP="004E43D4">
            <w:pPr>
              <w:spacing w:line="276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</w:tcPr>
          <w:p w:rsidR="004E43D4" w:rsidRPr="00326F1C" w:rsidRDefault="004E43D4" w:rsidP="004E43D4">
            <w:pPr>
              <w:rPr>
                <w:sz w:val="30"/>
                <w:szCs w:val="30"/>
                <w:cs/>
              </w:rPr>
            </w:pPr>
          </w:p>
        </w:tc>
        <w:tc>
          <w:tcPr>
            <w:tcW w:w="3115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เข้าร่วมประชุมปฏิบัติการ สำหรับผู้ดูแลระบบตามโครงการวัดความรู้ กศน.เพื่อพัฒนาคุณภาพชีวิต</w:t>
            </w:r>
          </w:p>
        </w:tc>
        <w:tc>
          <w:tcPr>
            <w:tcW w:w="1405" w:type="dxa"/>
          </w:tcPr>
          <w:p w:rsidR="00065437" w:rsidRDefault="00065437" w:rsidP="004E43D4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8-30</w:t>
            </w:r>
          </w:p>
          <w:p w:rsidR="00065437" w:rsidRDefault="004E43D4" w:rsidP="004E43D4">
            <w:pPr>
              <w:spacing w:line="276" w:lineRule="auto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 xml:space="preserve">ก.ย. </w:t>
            </w:r>
          </w:p>
          <w:p w:rsidR="004E43D4" w:rsidRPr="00326F1C" w:rsidRDefault="00065437" w:rsidP="004E43D4">
            <w:pPr>
              <w:spacing w:line="276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563</w:t>
            </w:r>
          </w:p>
        </w:tc>
        <w:tc>
          <w:tcPr>
            <w:tcW w:w="1984" w:type="dxa"/>
          </w:tcPr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326F1C">
              <w:rPr>
                <w:sz w:val="30"/>
                <w:szCs w:val="30"/>
                <w:cs/>
              </w:rPr>
              <w:t>โรงแรมเอ็มแกรน</w:t>
            </w:r>
            <w:r w:rsidR="00065437">
              <w:rPr>
                <w:rFonts w:hint="cs"/>
                <w:sz w:val="30"/>
                <w:szCs w:val="30"/>
                <w:cs/>
              </w:rPr>
              <w:t>ด์</w:t>
            </w:r>
            <w:r w:rsidRPr="00326F1C">
              <w:rPr>
                <w:sz w:val="30"/>
                <w:szCs w:val="30"/>
                <w:cs/>
              </w:rPr>
              <w:t xml:space="preserve"> อำเภอเมือง</w:t>
            </w:r>
          </w:p>
          <w:p w:rsidR="004E43D4" w:rsidRPr="00326F1C" w:rsidRDefault="004E43D4" w:rsidP="00326F1C">
            <w:pPr>
              <w:spacing w:line="276" w:lineRule="auto"/>
              <w:jc w:val="left"/>
              <w:rPr>
                <w:sz w:val="30"/>
                <w:szCs w:val="30"/>
                <w:cs/>
              </w:rPr>
            </w:pPr>
            <w:r w:rsidRPr="00326F1C">
              <w:rPr>
                <w:sz w:val="30"/>
                <w:szCs w:val="30"/>
                <w:cs/>
              </w:rPr>
              <w:t>จังหวัดร้อยเอ็ด</w:t>
            </w:r>
          </w:p>
        </w:tc>
      </w:tr>
    </w:tbl>
    <w:p w:rsidR="00190316" w:rsidRDefault="00190316" w:rsidP="00C713EF">
      <w:pPr>
        <w:jc w:val="left"/>
        <w:rPr>
          <w:rFonts w:hint="cs"/>
        </w:rPr>
      </w:pPr>
    </w:p>
    <w:sectPr w:rsidR="001903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3AA" w:rsidRDefault="001353AA" w:rsidP="00412CDD">
      <w:r>
        <w:separator/>
      </w:r>
    </w:p>
  </w:endnote>
  <w:endnote w:type="continuationSeparator" w:id="0">
    <w:p w:rsidR="001353AA" w:rsidRDefault="001353AA" w:rsidP="0041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3AA" w:rsidRDefault="001353AA" w:rsidP="00412CDD">
      <w:r>
        <w:separator/>
      </w:r>
    </w:p>
  </w:footnote>
  <w:footnote w:type="continuationSeparator" w:id="0">
    <w:p w:rsidR="001353AA" w:rsidRDefault="001353AA" w:rsidP="0041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56C8"/>
    <w:multiLevelType w:val="hybridMultilevel"/>
    <w:tmpl w:val="348E8C86"/>
    <w:lvl w:ilvl="0" w:tplc="C01EF456">
      <w:start w:val="1"/>
      <w:numFmt w:val="decimal"/>
      <w:lvlText w:val="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>
    <w:nsid w:val="487D2D73"/>
    <w:multiLevelType w:val="hybridMultilevel"/>
    <w:tmpl w:val="5D8410C8"/>
    <w:lvl w:ilvl="0" w:tplc="E0A6BAAE">
      <w:start w:val="1"/>
      <w:numFmt w:val="decimal"/>
      <w:lvlText w:val="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>
    <w:nsid w:val="720A3B73"/>
    <w:multiLevelType w:val="hybridMultilevel"/>
    <w:tmpl w:val="C07E3B34"/>
    <w:lvl w:ilvl="0" w:tplc="1B50210A">
      <w:start w:val="1"/>
      <w:numFmt w:val="bullet"/>
      <w:lvlText w:val="-"/>
      <w:lvlJc w:val="left"/>
      <w:pPr>
        <w:ind w:left="6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7E3D47C7"/>
    <w:multiLevelType w:val="hybridMultilevel"/>
    <w:tmpl w:val="925AFAAC"/>
    <w:lvl w:ilvl="0" w:tplc="241EE08A">
      <w:start w:val="1"/>
      <w:numFmt w:val="bullet"/>
      <w:lvlText w:val="-"/>
      <w:lvlJc w:val="left"/>
      <w:pPr>
        <w:ind w:left="6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EA"/>
    <w:rsid w:val="00022B3B"/>
    <w:rsid w:val="000314A5"/>
    <w:rsid w:val="00056EA5"/>
    <w:rsid w:val="00065437"/>
    <w:rsid w:val="0007612E"/>
    <w:rsid w:val="00095893"/>
    <w:rsid w:val="001353AA"/>
    <w:rsid w:val="00143CF8"/>
    <w:rsid w:val="00181F7D"/>
    <w:rsid w:val="00190316"/>
    <w:rsid w:val="00220815"/>
    <w:rsid w:val="002419FD"/>
    <w:rsid w:val="00326F1C"/>
    <w:rsid w:val="00412CDD"/>
    <w:rsid w:val="00417BCA"/>
    <w:rsid w:val="00473FE8"/>
    <w:rsid w:val="004A76FC"/>
    <w:rsid w:val="004E3F43"/>
    <w:rsid w:val="004E43D4"/>
    <w:rsid w:val="005320EA"/>
    <w:rsid w:val="0057297C"/>
    <w:rsid w:val="005A0108"/>
    <w:rsid w:val="006500D9"/>
    <w:rsid w:val="006632E4"/>
    <w:rsid w:val="006972CD"/>
    <w:rsid w:val="006A02F4"/>
    <w:rsid w:val="006A4C56"/>
    <w:rsid w:val="006B630C"/>
    <w:rsid w:val="0071048B"/>
    <w:rsid w:val="007151EB"/>
    <w:rsid w:val="0072697D"/>
    <w:rsid w:val="00731E35"/>
    <w:rsid w:val="007F0D12"/>
    <w:rsid w:val="00804EE8"/>
    <w:rsid w:val="008502F5"/>
    <w:rsid w:val="008830A9"/>
    <w:rsid w:val="0088660B"/>
    <w:rsid w:val="008B1BFB"/>
    <w:rsid w:val="00937589"/>
    <w:rsid w:val="009679ED"/>
    <w:rsid w:val="00970DDD"/>
    <w:rsid w:val="00A03B02"/>
    <w:rsid w:val="00A2509C"/>
    <w:rsid w:val="00A333D2"/>
    <w:rsid w:val="00AA65EE"/>
    <w:rsid w:val="00BC7D34"/>
    <w:rsid w:val="00C1257E"/>
    <w:rsid w:val="00C63453"/>
    <w:rsid w:val="00C713EF"/>
    <w:rsid w:val="00C91AED"/>
    <w:rsid w:val="00CC70AC"/>
    <w:rsid w:val="00D73539"/>
    <w:rsid w:val="00D8278E"/>
    <w:rsid w:val="00DA4B41"/>
    <w:rsid w:val="00DD5DEA"/>
    <w:rsid w:val="00E02652"/>
    <w:rsid w:val="00E03719"/>
    <w:rsid w:val="00E04275"/>
    <w:rsid w:val="00E10FC5"/>
    <w:rsid w:val="00E871F0"/>
    <w:rsid w:val="00F67A71"/>
    <w:rsid w:val="00FB7F4C"/>
    <w:rsid w:val="00FD10DF"/>
    <w:rsid w:val="00FE2B3A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56A60-F80F-4FE6-B277-AAEEF0AF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EA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73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02F4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A02F4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12CD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412CDD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412CD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412CDD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BF6D-C6B8-4E9F-BD76-10D02472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7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12-03T05:52:00Z</cp:lastPrinted>
  <dcterms:created xsi:type="dcterms:W3CDTF">2020-12-03T03:18:00Z</dcterms:created>
  <dcterms:modified xsi:type="dcterms:W3CDTF">2020-12-05T14:56:00Z</dcterms:modified>
</cp:coreProperties>
</file>